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F456" w14:textId="6EA68759" w:rsidR="004D2B36" w:rsidRPr="00756A4C" w:rsidRDefault="004D2B36" w:rsidP="004D2B36">
      <w:pPr>
        <w:ind w:left="-360"/>
        <w:jc w:val="center"/>
        <w:rPr>
          <w:rFonts w:cs="Tahoma"/>
        </w:rPr>
      </w:pPr>
      <w:bookmarkStart w:id="0" w:name="_GoBack"/>
      <w:bookmarkEnd w:id="0"/>
      <w:r w:rsidRPr="00756A4C">
        <w:rPr>
          <w:noProof/>
        </w:rPr>
        <w:drawing>
          <wp:inline distT="0" distB="0" distL="0" distR="0" wp14:anchorId="074DF975" wp14:editId="5567BD58">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24D83D6B" w14:textId="77777777" w:rsidR="004D2B36" w:rsidRPr="00756A4C" w:rsidRDefault="004D2B36" w:rsidP="00E5049D">
      <w:pPr>
        <w:spacing w:after="120"/>
        <w:ind w:right="-144"/>
        <w:jc w:val="center"/>
        <w:rPr>
          <w:rFonts w:cs="Tahoma"/>
          <w:b/>
        </w:rPr>
      </w:pPr>
      <w:r w:rsidRPr="00756A4C">
        <w:rPr>
          <w:rFonts w:cs="Tahoma"/>
          <w:b/>
        </w:rPr>
        <w:t>City of Coquitlam</w:t>
      </w:r>
    </w:p>
    <w:p w14:paraId="2E149518" w14:textId="77777777" w:rsidR="00C4783F" w:rsidRPr="00756A4C" w:rsidRDefault="00C4783F" w:rsidP="00E5049D">
      <w:pPr>
        <w:spacing w:after="120"/>
        <w:ind w:right="-144"/>
        <w:jc w:val="center"/>
        <w:rPr>
          <w:rFonts w:cs="Arial"/>
          <w:b/>
          <w:sz w:val="32"/>
          <w:szCs w:val="32"/>
        </w:rPr>
      </w:pPr>
      <w:r w:rsidRPr="00756A4C">
        <w:rPr>
          <w:rFonts w:cs="Arial"/>
          <w:b/>
          <w:sz w:val="32"/>
          <w:szCs w:val="32"/>
        </w:rPr>
        <w:t>PROPOSAL SUBMISSION FORM</w:t>
      </w:r>
    </w:p>
    <w:p w14:paraId="50236368" w14:textId="4F424987" w:rsidR="004D2B36" w:rsidRPr="00756A4C" w:rsidRDefault="004D2B36" w:rsidP="00E5049D">
      <w:pPr>
        <w:spacing w:after="120"/>
        <w:ind w:right="-144"/>
        <w:jc w:val="center"/>
        <w:rPr>
          <w:rFonts w:cs="Arial"/>
          <w:b/>
          <w:sz w:val="28"/>
          <w:szCs w:val="28"/>
        </w:rPr>
      </w:pPr>
      <w:r w:rsidRPr="00756A4C">
        <w:rPr>
          <w:rFonts w:cs="Arial"/>
          <w:b/>
          <w:sz w:val="28"/>
          <w:szCs w:val="28"/>
        </w:rPr>
        <w:t xml:space="preserve">RFP No. </w:t>
      </w:r>
      <w:sdt>
        <w:sdtPr>
          <w:rPr>
            <w:rFonts w:cs="Arial"/>
            <w:b/>
            <w:sz w:val="28"/>
            <w:szCs w:val="28"/>
          </w:rPr>
          <w:alias w:val="Subject"/>
          <w:tag w:val=""/>
          <w:id w:val="1839805948"/>
          <w:placeholder>
            <w:docPart w:val="B19DB97B3B874E608552BC145DB017F2"/>
          </w:placeholder>
          <w:dataBinding w:prefixMappings="xmlns:ns0='http://purl.org/dc/elements/1.1/' xmlns:ns1='http://schemas.openxmlformats.org/package/2006/metadata/core-properties' " w:xpath="/ns1:coreProperties[1]/ns0:subject[1]" w:storeItemID="{6C3C8BC8-F283-45AE-878A-BAB7291924A1}"/>
          <w:text/>
        </w:sdtPr>
        <w:sdtEndPr/>
        <w:sdtContent>
          <w:r w:rsidR="00BA1174">
            <w:rPr>
              <w:rFonts w:cs="Arial"/>
              <w:b/>
              <w:sz w:val="28"/>
              <w:szCs w:val="28"/>
            </w:rPr>
            <w:t>25-024</w:t>
          </w:r>
        </w:sdtContent>
      </w:sdt>
    </w:p>
    <w:sdt>
      <w:sdtPr>
        <w:rPr>
          <w:b/>
          <w:sz w:val="32"/>
          <w:szCs w:val="32"/>
        </w:rPr>
        <w:alias w:val="Title"/>
        <w:tag w:val=""/>
        <w:id w:val="-780952452"/>
        <w:placeholder>
          <w:docPart w:val="27E256A70BCD4C0EA8BD55BC9146977E"/>
        </w:placeholder>
        <w:dataBinding w:prefixMappings="xmlns:ns0='http://purl.org/dc/elements/1.1/' xmlns:ns1='http://schemas.openxmlformats.org/package/2006/metadata/core-properties' " w:xpath="/ns1:coreProperties[1]/ns0:title[1]" w:storeItemID="{6C3C8BC8-F283-45AE-878A-BAB7291924A1}"/>
        <w:text/>
      </w:sdtPr>
      <w:sdtEndPr/>
      <w:sdtContent>
        <w:p w14:paraId="78A9687E" w14:textId="3489EC9F" w:rsidR="004D2B36" w:rsidRPr="00756A4C" w:rsidRDefault="006B1620" w:rsidP="00E5049D">
          <w:pPr>
            <w:tabs>
              <w:tab w:val="right" w:pos="8410"/>
            </w:tabs>
            <w:overflowPunct w:val="0"/>
            <w:autoSpaceDE w:val="0"/>
            <w:autoSpaceDN w:val="0"/>
            <w:adjustRightInd w:val="0"/>
            <w:spacing w:after="120"/>
            <w:jc w:val="center"/>
            <w:textAlignment w:val="baseline"/>
            <w:rPr>
              <w:b/>
              <w:sz w:val="32"/>
              <w:szCs w:val="32"/>
            </w:rPr>
          </w:pPr>
          <w:r w:rsidRPr="00756A4C">
            <w:rPr>
              <w:b/>
              <w:sz w:val="32"/>
              <w:szCs w:val="32"/>
            </w:rPr>
            <w:t>Fire Protection &amp; Life Safety Systems Services</w:t>
          </w:r>
        </w:p>
      </w:sdtContent>
    </w:sdt>
    <w:p w14:paraId="161A9034" w14:textId="651AB926" w:rsidR="004D2B36" w:rsidRPr="00756A4C" w:rsidRDefault="00783A39" w:rsidP="00066F14">
      <w:pPr>
        <w:spacing w:after="120"/>
        <w:ind w:left="-180" w:right="-144"/>
        <w:jc w:val="center"/>
        <w:rPr>
          <w:rFonts w:cs="Arial"/>
          <w:b/>
        </w:rPr>
      </w:pPr>
      <w:r w:rsidRPr="00756A4C">
        <w:rPr>
          <w:b/>
        </w:rPr>
        <w:t xml:space="preserve">Proposals will be received as per the date and time specified in the </w:t>
      </w:r>
      <w:r w:rsidR="006E65E7" w:rsidRPr="00756A4C">
        <w:rPr>
          <w:rFonts w:cs="Arial"/>
          <w:b/>
          <w:u w:val="single"/>
        </w:rPr>
        <w:t>Key Dates</w:t>
      </w:r>
      <w:r w:rsidR="000A5B68" w:rsidRPr="00756A4C">
        <w:rPr>
          <w:rFonts w:cs="Arial"/>
          <w:b/>
          <w:u w:val="single"/>
        </w:rPr>
        <w:t xml:space="preserve"> Section</w:t>
      </w:r>
      <w:r w:rsidR="00EE3C49" w:rsidRPr="00756A4C">
        <w:rPr>
          <w:rStyle w:val="Hyperlink"/>
          <w:rFonts w:cs="Arial"/>
          <w:b/>
        </w:rPr>
        <w:t xml:space="preserve"> </w:t>
      </w:r>
      <w:r w:rsidRPr="00756A4C">
        <w:rPr>
          <w:b/>
        </w:rPr>
        <w:t>of the RFP.</w:t>
      </w:r>
    </w:p>
    <w:p w14:paraId="7CBC17C3" w14:textId="77777777" w:rsidR="006E65E7" w:rsidRPr="00756A4C" w:rsidRDefault="006E65E7" w:rsidP="00E5049D">
      <w:pPr>
        <w:spacing w:after="120"/>
        <w:ind w:left="360" w:right="-144"/>
        <w:jc w:val="center"/>
        <w:rPr>
          <w:rFonts w:cs="Arial"/>
        </w:rPr>
      </w:pPr>
    </w:p>
    <w:p w14:paraId="6A46819F" w14:textId="77777777" w:rsidR="004D2B36" w:rsidRPr="00756A4C" w:rsidRDefault="004D2B36" w:rsidP="007436A3">
      <w:pPr>
        <w:autoSpaceDE w:val="0"/>
        <w:autoSpaceDN w:val="0"/>
        <w:adjustRightInd w:val="0"/>
        <w:spacing w:after="120"/>
        <w:ind w:right="-144"/>
        <w:jc w:val="both"/>
        <w:rPr>
          <w:rFonts w:cs="Arial"/>
          <w:b/>
          <w:u w:val="single"/>
        </w:rPr>
      </w:pPr>
      <w:bookmarkStart w:id="1" w:name="ProposalSubmissionForm"/>
      <w:bookmarkEnd w:id="1"/>
      <w:r w:rsidRPr="00756A4C">
        <w:rPr>
          <w:rFonts w:cs="Arial"/>
          <w:b/>
          <w:u w:val="single"/>
        </w:rPr>
        <w:t>INSTRUCTIONS FOR PROPOSAL SUBMISSION</w:t>
      </w:r>
    </w:p>
    <w:p w14:paraId="2DE79312" w14:textId="2F330F33" w:rsidR="004D2B36" w:rsidRPr="00756A4C" w:rsidRDefault="0055615F" w:rsidP="007436A3">
      <w:pPr>
        <w:spacing w:after="120"/>
        <w:ind w:right="-144"/>
        <w:rPr>
          <w:u w:val="single"/>
        </w:rPr>
      </w:pPr>
      <w:r w:rsidRPr="00756A4C">
        <w:t>Proposal submissions are to be returned in Microsoft Word and any other supporting documents to be consolidated into one PDF file and uploaded through QFile, the City’s file transfer service accessed at website:</w:t>
      </w:r>
      <w:r w:rsidR="004D2B36" w:rsidRPr="00756A4C">
        <w:t xml:space="preserve"> </w:t>
      </w:r>
      <w:hyperlink r:id="rId10" w:history="1">
        <w:r w:rsidR="004D2B36" w:rsidRPr="00756A4C">
          <w:rPr>
            <w:rFonts w:cs="Calibri"/>
            <w:color w:val="0000FF"/>
            <w:u w:val="single"/>
          </w:rPr>
          <w:t>qfile.coquitlam.ca/bid</w:t>
        </w:r>
      </w:hyperlink>
      <w:r w:rsidR="004D2B36" w:rsidRPr="00756A4C">
        <w:rPr>
          <w:u w:val="single"/>
        </w:rPr>
        <w:t xml:space="preserve"> </w:t>
      </w:r>
    </w:p>
    <w:p w14:paraId="2801D901" w14:textId="77777777" w:rsidR="004D2B36" w:rsidRPr="00756A4C" w:rsidRDefault="004D2B36" w:rsidP="007436A3">
      <w:pPr>
        <w:tabs>
          <w:tab w:val="left" w:pos="360"/>
        </w:tabs>
        <w:spacing w:after="120"/>
        <w:ind w:right="-144"/>
        <w:jc w:val="both"/>
        <w:rPr>
          <w:b/>
          <w:u w:val="single"/>
        </w:rPr>
      </w:pPr>
      <w:r w:rsidRPr="00756A4C">
        <w:rPr>
          <w:b/>
        </w:rPr>
        <w:t>1.</w:t>
      </w:r>
      <w:r w:rsidRPr="00756A4C">
        <w:rPr>
          <w:b/>
        </w:rPr>
        <w:tab/>
        <w:t>In the “Subject Field” enter:</w:t>
      </w:r>
      <w:r w:rsidRPr="00756A4C">
        <w:t xml:space="preserve">  RFP Number and Name</w:t>
      </w:r>
    </w:p>
    <w:p w14:paraId="69EECF6E" w14:textId="3660D7A5" w:rsidR="004D2B36" w:rsidRPr="00756A4C" w:rsidRDefault="004D2B36" w:rsidP="007436A3">
      <w:pPr>
        <w:tabs>
          <w:tab w:val="left" w:pos="360"/>
        </w:tabs>
        <w:spacing w:after="120"/>
        <w:ind w:left="360" w:right="-144" w:hanging="360"/>
        <w:jc w:val="both"/>
        <w:rPr>
          <w:b/>
        </w:rPr>
      </w:pPr>
      <w:r w:rsidRPr="00756A4C">
        <w:rPr>
          <w:b/>
        </w:rPr>
        <w:t>2.</w:t>
      </w:r>
      <w:r w:rsidRPr="00756A4C">
        <w:rPr>
          <w:b/>
        </w:rPr>
        <w:tab/>
        <w:t xml:space="preserve">Add files </w:t>
      </w:r>
      <w:r w:rsidR="00F31DE6" w:rsidRPr="00756A4C">
        <w:rPr>
          <w:b/>
        </w:rPr>
        <w:t xml:space="preserve">and </w:t>
      </w:r>
      <w:r w:rsidRPr="00756A4C">
        <w:rPr>
          <w:b/>
        </w:rPr>
        <w:t>“Send</w:t>
      </w:r>
      <w:r w:rsidR="00C26CE4" w:rsidRPr="00756A4C">
        <w:rPr>
          <w:b/>
        </w:rPr>
        <w:t xml:space="preserve"> Files</w:t>
      </w:r>
      <w:r w:rsidRPr="00756A4C">
        <w:rPr>
          <w:b/>
        </w:rPr>
        <w:t>”</w:t>
      </w:r>
    </w:p>
    <w:p w14:paraId="0998A786" w14:textId="77777777" w:rsidR="004D2B36" w:rsidRPr="00756A4C" w:rsidRDefault="004D2B36" w:rsidP="007436A3">
      <w:pPr>
        <w:tabs>
          <w:tab w:val="left" w:pos="360"/>
        </w:tabs>
        <w:spacing w:after="120"/>
        <w:ind w:left="360" w:right="-144" w:hanging="360"/>
        <w:jc w:val="both"/>
      </w:pPr>
      <w:r w:rsidRPr="00756A4C">
        <w:tab/>
        <w:t>(Ensure your web browser remains open until you receive 2 emails from QFile to confirm upload is complete.)</w:t>
      </w:r>
    </w:p>
    <w:p w14:paraId="405F7D1F" w14:textId="0759CB77" w:rsidR="004D2B36" w:rsidRPr="00756A4C" w:rsidRDefault="004D2B36" w:rsidP="007436A3">
      <w:pPr>
        <w:spacing w:after="120"/>
        <w:ind w:right="-144"/>
        <w:jc w:val="both"/>
        <w:rPr>
          <w:rFonts w:cs="Arial"/>
          <w:b/>
          <w:sz w:val="40"/>
          <w:szCs w:val="40"/>
        </w:rPr>
      </w:pPr>
      <w:r w:rsidRPr="00756A4C">
        <w:rPr>
          <w:rFonts w:cs="Arial"/>
        </w:rPr>
        <w:t>Proponents are responsible to allow ample time to complete the Proposal Submission process. If assistance is required phone 604-927-</w:t>
      </w:r>
      <w:r w:rsidR="00907F0B" w:rsidRPr="00756A4C">
        <w:rPr>
          <w:rFonts w:cs="Arial"/>
        </w:rPr>
        <w:t>3037</w:t>
      </w:r>
      <w:r w:rsidRPr="00756A4C">
        <w:rPr>
          <w:rFonts w:cs="Arial"/>
        </w:rPr>
        <w:t>.</w:t>
      </w:r>
    </w:p>
    <w:tbl>
      <w:tblPr>
        <w:tblStyle w:val="TableGrid"/>
        <w:tblW w:w="0" w:type="auto"/>
        <w:tblInd w:w="85" w:type="dxa"/>
        <w:tblLook w:val="04A0" w:firstRow="1" w:lastRow="0" w:firstColumn="1" w:lastColumn="0" w:noHBand="0" w:noVBand="1"/>
      </w:tblPr>
      <w:tblGrid>
        <w:gridCol w:w="3240"/>
        <w:gridCol w:w="6295"/>
      </w:tblGrid>
      <w:tr w:rsidR="004D2B36" w:rsidRPr="00756A4C" w14:paraId="2A9F665A" w14:textId="77777777" w:rsidTr="007436A3">
        <w:trPr>
          <w:trHeight w:val="20"/>
        </w:trPr>
        <w:tc>
          <w:tcPr>
            <w:tcW w:w="3240" w:type="dxa"/>
            <w:shd w:val="clear" w:color="auto" w:fill="D9D9D9" w:themeFill="background1" w:themeFillShade="D9"/>
          </w:tcPr>
          <w:p w14:paraId="2A4FE601" w14:textId="56A82EBD" w:rsidR="004D2B36" w:rsidRPr="00756A4C" w:rsidRDefault="004D2B36" w:rsidP="008B5D24">
            <w:pPr>
              <w:tabs>
                <w:tab w:val="right" w:pos="8410"/>
              </w:tabs>
              <w:overflowPunct w:val="0"/>
              <w:autoSpaceDE w:val="0"/>
              <w:autoSpaceDN w:val="0"/>
              <w:adjustRightInd w:val="0"/>
              <w:spacing w:before="120" w:after="120"/>
              <w:textAlignment w:val="baseline"/>
              <w:rPr>
                <w:b/>
              </w:rPr>
            </w:pPr>
            <w:r w:rsidRPr="00756A4C">
              <w:rPr>
                <w:b/>
              </w:rPr>
              <w:t xml:space="preserve">Legal Name of </w:t>
            </w:r>
            <w:r w:rsidR="008B5D24" w:rsidRPr="00756A4C">
              <w:rPr>
                <w:b/>
              </w:rPr>
              <w:t>Company</w:t>
            </w:r>
          </w:p>
        </w:tc>
        <w:tc>
          <w:tcPr>
            <w:tcW w:w="6295" w:type="dxa"/>
          </w:tcPr>
          <w:p w14:paraId="563782BD" w14:textId="47E8DB18" w:rsidR="00942C36" w:rsidRPr="00756A4C" w:rsidRDefault="00942C36" w:rsidP="00E5049D">
            <w:pPr>
              <w:tabs>
                <w:tab w:val="right" w:pos="8410"/>
              </w:tabs>
              <w:overflowPunct w:val="0"/>
              <w:autoSpaceDE w:val="0"/>
              <w:autoSpaceDN w:val="0"/>
              <w:adjustRightInd w:val="0"/>
              <w:spacing w:before="120" w:after="120"/>
              <w:textAlignment w:val="baseline"/>
              <w:rPr>
                <w:b/>
              </w:rPr>
            </w:pPr>
          </w:p>
        </w:tc>
      </w:tr>
      <w:tr w:rsidR="004D2B36" w:rsidRPr="00756A4C" w14:paraId="28459BB2" w14:textId="77777777" w:rsidTr="007436A3">
        <w:trPr>
          <w:trHeight w:val="20"/>
        </w:trPr>
        <w:tc>
          <w:tcPr>
            <w:tcW w:w="3240" w:type="dxa"/>
            <w:shd w:val="clear" w:color="auto" w:fill="D9D9D9" w:themeFill="background1" w:themeFillShade="D9"/>
          </w:tcPr>
          <w:p w14:paraId="40264E6E" w14:textId="77777777" w:rsidR="004D2B36" w:rsidRPr="00756A4C" w:rsidRDefault="004D2B36" w:rsidP="00E5049D">
            <w:pPr>
              <w:tabs>
                <w:tab w:val="right" w:pos="8410"/>
              </w:tabs>
              <w:overflowPunct w:val="0"/>
              <w:autoSpaceDE w:val="0"/>
              <w:autoSpaceDN w:val="0"/>
              <w:adjustRightInd w:val="0"/>
              <w:spacing w:before="120" w:after="120"/>
              <w:textAlignment w:val="baseline"/>
              <w:rPr>
                <w:b/>
              </w:rPr>
            </w:pPr>
            <w:r w:rsidRPr="00756A4C">
              <w:rPr>
                <w:b/>
              </w:rPr>
              <w:t>Contact Person and Title</w:t>
            </w:r>
          </w:p>
        </w:tc>
        <w:tc>
          <w:tcPr>
            <w:tcW w:w="6295" w:type="dxa"/>
          </w:tcPr>
          <w:p w14:paraId="189BB398" w14:textId="77777777" w:rsidR="004D2B36" w:rsidRPr="00756A4C" w:rsidRDefault="004D2B36" w:rsidP="00E5049D">
            <w:pPr>
              <w:tabs>
                <w:tab w:val="right" w:pos="8410"/>
              </w:tabs>
              <w:overflowPunct w:val="0"/>
              <w:autoSpaceDE w:val="0"/>
              <w:autoSpaceDN w:val="0"/>
              <w:adjustRightInd w:val="0"/>
              <w:spacing w:before="120" w:after="120"/>
              <w:textAlignment w:val="baseline"/>
              <w:rPr>
                <w:b/>
              </w:rPr>
            </w:pPr>
          </w:p>
        </w:tc>
      </w:tr>
      <w:tr w:rsidR="004D2B36" w:rsidRPr="00756A4C" w14:paraId="23028A70" w14:textId="77777777" w:rsidTr="007436A3">
        <w:trPr>
          <w:trHeight w:val="20"/>
        </w:trPr>
        <w:tc>
          <w:tcPr>
            <w:tcW w:w="3240" w:type="dxa"/>
            <w:shd w:val="clear" w:color="auto" w:fill="D9D9D9" w:themeFill="background1" w:themeFillShade="D9"/>
          </w:tcPr>
          <w:p w14:paraId="1172CE77" w14:textId="77777777" w:rsidR="004D2B36" w:rsidRPr="00756A4C" w:rsidRDefault="004D2B36" w:rsidP="00E5049D">
            <w:pPr>
              <w:tabs>
                <w:tab w:val="right" w:pos="8410"/>
              </w:tabs>
              <w:overflowPunct w:val="0"/>
              <w:autoSpaceDE w:val="0"/>
              <w:autoSpaceDN w:val="0"/>
              <w:adjustRightInd w:val="0"/>
              <w:spacing w:before="120" w:after="120"/>
              <w:textAlignment w:val="baseline"/>
              <w:rPr>
                <w:b/>
              </w:rPr>
            </w:pPr>
            <w:r w:rsidRPr="00756A4C">
              <w:rPr>
                <w:b/>
              </w:rPr>
              <w:t>Business Address</w:t>
            </w:r>
          </w:p>
        </w:tc>
        <w:tc>
          <w:tcPr>
            <w:tcW w:w="6295" w:type="dxa"/>
          </w:tcPr>
          <w:p w14:paraId="7C6753B0" w14:textId="77777777" w:rsidR="004D2B36" w:rsidRPr="00756A4C" w:rsidRDefault="004D2B36" w:rsidP="00E5049D">
            <w:pPr>
              <w:tabs>
                <w:tab w:val="right" w:pos="8410"/>
              </w:tabs>
              <w:overflowPunct w:val="0"/>
              <w:autoSpaceDE w:val="0"/>
              <w:autoSpaceDN w:val="0"/>
              <w:adjustRightInd w:val="0"/>
              <w:spacing w:before="120" w:after="120"/>
              <w:textAlignment w:val="baseline"/>
              <w:rPr>
                <w:b/>
              </w:rPr>
            </w:pPr>
          </w:p>
        </w:tc>
      </w:tr>
      <w:tr w:rsidR="004D2B36" w:rsidRPr="00756A4C" w14:paraId="10DE321E" w14:textId="77777777" w:rsidTr="007436A3">
        <w:trPr>
          <w:trHeight w:val="20"/>
        </w:trPr>
        <w:tc>
          <w:tcPr>
            <w:tcW w:w="3240" w:type="dxa"/>
            <w:shd w:val="clear" w:color="auto" w:fill="D9D9D9" w:themeFill="background1" w:themeFillShade="D9"/>
          </w:tcPr>
          <w:p w14:paraId="3385BC23" w14:textId="77777777" w:rsidR="004D2B36" w:rsidRPr="00756A4C" w:rsidRDefault="004D2B36" w:rsidP="00E5049D">
            <w:pPr>
              <w:tabs>
                <w:tab w:val="right" w:pos="8410"/>
              </w:tabs>
              <w:overflowPunct w:val="0"/>
              <w:autoSpaceDE w:val="0"/>
              <w:autoSpaceDN w:val="0"/>
              <w:adjustRightInd w:val="0"/>
              <w:spacing w:before="120" w:after="120"/>
              <w:textAlignment w:val="baseline"/>
              <w:rPr>
                <w:b/>
              </w:rPr>
            </w:pPr>
            <w:r w:rsidRPr="00756A4C">
              <w:rPr>
                <w:b/>
              </w:rPr>
              <w:t>Telephone</w:t>
            </w:r>
          </w:p>
        </w:tc>
        <w:tc>
          <w:tcPr>
            <w:tcW w:w="6295" w:type="dxa"/>
          </w:tcPr>
          <w:p w14:paraId="2C8F4F33" w14:textId="77777777" w:rsidR="004D2B36" w:rsidRPr="00756A4C" w:rsidRDefault="004D2B36" w:rsidP="00E5049D">
            <w:pPr>
              <w:tabs>
                <w:tab w:val="right" w:pos="8410"/>
              </w:tabs>
              <w:overflowPunct w:val="0"/>
              <w:autoSpaceDE w:val="0"/>
              <w:autoSpaceDN w:val="0"/>
              <w:adjustRightInd w:val="0"/>
              <w:spacing w:before="120" w:after="120"/>
              <w:textAlignment w:val="baseline"/>
              <w:rPr>
                <w:b/>
              </w:rPr>
            </w:pPr>
          </w:p>
        </w:tc>
      </w:tr>
      <w:tr w:rsidR="004D2B36" w:rsidRPr="00756A4C" w14:paraId="7A8AC476" w14:textId="77777777" w:rsidTr="007436A3">
        <w:trPr>
          <w:trHeight w:val="20"/>
        </w:trPr>
        <w:tc>
          <w:tcPr>
            <w:tcW w:w="3240" w:type="dxa"/>
            <w:shd w:val="clear" w:color="auto" w:fill="D9D9D9" w:themeFill="background1" w:themeFillShade="D9"/>
          </w:tcPr>
          <w:p w14:paraId="37357387" w14:textId="77777777" w:rsidR="004D2B36" w:rsidRPr="00756A4C" w:rsidRDefault="004D2B36" w:rsidP="00E5049D">
            <w:pPr>
              <w:tabs>
                <w:tab w:val="right" w:pos="8410"/>
              </w:tabs>
              <w:overflowPunct w:val="0"/>
              <w:autoSpaceDE w:val="0"/>
              <w:autoSpaceDN w:val="0"/>
              <w:adjustRightInd w:val="0"/>
              <w:spacing w:before="120" w:after="120"/>
              <w:textAlignment w:val="baseline"/>
              <w:rPr>
                <w:b/>
              </w:rPr>
            </w:pPr>
            <w:r w:rsidRPr="00756A4C">
              <w:rPr>
                <w:b/>
              </w:rPr>
              <w:t>Email Address</w:t>
            </w:r>
          </w:p>
        </w:tc>
        <w:tc>
          <w:tcPr>
            <w:tcW w:w="6295" w:type="dxa"/>
          </w:tcPr>
          <w:p w14:paraId="189DD896" w14:textId="77777777" w:rsidR="004D2B36" w:rsidRPr="00756A4C" w:rsidRDefault="004D2B36" w:rsidP="00E5049D">
            <w:pPr>
              <w:tabs>
                <w:tab w:val="right" w:pos="8410"/>
              </w:tabs>
              <w:overflowPunct w:val="0"/>
              <w:autoSpaceDE w:val="0"/>
              <w:autoSpaceDN w:val="0"/>
              <w:adjustRightInd w:val="0"/>
              <w:spacing w:before="120" w:after="120"/>
              <w:textAlignment w:val="baseline"/>
              <w:rPr>
                <w:b/>
              </w:rPr>
            </w:pPr>
          </w:p>
        </w:tc>
      </w:tr>
    </w:tbl>
    <w:p w14:paraId="46C424A1" w14:textId="77777777" w:rsidR="00472826" w:rsidRPr="00756A4C" w:rsidRDefault="00472826">
      <w:pPr>
        <w:rPr>
          <w:rFonts w:cs="Arial"/>
          <w:b/>
        </w:rPr>
      </w:pPr>
      <w:r w:rsidRPr="00756A4C">
        <w:rPr>
          <w:rFonts w:cs="Arial"/>
          <w:b/>
        </w:rPr>
        <w:br w:type="page"/>
      </w:r>
    </w:p>
    <w:p w14:paraId="67334E2A" w14:textId="77777777" w:rsidR="004D2B36" w:rsidRPr="00756A4C" w:rsidRDefault="004D2B36" w:rsidP="00AC0865">
      <w:pPr>
        <w:pStyle w:val="ListParagraph"/>
        <w:numPr>
          <w:ilvl w:val="0"/>
          <w:numId w:val="11"/>
        </w:numPr>
        <w:spacing w:after="120"/>
        <w:ind w:left="2981" w:hanging="2794"/>
        <w:contextualSpacing w:val="0"/>
        <w:jc w:val="both"/>
        <w:rPr>
          <w:rFonts w:eastAsia="Times New Roman"/>
          <w:b/>
          <w:noProof/>
          <w:sz w:val="32"/>
          <w:szCs w:val="32"/>
        </w:rPr>
      </w:pPr>
      <w:r w:rsidRPr="00756A4C">
        <w:rPr>
          <w:rFonts w:eastAsia="Times New Roman"/>
          <w:b/>
          <w:noProof/>
          <w:sz w:val="32"/>
          <w:szCs w:val="32"/>
        </w:rPr>
        <w:lastRenderedPageBreak/>
        <w:t>DEPARTURES AND AWARD</w:t>
      </w:r>
    </w:p>
    <w:tbl>
      <w:tblPr>
        <w:tblStyle w:val="TableGrid"/>
        <w:tblW w:w="10170" w:type="dxa"/>
        <w:tblInd w:w="175" w:type="dxa"/>
        <w:tblLook w:val="04A0" w:firstRow="1" w:lastRow="0" w:firstColumn="1" w:lastColumn="0" w:noHBand="0" w:noVBand="1"/>
      </w:tblPr>
      <w:tblGrid>
        <w:gridCol w:w="2369"/>
        <w:gridCol w:w="7801"/>
      </w:tblGrid>
      <w:tr w:rsidR="004D2B36" w:rsidRPr="00756A4C" w14:paraId="6D447D43" w14:textId="77777777" w:rsidTr="005158D0">
        <w:tc>
          <w:tcPr>
            <w:tcW w:w="10170" w:type="dxa"/>
            <w:gridSpan w:val="2"/>
            <w:shd w:val="clear" w:color="auto" w:fill="D9D9D9" w:themeFill="background1" w:themeFillShade="D9"/>
          </w:tcPr>
          <w:p w14:paraId="02D9815D" w14:textId="121EED7D" w:rsidR="004D2B36" w:rsidRPr="00756A4C" w:rsidRDefault="004D2B36" w:rsidP="00AC0865">
            <w:pPr>
              <w:pStyle w:val="ListParagraph"/>
              <w:numPr>
                <w:ilvl w:val="0"/>
                <w:numId w:val="5"/>
              </w:numPr>
              <w:ind w:left="270" w:hanging="270"/>
              <w:contextualSpacing w:val="0"/>
              <w:rPr>
                <w:rFonts w:eastAsia="Times New Roman"/>
                <w:b/>
                <w:noProof/>
              </w:rPr>
            </w:pPr>
            <w:r w:rsidRPr="00756A4C">
              <w:rPr>
                <w:rFonts w:eastAsia="Times New Roman"/>
                <w:b/>
                <w:noProof/>
              </w:rPr>
              <w:t xml:space="preserve">CONTRACT - </w:t>
            </w:r>
            <w:r w:rsidRPr="00756A4C">
              <w:rPr>
                <w:rFonts w:eastAsia="Times New Roman"/>
                <w:noProof/>
              </w:rPr>
              <w:t xml:space="preserve">I/We have reviewed the City’s </w:t>
            </w:r>
            <w:hyperlink r:id="rId11" w:history="1">
              <w:r w:rsidRPr="00756A4C">
                <w:rPr>
                  <w:rFonts w:cstheme="minorBidi"/>
                  <w:color w:val="0000FF"/>
                  <w:u w:val="single"/>
                </w:rPr>
                <w:t>Standard Terms and Conditions - Purchase of Goods and Services</w:t>
              </w:r>
            </w:hyperlink>
            <w:r w:rsidRPr="00756A4C">
              <w:rPr>
                <w:rFonts w:cstheme="minorBidi"/>
                <w:color w:val="0000FF"/>
                <w:u w:val="single"/>
              </w:rPr>
              <w:t xml:space="preserve"> </w:t>
            </w:r>
            <w:r w:rsidRPr="00756A4C">
              <w:rPr>
                <w:rFonts w:cstheme="minorBidi"/>
              </w:rPr>
              <w:t xml:space="preserve">and </w:t>
            </w:r>
            <w:r w:rsidRPr="00756A4C">
              <w:rPr>
                <w:rFonts w:eastAsia="Times New Roman"/>
                <w:noProof/>
              </w:rPr>
              <w:t>would be prepared to enter into in an agreement that incorporates the City’s Stand</w:t>
            </w:r>
            <w:r w:rsidR="007B18AC" w:rsidRPr="00756A4C">
              <w:rPr>
                <w:rFonts w:eastAsia="Times New Roman"/>
                <w:noProof/>
              </w:rPr>
              <w:t>ard</w:t>
            </w:r>
            <w:r w:rsidRPr="00756A4C">
              <w:rPr>
                <w:rFonts w:eastAsia="Times New Roman"/>
                <w:noProof/>
              </w:rPr>
              <w:t xml:space="preserve"> Terms and Conditions, amended by the following departures (list, if any):</w:t>
            </w:r>
          </w:p>
        </w:tc>
      </w:tr>
      <w:tr w:rsidR="004D2B36" w:rsidRPr="00756A4C" w14:paraId="5779E50A" w14:textId="77777777" w:rsidTr="005158D0">
        <w:tc>
          <w:tcPr>
            <w:tcW w:w="2369" w:type="dxa"/>
            <w:shd w:val="clear" w:color="auto" w:fill="D9D9D9" w:themeFill="background1" w:themeFillShade="D9"/>
          </w:tcPr>
          <w:p w14:paraId="7786612F" w14:textId="77777777" w:rsidR="004D2B36" w:rsidRPr="00756A4C" w:rsidRDefault="004D2B36" w:rsidP="00221CB9">
            <w:pPr>
              <w:pStyle w:val="ListParagraph"/>
              <w:ind w:left="0"/>
              <w:contextualSpacing w:val="0"/>
              <w:jc w:val="both"/>
              <w:rPr>
                <w:rFonts w:eastAsia="Times New Roman"/>
                <w:b/>
                <w:noProof/>
              </w:rPr>
            </w:pPr>
            <w:r w:rsidRPr="00756A4C">
              <w:rPr>
                <w:rFonts w:eastAsia="Times New Roman"/>
                <w:b/>
                <w:noProof/>
              </w:rPr>
              <w:t>Section</w:t>
            </w:r>
          </w:p>
        </w:tc>
        <w:tc>
          <w:tcPr>
            <w:tcW w:w="7801" w:type="dxa"/>
            <w:shd w:val="clear" w:color="auto" w:fill="D9D9D9" w:themeFill="background1" w:themeFillShade="D9"/>
          </w:tcPr>
          <w:p w14:paraId="794B43ED" w14:textId="77777777" w:rsidR="004D2B36" w:rsidRPr="00756A4C" w:rsidRDefault="004D2B36" w:rsidP="00221CB9">
            <w:pPr>
              <w:pStyle w:val="ListParagraph"/>
              <w:ind w:left="0"/>
              <w:contextualSpacing w:val="0"/>
              <w:jc w:val="both"/>
              <w:rPr>
                <w:rFonts w:eastAsia="Times New Roman"/>
                <w:b/>
                <w:noProof/>
              </w:rPr>
            </w:pPr>
            <w:r w:rsidRPr="00756A4C">
              <w:rPr>
                <w:rFonts w:eastAsia="Times New Roman"/>
                <w:b/>
                <w:noProof/>
              </w:rPr>
              <w:t>Requested Departure(s) / Alternative(s)</w:t>
            </w:r>
          </w:p>
        </w:tc>
      </w:tr>
      <w:tr w:rsidR="004D2B36" w:rsidRPr="00756A4C" w14:paraId="3C1D587F" w14:textId="77777777" w:rsidTr="005158D0">
        <w:trPr>
          <w:trHeight w:val="432"/>
        </w:trPr>
        <w:tc>
          <w:tcPr>
            <w:tcW w:w="2369" w:type="dxa"/>
          </w:tcPr>
          <w:p w14:paraId="3660D05B" w14:textId="74607350" w:rsidR="004D2B36" w:rsidRPr="00756A4C" w:rsidRDefault="004D2B36" w:rsidP="00221CB9">
            <w:pPr>
              <w:pStyle w:val="ListParagraph"/>
              <w:ind w:left="0"/>
              <w:contextualSpacing w:val="0"/>
              <w:jc w:val="both"/>
              <w:rPr>
                <w:rFonts w:eastAsia="Times New Roman"/>
                <w:noProof/>
              </w:rPr>
            </w:pPr>
          </w:p>
        </w:tc>
        <w:tc>
          <w:tcPr>
            <w:tcW w:w="7801" w:type="dxa"/>
          </w:tcPr>
          <w:p w14:paraId="429CA1E7" w14:textId="77777777" w:rsidR="004D2B36" w:rsidRPr="00756A4C" w:rsidRDefault="004D2B36" w:rsidP="00221CB9">
            <w:pPr>
              <w:pStyle w:val="ListParagraph"/>
              <w:ind w:left="0"/>
              <w:contextualSpacing w:val="0"/>
              <w:jc w:val="both"/>
              <w:rPr>
                <w:rFonts w:eastAsia="Times New Roman"/>
                <w:noProof/>
              </w:rPr>
            </w:pPr>
          </w:p>
          <w:p w14:paraId="3B2601BC" w14:textId="46FBBD5E" w:rsidR="006C24FA" w:rsidRPr="00756A4C" w:rsidRDefault="006C24FA" w:rsidP="00221CB9">
            <w:pPr>
              <w:pStyle w:val="ListParagraph"/>
              <w:ind w:left="0"/>
              <w:contextualSpacing w:val="0"/>
              <w:jc w:val="both"/>
              <w:rPr>
                <w:rFonts w:eastAsia="Times New Roman"/>
                <w:noProof/>
              </w:rPr>
            </w:pPr>
          </w:p>
        </w:tc>
      </w:tr>
    </w:tbl>
    <w:p w14:paraId="4CD8D9C0" w14:textId="6559F3EA" w:rsidR="004D2B36" w:rsidRPr="00756A4C" w:rsidRDefault="004D2B36" w:rsidP="005158D0">
      <w:pPr>
        <w:spacing w:after="0"/>
        <w:ind w:firstLine="720"/>
      </w:pPr>
    </w:p>
    <w:tbl>
      <w:tblPr>
        <w:tblStyle w:val="TableGrid"/>
        <w:tblW w:w="10170" w:type="dxa"/>
        <w:tblInd w:w="175" w:type="dxa"/>
        <w:tblLook w:val="04A0" w:firstRow="1" w:lastRow="0" w:firstColumn="1" w:lastColumn="0" w:noHBand="0" w:noVBand="1"/>
      </w:tblPr>
      <w:tblGrid>
        <w:gridCol w:w="10170"/>
      </w:tblGrid>
      <w:tr w:rsidR="004D2B36" w:rsidRPr="00756A4C" w14:paraId="7DB8067D" w14:textId="77777777" w:rsidTr="005158D0">
        <w:tc>
          <w:tcPr>
            <w:tcW w:w="10170" w:type="dxa"/>
            <w:shd w:val="clear" w:color="auto" w:fill="D9D9D9" w:themeFill="background1" w:themeFillShade="D9"/>
          </w:tcPr>
          <w:p w14:paraId="36267DE2" w14:textId="77777777" w:rsidR="004D2B36" w:rsidRPr="00756A4C" w:rsidRDefault="004D2B36" w:rsidP="00AC0865">
            <w:pPr>
              <w:pStyle w:val="ListParagraph"/>
              <w:numPr>
                <w:ilvl w:val="0"/>
                <w:numId w:val="5"/>
              </w:numPr>
              <w:ind w:left="270" w:hanging="270"/>
              <w:contextualSpacing w:val="0"/>
              <w:rPr>
                <w:rFonts w:eastAsia="Times New Roman"/>
                <w:b/>
                <w:noProof/>
              </w:rPr>
            </w:pPr>
            <w:r w:rsidRPr="00756A4C">
              <w:rPr>
                <w:rFonts w:eastAsia="Times New Roman"/>
                <w:b/>
                <w:noProof/>
              </w:rPr>
              <w:t>SERVICES -</w:t>
            </w:r>
            <w:r w:rsidRPr="00756A4C">
              <w:rPr>
                <w:rFonts w:eastAsia="Times New Roman"/>
                <w:noProof/>
              </w:rPr>
              <w:t xml:space="preserve"> I/We have reviewed the Scope of Services as descibed in this RFP and are prepared to meet those requirements, amended by the following departures and additions (list, if any):</w:t>
            </w:r>
          </w:p>
        </w:tc>
      </w:tr>
      <w:tr w:rsidR="004D2B36" w:rsidRPr="00756A4C" w14:paraId="356F53C5" w14:textId="77777777" w:rsidTr="005158D0">
        <w:tc>
          <w:tcPr>
            <w:tcW w:w="10170" w:type="dxa"/>
            <w:shd w:val="clear" w:color="auto" w:fill="D9D9D9" w:themeFill="background1" w:themeFillShade="D9"/>
          </w:tcPr>
          <w:p w14:paraId="17DDDCE1" w14:textId="77777777" w:rsidR="004D2B36" w:rsidRPr="00756A4C" w:rsidRDefault="004D2B36" w:rsidP="00221CB9">
            <w:pPr>
              <w:pStyle w:val="ListParagraph"/>
              <w:ind w:left="0"/>
              <w:contextualSpacing w:val="0"/>
              <w:jc w:val="center"/>
              <w:rPr>
                <w:rFonts w:eastAsia="Times New Roman"/>
                <w:b/>
                <w:noProof/>
              </w:rPr>
            </w:pPr>
            <w:r w:rsidRPr="00756A4C">
              <w:rPr>
                <w:rFonts w:eastAsia="Times New Roman"/>
                <w:b/>
                <w:noProof/>
              </w:rPr>
              <w:t>Requirements – Requested Departure(s) / Alternate(s) / Addition(s)</w:t>
            </w:r>
          </w:p>
        </w:tc>
      </w:tr>
      <w:tr w:rsidR="004D2B36" w:rsidRPr="00756A4C" w14:paraId="05CAF0A1" w14:textId="77777777" w:rsidTr="005158D0">
        <w:trPr>
          <w:trHeight w:val="432"/>
        </w:trPr>
        <w:tc>
          <w:tcPr>
            <w:tcW w:w="10170" w:type="dxa"/>
            <w:shd w:val="clear" w:color="auto" w:fill="FFFFFF" w:themeFill="background1"/>
          </w:tcPr>
          <w:p w14:paraId="3C1B7E59" w14:textId="546EBD7C" w:rsidR="004D2B36" w:rsidRPr="00756A4C" w:rsidRDefault="004D2B36" w:rsidP="00221CB9">
            <w:pPr>
              <w:pStyle w:val="ListParagraph"/>
              <w:ind w:left="0"/>
              <w:contextualSpacing w:val="0"/>
              <w:jc w:val="both"/>
              <w:rPr>
                <w:rFonts w:eastAsia="Times New Roman"/>
                <w:noProof/>
              </w:rPr>
            </w:pPr>
          </w:p>
        </w:tc>
      </w:tr>
    </w:tbl>
    <w:p w14:paraId="557E113A" w14:textId="77777777" w:rsidR="004D2B36" w:rsidRPr="00756A4C" w:rsidRDefault="004D2B36" w:rsidP="004D2B36">
      <w:pPr>
        <w:spacing w:after="0"/>
      </w:pPr>
    </w:p>
    <w:tbl>
      <w:tblPr>
        <w:tblW w:w="10170" w:type="dxa"/>
        <w:tblInd w:w="175" w:type="dxa"/>
        <w:tblCellMar>
          <w:left w:w="0" w:type="dxa"/>
          <w:right w:w="0" w:type="dxa"/>
        </w:tblCellMar>
        <w:tblLook w:val="04A0" w:firstRow="1" w:lastRow="0" w:firstColumn="1" w:lastColumn="0" w:noHBand="0" w:noVBand="1"/>
      </w:tblPr>
      <w:tblGrid>
        <w:gridCol w:w="4540"/>
        <w:gridCol w:w="5630"/>
      </w:tblGrid>
      <w:tr w:rsidR="00F977DB" w:rsidRPr="00756A4C" w14:paraId="30B4C892" w14:textId="77777777" w:rsidTr="00F977DB">
        <w:tc>
          <w:tcPr>
            <w:tcW w:w="10170"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00ABC34" w14:textId="0D074769" w:rsidR="00F977DB" w:rsidRPr="00756A4C" w:rsidRDefault="00F977DB" w:rsidP="003E698E">
            <w:pPr>
              <w:pStyle w:val="ListParagraph"/>
              <w:numPr>
                <w:ilvl w:val="0"/>
                <w:numId w:val="5"/>
              </w:numPr>
              <w:spacing w:after="0"/>
              <w:ind w:left="270" w:hanging="270"/>
              <w:contextualSpacing w:val="0"/>
              <w:rPr>
                <w:rFonts w:eastAsia="Times New Roman"/>
                <w:noProof/>
              </w:rPr>
            </w:pPr>
            <w:r w:rsidRPr="00756A4C">
              <w:rPr>
                <w:rFonts w:eastAsia="Times New Roman"/>
                <w:b/>
                <w:noProof/>
              </w:rPr>
              <w:t>AWARD</w:t>
            </w:r>
            <w:r w:rsidRPr="00756A4C">
              <w:rPr>
                <w:rFonts w:eastAsia="Times New Roman"/>
                <w:noProof/>
              </w:rPr>
              <w:t xml:space="preserve"> - For eligibility of award, the City requires the successful Proponent to complete and have the following in place before pr</w:t>
            </w:r>
            <w:r w:rsidR="001878CC" w:rsidRPr="00756A4C">
              <w:rPr>
                <w:rFonts w:eastAsia="Times New Roman"/>
                <w:noProof/>
              </w:rPr>
              <w:t>oviding the Goods and Services.</w:t>
            </w:r>
          </w:p>
          <w:p w14:paraId="66E3154B" w14:textId="77777777" w:rsidR="00F977DB" w:rsidRPr="00756A4C" w:rsidRDefault="00F977DB" w:rsidP="003E698E">
            <w:pPr>
              <w:pStyle w:val="ListParagraph"/>
              <w:spacing w:after="0"/>
              <w:ind w:left="270"/>
              <w:contextualSpacing w:val="0"/>
              <w:rPr>
                <w:rFonts w:eastAsia="Times New Roman"/>
                <w:b/>
                <w:noProof/>
              </w:rPr>
            </w:pPr>
            <w:r w:rsidRPr="00756A4C">
              <w:rPr>
                <w:rFonts w:eastAsia="Times New Roman"/>
                <w:noProof/>
              </w:rPr>
              <w:t>These items are not required as part of this Proposal but may be required prior to entering into an agreement with the City.</w:t>
            </w:r>
          </w:p>
        </w:tc>
      </w:tr>
      <w:tr w:rsidR="00F977DB" w:rsidRPr="00756A4C" w14:paraId="0A8E5419" w14:textId="77777777" w:rsidTr="00F977DB">
        <w:tc>
          <w:tcPr>
            <w:tcW w:w="10170"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27F5937" w14:textId="79404AFA" w:rsidR="00F977DB" w:rsidRPr="00756A4C" w:rsidRDefault="00F977DB" w:rsidP="00F977DB">
            <w:pPr>
              <w:pStyle w:val="ListParagraph"/>
              <w:numPr>
                <w:ilvl w:val="0"/>
                <w:numId w:val="24"/>
              </w:numPr>
              <w:spacing w:after="0"/>
              <w:ind w:left="510"/>
            </w:pPr>
            <w:r w:rsidRPr="00756A4C">
              <w:rPr>
                <w:b/>
                <w:bCs/>
              </w:rPr>
              <w:t>WCB.</w:t>
            </w:r>
            <w:r w:rsidR="00E47FCD" w:rsidRPr="00756A4C">
              <w:t xml:space="preserve"> </w:t>
            </w:r>
            <w:r w:rsidRPr="00756A4C">
              <w:t>Upon Request will you be</w:t>
            </w:r>
            <w:r w:rsidR="00991EBD" w:rsidRPr="00756A4C">
              <w:t xml:space="preserve"> able to provide WCB - WorkSafe</w:t>
            </w:r>
            <w:r w:rsidRPr="00756A4C">
              <w:t xml:space="preserve">BC coverage in </w:t>
            </w:r>
            <w:r w:rsidR="001B372B" w:rsidRPr="00756A4C">
              <w:t>good standing</w:t>
            </w:r>
            <w:r w:rsidRPr="00756A4C">
              <w:t xml:space="preserve"> and further, if an “Owner Operator” is involved, personal operator protection (P.O.P.) will be provided:</w:t>
            </w:r>
          </w:p>
        </w:tc>
      </w:tr>
      <w:tr w:rsidR="00F977DB" w:rsidRPr="00756A4C" w14:paraId="18B008CB" w14:textId="77777777" w:rsidTr="00F977DB">
        <w:tc>
          <w:tcPr>
            <w:tcW w:w="4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3CF0A4" w14:textId="6AAD99B4" w:rsidR="00F977DB" w:rsidRPr="00756A4C" w:rsidRDefault="00E41BEB">
            <w:pPr>
              <w:pStyle w:val="ListParagraph"/>
              <w:spacing w:after="0"/>
              <w:ind w:left="0"/>
              <w:jc w:val="center"/>
              <w:rPr>
                <w:b/>
                <w:bCs/>
              </w:rPr>
            </w:pPr>
            <w:sdt>
              <w:sdtPr>
                <w:rPr>
                  <w:b/>
                  <w:bCs/>
                  <w:sz w:val="24"/>
                  <w:szCs w:val="24"/>
                </w:rPr>
                <w:id w:val="-691686686"/>
                <w14:checkbox>
                  <w14:checked w14:val="0"/>
                  <w14:checkedState w14:val="2612" w14:font="MS Gothic"/>
                  <w14:uncheckedState w14:val="2610" w14:font="MS Gothic"/>
                </w14:checkbox>
              </w:sdtPr>
              <w:sdtEndPr/>
              <w:sdtContent>
                <w:r w:rsidR="002A415B" w:rsidRPr="00756A4C">
                  <w:rPr>
                    <w:rFonts w:ascii="Segoe UI Symbol" w:eastAsia="MS Gothic" w:hAnsi="Segoe UI Symbol" w:cs="Segoe UI Symbol"/>
                    <w:b/>
                    <w:bCs/>
                    <w:sz w:val="24"/>
                    <w:szCs w:val="24"/>
                  </w:rPr>
                  <w:t>☐</w:t>
                </w:r>
              </w:sdtContent>
            </w:sdt>
            <w:r w:rsidR="00F977DB" w:rsidRPr="00756A4C">
              <w:rPr>
                <w:b/>
                <w:bCs/>
                <w:sz w:val="24"/>
                <w:szCs w:val="24"/>
              </w:rPr>
              <w:t xml:space="preserve"> Yes</w:t>
            </w:r>
          </w:p>
        </w:tc>
        <w:tc>
          <w:tcPr>
            <w:tcW w:w="5630" w:type="dxa"/>
            <w:tcBorders>
              <w:top w:val="nil"/>
              <w:left w:val="nil"/>
              <w:bottom w:val="single" w:sz="8" w:space="0" w:color="auto"/>
              <w:right w:val="single" w:sz="8" w:space="0" w:color="auto"/>
            </w:tcBorders>
            <w:tcMar>
              <w:top w:w="0" w:type="dxa"/>
              <w:left w:w="108" w:type="dxa"/>
              <w:bottom w:w="0" w:type="dxa"/>
              <w:right w:w="108" w:type="dxa"/>
            </w:tcMar>
            <w:hideMark/>
          </w:tcPr>
          <w:p w14:paraId="69E887D6" w14:textId="316A09B4" w:rsidR="00F977DB" w:rsidRPr="00756A4C" w:rsidRDefault="00E41BEB">
            <w:pPr>
              <w:pStyle w:val="ListParagraph"/>
              <w:spacing w:after="0"/>
              <w:ind w:left="0"/>
              <w:jc w:val="center"/>
              <w:rPr>
                <w:b/>
                <w:bCs/>
              </w:rPr>
            </w:pPr>
            <w:sdt>
              <w:sdtPr>
                <w:rPr>
                  <w:b/>
                  <w:bCs/>
                  <w:sz w:val="24"/>
                  <w:szCs w:val="24"/>
                </w:rPr>
                <w:id w:val="-431367232"/>
                <w14:checkbox>
                  <w14:checked w14:val="0"/>
                  <w14:checkedState w14:val="2612" w14:font="MS Gothic"/>
                  <w14:uncheckedState w14:val="2610" w14:font="MS Gothic"/>
                </w14:checkbox>
              </w:sdtPr>
              <w:sdtEndPr/>
              <w:sdtContent>
                <w:r w:rsidR="009C06BA" w:rsidRPr="00756A4C">
                  <w:rPr>
                    <w:rFonts w:ascii="Segoe UI Symbol" w:eastAsia="MS Gothic" w:hAnsi="Segoe UI Symbol" w:cs="Segoe UI Symbol"/>
                    <w:b/>
                    <w:bCs/>
                    <w:sz w:val="24"/>
                    <w:szCs w:val="24"/>
                  </w:rPr>
                  <w:t>☐</w:t>
                </w:r>
              </w:sdtContent>
            </w:sdt>
            <w:r w:rsidR="00F977DB" w:rsidRPr="00756A4C">
              <w:rPr>
                <w:b/>
                <w:bCs/>
                <w:sz w:val="24"/>
                <w:szCs w:val="24"/>
              </w:rPr>
              <w:t xml:space="preserve"> No</w:t>
            </w:r>
          </w:p>
        </w:tc>
      </w:tr>
      <w:tr w:rsidR="00F977DB" w:rsidRPr="00756A4C" w14:paraId="300AAC4B" w14:textId="77777777" w:rsidTr="00F977DB">
        <w:tc>
          <w:tcPr>
            <w:tcW w:w="454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4BBF1ED" w14:textId="77777777" w:rsidR="00F977DB" w:rsidRPr="00756A4C" w:rsidRDefault="00F977DB">
            <w:pPr>
              <w:pStyle w:val="ListParagraph"/>
              <w:spacing w:after="0"/>
              <w:ind w:left="510"/>
              <w:rPr>
                <w:lang w:val="en-CA"/>
              </w:rPr>
            </w:pPr>
            <w:r w:rsidRPr="00756A4C">
              <w:rPr>
                <w:lang w:val="en-CA"/>
              </w:rPr>
              <w:t>If Proponent has stated NO, explain.</w:t>
            </w:r>
          </w:p>
        </w:tc>
        <w:tc>
          <w:tcPr>
            <w:tcW w:w="5630" w:type="dxa"/>
            <w:tcBorders>
              <w:top w:val="nil"/>
              <w:left w:val="single" w:sz="8" w:space="0" w:color="auto"/>
              <w:bottom w:val="single" w:sz="8" w:space="0" w:color="auto"/>
              <w:right w:val="single" w:sz="8" w:space="0" w:color="auto"/>
            </w:tcBorders>
            <w:shd w:val="clear" w:color="auto" w:fill="auto"/>
          </w:tcPr>
          <w:p w14:paraId="344E0460" w14:textId="484045A0" w:rsidR="00F977DB" w:rsidRPr="00756A4C" w:rsidRDefault="00F977DB" w:rsidP="00F977DB">
            <w:pPr>
              <w:pStyle w:val="ListParagraph"/>
              <w:spacing w:after="0"/>
              <w:ind w:left="0"/>
              <w:rPr>
                <w:lang w:val="en-CA"/>
              </w:rPr>
            </w:pPr>
          </w:p>
        </w:tc>
      </w:tr>
    </w:tbl>
    <w:p w14:paraId="18B02B37" w14:textId="77777777" w:rsidR="00F977DB" w:rsidRPr="00756A4C" w:rsidRDefault="00F977DB" w:rsidP="00F977DB">
      <w:pPr>
        <w:spacing w:after="0"/>
        <w:rPr>
          <w:rFonts w:cs="Calibri"/>
        </w:rPr>
      </w:pPr>
    </w:p>
    <w:tbl>
      <w:tblPr>
        <w:tblW w:w="10170" w:type="dxa"/>
        <w:tblInd w:w="175" w:type="dxa"/>
        <w:tblCellMar>
          <w:left w:w="0" w:type="dxa"/>
          <w:right w:w="0" w:type="dxa"/>
        </w:tblCellMar>
        <w:tblLook w:val="04A0" w:firstRow="1" w:lastRow="0" w:firstColumn="1" w:lastColumn="0" w:noHBand="0" w:noVBand="1"/>
      </w:tblPr>
      <w:tblGrid>
        <w:gridCol w:w="4540"/>
        <w:gridCol w:w="5630"/>
      </w:tblGrid>
      <w:tr w:rsidR="00F977DB" w:rsidRPr="00756A4C" w14:paraId="2A417589" w14:textId="77777777" w:rsidTr="00F977DB">
        <w:tc>
          <w:tcPr>
            <w:tcW w:w="10170"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578E6F8" w14:textId="317F2318" w:rsidR="00F977DB" w:rsidRPr="00756A4C" w:rsidRDefault="00F977DB" w:rsidP="0017706C">
            <w:pPr>
              <w:pStyle w:val="ListParagraph"/>
              <w:numPr>
                <w:ilvl w:val="0"/>
                <w:numId w:val="24"/>
              </w:numPr>
              <w:spacing w:after="0"/>
              <w:ind w:left="522" w:hanging="270"/>
              <w:rPr>
                <w:rFonts w:cstheme="minorBidi"/>
              </w:rPr>
            </w:pPr>
            <w:r w:rsidRPr="00756A4C">
              <w:rPr>
                <w:b/>
                <w:bCs/>
              </w:rPr>
              <w:t xml:space="preserve">Insurance. </w:t>
            </w:r>
            <w:r w:rsidRPr="00756A4C">
              <w:rPr>
                <w:rFonts w:eastAsia="Times New Roman"/>
                <w:noProof/>
              </w:rPr>
              <w:t xml:space="preserve">Provide Insurance coverage as per the </w:t>
            </w:r>
            <w:hyperlink r:id="rId12" w:history="1">
              <w:r w:rsidRPr="00756A4C">
                <w:rPr>
                  <w:rStyle w:val="Hyperlink"/>
                </w:rPr>
                <w:t>City's Standard Insurance Form</w:t>
              </w:r>
            </w:hyperlink>
            <w:r w:rsidRPr="00756A4C">
              <w:t>:</w:t>
            </w:r>
          </w:p>
        </w:tc>
      </w:tr>
      <w:tr w:rsidR="00F977DB" w:rsidRPr="00756A4C" w14:paraId="7D7A106B" w14:textId="77777777" w:rsidTr="00F977DB">
        <w:tc>
          <w:tcPr>
            <w:tcW w:w="4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46E083" w14:textId="77777777" w:rsidR="00F977DB" w:rsidRPr="00756A4C" w:rsidRDefault="00E41BEB">
            <w:pPr>
              <w:pStyle w:val="ListParagraph"/>
              <w:spacing w:after="0"/>
              <w:ind w:left="0"/>
              <w:jc w:val="center"/>
              <w:rPr>
                <w:b/>
                <w:bCs/>
              </w:rPr>
            </w:pPr>
            <w:sdt>
              <w:sdtPr>
                <w:rPr>
                  <w:b/>
                  <w:bCs/>
                  <w:sz w:val="24"/>
                  <w:szCs w:val="24"/>
                </w:rPr>
                <w:id w:val="302055876"/>
                <w14:checkbox>
                  <w14:checked w14:val="0"/>
                  <w14:checkedState w14:val="2612" w14:font="MS Gothic"/>
                  <w14:uncheckedState w14:val="2610" w14:font="MS Gothic"/>
                </w14:checkbox>
              </w:sdtPr>
              <w:sdtEndPr/>
              <w:sdtContent>
                <w:r w:rsidR="00F977DB" w:rsidRPr="00756A4C">
                  <w:rPr>
                    <w:rFonts w:ascii="Segoe UI Symbol" w:hAnsi="Segoe UI Symbol" w:cs="Segoe UI Symbol"/>
                    <w:b/>
                    <w:bCs/>
                    <w:sz w:val="24"/>
                    <w:szCs w:val="24"/>
                  </w:rPr>
                  <w:t>☐</w:t>
                </w:r>
              </w:sdtContent>
            </w:sdt>
            <w:r w:rsidR="00F977DB" w:rsidRPr="00756A4C">
              <w:rPr>
                <w:b/>
                <w:bCs/>
                <w:sz w:val="24"/>
                <w:szCs w:val="24"/>
              </w:rPr>
              <w:t xml:space="preserve"> Yes</w:t>
            </w:r>
          </w:p>
        </w:tc>
        <w:tc>
          <w:tcPr>
            <w:tcW w:w="5630" w:type="dxa"/>
            <w:tcBorders>
              <w:top w:val="nil"/>
              <w:left w:val="nil"/>
              <w:bottom w:val="single" w:sz="8" w:space="0" w:color="auto"/>
              <w:right w:val="single" w:sz="8" w:space="0" w:color="auto"/>
            </w:tcBorders>
            <w:tcMar>
              <w:top w:w="0" w:type="dxa"/>
              <w:left w:w="108" w:type="dxa"/>
              <w:bottom w:w="0" w:type="dxa"/>
              <w:right w:w="108" w:type="dxa"/>
            </w:tcMar>
            <w:hideMark/>
          </w:tcPr>
          <w:p w14:paraId="361FCFF7" w14:textId="77777777" w:rsidR="00F977DB" w:rsidRPr="00756A4C" w:rsidRDefault="00E41BEB">
            <w:pPr>
              <w:pStyle w:val="ListParagraph"/>
              <w:spacing w:after="0"/>
              <w:ind w:left="0"/>
              <w:jc w:val="center"/>
              <w:rPr>
                <w:b/>
                <w:bCs/>
              </w:rPr>
            </w:pPr>
            <w:sdt>
              <w:sdtPr>
                <w:rPr>
                  <w:b/>
                  <w:bCs/>
                  <w:sz w:val="24"/>
                  <w:szCs w:val="24"/>
                </w:rPr>
                <w:id w:val="-69428983"/>
                <w14:checkbox>
                  <w14:checked w14:val="0"/>
                  <w14:checkedState w14:val="2612" w14:font="MS Gothic"/>
                  <w14:uncheckedState w14:val="2610" w14:font="MS Gothic"/>
                </w14:checkbox>
              </w:sdtPr>
              <w:sdtEndPr/>
              <w:sdtContent>
                <w:r w:rsidR="00F977DB" w:rsidRPr="00756A4C">
                  <w:rPr>
                    <w:rFonts w:ascii="Segoe UI Symbol" w:hAnsi="Segoe UI Symbol" w:cs="Segoe UI Symbol"/>
                    <w:b/>
                    <w:bCs/>
                    <w:sz w:val="24"/>
                    <w:szCs w:val="24"/>
                  </w:rPr>
                  <w:t>☐</w:t>
                </w:r>
              </w:sdtContent>
            </w:sdt>
            <w:r w:rsidR="00F977DB" w:rsidRPr="00756A4C">
              <w:rPr>
                <w:b/>
                <w:bCs/>
                <w:sz w:val="24"/>
                <w:szCs w:val="24"/>
              </w:rPr>
              <w:t xml:space="preserve"> No</w:t>
            </w:r>
          </w:p>
        </w:tc>
      </w:tr>
      <w:tr w:rsidR="00F977DB" w:rsidRPr="00756A4C" w14:paraId="534885B9" w14:textId="77777777" w:rsidTr="00F977DB">
        <w:tc>
          <w:tcPr>
            <w:tcW w:w="454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80DB7F5" w14:textId="77777777" w:rsidR="00F977DB" w:rsidRPr="00756A4C" w:rsidRDefault="00F977DB">
            <w:pPr>
              <w:pStyle w:val="ListParagraph"/>
              <w:spacing w:after="0"/>
              <w:ind w:left="510"/>
              <w:rPr>
                <w:lang w:val="en-CA"/>
              </w:rPr>
            </w:pPr>
            <w:r w:rsidRPr="00756A4C">
              <w:rPr>
                <w:lang w:val="en-CA"/>
              </w:rPr>
              <w:t>If Proponent has stated NO, explain.</w:t>
            </w:r>
          </w:p>
        </w:tc>
        <w:tc>
          <w:tcPr>
            <w:tcW w:w="5630" w:type="dxa"/>
            <w:tcBorders>
              <w:top w:val="nil"/>
              <w:left w:val="single" w:sz="8" w:space="0" w:color="auto"/>
              <w:bottom w:val="single" w:sz="8" w:space="0" w:color="auto"/>
              <w:right w:val="single" w:sz="8" w:space="0" w:color="auto"/>
            </w:tcBorders>
            <w:shd w:val="clear" w:color="auto" w:fill="auto"/>
          </w:tcPr>
          <w:p w14:paraId="4ED4C2F8" w14:textId="467A2C99" w:rsidR="00F977DB" w:rsidRPr="00756A4C" w:rsidRDefault="00F977DB" w:rsidP="00F977DB">
            <w:pPr>
              <w:pStyle w:val="ListParagraph"/>
              <w:spacing w:after="0"/>
              <w:ind w:left="39"/>
              <w:rPr>
                <w:lang w:val="en-CA"/>
              </w:rPr>
            </w:pPr>
          </w:p>
        </w:tc>
      </w:tr>
    </w:tbl>
    <w:p w14:paraId="6FF7FE5A" w14:textId="77777777" w:rsidR="00F977DB" w:rsidRPr="00756A4C" w:rsidRDefault="00F977DB" w:rsidP="00F977DB">
      <w:pPr>
        <w:spacing w:after="0"/>
        <w:rPr>
          <w:rFonts w:cs="Calibri"/>
        </w:rPr>
      </w:pPr>
    </w:p>
    <w:tbl>
      <w:tblPr>
        <w:tblW w:w="10170" w:type="dxa"/>
        <w:tblInd w:w="175" w:type="dxa"/>
        <w:tblCellMar>
          <w:left w:w="0" w:type="dxa"/>
          <w:right w:w="0" w:type="dxa"/>
        </w:tblCellMar>
        <w:tblLook w:val="04A0" w:firstRow="1" w:lastRow="0" w:firstColumn="1" w:lastColumn="0" w:noHBand="0" w:noVBand="1"/>
      </w:tblPr>
      <w:tblGrid>
        <w:gridCol w:w="4540"/>
        <w:gridCol w:w="5630"/>
      </w:tblGrid>
      <w:tr w:rsidR="00F977DB" w:rsidRPr="00756A4C" w14:paraId="64F13D9C" w14:textId="77777777" w:rsidTr="00F977DB">
        <w:tc>
          <w:tcPr>
            <w:tcW w:w="10170"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7E5C632" w14:textId="52D29D76" w:rsidR="00F977DB" w:rsidRPr="00756A4C" w:rsidRDefault="00F977DB" w:rsidP="0017706C">
            <w:pPr>
              <w:pStyle w:val="ListParagraph"/>
              <w:numPr>
                <w:ilvl w:val="0"/>
                <w:numId w:val="24"/>
              </w:numPr>
              <w:spacing w:after="0"/>
              <w:ind w:left="522" w:hanging="262"/>
              <w:rPr>
                <w:rFonts w:cstheme="minorBidi"/>
                <w:color w:val="auto"/>
                <w:lang w:val="en-CA"/>
              </w:rPr>
            </w:pPr>
            <w:r w:rsidRPr="00756A4C">
              <w:rPr>
                <w:b/>
                <w:bCs/>
              </w:rPr>
              <w:t xml:space="preserve">Business License. </w:t>
            </w:r>
            <w:r w:rsidRPr="00756A4C">
              <w:t xml:space="preserve">Upon Request will you be able to provide </w:t>
            </w:r>
            <w:r w:rsidRPr="00756A4C">
              <w:rPr>
                <w:lang w:val="en-CA"/>
              </w:rPr>
              <w:t xml:space="preserve">A City of Coquitlam or Tri Cities Intermunicipal </w:t>
            </w:r>
            <w:hyperlink r:id="rId13" w:history="1">
              <w:r w:rsidRPr="00756A4C">
                <w:rPr>
                  <w:rStyle w:val="Hyperlink"/>
                </w:rPr>
                <w:t>Business License</w:t>
              </w:r>
            </w:hyperlink>
            <w:r w:rsidRPr="00756A4C">
              <w:t xml:space="preserve"> </w:t>
            </w:r>
            <w:r w:rsidRPr="00756A4C">
              <w:rPr>
                <w:lang w:val="en-CA"/>
              </w:rPr>
              <w:t xml:space="preserve">for any </w:t>
            </w:r>
            <w:r w:rsidR="004F7D1A">
              <w:rPr>
                <w:lang w:val="en-CA"/>
              </w:rPr>
              <w:t>Contractor</w:t>
            </w:r>
            <w:r w:rsidRPr="00756A4C">
              <w:rPr>
                <w:lang w:val="en-CA"/>
              </w:rPr>
              <w:t xml:space="preserve"> performing Work within the City or if their office is located within the City, e</w:t>
            </w:r>
            <w:r w:rsidR="005348BD" w:rsidRPr="00756A4C">
              <w:rPr>
                <w:lang w:val="en-CA"/>
              </w:rPr>
              <w:t>xcluding delivery-only services</w:t>
            </w:r>
            <w:r w:rsidRPr="00756A4C">
              <w:t>:</w:t>
            </w:r>
          </w:p>
        </w:tc>
      </w:tr>
      <w:tr w:rsidR="00F977DB" w:rsidRPr="00756A4C" w14:paraId="1B044AEA" w14:textId="77777777" w:rsidTr="00F977DB">
        <w:tc>
          <w:tcPr>
            <w:tcW w:w="4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D57486" w14:textId="06110B3B" w:rsidR="00F977DB" w:rsidRPr="00756A4C" w:rsidRDefault="00E41BEB">
            <w:pPr>
              <w:pStyle w:val="ListParagraph"/>
              <w:spacing w:after="0"/>
              <w:ind w:left="0"/>
              <w:jc w:val="center"/>
              <w:rPr>
                <w:b/>
                <w:bCs/>
              </w:rPr>
            </w:pPr>
            <w:sdt>
              <w:sdtPr>
                <w:rPr>
                  <w:b/>
                  <w:bCs/>
                  <w:sz w:val="24"/>
                  <w:szCs w:val="24"/>
                </w:rPr>
                <w:id w:val="738607970"/>
                <w14:checkbox>
                  <w14:checked w14:val="0"/>
                  <w14:checkedState w14:val="2612" w14:font="MS Gothic"/>
                  <w14:uncheckedState w14:val="2610" w14:font="MS Gothic"/>
                </w14:checkbox>
              </w:sdtPr>
              <w:sdtEndPr/>
              <w:sdtContent>
                <w:r w:rsidR="00A0465D" w:rsidRPr="00756A4C">
                  <w:rPr>
                    <w:rFonts w:ascii="Segoe UI Symbol" w:eastAsia="MS Gothic" w:hAnsi="Segoe UI Symbol" w:cs="Segoe UI Symbol"/>
                    <w:b/>
                    <w:bCs/>
                    <w:sz w:val="24"/>
                    <w:szCs w:val="24"/>
                  </w:rPr>
                  <w:t>☐</w:t>
                </w:r>
              </w:sdtContent>
            </w:sdt>
            <w:r w:rsidR="00F977DB" w:rsidRPr="00756A4C">
              <w:rPr>
                <w:b/>
                <w:bCs/>
                <w:sz w:val="24"/>
                <w:szCs w:val="24"/>
              </w:rPr>
              <w:t xml:space="preserve"> Yes</w:t>
            </w:r>
          </w:p>
        </w:tc>
        <w:tc>
          <w:tcPr>
            <w:tcW w:w="5630" w:type="dxa"/>
            <w:tcBorders>
              <w:top w:val="nil"/>
              <w:left w:val="nil"/>
              <w:bottom w:val="single" w:sz="8" w:space="0" w:color="auto"/>
              <w:right w:val="single" w:sz="8" w:space="0" w:color="auto"/>
            </w:tcBorders>
            <w:tcMar>
              <w:top w:w="0" w:type="dxa"/>
              <w:left w:w="108" w:type="dxa"/>
              <w:bottom w:w="0" w:type="dxa"/>
              <w:right w:w="108" w:type="dxa"/>
            </w:tcMar>
            <w:hideMark/>
          </w:tcPr>
          <w:p w14:paraId="38E3ECE8" w14:textId="77777777" w:rsidR="00F977DB" w:rsidRPr="00756A4C" w:rsidRDefault="00E41BEB">
            <w:pPr>
              <w:pStyle w:val="ListParagraph"/>
              <w:spacing w:after="0"/>
              <w:ind w:left="0"/>
              <w:jc w:val="center"/>
              <w:rPr>
                <w:b/>
                <w:bCs/>
              </w:rPr>
            </w:pPr>
            <w:sdt>
              <w:sdtPr>
                <w:rPr>
                  <w:b/>
                  <w:bCs/>
                  <w:sz w:val="24"/>
                  <w:szCs w:val="24"/>
                </w:rPr>
                <w:id w:val="1275143364"/>
                <w14:checkbox>
                  <w14:checked w14:val="0"/>
                  <w14:checkedState w14:val="2612" w14:font="MS Gothic"/>
                  <w14:uncheckedState w14:val="2610" w14:font="MS Gothic"/>
                </w14:checkbox>
              </w:sdtPr>
              <w:sdtEndPr/>
              <w:sdtContent>
                <w:r w:rsidR="00F977DB" w:rsidRPr="00756A4C">
                  <w:rPr>
                    <w:rFonts w:ascii="Segoe UI Symbol" w:hAnsi="Segoe UI Symbol" w:cs="Segoe UI Symbol"/>
                    <w:b/>
                    <w:bCs/>
                    <w:sz w:val="24"/>
                    <w:szCs w:val="24"/>
                  </w:rPr>
                  <w:t>☐</w:t>
                </w:r>
              </w:sdtContent>
            </w:sdt>
            <w:r w:rsidR="00F977DB" w:rsidRPr="00756A4C">
              <w:rPr>
                <w:b/>
                <w:bCs/>
                <w:sz w:val="24"/>
                <w:szCs w:val="24"/>
              </w:rPr>
              <w:t xml:space="preserve"> No</w:t>
            </w:r>
          </w:p>
        </w:tc>
      </w:tr>
      <w:tr w:rsidR="00F977DB" w:rsidRPr="00756A4C" w14:paraId="29133A69" w14:textId="77777777" w:rsidTr="00F977DB">
        <w:tc>
          <w:tcPr>
            <w:tcW w:w="454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34B8F26" w14:textId="77777777" w:rsidR="00F977DB" w:rsidRPr="00756A4C" w:rsidRDefault="00F977DB">
            <w:pPr>
              <w:pStyle w:val="ListParagraph"/>
              <w:spacing w:after="0"/>
              <w:ind w:left="510"/>
              <w:rPr>
                <w:lang w:val="en-CA"/>
              </w:rPr>
            </w:pPr>
            <w:r w:rsidRPr="00756A4C">
              <w:rPr>
                <w:lang w:val="en-CA"/>
              </w:rPr>
              <w:t>If Proponent has stated NO, explain.</w:t>
            </w:r>
          </w:p>
        </w:tc>
        <w:tc>
          <w:tcPr>
            <w:tcW w:w="5630" w:type="dxa"/>
            <w:tcBorders>
              <w:top w:val="nil"/>
              <w:left w:val="single" w:sz="8" w:space="0" w:color="auto"/>
              <w:bottom w:val="single" w:sz="8" w:space="0" w:color="auto"/>
              <w:right w:val="single" w:sz="8" w:space="0" w:color="auto"/>
            </w:tcBorders>
            <w:shd w:val="clear" w:color="auto" w:fill="auto"/>
          </w:tcPr>
          <w:p w14:paraId="0EBAA331" w14:textId="1E830460" w:rsidR="00F977DB" w:rsidRPr="00756A4C" w:rsidRDefault="00F977DB" w:rsidP="00F977DB">
            <w:pPr>
              <w:pStyle w:val="ListParagraph"/>
              <w:spacing w:after="0"/>
              <w:ind w:left="129"/>
              <w:rPr>
                <w:lang w:val="en-CA"/>
              </w:rPr>
            </w:pPr>
          </w:p>
        </w:tc>
      </w:tr>
    </w:tbl>
    <w:p w14:paraId="1BD8594A" w14:textId="5776201C" w:rsidR="004F7D1A" w:rsidRDefault="004F7D1A" w:rsidP="004F7D1A">
      <w:pPr>
        <w:pStyle w:val="ListParagraph"/>
        <w:tabs>
          <w:tab w:val="left" w:pos="3780"/>
        </w:tabs>
        <w:spacing w:before="120" w:after="120"/>
        <w:ind w:left="3780"/>
        <w:contextualSpacing w:val="0"/>
        <w:jc w:val="both"/>
        <w:rPr>
          <w:rFonts w:cs="Arial"/>
          <w:b/>
          <w:sz w:val="32"/>
          <w:szCs w:val="32"/>
        </w:rPr>
      </w:pPr>
      <w:bookmarkStart w:id="2" w:name="corporate"/>
    </w:p>
    <w:p w14:paraId="69BABEF7" w14:textId="1321D6F7" w:rsidR="004F7D1A" w:rsidRDefault="004F7D1A" w:rsidP="004F7D1A">
      <w:pPr>
        <w:pStyle w:val="ListParagraph"/>
        <w:tabs>
          <w:tab w:val="left" w:pos="3780"/>
        </w:tabs>
        <w:spacing w:before="120" w:after="120"/>
        <w:ind w:left="3780"/>
        <w:contextualSpacing w:val="0"/>
        <w:jc w:val="both"/>
        <w:rPr>
          <w:rFonts w:cs="Arial"/>
          <w:b/>
          <w:sz w:val="32"/>
          <w:szCs w:val="32"/>
        </w:rPr>
      </w:pPr>
    </w:p>
    <w:p w14:paraId="144076DC" w14:textId="77777777" w:rsidR="004F7D1A" w:rsidRDefault="004F7D1A" w:rsidP="004F7D1A">
      <w:pPr>
        <w:pStyle w:val="ListParagraph"/>
        <w:tabs>
          <w:tab w:val="left" w:pos="3780"/>
        </w:tabs>
        <w:spacing w:before="120" w:after="120"/>
        <w:ind w:left="3780"/>
        <w:contextualSpacing w:val="0"/>
        <w:jc w:val="both"/>
        <w:rPr>
          <w:rFonts w:cs="Arial"/>
          <w:b/>
          <w:sz w:val="32"/>
          <w:szCs w:val="32"/>
        </w:rPr>
      </w:pPr>
    </w:p>
    <w:p w14:paraId="18930BED" w14:textId="69F5F582" w:rsidR="004D2B36" w:rsidRPr="00756A4C" w:rsidRDefault="004D2B36" w:rsidP="00AC0865">
      <w:pPr>
        <w:pStyle w:val="ListParagraph"/>
        <w:numPr>
          <w:ilvl w:val="0"/>
          <w:numId w:val="11"/>
        </w:numPr>
        <w:tabs>
          <w:tab w:val="left" w:pos="3780"/>
        </w:tabs>
        <w:spacing w:before="120" w:after="120"/>
        <w:ind w:left="3780" w:hanging="3600"/>
        <w:contextualSpacing w:val="0"/>
        <w:jc w:val="both"/>
        <w:rPr>
          <w:rFonts w:cs="Arial"/>
          <w:b/>
          <w:sz w:val="32"/>
          <w:szCs w:val="32"/>
        </w:rPr>
      </w:pPr>
      <w:r w:rsidRPr="00756A4C">
        <w:rPr>
          <w:rFonts w:cs="Arial"/>
          <w:b/>
          <w:sz w:val="32"/>
          <w:szCs w:val="32"/>
        </w:rPr>
        <w:lastRenderedPageBreak/>
        <w:t>CORPORATE</w:t>
      </w:r>
      <w:bookmarkEnd w:id="2"/>
    </w:p>
    <w:tbl>
      <w:tblPr>
        <w:tblStyle w:val="TableGrid"/>
        <w:tblW w:w="10170" w:type="dxa"/>
        <w:tblInd w:w="175" w:type="dxa"/>
        <w:tblLook w:val="04A0" w:firstRow="1" w:lastRow="0" w:firstColumn="1" w:lastColumn="0" w:noHBand="0" w:noVBand="1"/>
      </w:tblPr>
      <w:tblGrid>
        <w:gridCol w:w="10170"/>
      </w:tblGrid>
      <w:tr w:rsidR="004D2B36" w:rsidRPr="00756A4C" w14:paraId="36A51192" w14:textId="77777777" w:rsidTr="005158D0">
        <w:tc>
          <w:tcPr>
            <w:tcW w:w="10170" w:type="dxa"/>
            <w:shd w:val="clear" w:color="auto" w:fill="D9D9D9" w:themeFill="background1" w:themeFillShade="D9"/>
          </w:tcPr>
          <w:p w14:paraId="5C3D4C4D" w14:textId="77777777" w:rsidR="004D2B36" w:rsidRPr="00756A4C" w:rsidRDefault="004D2B36" w:rsidP="00AC0865">
            <w:pPr>
              <w:pStyle w:val="ListParagraph"/>
              <w:numPr>
                <w:ilvl w:val="0"/>
                <w:numId w:val="6"/>
              </w:numPr>
              <w:ind w:left="244" w:hanging="270"/>
              <w:contextualSpacing w:val="0"/>
              <w:rPr>
                <w:rFonts w:eastAsia="Times New Roman"/>
                <w:b/>
                <w:noProof/>
              </w:rPr>
            </w:pPr>
            <w:r w:rsidRPr="00756A4C">
              <w:rPr>
                <w:rFonts w:eastAsia="Times New Roman"/>
                <w:b/>
                <w:noProof/>
              </w:rPr>
              <w:t>CAPABILITIES, CAPACITY AND RESOURCES</w:t>
            </w:r>
            <w:r w:rsidRPr="00756A4C">
              <w:rPr>
                <w:rFonts w:eastAsia="Times New Roman"/>
                <w:noProof/>
              </w:rPr>
              <w:t xml:space="preserve"> - Proponents to provide information on the following (use the spaces provided and/or attach additional pages, if necessary)</w:t>
            </w:r>
            <w:r w:rsidRPr="00756A4C">
              <w:rPr>
                <w:rFonts w:eastAsia="Times New Roman"/>
                <w:b/>
                <w:noProof/>
              </w:rPr>
              <w:t>:</w:t>
            </w:r>
          </w:p>
        </w:tc>
      </w:tr>
      <w:tr w:rsidR="004D2B36" w:rsidRPr="00756A4C" w14:paraId="119DFF47" w14:textId="77777777" w:rsidTr="005158D0">
        <w:tc>
          <w:tcPr>
            <w:tcW w:w="10170" w:type="dxa"/>
            <w:shd w:val="clear" w:color="auto" w:fill="D9D9D9" w:themeFill="background1" w:themeFillShade="D9"/>
          </w:tcPr>
          <w:p w14:paraId="759FE195" w14:textId="77777777" w:rsidR="004D2B36" w:rsidRPr="00756A4C" w:rsidRDefault="004D2B36" w:rsidP="00AC0865">
            <w:pPr>
              <w:pStyle w:val="ListParagraph"/>
              <w:numPr>
                <w:ilvl w:val="0"/>
                <w:numId w:val="7"/>
              </w:numPr>
              <w:ind w:left="420" w:hanging="270"/>
              <w:contextualSpacing w:val="0"/>
              <w:rPr>
                <w:rFonts w:eastAsia="Times New Roman"/>
                <w:b/>
                <w:noProof/>
              </w:rPr>
            </w:pPr>
            <w:r w:rsidRPr="00756A4C">
              <w:rPr>
                <w:rFonts w:eastAsia="Times New Roman"/>
                <w:noProof/>
              </w:rPr>
              <w:t xml:space="preserve">Structure of the Proponent, background, </w:t>
            </w:r>
            <w:r w:rsidRPr="00756A4C">
              <w:t>how many years they have been in business and organizational history (e.g. mission, vision, corporate directions, years in business, etc.)</w:t>
            </w:r>
            <w:r w:rsidRPr="00756A4C">
              <w:rPr>
                <w:rFonts w:eastAsia="Times New Roman"/>
                <w:noProof/>
              </w:rPr>
              <w:t>:</w:t>
            </w:r>
          </w:p>
        </w:tc>
      </w:tr>
      <w:tr w:rsidR="004D2B36" w:rsidRPr="00756A4C" w14:paraId="31AD4850" w14:textId="77777777" w:rsidTr="005158D0">
        <w:tc>
          <w:tcPr>
            <w:tcW w:w="10170" w:type="dxa"/>
          </w:tcPr>
          <w:p w14:paraId="7556FADD" w14:textId="77777777" w:rsidR="004D2B36" w:rsidRPr="00756A4C" w:rsidRDefault="004D2B36" w:rsidP="00221CB9">
            <w:pPr>
              <w:pStyle w:val="ListParagraph"/>
              <w:ind w:left="0"/>
              <w:contextualSpacing w:val="0"/>
              <w:rPr>
                <w:rFonts w:eastAsia="Times New Roman"/>
                <w:noProof/>
              </w:rPr>
            </w:pPr>
          </w:p>
          <w:p w14:paraId="24E2F9B5" w14:textId="77777777" w:rsidR="004D2B36" w:rsidRPr="00756A4C" w:rsidRDefault="004D2B36" w:rsidP="00221CB9">
            <w:pPr>
              <w:pStyle w:val="ListParagraph"/>
              <w:ind w:left="0"/>
              <w:contextualSpacing w:val="0"/>
              <w:rPr>
                <w:rFonts w:eastAsia="Times New Roman"/>
                <w:noProof/>
              </w:rPr>
            </w:pPr>
          </w:p>
          <w:p w14:paraId="32924D53" w14:textId="77777777" w:rsidR="004D2B36" w:rsidRPr="00756A4C" w:rsidRDefault="004D2B36" w:rsidP="00221CB9">
            <w:pPr>
              <w:pStyle w:val="ListParagraph"/>
              <w:ind w:left="0"/>
              <w:contextualSpacing w:val="0"/>
              <w:jc w:val="both"/>
              <w:rPr>
                <w:rFonts w:eastAsia="Times New Roman"/>
                <w:noProof/>
              </w:rPr>
            </w:pPr>
          </w:p>
        </w:tc>
      </w:tr>
      <w:tr w:rsidR="004D2B36" w:rsidRPr="00756A4C" w14:paraId="485D0A8A" w14:textId="77777777" w:rsidTr="005158D0">
        <w:tc>
          <w:tcPr>
            <w:tcW w:w="10170" w:type="dxa"/>
            <w:shd w:val="clear" w:color="auto" w:fill="D9D9D9" w:themeFill="background1" w:themeFillShade="D9"/>
          </w:tcPr>
          <w:p w14:paraId="5FBBF2C3" w14:textId="77777777" w:rsidR="004D2B36" w:rsidRPr="00756A4C" w:rsidRDefault="004D2B36" w:rsidP="00AC0865">
            <w:pPr>
              <w:pStyle w:val="ListParagraph"/>
              <w:numPr>
                <w:ilvl w:val="0"/>
                <w:numId w:val="7"/>
              </w:numPr>
              <w:ind w:left="420" w:hanging="270"/>
              <w:contextualSpacing w:val="0"/>
              <w:rPr>
                <w:rFonts w:eastAsia="Times New Roman"/>
                <w:noProof/>
              </w:rPr>
            </w:pPr>
            <w:r w:rsidRPr="00756A4C">
              <w:rPr>
                <w:rFonts w:eastAsia="Times New Roman"/>
                <w:noProof/>
              </w:rPr>
              <w:t>Proponent is to state relevant experience and qualifications as to the Services requested in the RFP:</w:t>
            </w:r>
          </w:p>
        </w:tc>
      </w:tr>
      <w:tr w:rsidR="004D2B36" w:rsidRPr="00756A4C" w14:paraId="24E43E05" w14:textId="77777777" w:rsidTr="005158D0">
        <w:tc>
          <w:tcPr>
            <w:tcW w:w="10170" w:type="dxa"/>
          </w:tcPr>
          <w:p w14:paraId="346A38F5" w14:textId="77777777" w:rsidR="004D2B36" w:rsidRPr="00756A4C" w:rsidRDefault="004D2B36" w:rsidP="00221CB9">
            <w:pPr>
              <w:pStyle w:val="ListParagraph"/>
              <w:ind w:left="0"/>
              <w:contextualSpacing w:val="0"/>
              <w:rPr>
                <w:rFonts w:eastAsia="Times New Roman"/>
                <w:noProof/>
              </w:rPr>
            </w:pPr>
          </w:p>
          <w:p w14:paraId="6A17ED43" w14:textId="77777777" w:rsidR="004D2B36" w:rsidRPr="00756A4C" w:rsidRDefault="004D2B36" w:rsidP="00221CB9">
            <w:pPr>
              <w:pStyle w:val="ListParagraph"/>
              <w:ind w:left="0"/>
              <w:contextualSpacing w:val="0"/>
              <w:rPr>
                <w:rFonts w:eastAsia="Times New Roman"/>
                <w:noProof/>
              </w:rPr>
            </w:pPr>
          </w:p>
          <w:p w14:paraId="32F61083" w14:textId="77777777" w:rsidR="004D2B36" w:rsidRPr="00756A4C" w:rsidRDefault="004D2B36" w:rsidP="00221CB9">
            <w:pPr>
              <w:pStyle w:val="ListParagraph"/>
              <w:ind w:left="0"/>
              <w:contextualSpacing w:val="0"/>
              <w:jc w:val="both"/>
              <w:rPr>
                <w:rFonts w:eastAsia="Times New Roman"/>
                <w:noProof/>
              </w:rPr>
            </w:pPr>
          </w:p>
        </w:tc>
      </w:tr>
      <w:tr w:rsidR="004D2B36" w:rsidRPr="00756A4C" w14:paraId="2A99F1D0" w14:textId="77777777" w:rsidTr="005158D0">
        <w:tc>
          <w:tcPr>
            <w:tcW w:w="10170" w:type="dxa"/>
            <w:shd w:val="clear" w:color="auto" w:fill="D9D9D9" w:themeFill="background1" w:themeFillShade="D9"/>
          </w:tcPr>
          <w:p w14:paraId="632C03C8" w14:textId="790C8A86" w:rsidR="004D2B36" w:rsidRPr="00756A4C" w:rsidRDefault="00231DCB" w:rsidP="00AC0865">
            <w:pPr>
              <w:pStyle w:val="ListParagraph"/>
              <w:numPr>
                <w:ilvl w:val="0"/>
                <w:numId w:val="7"/>
              </w:numPr>
              <w:ind w:left="420" w:hanging="270"/>
              <w:contextualSpacing w:val="0"/>
              <w:rPr>
                <w:rFonts w:eastAsia="Times New Roman"/>
                <w:noProof/>
              </w:rPr>
            </w:pPr>
            <w:r w:rsidRPr="00756A4C">
              <w:rPr>
                <w:rFonts w:eastAsia="Times New Roman"/>
                <w:noProof/>
              </w:rPr>
              <w:t>Proponent is to state any value added benefits and activities they can provide in delivering the Services. Provide details:</w:t>
            </w:r>
          </w:p>
        </w:tc>
      </w:tr>
      <w:tr w:rsidR="004D2B36" w:rsidRPr="00756A4C" w14:paraId="0C0B6A6B" w14:textId="77777777" w:rsidTr="005158D0">
        <w:tc>
          <w:tcPr>
            <w:tcW w:w="10170" w:type="dxa"/>
          </w:tcPr>
          <w:p w14:paraId="6EDE9073" w14:textId="77777777" w:rsidR="004D2B36" w:rsidRPr="00756A4C" w:rsidRDefault="004D2B36" w:rsidP="00221CB9">
            <w:pPr>
              <w:pStyle w:val="ListParagraph"/>
              <w:ind w:left="0"/>
              <w:contextualSpacing w:val="0"/>
              <w:rPr>
                <w:rFonts w:eastAsia="Times New Roman"/>
                <w:noProof/>
              </w:rPr>
            </w:pPr>
          </w:p>
          <w:p w14:paraId="6B588E73" w14:textId="77777777" w:rsidR="004D2B36" w:rsidRPr="00756A4C" w:rsidRDefault="004D2B36" w:rsidP="00221CB9">
            <w:pPr>
              <w:pStyle w:val="ListParagraph"/>
              <w:ind w:left="0"/>
              <w:contextualSpacing w:val="0"/>
              <w:rPr>
                <w:rFonts w:eastAsia="Times New Roman"/>
                <w:noProof/>
              </w:rPr>
            </w:pPr>
          </w:p>
          <w:p w14:paraId="3F5DC997" w14:textId="77777777" w:rsidR="004D2B36" w:rsidRPr="00756A4C" w:rsidRDefault="004D2B36" w:rsidP="00221CB9">
            <w:pPr>
              <w:pStyle w:val="ListParagraph"/>
              <w:ind w:left="0"/>
              <w:contextualSpacing w:val="0"/>
              <w:rPr>
                <w:rFonts w:eastAsia="Times New Roman"/>
                <w:noProof/>
              </w:rPr>
            </w:pPr>
          </w:p>
        </w:tc>
      </w:tr>
      <w:tr w:rsidR="004D2B36" w:rsidRPr="00756A4C" w14:paraId="31D2C0AF" w14:textId="77777777" w:rsidTr="005158D0">
        <w:tc>
          <w:tcPr>
            <w:tcW w:w="10170" w:type="dxa"/>
            <w:shd w:val="clear" w:color="auto" w:fill="D9D9D9" w:themeFill="background1" w:themeFillShade="D9"/>
          </w:tcPr>
          <w:p w14:paraId="2CFE4611" w14:textId="10E385DC" w:rsidR="004D2B36" w:rsidRPr="00756A4C" w:rsidRDefault="007F3D80" w:rsidP="007F3D80">
            <w:pPr>
              <w:pStyle w:val="ListParagraph"/>
              <w:numPr>
                <w:ilvl w:val="0"/>
                <w:numId w:val="7"/>
              </w:numPr>
              <w:ind w:left="420" w:hanging="270"/>
              <w:contextualSpacing w:val="0"/>
              <w:rPr>
                <w:rFonts w:eastAsia="Times New Roman"/>
                <w:noProof/>
              </w:rPr>
            </w:pPr>
            <w:r w:rsidRPr="00756A4C">
              <w:rPr>
                <w:rFonts w:eastAsia="Times New Roman"/>
                <w:noProof/>
              </w:rPr>
              <w:t>Proponent to</w:t>
            </w:r>
            <w:r w:rsidR="004D2B36" w:rsidRPr="00756A4C">
              <w:rPr>
                <w:rFonts w:eastAsia="Times New Roman"/>
                <w:noProof/>
              </w:rPr>
              <w:t xml:space="preserve"> describe their capabilities, resources and capacities, </w:t>
            </w:r>
            <w:r w:rsidRPr="00756A4C">
              <w:rPr>
                <w:rFonts w:eastAsia="Times New Roman"/>
                <w:noProof/>
              </w:rPr>
              <w:t>related</w:t>
            </w:r>
            <w:r w:rsidR="004D2B36" w:rsidRPr="00756A4C">
              <w:rPr>
                <w:rFonts w:eastAsia="Times New Roman"/>
                <w:noProof/>
              </w:rPr>
              <w:t xml:space="preserve"> to the Services requested in the RFP: This includes their capacity to take on this project in regards to other work the Proponent may have ongoing:</w:t>
            </w:r>
          </w:p>
        </w:tc>
      </w:tr>
      <w:tr w:rsidR="004D2B36" w:rsidRPr="00756A4C" w14:paraId="552AD4A2" w14:textId="77777777" w:rsidTr="005158D0">
        <w:tc>
          <w:tcPr>
            <w:tcW w:w="10170" w:type="dxa"/>
          </w:tcPr>
          <w:p w14:paraId="7D36D07D" w14:textId="77777777" w:rsidR="004D2B36" w:rsidRPr="00756A4C" w:rsidRDefault="004D2B36" w:rsidP="00221CB9">
            <w:pPr>
              <w:pStyle w:val="ListParagraph"/>
              <w:ind w:left="0"/>
              <w:contextualSpacing w:val="0"/>
              <w:rPr>
                <w:rFonts w:eastAsia="Times New Roman"/>
                <w:noProof/>
              </w:rPr>
            </w:pPr>
          </w:p>
          <w:p w14:paraId="3AE94039" w14:textId="77777777" w:rsidR="004D2B36" w:rsidRPr="00756A4C" w:rsidRDefault="004D2B36" w:rsidP="00221CB9">
            <w:pPr>
              <w:pStyle w:val="ListParagraph"/>
              <w:ind w:left="0"/>
              <w:contextualSpacing w:val="0"/>
              <w:rPr>
                <w:rFonts w:eastAsia="Times New Roman"/>
                <w:noProof/>
              </w:rPr>
            </w:pPr>
          </w:p>
          <w:p w14:paraId="2151AB71" w14:textId="77777777" w:rsidR="004D2B36" w:rsidRPr="00756A4C" w:rsidRDefault="004D2B36" w:rsidP="00221CB9">
            <w:pPr>
              <w:pStyle w:val="ListParagraph"/>
              <w:ind w:left="0"/>
              <w:contextualSpacing w:val="0"/>
              <w:rPr>
                <w:rFonts w:eastAsia="Times New Roman"/>
                <w:noProof/>
              </w:rPr>
            </w:pPr>
          </w:p>
        </w:tc>
      </w:tr>
    </w:tbl>
    <w:p w14:paraId="672C28BC" w14:textId="77777777" w:rsidR="004D2B36" w:rsidRPr="00756A4C" w:rsidRDefault="004D2B36" w:rsidP="004D2B36">
      <w:pPr>
        <w:spacing w:after="0"/>
        <w:rPr>
          <w:rFonts w:eastAsia="Times New Roman"/>
          <w:b/>
          <w:noProof/>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490"/>
      </w:tblGrid>
      <w:tr w:rsidR="004D2B36" w:rsidRPr="00756A4C" w14:paraId="067D5EF2" w14:textId="77777777" w:rsidTr="005158D0">
        <w:trPr>
          <w:trHeight w:hRule="exact" w:val="1261"/>
        </w:trPr>
        <w:tc>
          <w:tcPr>
            <w:tcW w:w="10170" w:type="dxa"/>
            <w:gridSpan w:val="2"/>
            <w:shd w:val="clear" w:color="auto" w:fill="D9D9D9" w:themeFill="background1" w:themeFillShade="D9"/>
          </w:tcPr>
          <w:p w14:paraId="2423A4FE" w14:textId="77777777" w:rsidR="004D2B36" w:rsidRPr="00756A4C" w:rsidRDefault="004D2B36" w:rsidP="00AC0865">
            <w:pPr>
              <w:pStyle w:val="ListParagraph"/>
              <w:numPr>
                <w:ilvl w:val="0"/>
                <w:numId w:val="6"/>
              </w:numPr>
              <w:spacing w:after="0"/>
              <w:ind w:left="244" w:hanging="270"/>
              <w:contextualSpacing w:val="0"/>
              <w:rPr>
                <w:rFonts w:eastAsia="Times New Roman"/>
                <w:b/>
                <w:noProof/>
              </w:rPr>
            </w:pPr>
            <w:r w:rsidRPr="00756A4C">
              <w:rPr>
                <w:rFonts w:eastAsia="Times New Roman"/>
                <w:b/>
                <w:noProof/>
              </w:rPr>
              <w:t>REFERENCES –</w:t>
            </w:r>
            <w:r w:rsidRPr="00756A4C">
              <w:rPr>
                <w:rFonts w:eastAsia="Times New Roman"/>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4D2B36" w:rsidRPr="00756A4C" w14:paraId="0AAEE822" w14:textId="77777777" w:rsidTr="0013295E">
        <w:trPr>
          <w:trHeight w:hRule="exact" w:val="271"/>
        </w:trPr>
        <w:tc>
          <w:tcPr>
            <w:tcW w:w="10170" w:type="dxa"/>
            <w:gridSpan w:val="2"/>
            <w:shd w:val="clear" w:color="auto" w:fill="D9D9D9" w:themeFill="background1" w:themeFillShade="D9"/>
          </w:tcPr>
          <w:p w14:paraId="12B02602" w14:textId="77777777" w:rsidR="004D2B36" w:rsidRPr="00756A4C" w:rsidRDefault="004D2B36" w:rsidP="00E3592C">
            <w:pPr>
              <w:pStyle w:val="ListParagraph"/>
              <w:spacing w:after="0"/>
              <w:ind w:left="244" w:hanging="257"/>
              <w:contextualSpacing w:val="0"/>
              <w:jc w:val="center"/>
              <w:rPr>
                <w:rFonts w:eastAsia="Times New Roman"/>
                <w:b/>
                <w:noProof/>
              </w:rPr>
            </w:pPr>
            <w:r w:rsidRPr="00756A4C">
              <w:rPr>
                <w:rFonts w:eastAsia="Times New Roman"/>
                <w:b/>
                <w:noProof/>
              </w:rPr>
              <w:t>Reference No. 1</w:t>
            </w:r>
          </w:p>
        </w:tc>
      </w:tr>
      <w:tr w:rsidR="004D2B36" w:rsidRPr="00756A4C" w14:paraId="76B048D8" w14:textId="77777777" w:rsidTr="007F3D80">
        <w:trPr>
          <w:trHeight w:val="144"/>
        </w:trPr>
        <w:tc>
          <w:tcPr>
            <w:tcW w:w="4680" w:type="dxa"/>
            <w:shd w:val="clear" w:color="auto" w:fill="D9D9D9" w:themeFill="background1" w:themeFillShade="D9"/>
            <w:vAlign w:val="center"/>
          </w:tcPr>
          <w:p w14:paraId="730C05D0" w14:textId="0FB8004B" w:rsidR="004D2B36" w:rsidRPr="00756A4C" w:rsidRDefault="007F3D80" w:rsidP="00E3592C">
            <w:pPr>
              <w:spacing w:after="0"/>
              <w:jc w:val="both"/>
              <w:rPr>
                <w:rFonts w:cs="Arial"/>
                <w:b/>
              </w:rPr>
            </w:pPr>
            <w:r w:rsidRPr="00756A4C">
              <w:rPr>
                <w:rFonts w:cs="Arial"/>
                <w:b/>
                <w:color w:val="auto"/>
              </w:rPr>
              <w:t>Project Title and Description of Contract</w:t>
            </w:r>
          </w:p>
        </w:tc>
        <w:tc>
          <w:tcPr>
            <w:tcW w:w="5490" w:type="dxa"/>
            <w:shd w:val="clear" w:color="auto" w:fill="auto"/>
          </w:tcPr>
          <w:p w14:paraId="2F47F5DF" w14:textId="0EB8CC96" w:rsidR="00942C36" w:rsidRPr="00756A4C" w:rsidRDefault="00942C36" w:rsidP="00E3592C">
            <w:pPr>
              <w:spacing w:after="0"/>
              <w:jc w:val="both"/>
              <w:rPr>
                <w:rFonts w:cs="Arial"/>
              </w:rPr>
            </w:pPr>
          </w:p>
        </w:tc>
      </w:tr>
      <w:tr w:rsidR="004D2B36" w:rsidRPr="00756A4C" w14:paraId="2CD130B6" w14:textId="77777777" w:rsidTr="007F3D80">
        <w:trPr>
          <w:trHeight w:val="144"/>
        </w:trPr>
        <w:tc>
          <w:tcPr>
            <w:tcW w:w="4680" w:type="dxa"/>
            <w:shd w:val="clear" w:color="auto" w:fill="D9D9D9" w:themeFill="background1" w:themeFillShade="D9"/>
            <w:vAlign w:val="center"/>
          </w:tcPr>
          <w:p w14:paraId="63E788B1" w14:textId="77777777" w:rsidR="004D2B36" w:rsidRPr="00756A4C" w:rsidRDefault="004D2B36" w:rsidP="00E3592C">
            <w:pPr>
              <w:spacing w:after="0"/>
              <w:jc w:val="both"/>
              <w:rPr>
                <w:rFonts w:cs="Arial"/>
                <w:b/>
              </w:rPr>
            </w:pPr>
            <w:r w:rsidRPr="00756A4C">
              <w:rPr>
                <w:rFonts w:cs="Arial"/>
                <w:b/>
              </w:rPr>
              <w:t>Size and Scope</w:t>
            </w:r>
          </w:p>
        </w:tc>
        <w:tc>
          <w:tcPr>
            <w:tcW w:w="5490" w:type="dxa"/>
            <w:shd w:val="clear" w:color="auto" w:fill="auto"/>
          </w:tcPr>
          <w:p w14:paraId="4473E2D0" w14:textId="77777777" w:rsidR="004D2B36" w:rsidRPr="00756A4C" w:rsidRDefault="004D2B36" w:rsidP="00E3592C">
            <w:pPr>
              <w:spacing w:after="0"/>
              <w:jc w:val="both"/>
              <w:rPr>
                <w:rFonts w:cs="Arial"/>
              </w:rPr>
            </w:pPr>
          </w:p>
        </w:tc>
      </w:tr>
      <w:tr w:rsidR="004D2B36" w:rsidRPr="00756A4C" w14:paraId="468CAF73" w14:textId="77777777" w:rsidTr="007F3D80">
        <w:trPr>
          <w:trHeight w:val="144"/>
        </w:trPr>
        <w:tc>
          <w:tcPr>
            <w:tcW w:w="4680" w:type="dxa"/>
            <w:shd w:val="clear" w:color="auto" w:fill="D9D9D9" w:themeFill="background1" w:themeFillShade="D9"/>
            <w:vAlign w:val="center"/>
          </w:tcPr>
          <w:p w14:paraId="70468637" w14:textId="77777777" w:rsidR="004D2B36" w:rsidRPr="00756A4C" w:rsidRDefault="004D2B36" w:rsidP="00E3592C">
            <w:pPr>
              <w:spacing w:after="0"/>
              <w:jc w:val="both"/>
              <w:rPr>
                <w:rFonts w:cs="Arial"/>
                <w:b/>
              </w:rPr>
            </w:pPr>
            <w:r w:rsidRPr="00756A4C">
              <w:rPr>
                <w:rFonts w:cs="Arial"/>
                <w:b/>
              </w:rPr>
              <w:t>Work Performed</w:t>
            </w:r>
          </w:p>
        </w:tc>
        <w:tc>
          <w:tcPr>
            <w:tcW w:w="5490" w:type="dxa"/>
            <w:shd w:val="clear" w:color="auto" w:fill="auto"/>
          </w:tcPr>
          <w:p w14:paraId="5C97CC7D" w14:textId="77777777" w:rsidR="004D2B36" w:rsidRPr="00756A4C" w:rsidRDefault="004D2B36" w:rsidP="00E3592C">
            <w:pPr>
              <w:spacing w:after="0"/>
              <w:jc w:val="both"/>
              <w:rPr>
                <w:rFonts w:cs="Arial"/>
              </w:rPr>
            </w:pPr>
          </w:p>
        </w:tc>
      </w:tr>
      <w:tr w:rsidR="004D2B36" w:rsidRPr="00756A4C" w14:paraId="69FF2CFB" w14:textId="77777777" w:rsidTr="007F3D80">
        <w:trPr>
          <w:trHeight w:val="144"/>
        </w:trPr>
        <w:tc>
          <w:tcPr>
            <w:tcW w:w="4680" w:type="dxa"/>
            <w:shd w:val="clear" w:color="auto" w:fill="D9D9D9" w:themeFill="background1" w:themeFillShade="D9"/>
            <w:vAlign w:val="center"/>
          </w:tcPr>
          <w:p w14:paraId="1E33B907" w14:textId="6BEC15A0" w:rsidR="004D2B36" w:rsidRPr="00756A4C" w:rsidRDefault="004D2B36" w:rsidP="00E3592C">
            <w:pPr>
              <w:spacing w:after="0"/>
              <w:jc w:val="both"/>
              <w:rPr>
                <w:rFonts w:cs="Arial"/>
                <w:b/>
              </w:rPr>
            </w:pPr>
            <w:r w:rsidRPr="00756A4C">
              <w:rPr>
                <w:rFonts w:cs="Arial"/>
                <w:b/>
              </w:rPr>
              <w:t>Start Date</w:t>
            </w:r>
            <w:r w:rsidR="007F3D80" w:rsidRPr="00756A4C">
              <w:rPr>
                <w:rFonts w:cs="Arial"/>
                <w:b/>
              </w:rPr>
              <w:t xml:space="preserve"> and End Date</w:t>
            </w:r>
          </w:p>
        </w:tc>
        <w:tc>
          <w:tcPr>
            <w:tcW w:w="5490" w:type="dxa"/>
            <w:shd w:val="clear" w:color="auto" w:fill="auto"/>
          </w:tcPr>
          <w:p w14:paraId="414E0AC0" w14:textId="77777777" w:rsidR="004D2B36" w:rsidRPr="00756A4C" w:rsidRDefault="004D2B36" w:rsidP="00E3592C">
            <w:pPr>
              <w:spacing w:after="0"/>
              <w:jc w:val="both"/>
              <w:rPr>
                <w:rFonts w:cs="Arial"/>
              </w:rPr>
            </w:pPr>
          </w:p>
        </w:tc>
      </w:tr>
      <w:tr w:rsidR="004D2B36" w:rsidRPr="00756A4C" w14:paraId="10159FB0" w14:textId="77777777" w:rsidTr="007F3D80">
        <w:trPr>
          <w:trHeight w:val="144"/>
        </w:trPr>
        <w:tc>
          <w:tcPr>
            <w:tcW w:w="4680" w:type="dxa"/>
            <w:shd w:val="clear" w:color="auto" w:fill="D9D9D9" w:themeFill="background1" w:themeFillShade="D9"/>
            <w:vAlign w:val="center"/>
          </w:tcPr>
          <w:p w14:paraId="64BB0151" w14:textId="77777777" w:rsidR="004D2B36" w:rsidRPr="00756A4C" w:rsidRDefault="004D2B36" w:rsidP="00E3592C">
            <w:pPr>
              <w:spacing w:after="0"/>
              <w:jc w:val="both"/>
              <w:rPr>
                <w:rFonts w:cs="Arial"/>
                <w:b/>
              </w:rPr>
            </w:pPr>
            <w:r w:rsidRPr="00756A4C">
              <w:rPr>
                <w:rFonts w:cs="Arial"/>
                <w:b/>
              </w:rPr>
              <w:t>Contract Value</w:t>
            </w:r>
          </w:p>
        </w:tc>
        <w:tc>
          <w:tcPr>
            <w:tcW w:w="5490" w:type="dxa"/>
            <w:shd w:val="clear" w:color="auto" w:fill="auto"/>
          </w:tcPr>
          <w:p w14:paraId="752E6640" w14:textId="77777777" w:rsidR="004D2B36" w:rsidRPr="00756A4C" w:rsidRDefault="004D2B36" w:rsidP="00E3592C">
            <w:pPr>
              <w:spacing w:after="0"/>
              <w:jc w:val="both"/>
              <w:rPr>
                <w:rFonts w:cs="Arial"/>
              </w:rPr>
            </w:pPr>
          </w:p>
        </w:tc>
      </w:tr>
      <w:tr w:rsidR="004D2B36" w:rsidRPr="00756A4C" w14:paraId="3D10CB09" w14:textId="77777777" w:rsidTr="007F3D80">
        <w:trPr>
          <w:trHeight w:val="144"/>
        </w:trPr>
        <w:tc>
          <w:tcPr>
            <w:tcW w:w="4680" w:type="dxa"/>
            <w:shd w:val="clear" w:color="auto" w:fill="D9D9D9" w:themeFill="background1" w:themeFillShade="D9"/>
            <w:vAlign w:val="center"/>
          </w:tcPr>
          <w:p w14:paraId="289BCEEC" w14:textId="68FBEE20" w:rsidR="004D2B36" w:rsidRPr="00756A4C" w:rsidRDefault="007F3D80" w:rsidP="007F3D80">
            <w:pPr>
              <w:spacing w:after="0"/>
              <w:rPr>
                <w:rFonts w:cs="Arial"/>
                <w:b/>
              </w:rPr>
            </w:pPr>
            <w:r w:rsidRPr="00756A4C">
              <w:rPr>
                <w:rFonts w:cs="Arial"/>
                <w:b/>
              </w:rPr>
              <w:t>C</w:t>
            </w:r>
            <w:r w:rsidR="004D2B36" w:rsidRPr="00756A4C">
              <w:rPr>
                <w:rFonts w:cs="Arial"/>
                <w:b/>
              </w:rPr>
              <w:t>ompleted on budget</w:t>
            </w:r>
            <w:r w:rsidRPr="00756A4C">
              <w:rPr>
                <w:rFonts w:cs="Arial"/>
                <w:b/>
              </w:rPr>
              <w:t xml:space="preserve"> and schedule</w:t>
            </w:r>
          </w:p>
        </w:tc>
        <w:tc>
          <w:tcPr>
            <w:tcW w:w="5490" w:type="dxa"/>
            <w:shd w:val="clear" w:color="auto" w:fill="auto"/>
          </w:tcPr>
          <w:p w14:paraId="7C5DFF1C" w14:textId="77777777" w:rsidR="004D2B36" w:rsidRPr="00756A4C" w:rsidRDefault="004D2B36" w:rsidP="00E3592C">
            <w:pPr>
              <w:spacing w:after="0"/>
              <w:jc w:val="both"/>
              <w:rPr>
                <w:rFonts w:cs="Arial"/>
              </w:rPr>
            </w:pPr>
          </w:p>
        </w:tc>
      </w:tr>
      <w:tr w:rsidR="004D2B36" w:rsidRPr="00756A4C" w14:paraId="33779463" w14:textId="77777777" w:rsidTr="007F3D80">
        <w:trPr>
          <w:trHeight w:val="144"/>
        </w:trPr>
        <w:tc>
          <w:tcPr>
            <w:tcW w:w="4680" w:type="dxa"/>
            <w:shd w:val="clear" w:color="auto" w:fill="D9D9D9" w:themeFill="background1" w:themeFillShade="D9"/>
            <w:vAlign w:val="center"/>
          </w:tcPr>
          <w:p w14:paraId="4849E778" w14:textId="77777777" w:rsidR="004D2B36" w:rsidRPr="00756A4C" w:rsidRDefault="004D2B36" w:rsidP="00E3592C">
            <w:pPr>
              <w:spacing w:after="0"/>
              <w:jc w:val="both"/>
              <w:rPr>
                <w:rFonts w:cs="Arial"/>
                <w:b/>
              </w:rPr>
            </w:pPr>
            <w:r w:rsidRPr="00756A4C">
              <w:rPr>
                <w:rFonts w:cs="Arial"/>
                <w:b/>
              </w:rPr>
              <w:t xml:space="preserve">Project completed on schedule </w:t>
            </w:r>
          </w:p>
        </w:tc>
        <w:tc>
          <w:tcPr>
            <w:tcW w:w="5490" w:type="dxa"/>
            <w:shd w:val="clear" w:color="auto" w:fill="auto"/>
          </w:tcPr>
          <w:p w14:paraId="5641C035" w14:textId="77777777" w:rsidR="004D2B36" w:rsidRPr="00756A4C" w:rsidRDefault="004D2B36" w:rsidP="00E3592C">
            <w:pPr>
              <w:spacing w:after="0"/>
              <w:jc w:val="both"/>
              <w:rPr>
                <w:rFonts w:cs="Arial"/>
              </w:rPr>
            </w:pPr>
          </w:p>
        </w:tc>
      </w:tr>
      <w:tr w:rsidR="004D2B36" w:rsidRPr="00756A4C" w14:paraId="19EC8C37" w14:textId="77777777" w:rsidTr="007F3D80">
        <w:trPr>
          <w:trHeight w:val="144"/>
        </w:trPr>
        <w:tc>
          <w:tcPr>
            <w:tcW w:w="4680" w:type="dxa"/>
            <w:vMerge w:val="restart"/>
            <w:shd w:val="clear" w:color="auto" w:fill="D9D9D9" w:themeFill="background1" w:themeFillShade="D9"/>
          </w:tcPr>
          <w:p w14:paraId="0D84595C" w14:textId="77777777" w:rsidR="004D2B36" w:rsidRPr="00756A4C" w:rsidRDefault="004D2B36" w:rsidP="00E3592C">
            <w:pPr>
              <w:spacing w:after="0"/>
              <w:jc w:val="both"/>
              <w:rPr>
                <w:rFonts w:cs="Arial"/>
                <w:b/>
                <w:u w:val="single"/>
              </w:rPr>
            </w:pPr>
            <w:r w:rsidRPr="00756A4C">
              <w:rPr>
                <w:rFonts w:cs="Arial"/>
                <w:b/>
              </w:rPr>
              <w:t>Reference Information</w:t>
            </w:r>
          </w:p>
        </w:tc>
        <w:tc>
          <w:tcPr>
            <w:tcW w:w="5490" w:type="dxa"/>
            <w:shd w:val="clear" w:color="auto" w:fill="auto"/>
          </w:tcPr>
          <w:p w14:paraId="2964C529" w14:textId="092DF8D8" w:rsidR="004D2B36" w:rsidRPr="00756A4C" w:rsidRDefault="004D2B36" w:rsidP="007F3D80">
            <w:pPr>
              <w:spacing w:after="0"/>
              <w:jc w:val="both"/>
              <w:rPr>
                <w:rFonts w:cs="Arial"/>
              </w:rPr>
            </w:pPr>
            <w:r w:rsidRPr="00756A4C">
              <w:rPr>
                <w:rFonts w:cs="Arial"/>
              </w:rPr>
              <w:t>Company</w:t>
            </w:r>
            <w:r w:rsidR="007F3D80" w:rsidRPr="00756A4C">
              <w:rPr>
                <w:rFonts w:cs="Arial"/>
              </w:rPr>
              <w:t>:</w:t>
            </w:r>
          </w:p>
        </w:tc>
      </w:tr>
      <w:tr w:rsidR="004D2B36" w:rsidRPr="00756A4C" w14:paraId="550830BE" w14:textId="77777777" w:rsidTr="007F3D80">
        <w:trPr>
          <w:trHeight w:val="144"/>
        </w:trPr>
        <w:tc>
          <w:tcPr>
            <w:tcW w:w="4680" w:type="dxa"/>
            <w:vMerge/>
            <w:shd w:val="clear" w:color="auto" w:fill="D9D9D9" w:themeFill="background1" w:themeFillShade="D9"/>
          </w:tcPr>
          <w:p w14:paraId="22CBD70D" w14:textId="77777777" w:rsidR="004D2B36" w:rsidRPr="00756A4C" w:rsidRDefault="004D2B36" w:rsidP="00E3592C">
            <w:pPr>
              <w:spacing w:after="0"/>
              <w:jc w:val="both"/>
              <w:rPr>
                <w:rFonts w:cs="Arial"/>
                <w:b/>
              </w:rPr>
            </w:pPr>
          </w:p>
        </w:tc>
        <w:tc>
          <w:tcPr>
            <w:tcW w:w="5490" w:type="dxa"/>
            <w:shd w:val="clear" w:color="auto" w:fill="auto"/>
          </w:tcPr>
          <w:p w14:paraId="0105C2A0" w14:textId="4ABCD414" w:rsidR="004D2B36" w:rsidRPr="00756A4C" w:rsidRDefault="007F3D80" w:rsidP="00E3592C">
            <w:pPr>
              <w:spacing w:after="0"/>
              <w:jc w:val="both"/>
              <w:rPr>
                <w:rFonts w:cs="Arial"/>
              </w:rPr>
            </w:pPr>
            <w:r w:rsidRPr="00756A4C">
              <w:rPr>
                <w:rFonts w:cs="Arial"/>
              </w:rPr>
              <w:t xml:space="preserve">Contact </w:t>
            </w:r>
            <w:r w:rsidR="004D2B36" w:rsidRPr="00756A4C">
              <w:rPr>
                <w:rFonts w:cs="Arial"/>
              </w:rPr>
              <w:t>Name:</w:t>
            </w:r>
          </w:p>
        </w:tc>
      </w:tr>
      <w:tr w:rsidR="004D2B36" w:rsidRPr="00756A4C" w14:paraId="4E4A568F" w14:textId="77777777" w:rsidTr="007F3D80">
        <w:trPr>
          <w:trHeight w:val="144"/>
        </w:trPr>
        <w:tc>
          <w:tcPr>
            <w:tcW w:w="4680" w:type="dxa"/>
            <w:vMerge/>
            <w:shd w:val="clear" w:color="auto" w:fill="D9D9D9" w:themeFill="background1" w:themeFillShade="D9"/>
          </w:tcPr>
          <w:p w14:paraId="3642C0D7" w14:textId="77777777" w:rsidR="004D2B36" w:rsidRPr="00756A4C" w:rsidRDefault="004D2B36" w:rsidP="00E3592C">
            <w:pPr>
              <w:spacing w:after="0"/>
              <w:jc w:val="both"/>
              <w:rPr>
                <w:rFonts w:cs="Arial"/>
                <w:b/>
              </w:rPr>
            </w:pPr>
          </w:p>
        </w:tc>
        <w:tc>
          <w:tcPr>
            <w:tcW w:w="5490" w:type="dxa"/>
            <w:shd w:val="clear" w:color="auto" w:fill="auto"/>
          </w:tcPr>
          <w:p w14:paraId="39ECD8EA" w14:textId="6B8E631D" w:rsidR="004D2B36" w:rsidRPr="00756A4C" w:rsidRDefault="004D2B36" w:rsidP="007F3D80">
            <w:pPr>
              <w:spacing w:after="0"/>
              <w:jc w:val="both"/>
              <w:rPr>
                <w:rFonts w:cs="Arial"/>
              </w:rPr>
            </w:pPr>
            <w:r w:rsidRPr="00756A4C">
              <w:rPr>
                <w:rFonts w:cs="Arial"/>
              </w:rPr>
              <w:t>Phone Numbe</w:t>
            </w:r>
            <w:r w:rsidR="007F3D80" w:rsidRPr="00756A4C">
              <w:rPr>
                <w:rFonts w:cs="Arial"/>
              </w:rPr>
              <w:t>r and Email</w:t>
            </w:r>
            <w:r w:rsidRPr="00756A4C">
              <w:rPr>
                <w:rFonts w:cs="Arial"/>
              </w:rPr>
              <w:t>:</w:t>
            </w:r>
          </w:p>
        </w:tc>
      </w:tr>
      <w:tr w:rsidR="007F3D80" w:rsidRPr="00756A4C" w14:paraId="543CEBDD" w14:textId="77777777" w:rsidTr="00991EBD">
        <w:trPr>
          <w:trHeight w:hRule="exact" w:val="271"/>
        </w:trPr>
        <w:tc>
          <w:tcPr>
            <w:tcW w:w="10170" w:type="dxa"/>
            <w:gridSpan w:val="2"/>
            <w:shd w:val="clear" w:color="auto" w:fill="D9D9D9" w:themeFill="background1" w:themeFillShade="D9"/>
          </w:tcPr>
          <w:p w14:paraId="0C3E7C8D" w14:textId="42805E5B" w:rsidR="007F3D80" w:rsidRPr="00756A4C" w:rsidRDefault="007F3D80" w:rsidP="00991EBD">
            <w:pPr>
              <w:pStyle w:val="ListParagraph"/>
              <w:spacing w:after="0"/>
              <w:ind w:left="244" w:hanging="257"/>
              <w:contextualSpacing w:val="0"/>
              <w:jc w:val="center"/>
              <w:rPr>
                <w:rFonts w:eastAsia="Times New Roman"/>
                <w:b/>
                <w:noProof/>
              </w:rPr>
            </w:pPr>
            <w:r w:rsidRPr="00756A4C">
              <w:rPr>
                <w:rFonts w:eastAsia="Times New Roman"/>
                <w:b/>
                <w:noProof/>
              </w:rPr>
              <w:lastRenderedPageBreak/>
              <w:t>Reference No. 2</w:t>
            </w:r>
          </w:p>
        </w:tc>
      </w:tr>
      <w:tr w:rsidR="007F3D80" w:rsidRPr="00756A4C" w14:paraId="0DDD2550" w14:textId="77777777" w:rsidTr="007F3D80">
        <w:trPr>
          <w:trHeight w:val="144"/>
        </w:trPr>
        <w:tc>
          <w:tcPr>
            <w:tcW w:w="4680" w:type="dxa"/>
            <w:shd w:val="clear" w:color="auto" w:fill="D9D9D9" w:themeFill="background1" w:themeFillShade="D9"/>
            <w:vAlign w:val="center"/>
          </w:tcPr>
          <w:p w14:paraId="4031516E" w14:textId="6D11EE0F" w:rsidR="007F3D80" w:rsidRPr="00756A4C" w:rsidRDefault="007F3D80" w:rsidP="007F3D80">
            <w:pPr>
              <w:spacing w:after="0"/>
              <w:rPr>
                <w:rFonts w:cs="Arial"/>
                <w:b/>
              </w:rPr>
            </w:pPr>
            <w:r w:rsidRPr="00756A4C">
              <w:rPr>
                <w:rFonts w:cs="Arial"/>
                <w:b/>
              </w:rPr>
              <w:t>Project Title and Description of Contract</w:t>
            </w:r>
          </w:p>
        </w:tc>
        <w:tc>
          <w:tcPr>
            <w:tcW w:w="5490" w:type="dxa"/>
            <w:shd w:val="clear" w:color="auto" w:fill="auto"/>
          </w:tcPr>
          <w:p w14:paraId="3F0DC220" w14:textId="77777777" w:rsidR="007F3D80" w:rsidRPr="00756A4C" w:rsidRDefault="007F3D80" w:rsidP="00991EBD">
            <w:pPr>
              <w:spacing w:after="0"/>
              <w:jc w:val="both"/>
              <w:rPr>
                <w:rFonts w:cs="Arial"/>
              </w:rPr>
            </w:pPr>
          </w:p>
        </w:tc>
      </w:tr>
      <w:tr w:rsidR="007F3D80" w:rsidRPr="00756A4C" w14:paraId="606940D0" w14:textId="77777777" w:rsidTr="007F3D80">
        <w:trPr>
          <w:trHeight w:val="144"/>
        </w:trPr>
        <w:tc>
          <w:tcPr>
            <w:tcW w:w="4680" w:type="dxa"/>
            <w:shd w:val="clear" w:color="auto" w:fill="D9D9D9" w:themeFill="background1" w:themeFillShade="D9"/>
            <w:vAlign w:val="center"/>
          </w:tcPr>
          <w:p w14:paraId="77ED1FD0" w14:textId="77777777" w:rsidR="007F3D80" w:rsidRPr="00756A4C" w:rsidRDefault="007F3D80" w:rsidP="00991EBD">
            <w:pPr>
              <w:spacing w:after="0"/>
              <w:jc w:val="both"/>
              <w:rPr>
                <w:rFonts w:cs="Arial"/>
                <w:b/>
              </w:rPr>
            </w:pPr>
            <w:r w:rsidRPr="00756A4C">
              <w:rPr>
                <w:rFonts w:cs="Arial"/>
                <w:b/>
              </w:rPr>
              <w:t>Size and Scope</w:t>
            </w:r>
          </w:p>
        </w:tc>
        <w:tc>
          <w:tcPr>
            <w:tcW w:w="5490" w:type="dxa"/>
            <w:shd w:val="clear" w:color="auto" w:fill="auto"/>
          </w:tcPr>
          <w:p w14:paraId="5EEA5FC7" w14:textId="77777777" w:rsidR="007F3D80" w:rsidRPr="00756A4C" w:rsidRDefault="007F3D80" w:rsidP="00991EBD">
            <w:pPr>
              <w:spacing w:after="0"/>
              <w:jc w:val="both"/>
              <w:rPr>
                <w:rFonts w:cs="Arial"/>
              </w:rPr>
            </w:pPr>
          </w:p>
        </w:tc>
      </w:tr>
      <w:tr w:rsidR="007F3D80" w:rsidRPr="00756A4C" w14:paraId="606DA71E" w14:textId="77777777" w:rsidTr="007F3D80">
        <w:trPr>
          <w:trHeight w:val="144"/>
        </w:trPr>
        <w:tc>
          <w:tcPr>
            <w:tcW w:w="4680" w:type="dxa"/>
            <w:shd w:val="clear" w:color="auto" w:fill="D9D9D9" w:themeFill="background1" w:themeFillShade="D9"/>
            <w:vAlign w:val="center"/>
          </w:tcPr>
          <w:p w14:paraId="40E85E81" w14:textId="77777777" w:rsidR="007F3D80" w:rsidRPr="00756A4C" w:rsidRDefault="007F3D80" w:rsidP="00991EBD">
            <w:pPr>
              <w:spacing w:after="0"/>
              <w:jc w:val="both"/>
              <w:rPr>
                <w:rFonts w:cs="Arial"/>
                <w:b/>
              </w:rPr>
            </w:pPr>
            <w:r w:rsidRPr="00756A4C">
              <w:rPr>
                <w:rFonts w:cs="Arial"/>
                <w:b/>
              </w:rPr>
              <w:t>Work Performed</w:t>
            </w:r>
          </w:p>
        </w:tc>
        <w:tc>
          <w:tcPr>
            <w:tcW w:w="5490" w:type="dxa"/>
            <w:shd w:val="clear" w:color="auto" w:fill="auto"/>
          </w:tcPr>
          <w:p w14:paraId="2D7E46C4" w14:textId="77777777" w:rsidR="007F3D80" w:rsidRPr="00756A4C" w:rsidRDefault="007F3D80" w:rsidP="00991EBD">
            <w:pPr>
              <w:spacing w:after="0"/>
              <w:jc w:val="both"/>
              <w:rPr>
                <w:rFonts w:cs="Arial"/>
              </w:rPr>
            </w:pPr>
          </w:p>
        </w:tc>
      </w:tr>
      <w:tr w:rsidR="007F3D80" w:rsidRPr="00756A4C" w14:paraId="182F6705" w14:textId="77777777" w:rsidTr="007F3D80">
        <w:trPr>
          <w:trHeight w:val="144"/>
        </w:trPr>
        <w:tc>
          <w:tcPr>
            <w:tcW w:w="4680" w:type="dxa"/>
            <w:shd w:val="clear" w:color="auto" w:fill="D9D9D9" w:themeFill="background1" w:themeFillShade="D9"/>
            <w:vAlign w:val="center"/>
          </w:tcPr>
          <w:p w14:paraId="69B10289" w14:textId="77777777" w:rsidR="007F3D80" w:rsidRPr="00756A4C" w:rsidRDefault="007F3D80" w:rsidP="00991EBD">
            <w:pPr>
              <w:spacing w:after="0"/>
              <w:jc w:val="both"/>
              <w:rPr>
                <w:rFonts w:cs="Arial"/>
                <w:b/>
              </w:rPr>
            </w:pPr>
            <w:r w:rsidRPr="00756A4C">
              <w:rPr>
                <w:rFonts w:cs="Arial"/>
                <w:b/>
              </w:rPr>
              <w:t>Start Date and End Date</w:t>
            </w:r>
          </w:p>
        </w:tc>
        <w:tc>
          <w:tcPr>
            <w:tcW w:w="5490" w:type="dxa"/>
            <w:shd w:val="clear" w:color="auto" w:fill="auto"/>
          </w:tcPr>
          <w:p w14:paraId="46BB3D67" w14:textId="77777777" w:rsidR="007F3D80" w:rsidRPr="00756A4C" w:rsidRDefault="007F3D80" w:rsidP="00991EBD">
            <w:pPr>
              <w:spacing w:after="0"/>
              <w:jc w:val="both"/>
              <w:rPr>
                <w:rFonts w:cs="Arial"/>
              </w:rPr>
            </w:pPr>
          </w:p>
        </w:tc>
      </w:tr>
      <w:tr w:rsidR="007F3D80" w:rsidRPr="00756A4C" w14:paraId="360D088D" w14:textId="77777777" w:rsidTr="007F3D80">
        <w:trPr>
          <w:trHeight w:val="144"/>
        </w:trPr>
        <w:tc>
          <w:tcPr>
            <w:tcW w:w="4680" w:type="dxa"/>
            <w:shd w:val="clear" w:color="auto" w:fill="D9D9D9" w:themeFill="background1" w:themeFillShade="D9"/>
            <w:vAlign w:val="center"/>
          </w:tcPr>
          <w:p w14:paraId="6D8FF30B" w14:textId="77777777" w:rsidR="007F3D80" w:rsidRPr="00756A4C" w:rsidRDefault="007F3D80" w:rsidP="00991EBD">
            <w:pPr>
              <w:spacing w:after="0"/>
              <w:jc w:val="both"/>
              <w:rPr>
                <w:rFonts w:cs="Arial"/>
                <w:b/>
              </w:rPr>
            </w:pPr>
            <w:r w:rsidRPr="00756A4C">
              <w:rPr>
                <w:rFonts w:cs="Arial"/>
                <w:b/>
              </w:rPr>
              <w:t>Contract Value</w:t>
            </w:r>
          </w:p>
        </w:tc>
        <w:tc>
          <w:tcPr>
            <w:tcW w:w="5490" w:type="dxa"/>
            <w:shd w:val="clear" w:color="auto" w:fill="auto"/>
          </w:tcPr>
          <w:p w14:paraId="466BF118" w14:textId="77777777" w:rsidR="007F3D80" w:rsidRPr="00756A4C" w:rsidRDefault="007F3D80" w:rsidP="00991EBD">
            <w:pPr>
              <w:spacing w:after="0"/>
              <w:jc w:val="both"/>
              <w:rPr>
                <w:rFonts w:cs="Arial"/>
              </w:rPr>
            </w:pPr>
          </w:p>
        </w:tc>
      </w:tr>
      <w:tr w:rsidR="007F3D80" w:rsidRPr="00756A4C" w14:paraId="6EB889B9" w14:textId="77777777" w:rsidTr="007F3D80">
        <w:trPr>
          <w:trHeight w:val="144"/>
        </w:trPr>
        <w:tc>
          <w:tcPr>
            <w:tcW w:w="4680" w:type="dxa"/>
            <w:shd w:val="clear" w:color="auto" w:fill="D9D9D9" w:themeFill="background1" w:themeFillShade="D9"/>
            <w:vAlign w:val="center"/>
          </w:tcPr>
          <w:p w14:paraId="2D0DD31A" w14:textId="77777777" w:rsidR="007F3D80" w:rsidRPr="00756A4C" w:rsidRDefault="007F3D80" w:rsidP="00991EBD">
            <w:pPr>
              <w:spacing w:after="0"/>
              <w:rPr>
                <w:rFonts w:cs="Arial"/>
                <w:b/>
              </w:rPr>
            </w:pPr>
            <w:r w:rsidRPr="00756A4C">
              <w:rPr>
                <w:rFonts w:cs="Arial"/>
                <w:b/>
              </w:rPr>
              <w:t>Completed on budget and schedule</w:t>
            </w:r>
          </w:p>
        </w:tc>
        <w:tc>
          <w:tcPr>
            <w:tcW w:w="5490" w:type="dxa"/>
            <w:shd w:val="clear" w:color="auto" w:fill="auto"/>
          </w:tcPr>
          <w:p w14:paraId="06686A09" w14:textId="77777777" w:rsidR="007F3D80" w:rsidRPr="00756A4C" w:rsidRDefault="007F3D80" w:rsidP="00991EBD">
            <w:pPr>
              <w:spacing w:after="0"/>
              <w:jc w:val="both"/>
              <w:rPr>
                <w:rFonts w:cs="Arial"/>
              </w:rPr>
            </w:pPr>
          </w:p>
        </w:tc>
      </w:tr>
      <w:tr w:rsidR="007F3D80" w:rsidRPr="00756A4C" w14:paraId="6DC41F9D" w14:textId="77777777" w:rsidTr="007F3D80">
        <w:trPr>
          <w:trHeight w:val="144"/>
        </w:trPr>
        <w:tc>
          <w:tcPr>
            <w:tcW w:w="4680" w:type="dxa"/>
            <w:shd w:val="clear" w:color="auto" w:fill="D9D9D9" w:themeFill="background1" w:themeFillShade="D9"/>
            <w:vAlign w:val="center"/>
          </w:tcPr>
          <w:p w14:paraId="38886FB9" w14:textId="77777777" w:rsidR="007F3D80" w:rsidRPr="00756A4C" w:rsidRDefault="007F3D80" w:rsidP="00991EBD">
            <w:pPr>
              <w:spacing w:after="0"/>
              <w:jc w:val="both"/>
              <w:rPr>
                <w:rFonts w:cs="Arial"/>
                <w:b/>
              </w:rPr>
            </w:pPr>
            <w:r w:rsidRPr="00756A4C">
              <w:rPr>
                <w:rFonts w:cs="Arial"/>
                <w:b/>
              </w:rPr>
              <w:t xml:space="preserve">Project completed on schedule </w:t>
            </w:r>
          </w:p>
        </w:tc>
        <w:tc>
          <w:tcPr>
            <w:tcW w:w="5490" w:type="dxa"/>
            <w:shd w:val="clear" w:color="auto" w:fill="auto"/>
          </w:tcPr>
          <w:p w14:paraId="6532ED3D" w14:textId="77777777" w:rsidR="007F3D80" w:rsidRPr="00756A4C" w:rsidRDefault="007F3D80" w:rsidP="00991EBD">
            <w:pPr>
              <w:spacing w:after="0"/>
              <w:jc w:val="both"/>
              <w:rPr>
                <w:rFonts w:cs="Arial"/>
              </w:rPr>
            </w:pPr>
          </w:p>
        </w:tc>
      </w:tr>
      <w:tr w:rsidR="007F3D80" w:rsidRPr="00756A4C" w14:paraId="1D4495CB" w14:textId="77777777" w:rsidTr="007F3D80">
        <w:trPr>
          <w:trHeight w:val="144"/>
        </w:trPr>
        <w:tc>
          <w:tcPr>
            <w:tcW w:w="4680" w:type="dxa"/>
            <w:vMerge w:val="restart"/>
            <w:shd w:val="clear" w:color="auto" w:fill="D9D9D9" w:themeFill="background1" w:themeFillShade="D9"/>
          </w:tcPr>
          <w:p w14:paraId="17FDBDCD" w14:textId="77777777" w:rsidR="007F3D80" w:rsidRPr="00756A4C" w:rsidRDefault="007F3D80" w:rsidP="00991EBD">
            <w:pPr>
              <w:spacing w:after="0"/>
              <w:jc w:val="both"/>
              <w:rPr>
                <w:rFonts w:cs="Arial"/>
                <w:b/>
                <w:u w:val="single"/>
              </w:rPr>
            </w:pPr>
            <w:r w:rsidRPr="00756A4C">
              <w:rPr>
                <w:rFonts w:cs="Arial"/>
                <w:b/>
              </w:rPr>
              <w:t>Reference Information</w:t>
            </w:r>
          </w:p>
        </w:tc>
        <w:tc>
          <w:tcPr>
            <w:tcW w:w="5490" w:type="dxa"/>
            <w:shd w:val="clear" w:color="auto" w:fill="auto"/>
          </w:tcPr>
          <w:p w14:paraId="7C672D5F" w14:textId="77777777" w:rsidR="007F3D80" w:rsidRPr="00756A4C" w:rsidRDefault="007F3D80" w:rsidP="00991EBD">
            <w:pPr>
              <w:spacing w:after="0"/>
              <w:jc w:val="both"/>
              <w:rPr>
                <w:rFonts w:cs="Arial"/>
              </w:rPr>
            </w:pPr>
            <w:r w:rsidRPr="00756A4C">
              <w:rPr>
                <w:rFonts w:cs="Arial"/>
              </w:rPr>
              <w:t>Company:</w:t>
            </w:r>
          </w:p>
        </w:tc>
      </w:tr>
      <w:tr w:rsidR="007F3D80" w:rsidRPr="00756A4C" w14:paraId="7A9C7086" w14:textId="77777777" w:rsidTr="007F3D80">
        <w:trPr>
          <w:trHeight w:val="144"/>
        </w:trPr>
        <w:tc>
          <w:tcPr>
            <w:tcW w:w="4680" w:type="dxa"/>
            <w:vMerge/>
            <w:shd w:val="clear" w:color="auto" w:fill="D9D9D9" w:themeFill="background1" w:themeFillShade="D9"/>
          </w:tcPr>
          <w:p w14:paraId="6B333F05" w14:textId="77777777" w:rsidR="007F3D80" w:rsidRPr="00756A4C" w:rsidRDefault="007F3D80" w:rsidP="00991EBD">
            <w:pPr>
              <w:spacing w:after="0"/>
              <w:jc w:val="both"/>
              <w:rPr>
                <w:rFonts w:cs="Arial"/>
                <w:b/>
              </w:rPr>
            </w:pPr>
          </w:p>
        </w:tc>
        <w:tc>
          <w:tcPr>
            <w:tcW w:w="5490" w:type="dxa"/>
            <w:shd w:val="clear" w:color="auto" w:fill="auto"/>
          </w:tcPr>
          <w:p w14:paraId="28059E73" w14:textId="77777777" w:rsidR="007F3D80" w:rsidRPr="00756A4C" w:rsidRDefault="007F3D80" w:rsidP="00991EBD">
            <w:pPr>
              <w:spacing w:after="0"/>
              <w:jc w:val="both"/>
              <w:rPr>
                <w:rFonts w:cs="Arial"/>
              </w:rPr>
            </w:pPr>
            <w:r w:rsidRPr="00756A4C">
              <w:rPr>
                <w:rFonts w:cs="Arial"/>
              </w:rPr>
              <w:t>Contact Name:</w:t>
            </w:r>
          </w:p>
        </w:tc>
      </w:tr>
      <w:tr w:rsidR="007F3D80" w:rsidRPr="00756A4C" w14:paraId="5EF0776B" w14:textId="77777777" w:rsidTr="007F3D80">
        <w:trPr>
          <w:trHeight w:val="144"/>
        </w:trPr>
        <w:tc>
          <w:tcPr>
            <w:tcW w:w="4680" w:type="dxa"/>
            <w:vMerge/>
            <w:shd w:val="clear" w:color="auto" w:fill="D9D9D9" w:themeFill="background1" w:themeFillShade="D9"/>
          </w:tcPr>
          <w:p w14:paraId="5E95C135" w14:textId="77777777" w:rsidR="007F3D80" w:rsidRPr="00756A4C" w:rsidRDefault="007F3D80" w:rsidP="00991EBD">
            <w:pPr>
              <w:spacing w:after="0"/>
              <w:jc w:val="both"/>
              <w:rPr>
                <w:rFonts w:cs="Arial"/>
                <w:b/>
              </w:rPr>
            </w:pPr>
          </w:p>
        </w:tc>
        <w:tc>
          <w:tcPr>
            <w:tcW w:w="5490" w:type="dxa"/>
            <w:shd w:val="clear" w:color="auto" w:fill="auto"/>
          </w:tcPr>
          <w:p w14:paraId="32220A43" w14:textId="77777777" w:rsidR="007F3D80" w:rsidRPr="00756A4C" w:rsidRDefault="007F3D80" w:rsidP="00991EBD">
            <w:pPr>
              <w:spacing w:after="0"/>
              <w:jc w:val="both"/>
              <w:rPr>
                <w:rFonts w:cs="Arial"/>
              </w:rPr>
            </w:pPr>
            <w:r w:rsidRPr="00756A4C">
              <w:rPr>
                <w:rFonts w:cs="Arial"/>
              </w:rPr>
              <w:t>Phone Number and Email:</w:t>
            </w:r>
          </w:p>
        </w:tc>
      </w:tr>
    </w:tbl>
    <w:p w14:paraId="596A5857" w14:textId="52418B59" w:rsidR="004D2B36" w:rsidRPr="00756A4C" w:rsidRDefault="004D2B36" w:rsidP="004D2B36">
      <w:pPr>
        <w:spacing w:after="0"/>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490"/>
      </w:tblGrid>
      <w:tr w:rsidR="007F3D80" w:rsidRPr="00756A4C" w14:paraId="588A5078" w14:textId="77777777" w:rsidTr="007F3D80">
        <w:trPr>
          <w:trHeight w:hRule="exact" w:val="280"/>
        </w:trPr>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BA1C9" w14:textId="041D17AD" w:rsidR="007F3D80" w:rsidRPr="00756A4C" w:rsidRDefault="007F3D80" w:rsidP="007F3D80">
            <w:pPr>
              <w:jc w:val="center"/>
              <w:rPr>
                <w:rFonts w:cs="Arial"/>
                <w:b/>
              </w:rPr>
            </w:pPr>
            <w:r w:rsidRPr="00756A4C">
              <w:rPr>
                <w:rFonts w:cs="Arial"/>
                <w:b/>
              </w:rPr>
              <w:t>Reference No. 3</w:t>
            </w:r>
          </w:p>
        </w:tc>
      </w:tr>
      <w:tr w:rsidR="007F3D80" w:rsidRPr="00756A4C" w14:paraId="438913B7" w14:textId="77777777" w:rsidTr="007F3D80">
        <w:trPr>
          <w:trHeight w:val="144"/>
        </w:trPr>
        <w:tc>
          <w:tcPr>
            <w:tcW w:w="4680" w:type="dxa"/>
            <w:shd w:val="clear" w:color="auto" w:fill="D9D9D9" w:themeFill="background1" w:themeFillShade="D9"/>
            <w:vAlign w:val="center"/>
          </w:tcPr>
          <w:p w14:paraId="4D3DEB20" w14:textId="72857E34" w:rsidR="007F3D80" w:rsidRPr="00756A4C" w:rsidRDefault="007F3D80" w:rsidP="007F3D80">
            <w:pPr>
              <w:spacing w:after="0"/>
              <w:rPr>
                <w:rFonts w:cs="Arial"/>
                <w:b/>
              </w:rPr>
            </w:pPr>
            <w:r w:rsidRPr="00756A4C">
              <w:rPr>
                <w:rFonts w:cs="Arial"/>
                <w:b/>
              </w:rPr>
              <w:t>Project Title and Description of Contract</w:t>
            </w:r>
          </w:p>
        </w:tc>
        <w:tc>
          <w:tcPr>
            <w:tcW w:w="5490" w:type="dxa"/>
            <w:shd w:val="clear" w:color="auto" w:fill="auto"/>
          </w:tcPr>
          <w:p w14:paraId="5B721B2A" w14:textId="77777777" w:rsidR="007F3D80" w:rsidRPr="00756A4C" w:rsidRDefault="007F3D80" w:rsidP="00991EBD">
            <w:pPr>
              <w:spacing w:after="0"/>
              <w:jc w:val="both"/>
              <w:rPr>
                <w:rFonts w:cs="Arial"/>
              </w:rPr>
            </w:pPr>
          </w:p>
        </w:tc>
      </w:tr>
      <w:tr w:rsidR="007F3D80" w:rsidRPr="00756A4C" w14:paraId="72F4BDBA" w14:textId="77777777" w:rsidTr="007F3D80">
        <w:trPr>
          <w:trHeight w:val="144"/>
        </w:trPr>
        <w:tc>
          <w:tcPr>
            <w:tcW w:w="4680" w:type="dxa"/>
            <w:shd w:val="clear" w:color="auto" w:fill="D9D9D9" w:themeFill="background1" w:themeFillShade="D9"/>
            <w:vAlign w:val="center"/>
          </w:tcPr>
          <w:p w14:paraId="7CC63E2D" w14:textId="77777777" w:rsidR="007F3D80" w:rsidRPr="00756A4C" w:rsidRDefault="007F3D80" w:rsidP="00991EBD">
            <w:pPr>
              <w:spacing w:after="0"/>
              <w:jc w:val="both"/>
              <w:rPr>
                <w:rFonts w:cs="Arial"/>
                <w:b/>
              </w:rPr>
            </w:pPr>
            <w:r w:rsidRPr="00756A4C">
              <w:rPr>
                <w:rFonts w:cs="Arial"/>
                <w:b/>
              </w:rPr>
              <w:t>Size and Scope</w:t>
            </w:r>
          </w:p>
        </w:tc>
        <w:tc>
          <w:tcPr>
            <w:tcW w:w="5490" w:type="dxa"/>
            <w:shd w:val="clear" w:color="auto" w:fill="auto"/>
          </w:tcPr>
          <w:p w14:paraId="5C4C375C" w14:textId="77777777" w:rsidR="007F3D80" w:rsidRPr="00756A4C" w:rsidRDefault="007F3D80" w:rsidP="00991EBD">
            <w:pPr>
              <w:spacing w:after="0"/>
              <w:jc w:val="both"/>
              <w:rPr>
                <w:rFonts w:cs="Arial"/>
              </w:rPr>
            </w:pPr>
          </w:p>
        </w:tc>
      </w:tr>
      <w:tr w:rsidR="007F3D80" w:rsidRPr="00756A4C" w14:paraId="2F0AFFD0" w14:textId="77777777" w:rsidTr="007F3D80">
        <w:trPr>
          <w:trHeight w:val="144"/>
        </w:trPr>
        <w:tc>
          <w:tcPr>
            <w:tcW w:w="4680" w:type="dxa"/>
            <w:shd w:val="clear" w:color="auto" w:fill="D9D9D9" w:themeFill="background1" w:themeFillShade="D9"/>
            <w:vAlign w:val="center"/>
          </w:tcPr>
          <w:p w14:paraId="321F8BB2" w14:textId="77777777" w:rsidR="007F3D80" w:rsidRPr="00756A4C" w:rsidRDefault="007F3D80" w:rsidP="00991EBD">
            <w:pPr>
              <w:spacing w:after="0"/>
              <w:jc w:val="both"/>
              <w:rPr>
                <w:rFonts w:cs="Arial"/>
                <w:b/>
              </w:rPr>
            </w:pPr>
            <w:r w:rsidRPr="00756A4C">
              <w:rPr>
                <w:rFonts w:cs="Arial"/>
                <w:b/>
              </w:rPr>
              <w:t>Work Performed</w:t>
            </w:r>
          </w:p>
        </w:tc>
        <w:tc>
          <w:tcPr>
            <w:tcW w:w="5490" w:type="dxa"/>
            <w:shd w:val="clear" w:color="auto" w:fill="auto"/>
          </w:tcPr>
          <w:p w14:paraId="7F3F00B4" w14:textId="77777777" w:rsidR="007F3D80" w:rsidRPr="00756A4C" w:rsidRDefault="007F3D80" w:rsidP="00991EBD">
            <w:pPr>
              <w:spacing w:after="0"/>
              <w:jc w:val="both"/>
              <w:rPr>
                <w:rFonts w:cs="Arial"/>
              </w:rPr>
            </w:pPr>
          </w:p>
        </w:tc>
      </w:tr>
      <w:tr w:rsidR="007F3D80" w:rsidRPr="00756A4C" w14:paraId="1AF5B02F" w14:textId="77777777" w:rsidTr="007F3D80">
        <w:trPr>
          <w:trHeight w:val="144"/>
        </w:trPr>
        <w:tc>
          <w:tcPr>
            <w:tcW w:w="4680" w:type="dxa"/>
            <w:shd w:val="clear" w:color="auto" w:fill="D9D9D9" w:themeFill="background1" w:themeFillShade="D9"/>
            <w:vAlign w:val="center"/>
          </w:tcPr>
          <w:p w14:paraId="5404A34E" w14:textId="77777777" w:rsidR="007F3D80" w:rsidRPr="00756A4C" w:rsidRDefault="007F3D80" w:rsidP="00991EBD">
            <w:pPr>
              <w:spacing w:after="0"/>
              <w:jc w:val="both"/>
              <w:rPr>
                <w:rFonts w:cs="Arial"/>
                <w:b/>
              </w:rPr>
            </w:pPr>
            <w:r w:rsidRPr="00756A4C">
              <w:rPr>
                <w:rFonts w:cs="Arial"/>
                <w:b/>
              </w:rPr>
              <w:t>Start Date and End Date</w:t>
            </w:r>
          </w:p>
        </w:tc>
        <w:tc>
          <w:tcPr>
            <w:tcW w:w="5490" w:type="dxa"/>
            <w:shd w:val="clear" w:color="auto" w:fill="auto"/>
          </w:tcPr>
          <w:p w14:paraId="50F9D1E2" w14:textId="77777777" w:rsidR="007F3D80" w:rsidRPr="00756A4C" w:rsidRDefault="007F3D80" w:rsidP="00991EBD">
            <w:pPr>
              <w:spacing w:after="0"/>
              <w:jc w:val="both"/>
              <w:rPr>
                <w:rFonts w:cs="Arial"/>
              </w:rPr>
            </w:pPr>
          </w:p>
        </w:tc>
      </w:tr>
      <w:tr w:rsidR="007F3D80" w:rsidRPr="00756A4C" w14:paraId="732FBAB8" w14:textId="77777777" w:rsidTr="007F3D80">
        <w:trPr>
          <w:trHeight w:val="144"/>
        </w:trPr>
        <w:tc>
          <w:tcPr>
            <w:tcW w:w="4680" w:type="dxa"/>
            <w:shd w:val="clear" w:color="auto" w:fill="D9D9D9" w:themeFill="background1" w:themeFillShade="D9"/>
            <w:vAlign w:val="center"/>
          </w:tcPr>
          <w:p w14:paraId="5E74AFD2" w14:textId="77777777" w:rsidR="007F3D80" w:rsidRPr="00756A4C" w:rsidRDefault="007F3D80" w:rsidP="00991EBD">
            <w:pPr>
              <w:spacing w:after="0"/>
              <w:jc w:val="both"/>
              <w:rPr>
                <w:rFonts w:cs="Arial"/>
                <w:b/>
              </w:rPr>
            </w:pPr>
            <w:r w:rsidRPr="00756A4C">
              <w:rPr>
                <w:rFonts w:cs="Arial"/>
                <w:b/>
              </w:rPr>
              <w:t>Contract Value</w:t>
            </w:r>
          </w:p>
        </w:tc>
        <w:tc>
          <w:tcPr>
            <w:tcW w:w="5490" w:type="dxa"/>
            <w:shd w:val="clear" w:color="auto" w:fill="auto"/>
          </w:tcPr>
          <w:p w14:paraId="3D8A06B2" w14:textId="77777777" w:rsidR="007F3D80" w:rsidRPr="00756A4C" w:rsidRDefault="007F3D80" w:rsidP="00991EBD">
            <w:pPr>
              <w:spacing w:after="0"/>
              <w:jc w:val="both"/>
              <w:rPr>
                <w:rFonts w:cs="Arial"/>
              </w:rPr>
            </w:pPr>
          </w:p>
        </w:tc>
      </w:tr>
      <w:tr w:rsidR="007F3D80" w:rsidRPr="00756A4C" w14:paraId="3F346AD2" w14:textId="77777777" w:rsidTr="007F3D80">
        <w:trPr>
          <w:trHeight w:val="144"/>
        </w:trPr>
        <w:tc>
          <w:tcPr>
            <w:tcW w:w="4680" w:type="dxa"/>
            <w:shd w:val="clear" w:color="auto" w:fill="D9D9D9" w:themeFill="background1" w:themeFillShade="D9"/>
            <w:vAlign w:val="center"/>
          </w:tcPr>
          <w:p w14:paraId="091B1FCE" w14:textId="77777777" w:rsidR="007F3D80" w:rsidRPr="00756A4C" w:rsidRDefault="007F3D80" w:rsidP="00991EBD">
            <w:pPr>
              <w:spacing w:after="0"/>
              <w:rPr>
                <w:rFonts w:cs="Arial"/>
                <w:b/>
              </w:rPr>
            </w:pPr>
            <w:r w:rsidRPr="00756A4C">
              <w:rPr>
                <w:rFonts w:cs="Arial"/>
                <w:b/>
              </w:rPr>
              <w:t>Completed on budget and schedule</w:t>
            </w:r>
          </w:p>
        </w:tc>
        <w:tc>
          <w:tcPr>
            <w:tcW w:w="5490" w:type="dxa"/>
            <w:shd w:val="clear" w:color="auto" w:fill="auto"/>
          </w:tcPr>
          <w:p w14:paraId="709FD828" w14:textId="77777777" w:rsidR="007F3D80" w:rsidRPr="00756A4C" w:rsidRDefault="007F3D80" w:rsidP="00991EBD">
            <w:pPr>
              <w:spacing w:after="0"/>
              <w:jc w:val="both"/>
              <w:rPr>
                <w:rFonts w:cs="Arial"/>
              </w:rPr>
            </w:pPr>
          </w:p>
        </w:tc>
      </w:tr>
      <w:tr w:rsidR="007F3D80" w:rsidRPr="00756A4C" w14:paraId="2F849D09" w14:textId="77777777" w:rsidTr="007F3D80">
        <w:trPr>
          <w:trHeight w:val="144"/>
        </w:trPr>
        <w:tc>
          <w:tcPr>
            <w:tcW w:w="4680" w:type="dxa"/>
            <w:shd w:val="clear" w:color="auto" w:fill="D9D9D9" w:themeFill="background1" w:themeFillShade="D9"/>
            <w:vAlign w:val="center"/>
          </w:tcPr>
          <w:p w14:paraId="58F2D088" w14:textId="77777777" w:rsidR="007F3D80" w:rsidRPr="00756A4C" w:rsidRDefault="007F3D80" w:rsidP="00991EBD">
            <w:pPr>
              <w:spacing w:after="0"/>
              <w:jc w:val="both"/>
              <w:rPr>
                <w:rFonts w:cs="Arial"/>
                <w:b/>
              </w:rPr>
            </w:pPr>
            <w:r w:rsidRPr="00756A4C">
              <w:rPr>
                <w:rFonts w:cs="Arial"/>
                <w:b/>
              </w:rPr>
              <w:t xml:space="preserve">Project completed on schedule </w:t>
            </w:r>
          </w:p>
        </w:tc>
        <w:tc>
          <w:tcPr>
            <w:tcW w:w="5490" w:type="dxa"/>
            <w:shd w:val="clear" w:color="auto" w:fill="auto"/>
          </w:tcPr>
          <w:p w14:paraId="7636CDDD" w14:textId="77777777" w:rsidR="007F3D80" w:rsidRPr="00756A4C" w:rsidRDefault="007F3D80" w:rsidP="00991EBD">
            <w:pPr>
              <w:spacing w:after="0"/>
              <w:jc w:val="both"/>
              <w:rPr>
                <w:rFonts w:cs="Arial"/>
              </w:rPr>
            </w:pPr>
          </w:p>
        </w:tc>
      </w:tr>
      <w:tr w:rsidR="007F3D80" w:rsidRPr="00756A4C" w14:paraId="747A71EF" w14:textId="77777777" w:rsidTr="007F3D80">
        <w:trPr>
          <w:trHeight w:val="144"/>
        </w:trPr>
        <w:tc>
          <w:tcPr>
            <w:tcW w:w="4680" w:type="dxa"/>
            <w:vMerge w:val="restart"/>
            <w:shd w:val="clear" w:color="auto" w:fill="D9D9D9" w:themeFill="background1" w:themeFillShade="D9"/>
          </w:tcPr>
          <w:p w14:paraId="0D891E97" w14:textId="77777777" w:rsidR="007F3D80" w:rsidRPr="00756A4C" w:rsidRDefault="007F3D80" w:rsidP="00991EBD">
            <w:pPr>
              <w:spacing w:after="0"/>
              <w:jc w:val="both"/>
              <w:rPr>
                <w:rFonts w:cs="Arial"/>
                <w:b/>
                <w:u w:val="single"/>
              </w:rPr>
            </w:pPr>
            <w:r w:rsidRPr="00756A4C">
              <w:rPr>
                <w:rFonts w:cs="Arial"/>
                <w:b/>
              </w:rPr>
              <w:t>Reference Information</w:t>
            </w:r>
          </w:p>
        </w:tc>
        <w:tc>
          <w:tcPr>
            <w:tcW w:w="5490" w:type="dxa"/>
            <w:shd w:val="clear" w:color="auto" w:fill="auto"/>
          </w:tcPr>
          <w:p w14:paraId="606742CC" w14:textId="77777777" w:rsidR="007F3D80" w:rsidRPr="00756A4C" w:rsidRDefault="007F3D80" w:rsidP="00991EBD">
            <w:pPr>
              <w:spacing w:after="0"/>
              <w:jc w:val="both"/>
              <w:rPr>
                <w:rFonts w:cs="Arial"/>
              </w:rPr>
            </w:pPr>
            <w:r w:rsidRPr="00756A4C">
              <w:rPr>
                <w:rFonts w:cs="Arial"/>
              </w:rPr>
              <w:t>Company:</w:t>
            </w:r>
          </w:p>
        </w:tc>
      </w:tr>
      <w:tr w:rsidR="007F3D80" w:rsidRPr="00756A4C" w14:paraId="3737F188" w14:textId="77777777" w:rsidTr="007F3D80">
        <w:trPr>
          <w:trHeight w:val="144"/>
        </w:trPr>
        <w:tc>
          <w:tcPr>
            <w:tcW w:w="4680" w:type="dxa"/>
            <w:vMerge/>
            <w:shd w:val="clear" w:color="auto" w:fill="D9D9D9" w:themeFill="background1" w:themeFillShade="D9"/>
          </w:tcPr>
          <w:p w14:paraId="1871D843" w14:textId="77777777" w:rsidR="007F3D80" w:rsidRPr="00756A4C" w:rsidRDefault="007F3D80" w:rsidP="00991EBD">
            <w:pPr>
              <w:spacing w:after="0"/>
              <w:jc w:val="both"/>
              <w:rPr>
                <w:rFonts w:cs="Arial"/>
                <w:b/>
              </w:rPr>
            </w:pPr>
          </w:p>
        </w:tc>
        <w:tc>
          <w:tcPr>
            <w:tcW w:w="5490" w:type="dxa"/>
            <w:shd w:val="clear" w:color="auto" w:fill="auto"/>
          </w:tcPr>
          <w:p w14:paraId="62822E52" w14:textId="77777777" w:rsidR="007F3D80" w:rsidRPr="00756A4C" w:rsidRDefault="007F3D80" w:rsidP="00991EBD">
            <w:pPr>
              <w:spacing w:after="0"/>
              <w:jc w:val="both"/>
              <w:rPr>
                <w:rFonts w:cs="Arial"/>
              </w:rPr>
            </w:pPr>
            <w:r w:rsidRPr="00756A4C">
              <w:rPr>
                <w:rFonts w:cs="Arial"/>
              </w:rPr>
              <w:t>Contact Name:</w:t>
            </w:r>
          </w:p>
        </w:tc>
      </w:tr>
      <w:tr w:rsidR="007F3D80" w:rsidRPr="00756A4C" w14:paraId="1415346E" w14:textId="77777777" w:rsidTr="007F3D80">
        <w:trPr>
          <w:trHeight w:val="144"/>
        </w:trPr>
        <w:tc>
          <w:tcPr>
            <w:tcW w:w="4680" w:type="dxa"/>
            <w:vMerge/>
            <w:shd w:val="clear" w:color="auto" w:fill="D9D9D9" w:themeFill="background1" w:themeFillShade="D9"/>
          </w:tcPr>
          <w:p w14:paraId="7839BDE7" w14:textId="77777777" w:rsidR="007F3D80" w:rsidRPr="00756A4C" w:rsidRDefault="007F3D80" w:rsidP="00991EBD">
            <w:pPr>
              <w:spacing w:after="0"/>
              <w:jc w:val="both"/>
              <w:rPr>
                <w:rFonts w:cs="Arial"/>
                <w:b/>
              </w:rPr>
            </w:pPr>
          </w:p>
        </w:tc>
        <w:tc>
          <w:tcPr>
            <w:tcW w:w="5490" w:type="dxa"/>
            <w:shd w:val="clear" w:color="auto" w:fill="auto"/>
          </w:tcPr>
          <w:p w14:paraId="5A373C67" w14:textId="77777777" w:rsidR="007F3D80" w:rsidRPr="00756A4C" w:rsidRDefault="007F3D80" w:rsidP="00991EBD">
            <w:pPr>
              <w:spacing w:after="0"/>
              <w:jc w:val="both"/>
              <w:rPr>
                <w:rFonts w:cs="Arial"/>
              </w:rPr>
            </w:pPr>
            <w:r w:rsidRPr="00756A4C">
              <w:rPr>
                <w:rFonts w:cs="Arial"/>
              </w:rPr>
              <w:t>Phone Number and Email:</w:t>
            </w:r>
          </w:p>
        </w:tc>
      </w:tr>
    </w:tbl>
    <w:p w14:paraId="5601400D" w14:textId="7AFB824F" w:rsidR="004D2B36" w:rsidRPr="00756A4C" w:rsidRDefault="004D2B36" w:rsidP="004D2B36">
      <w:pPr>
        <w:spacing w:after="0"/>
      </w:pPr>
    </w:p>
    <w:tbl>
      <w:tblPr>
        <w:tblStyle w:val="TableGrid"/>
        <w:tblW w:w="10170" w:type="dxa"/>
        <w:tblInd w:w="175" w:type="dxa"/>
        <w:tblLook w:val="04A0" w:firstRow="1" w:lastRow="0" w:firstColumn="1" w:lastColumn="0" w:noHBand="0" w:noVBand="1"/>
      </w:tblPr>
      <w:tblGrid>
        <w:gridCol w:w="760"/>
        <w:gridCol w:w="2237"/>
        <w:gridCol w:w="2156"/>
        <w:gridCol w:w="2595"/>
        <w:gridCol w:w="2422"/>
      </w:tblGrid>
      <w:tr w:rsidR="004D2B36" w:rsidRPr="00756A4C" w14:paraId="54310B8E" w14:textId="77777777" w:rsidTr="005158D0">
        <w:tc>
          <w:tcPr>
            <w:tcW w:w="10170" w:type="dxa"/>
            <w:gridSpan w:val="5"/>
            <w:shd w:val="clear" w:color="auto" w:fill="D9D9D9" w:themeFill="background1" w:themeFillShade="D9"/>
          </w:tcPr>
          <w:p w14:paraId="09030705" w14:textId="77777777" w:rsidR="004D2B36" w:rsidRPr="00756A4C" w:rsidRDefault="004D2B36" w:rsidP="00AC0865">
            <w:pPr>
              <w:pStyle w:val="ListParagraph"/>
              <w:numPr>
                <w:ilvl w:val="0"/>
                <w:numId w:val="6"/>
              </w:numPr>
              <w:ind w:left="244" w:hanging="270"/>
              <w:contextualSpacing w:val="0"/>
              <w:rPr>
                <w:b/>
              </w:rPr>
            </w:pPr>
            <w:r w:rsidRPr="00756A4C">
              <w:rPr>
                <w:rFonts w:eastAsia="Times New Roman"/>
                <w:b/>
                <w:noProof/>
              </w:rPr>
              <w:t>KEY PERSONNEL –</w:t>
            </w:r>
            <w:r w:rsidRPr="00756A4C">
              <w:rPr>
                <w:rFonts w:eastAsia="Times New Roman"/>
                <w:noProof/>
              </w:rPr>
              <w:t xml:space="preserve"> Proponent proposes the following key personnel for the Services stated in the RFP. No changes, additions or deletions are to be made to these Key Personnel without the City’s written approval. (use the spaces provided and/or attach additional pages, if necessary)</w:t>
            </w:r>
          </w:p>
        </w:tc>
      </w:tr>
      <w:tr w:rsidR="004D2B36" w:rsidRPr="00756A4C" w14:paraId="34214951" w14:textId="77777777" w:rsidTr="005158D0">
        <w:tc>
          <w:tcPr>
            <w:tcW w:w="690" w:type="dxa"/>
            <w:shd w:val="clear" w:color="auto" w:fill="D9D9D9" w:themeFill="background1" w:themeFillShade="D9"/>
          </w:tcPr>
          <w:p w14:paraId="78951E06" w14:textId="77777777" w:rsidR="004D2B36" w:rsidRPr="00756A4C" w:rsidRDefault="004D2B36" w:rsidP="003F09DB">
            <w:pPr>
              <w:pStyle w:val="ListParagraph"/>
              <w:ind w:left="0"/>
              <w:jc w:val="both"/>
              <w:rPr>
                <w:rFonts w:cs="Arial"/>
                <w:b/>
              </w:rPr>
            </w:pPr>
            <w:r w:rsidRPr="00756A4C">
              <w:rPr>
                <w:rFonts w:cs="Arial"/>
                <w:b/>
              </w:rPr>
              <w:t>LINE ITEM</w:t>
            </w:r>
          </w:p>
        </w:tc>
        <w:tc>
          <w:tcPr>
            <w:tcW w:w="2275" w:type="dxa"/>
            <w:shd w:val="clear" w:color="auto" w:fill="D9D9D9" w:themeFill="background1" w:themeFillShade="D9"/>
          </w:tcPr>
          <w:p w14:paraId="0BADCB69" w14:textId="77777777" w:rsidR="004D2B36" w:rsidRPr="00756A4C" w:rsidRDefault="004D2B36" w:rsidP="003F09DB">
            <w:pPr>
              <w:pStyle w:val="ListParagraph"/>
              <w:ind w:left="0"/>
              <w:jc w:val="center"/>
              <w:rPr>
                <w:b/>
              </w:rPr>
            </w:pPr>
            <w:r w:rsidRPr="00756A4C">
              <w:rPr>
                <w:b/>
              </w:rPr>
              <w:t>NAME</w:t>
            </w:r>
          </w:p>
        </w:tc>
        <w:tc>
          <w:tcPr>
            <w:tcW w:w="2161" w:type="dxa"/>
            <w:shd w:val="clear" w:color="auto" w:fill="D9D9D9" w:themeFill="background1" w:themeFillShade="D9"/>
          </w:tcPr>
          <w:p w14:paraId="25613F1B" w14:textId="77777777" w:rsidR="004D2B36" w:rsidRPr="00756A4C" w:rsidRDefault="004D2B36" w:rsidP="003F09DB">
            <w:pPr>
              <w:pStyle w:val="ListParagraph"/>
              <w:ind w:left="0"/>
              <w:jc w:val="center"/>
              <w:rPr>
                <w:b/>
              </w:rPr>
            </w:pPr>
            <w:r w:rsidRPr="00756A4C">
              <w:rPr>
                <w:b/>
              </w:rPr>
              <w:t>TITLE/POSITION</w:t>
            </w:r>
          </w:p>
        </w:tc>
        <w:tc>
          <w:tcPr>
            <w:tcW w:w="2609" w:type="dxa"/>
            <w:shd w:val="clear" w:color="auto" w:fill="D9D9D9" w:themeFill="background1" w:themeFillShade="D9"/>
          </w:tcPr>
          <w:p w14:paraId="1EBEBEFC" w14:textId="77777777" w:rsidR="004D2B36" w:rsidRPr="00756A4C" w:rsidRDefault="004D2B36" w:rsidP="003F09DB">
            <w:pPr>
              <w:pStyle w:val="ListParagraph"/>
              <w:ind w:left="0"/>
              <w:jc w:val="center"/>
              <w:rPr>
                <w:b/>
              </w:rPr>
            </w:pPr>
            <w:r w:rsidRPr="00756A4C">
              <w:rPr>
                <w:b/>
              </w:rPr>
              <w:t>EXPERIENCE AND QUALIFICATIONS</w:t>
            </w:r>
          </w:p>
        </w:tc>
        <w:tc>
          <w:tcPr>
            <w:tcW w:w="2435" w:type="dxa"/>
            <w:shd w:val="clear" w:color="auto" w:fill="D9D9D9" w:themeFill="background1" w:themeFillShade="D9"/>
          </w:tcPr>
          <w:p w14:paraId="16B18AAA" w14:textId="77777777" w:rsidR="004D2B36" w:rsidRPr="00756A4C" w:rsidRDefault="004D2B36" w:rsidP="003F09DB">
            <w:pPr>
              <w:pStyle w:val="ListParagraph"/>
              <w:ind w:left="0"/>
              <w:jc w:val="center"/>
              <w:rPr>
                <w:b/>
              </w:rPr>
            </w:pPr>
            <w:r w:rsidRPr="00756A4C">
              <w:rPr>
                <w:b/>
              </w:rPr>
              <w:t>YEARS WITH YOUR ORGANIZATION</w:t>
            </w:r>
          </w:p>
        </w:tc>
      </w:tr>
      <w:tr w:rsidR="004D2B36" w:rsidRPr="00756A4C" w14:paraId="58D7990C" w14:textId="77777777" w:rsidTr="00E3592C">
        <w:trPr>
          <w:trHeight w:val="144"/>
        </w:trPr>
        <w:tc>
          <w:tcPr>
            <w:tcW w:w="690" w:type="dxa"/>
          </w:tcPr>
          <w:p w14:paraId="7C066CAF" w14:textId="77777777" w:rsidR="004D2B36" w:rsidRPr="00756A4C" w:rsidRDefault="004D2B36" w:rsidP="00AC0865">
            <w:pPr>
              <w:pStyle w:val="ListParagraph"/>
              <w:numPr>
                <w:ilvl w:val="0"/>
                <w:numId w:val="15"/>
              </w:numPr>
              <w:jc w:val="both"/>
              <w:rPr>
                <w:rFonts w:cs="Arial"/>
              </w:rPr>
            </w:pPr>
          </w:p>
        </w:tc>
        <w:tc>
          <w:tcPr>
            <w:tcW w:w="2275" w:type="dxa"/>
          </w:tcPr>
          <w:p w14:paraId="1D8461A0" w14:textId="77777777" w:rsidR="004D2B36" w:rsidRPr="00756A4C" w:rsidRDefault="004D2B36" w:rsidP="003F09DB">
            <w:pPr>
              <w:pStyle w:val="ListParagraph"/>
              <w:ind w:left="0"/>
              <w:jc w:val="both"/>
            </w:pPr>
          </w:p>
        </w:tc>
        <w:tc>
          <w:tcPr>
            <w:tcW w:w="2161" w:type="dxa"/>
          </w:tcPr>
          <w:p w14:paraId="7AA1E7E6" w14:textId="1ADB2F51" w:rsidR="00942C36" w:rsidRPr="00756A4C" w:rsidRDefault="00942C36" w:rsidP="003F09DB">
            <w:pPr>
              <w:pStyle w:val="ListParagraph"/>
              <w:ind w:left="0"/>
              <w:jc w:val="both"/>
            </w:pPr>
          </w:p>
        </w:tc>
        <w:tc>
          <w:tcPr>
            <w:tcW w:w="2609" w:type="dxa"/>
          </w:tcPr>
          <w:p w14:paraId="304A6C46" w14:textId="77777777" w:rsidR="004D2B36" w:rsidRPr="00756A4C" w:rsidRDefault="004D2B36" w:rsidP="003F09DB">
            <w:pPr>
              <w:pStyle w:val="ListParagraph"/>
              <w:ind w:left="0"/>
              <w:jc w:val="both"/>
            </w:pPr>
          </w:p>
        </w:tc>
        <w:tc>
          <w:tcPr>
            <w:tcW w:w="2435" w:type="dxa"/>
          </w:tcPr>
          <w:p w14:paraId="32288DE0" w14:textId="77777777" w:rsidR="004D2B36" w:rsidRPr="00756A4C" w:rsidRDefault="004D2B36" w:rsidP="003F09DB">
            <w:pPr>
              <w:pStyle w:val="ListParagraph"/>
              <w:ind w:left="0"/>
              <w:jc w:val="both"/>
            </w:pPr>
          </w:p>
        </w:tc>
      </w:tr>
      <w:tr w:rsidR="004D2B36" w:rsidRPr="00756A4C" w14:paraId="0FCDEA9B" w14:textId="77777777" w:rsidTr="00E3592C">
        <w:trPr>
          <w:trHeight w:val="144"/>
        </w:trPr>
        <w:tc>
          <w:tcPr>
            <w:tcW w:w="690" w:type="dxa"/>
          </w:tcPr>
          <w:p w14:paraId="621756EC" w14:textId="77777777" w:rsidR="004D2B36" w:rsidRPr="00756A4C" w:rsidRDefault="004D2B36" w:rsidP="00AC0865">
            <w:pPr>
              <w:pStyle w:val="ListParagraph"/>
              <w:numPr>
                <w:ilvl w:val="0"/>
                <w:numId w:val="15"/>
              </w:numPr>
              <w:jc w:val="both"/>
              <w:rPr>
                <w:rFonts w:cs="Arial"/>
              </w:rPr>
            </w:pPr>
          </w:p>
        </w:tc>
        <w:tc>
          <w:tcPr>
            <w:tcW w:w="2275" w:type="dxa"/>
          </w:tcPr>
          <w:p w14:paraId="346E755A" w14:textId="77777777" w:rsidR="004D2B36" w:rsidRPr="00756A4C" w:rsidRDefault="004D2B36" w:rsidP="003F09DB">
            <w:pPr>
              <w:pStyle w:val="ListParagraph"/>
              <w:ind w:left="0"/>
              <w:jc w:val="both"/>
            </w:pPr>
          </w:p>
        </w:tc>
        <w:tc>
          <w:tcPr>
            <w:tcW w:w="2161" w:type="dxa"/>
          </w:tcPr>
          <w:p w14:paraId="0C98BA77" w14:textId="77777777" w:rsidR="004D2B36" w:rsidRPr="00756A4C" w:rsidRDefault="004D2B36" w:rsidP="003F09DB">
            <w:pPr>
              <w:pStyle w:val="ListParagraph"/>
              <w:ind w:left="0"/>
              <w:jc w:val="both"/>
            </w:pPr>
          </w:p>
        </w:tc>
        <w:tc>
          <w:tcPr>
            <w:tcW w:w="2609" w:type="dxa"/>
          </w:tcPr>
          <w:p w14:paraId="5A36269E" w14:textId="77777777" w:rsidR="004D2B36" w:rsidRPr="00756A4C" w:rsidRDefault="004D2B36" w:rsidP="003F09DB">
            <w:pPr>
              <w:pStyle w:val="ListParagraph"/>
              <w:ind w:left="0"/>
              <w:jc w:val="both"/>
            </w:pPr>
          </w:p>
        </w:tc>
        <w:tc>
          <w:tcPr>
            <w:tcW w:w="2435" w:type="dxa"/>
          </w:tcPr>
          <w:p w14:paraId="6A746EDC" w14:textId="77777777" w:rsidR="004D2B36" w:rsidRPr="00756A4C" w:rsidRDefault="004D2B36" w:rsidP="003F09DB">
            <w:pPr>
              <w:pStyle w:val="ListParagraph"/>
              <w:ind w:left="0"/>
              <w:jc w:val="both"/>
            </w:pPr>
          </w:p>
        </w:tc>
      </w:tr>
      <w:tr w:rsidR="004D2B36" w:rsidRPr="00756A4C" w14:paraId="263A0230" w14:textId="77777777" w:rsidTr="00E3592C">
        <w:trPr>
          <w:trHeight w:val="144"/>
        </w:trPr>
        <w:tc>
          <w:tcPr>
            <w:tcW w:w="690" w:type="dxa"/>
          </w:tcPr>
          <w:p w14:paraId="69ADF95F" w14:textId="77777777" w:rsidR="004D2B36" w:rsidRPr="00756A4C" w:rsidRDefault="004D2B36" w:rsidP="00AC0865">
            <w:pPr>
              <w:pStyle w:val="ListParagraph"/>
              <w:numPr>
                <w:ilvl w:val="0"/>
                <w:numId w:val="15"/>
              </w:numPr>
              <w:jc w:val="both"/>
              <w:rPr>
                <w:rFonts w:cs="Arial"/>
              </w:rPr>
            </w:pPr>
          </w:p>
        </w:tc>
        <w:tc>
          <w:tcPr>
            <w:tcW w:w="2275" w:type="dxa"/>
          </w:tcPr>
          <w:p w14:paraId="5244B323" w14:textId="77777777" w:rsidR="004D2B36" w:rsidRPr="00756A4C" w:rsidRDefault="004D2B36" w:rsidP="003F09DB">
            <w:pPr>
              <w:pStyle w:val="ListParagraph"/>
              <w:ind w:left="0"/>
              <w:jc w:val="both"/>
            </w:pPr>
          </w:p>
        </w:tc>
        <w:tc>
          <w:tcPr>
            <w:tcW w:w="2161" w:type="dxa"/>
          </w:tcPr>
          <w:p w14:paraId="309928B2" w14:textId="77777777" w:rsidR="004D2B36" w:rsidRPr="00756A4C" w:rsidRDefault="004D2B36" w:rsidP="003F09DB">
            <w:pPr>
              <w:pStyle w:val="ListParagraph"/>
              <w:ind w:left="0"/>
              <w:jc w:val="both"/>
            </w:pPr>
          </w:p>
        </w:tc>
        <w:tc>
          <w:tcPr>
            <w:tcW w:w="2609" w:type="dxa"/>
          </w:tcPr>
          <w:p w14:paraId="7EBB0C7A" w14:textId="77777777" w:rsidR="004D2B36" w:rsidRPr="00756A4C" w:rsidRDefault="004D2B36" w:rsidP="003F09DB">
            <w:pPr>
              <w:pStyle w:val="ListParagraph"/>
              <w:ind w:left="0"/>
              <w:jc w:val="both"/>
            </w:pPr>
          </w:p>
        </w:tc>
        <w:tc>
          <w:tcPr>
            <w:tcW w:w="2435" w:type="dxa"/>
          </w:tcPr>
          <w:p w14:paraId="68DAA006" w14:textId="77777777" w:rsidR="004D2B36" w:rsidRPr="00756A4C" w:rsidRDefault="004D2B36" w:rsidP="003F09DB">
            <w:pPr>
              <w:pStyle w:val="ListParagraph"/>
              <w:ind w:left="0"/>
              <w:jc w:val="both"/>
            </w:pPr>
          </w:p>
        </w:tc>
      </w:tr>
      <w:tr w:rsidR="003F09DB" w:rsidRPr="00756A4C" w14:paraId="347E0A71" w14:textId="77777777" w:rsidTr="00E3592C">
        <w:trPr>
          <w:trHeight w:val="144"/>
        </w:trPr>
        <w:tc>
          <w:tcPr>
            <w:tcW w:w="690" w:type="dxa"/>
          </w:tcPr>
          <w:p w14:paraId="3B54DFED" w14:textId="77777777" w:rsidR="003F09DB" w:rsidRPr="00756A4C" w:rsidRDefault="003F09DB" w:rsidP="00AC0865">
            <w:pPr>
              <w:pStyle w:val="ListParagraph"/>
              <w:numPr>
                <w:ilvl w:val="0"/>
                <w:numId w:val="15"/>
              </w:numPr>
              <w:jc w:val="both"/>
              <w:rPr>
                <w:rFonts w:cs="Arial"/>
              </w:rPr>
            </w:pPr>
          </w:p>
        </w:tc>
        <w:tc>
          <w:tcPr>
            <w:tcW w:w="2275" w:type="dxa"/>
          </w:tcPr>
          <w:p w14:paraId="421F595E" w14:textId="77777777" w:rsidR="003F09DB" w:rsidRPr="00756A4C" w:rsidRDefault="003F09DB" w:rsidP="003F09DB">
            <w:pPr>
              <w:pStyle w:val="ListParagraph"/>
              <w:ind w:left="0"/>
              <w:jc w:val="both"/>
            </w:pPr>
          </w:p>
        </w:tc>
        <w:tc>
          <w:tcPr>
            <w:tcW w:w="2161" w:type="dxa"/>
          </w:tcPr>
          <w:p w14:paraId="47B455EC" w14:textId="77777777" w:rsidR="003F09DB" w:rsidRPr="00756A4C" w:rsidRDefault="003F09DB" w:rsidP="003F09DB">
            <w:pPr>
              <w:pStyle w:val="ListParagraph"/>
              <w:ind w:left="0"/>
              <w:jc w:val="both"/>
            </w:pPr>
          </w:p>
        </w:tc>
        <w:tc>
          <w:tcPr>
            <w:tcW w:w="2609" w:type="dxa"/>
          </w:tcPr>
          <w:p w14:paraId="6C51125A" w14:textId="77777777" w:rsidR="003F09DB" w:rsidRPr="00756A4C" w:rsidRDefault="003F09DB" w:rsidP="003F09DB">
            <w:pPr>
              <w:pStyle w:val="ListParagraph"/>
              <w:ind w:left="0"/>
              <w:jc w:val="both"/>
            </w:pPr>
          </w:p>
        </w:tc>
        <w:tc>
          <w:tcPr>
            <w:tcW w:w="2435" w:type="dxa"/>
          </w:tcPr>
          <w:p w14:paraId="7D39FBCE" w14:textId="77777777" w:rsidR="003F09DB" w:rsidRPr="00756A4C" w:rsidRDefault="003F09DB" w:rsidP="003F09DB">
            <w:pPr>
              <w:pStyle w:val="ListParagraph"/>
              <w:ind w:left="0"/>
              <w:jc w:val="both"/>
            </w:pPr>
          </w:p>
        </w:tc>
      </w:tr>
      <w:tr w:rsidR="00FF4655" w:rsidRPr="00756A4C" w14:paraId="22A4465B" w14:textId="77777777" w:rsidTr="00E3592C">
        <w:trPr>
          <w:trHeight w:val="144"/>
        </w:trPr>
        <w:tc>
          <w:tcPr>
            <w:tcW w:w="690" w:type="dxa"/>
          </w:tcPr>
          <w:p w14:paraId="1859CB37" w14:textId="77777777" w:rsidR="00FF4655" w:rsidRPr="00756A4C" w:rsidRDefault="00FF4655" w:rsidP="00AC0865">
            <w:pPr>
              <w:pStyle w:val="ListParagraph"/>
              <w:numPr>
                <w:ilvl w:val="0"/>
                <w:numId w:val="15"/>
              </w:numPr>
              <w:jc w:val="both"/>
              <w:rPr>
                <w:rFonts w:cs="Arial"/>
              </w:rPr>
            </w:pPr>
          </w:p>
        </w:tc>
        <w:tc>
          <w:tcPr>
            <w:tcW w:w="2275" w:type="dxa"/>
          </w:tcPr>
          <w:p w14:paraId="47D5CC54" w14:textId="77777777" w:rsidR="00FF4655" w:rsidRPr="00756A4C" w:rsidRDefault="00FF4655" w:rsidP="003F09DB">
            <w:pPr>
              <w:pStyle w:val="ListParagraph"/>
              <w:ind w:left="0"/>
              <w:jc w:val="both"/>
            </w:pPr>
          </w:p>
        </w:tc>
        <w:tc>
          <w:tcPr>
            <w:tcW w:w="2161" w:type="dxa"/>
          </w:tcPr>
          <w:p w14:paraId="700C9A10" w14:textId="77777777" w:rsidR="00FF4655" w:rsidRPr="00756A4C" w:rsidRDefault="00FF4655" w:rsidP="003F09DB">
            <w:pPr>
              <w:pStyle w:val="ListParagraph"/>
              <w:ind w:left="0"/>
              <w:jc w:val="both"/>
            </w:pPr>
          </w:p>
        </w:tc>
        <w:tc>
          <w:tcPr>
            <w:tcW w:w="2609" w:type="dxa"/>
          </w:tcPr>
          <w:p w14:paraId="2E7F5911" w14:textId="77777777" w:rsidR="00FF4655" w:rsidRPr="00756A4C" w:rsidRDefault="00FF4655" w:rsidP="003F09DB">
            <w:pPr>
              <w:pStyle w:val="ListParagraph"/>
              <w:ind w:left="0"/>
              <w:jc w:val="both"/>
            </w:pPr>
          </w:p>
        </w:tc>
        <w:tc>
          <w:tcPr>
            <w:tcW w:w="2435" w:type="dxa"/>
          </w:tcPr>
          <w:p w14:paraId="6688A163" w14:textId="77777777" w:rsidR="00FF4655" w:rsidRPr="00756A4C" w:rsidRDefault="00FF4655" w:rsidP="003F09DB">
            <w:pPr>
              <w:pStyle w:val="ListParagraph"/>
              <w:ind w:left="0"/>
              <w:jc w:val="both"/>
            </w:pPr>
          </w:p>
        </w:tc>
      </w:tr>
      <w:tr w:rsidR="0013295E" w:rsidRPr="00756A4C" w14:paraId="16D27E56" w14:textId="77777777" w:rsidTr="00E3592C">
        <w:trPr>
          <w:trHeight w:val="144"/>
        </w:trPr>
        <w:tc>
          <w:tcPr>
            <w:tcW w:w="690" w:type="dxa"/>
          </w:tcPr>
          <w:p w14:paraId="0CDB969B" w14:textId="77777777" w:rsidR="0013295E" w:rsidRPr="00756A4C" w:rsidRDefault="0013295E" w:rsidP="00AC0865">
            <w:pPr>
              <w:pStyle w:val="ListParagraph"/>
              <w:numPr>
                <w:ilvl w:val="0"/>
                <w:numId w:val="15"/>
              </w:numPr>
              <w:jc w:val="both"/>
              <w:rPr>
                <w:rFonts w:cs="Arial"/>
              </w:rPr>
            </w:pPr>
          </w:p>
        </w:tc>
        <w:tc>
          <w:tcPr>
            <w:tcW w:w="2275" w:type="dxa"/>
          </w:tcPr>
          <w:p w14:paraId="5F2D69AF" w14:textId="77777777" w:rsidR="0013295E" w:rsidRPr="00756A4C" w:rsidRDefault="0013295E" w:rsidP="003F09DB">
            <w:pPr>
              <w:pStyle w:val="ListParagraph"/>
              <w:ind w:left="0"/>
              <w:jc w:val="both"/>
            </w:pPr>
          </w:p>
        </w:tc>
        <w:tc>
          <w:tcPr>
            <w:tcW w:w="2161" w:type="dxa"/>
          </w:tcPr>
          <w:p w14:paraId="6C3C534F" w14:textId="77777777" w:rsidR="0013295E" w:rsidRPr="00756A4C" w:rsidRDefault="0013295E" w:rsidP="003F09DB">
            <w:pPr>
              <w:pStyle w:val="ListParagraph"/>
              <w:ind w:left="0"/>
              <w:jc w:val="both"/>
            </w:pPr>
          </w:p>
        </w:tc>
        <w:tc>
          <w:tcPr>
            <w:tcW w:w="2609" w:type="dxa"/>
          </w:tcPr>
          <w:p w14:paraId="6154FDC0" w14:textId="77777777" w:rsidR="0013295E" w:rsidRPr="00756A4C" w:rsidRDefault="0013295E" w:rsidP="003F09DB">
            <w:pPr>
              <w:pStyle w:val="ListParagraph"/>
              <w:ind w:left="0"/>
              <w:jc w:val="both"/>
            </w:pPr>
          </w:p>
        </w:tc>
        <w:tc>
          <w:tcPr>
            <w:tcW w:w="2435" w:type="dxa"/>
          </w:tcPr>
          <w:p w14:paraId="149798ED" w14:textId="77777777" w:rsidR="0013295E" w:rsidRPr="00756A4C" w:rsidRDefault="0013295E" w:rsidP="003F09DB">
            <w:pPr>
              <w:pStyle w:val="ListParagraph"/>
              <w:ind w:left="0"/>
              <w:jc w:val="both"/>
            </w:pPr>
          </w:p>
        </w:tc>
      </w:tr>
    </w:tbl>
    <w:p w14:paraId="1A72B685" w14:textId="4D459153" w:rsidR="004D2B36" w:rsidRPr="00756A4C" w:rsidRDefault="004D2B36" w:rsidP="004D2B36">
      <w:pPr>
        <w:spacing w:after="0"/>
      </w:pPr>
    </w:p>
    <w:p w14:paraId="00E4ECCE" w14:textId="5628BEC5" w:rsidR="0013295E" w:rsidRPr="00756A4C" w:rsidRDefault="0013295E" w:rsidP="004D2B36">
      <w:pPr>
        <w:spacing w:after="0"/>
      </w:pPr>
    </w:p>
    <w:p w14:paraId="742B645B" w14:textId="77777777" w:rsidR="007F3D80" w:rsidRPr="00756A4C" w:rsidRDefault="007F3D80" w:rsidP="004D2B36">
      <w:pPr>
        <w:spacing w:after="0"/>
      </w:pPr>
    </w:p>
    <w:p w14:paraId="4A7C56BD" w14:textId="77777777" w:rsidR="004D2B36" w:rsidRPr="00756A4C" w:rsidRDefault="004D2B36" w:rsidP="005E7A84">
      <w:pPr>
        <w:spacing w:after="0"/>
      </w:pPr>
    </w:p>
    <w:p w14:paraId="6ECB5B12" w14:textId="77777777" w:rsidR="003347E4" w:rsidRPr="00756A4C" w:rsidRDefault="003347E4" w:rsidP="0013295E">
      <w:pPr>
        <w:spacing w:after="0"/>
      </w:pPr>
    </w:p>
    <w:tbl>
      <w:tblPr>
        <w:tblStyle w:val="TableGrid"/>
        <w:tblW w:w="10170" w:type="dxa"/>
        <w:tblInd w:w="175" w:type="dxa"/>
        <w:tblLook w:val="04A0" w:firstRow="1" w:lastRow="0" w:firstColumn="1" w:lastColumn="0" w:noHBand="0" w:noVBand="1"/>
      </w:tblPr>
      <w:tblGrid>
        <w:gridCol w:w="5042"/>
        <w:gridCol w:w="5128"/>
      </w:tblGrid>
      <w:tr w:rsidR="00FB6E29" w:rsidRPr="00756A4C" w14:paraId="4747516D" w14:textId="77777777" w:rsidTr="005158D0">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4DC33A" w14:textId="77777777" w:rsidR="00FB6E29" w:rsidRPr="00756A4C" w:rsidRDefault="00FB6E29" w:rsidP="00AC0865">
            <w:pPr>
              <w:pStyle w:val="ListParagraph"/>
              <w:numPr>
                <w:ilvl w:val="0"/>
                <w:numId w:val="6"/>
              </w:numPr>
              <w:ind w:left="244" w:hanging="270"/>
              <w:contextualSpacing w:val="0"/>
              <w:rPr>
                <w:rFonts w:eastAsia="Times New Roman"/>
                <w:b/>
                <w:noProof/>
              </w:rPr>
            </w:pPr>
            <w:r w:rsidRPr="00756A4C">
              <w:rPr>
                <w:rFonts w:eastAsia="Times New Roman"/>
                <w:b/>
                <w:noProof/>
              </w:rPr>
              <w:lastRenderedPageBreak/>
              <w:t xml:space="preserve">HEALTH AND SAFETY </w:t>
            </w:r>
          </w:p>
        </w:tc>
      </w:tr>
      <w:tr w:rsidR="00FB6E29" w:rsidRPr="00756A4C" w14:paraId="557D71DE" w14:textId="77777777" w:rsidTr="005158D0">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0B95C5" w14:textId="491B7028" w:rsidR="00FB6E29" w:rsidRPr="00756A4C" w:rsidRDefault="00FB6E29" w:rsidP="00AC0865">
            <w:pPr>
              <w:pStyle w:val="ListParagraph"/>
              <w:numPr>
                <w:ilvl w:val="0"/>
                <w:numId w:val="17"/>
              </w:numPr>
              <w:ind w:left="515"/>
              <w:rPr>
                <w:rFonts w:cs="Arial"/>
                <w:lang w:val="en-CA"/>
              </w:rPr>
            </w:pPr>
            <w:r w:rsidRPr="00756A4C">
              <w:rPr>
                <w:rFonts w:cs="Arial"/>
                <w:lang w:val="en-CA"/>
              </w:rPr>
              <w:t xml:space="preserve">Proponent to attach current </w:t>
            </w:r>
            <w:hyperlink r:id="rId14" w:history="1">
              <w:r w:rsidRPr="00756A4C">
                <w:rPr>
                  <w:rStyle w:val="Hyperlink"/>
                  <w:rFonts w:cs="Arial"/>
                  <w:lang w:val="en-CA"/>
                </w:rPr>
                <w:t>Work Safe BC Employer Report</w:t>
              </w:r>
            </w:hyperlink>
          </w:p>
        </w:tc>
      </w:tr>
      <w:tr w:rsidR="00FB6E29" w:rsidRPr="00756A4C" w14:paraId="43D5364B" w14:textId="77777777" w:rsidTr="005158D0">
        <w:tc>
          <w:tcPr>
            <w:tcW w:w="5042" w:type="dxa"/>
            <w:tcBorders>
              <w:top w:val="single" w:sz="4" w:space="0" w:color="auto"/>
              <w:left w:val="single" w:sz="4" w:space="0" w:color="auto"/>
              <w:bottom w:val="single" w:sz="4" w:space="0" w:color="auto"/>
              <w:right w:val="single" w:sz="4" w:space="0" w:color="auto"/>
            </w:tcBorders>
            <w:hideMark/>
          </w:tcPr>
          <w:p w14:paraId="4886408B" w14:textId="77777777" w:rsidR="00FB6E29" w:rsidRPr="00756A4C" w:rsidRDefault="00E41BEB" w:rsidP="00E3592C">
            <w:pPr>
              <w:pStyle w:val="ListParagraph"/>
              <w:ind w:left="0"/>
              <w:jc w:val="center"/>
              <w:rPr>
                <w:rFonts w:eastAsia="Times New Roman"/>
                <w:b/>
                <w:noProof/>
              </w:rPr>
            </w:pPr>
            <w:sdt>
              <w:sdtPr>
                <w:rPr>
                  <w:rFonts w:cs="Arial"/>
                  <w:b/>
                </w:rPr>
                <w:id w:val="2092494741"/>
                <w14:checkbox>
                  <w14:checked w14:val="0"/>
                  <w14:checkedState w14:val="2612" w14:font="MS Gothic"/>
                  <w14:uncheckedState w14:val="2610" w14:font="MS Gothic"/>
                </w14:checkbox>
              </w:sdtPr>
              <w:sdtEndPr/>
              <w:sdtContent>
                <w:r w:rsidR="00FB6E29" w:rsidRPr="00756A4C">
                  <w:rPr>
                    <w:rFonts w:ascii="Segoe UI Symbol" w:eastAsia="MS Gothic" w:hAnsi="Segoe UI Symbol" w:cs="Segoe UI Symbol"/>
                    <w:b/>
                  </w:rPr>
                  <w:t>☐</w:t>
                </w:r>
              </w:sdtContent>
            </w:sdt>
            <w:r w:rsidR="00FB6E29" w:rsidRPr="00756A4C">
              <w:rPr>
                <w:rFonts w:cs="Arial"/>
                <w:b/>
              </w:rPr>
              <w:t xml:space="preserve"> Yes</w:t>
            </w:r>
          </w:p>
        </w:tc>
        <w:tc>
          <w:tcPr>
            <w:tcW w:w="5128" w:type="dxa"/>
            <w:tcBorders>
              <w:top w:val="single" w:sz="4" w:space="0" w:color="auto"/>
              <w:left w:val="single" w:sz="4" w:space="0" w:color="auto"/>
              <w:bottom w:val="single" w:sz="4" w:space="0" w:color="auto"/>
              <w:right w:val="single" w:sz="4" w:space="0" w:color="auto"/>
            </w:tcBorders>
            <w:hideMark/>
          </w:tcPr>
          <w:p w14:paraId="6166E7BD" w14:textId="1FB00429" w:rsidR="00FB6E29" w:rsidRPr="00756A4C" w:rsidRDefault="00E41BEB" w:rsidP="00E3592C">
            <w:pPr>
              <w:pStyle w:val="ListParagraph"/>
              <w:ind w:left="0"/>
              <w:jc w:val="center"/>
              <w:rPr>
                <w:rFonts w:eastAsia="Times New Roman"/>
                <w:b/>
                <w:noProof/>
              </w:rPr>
            </w:pPr>
            <w:sdt>
              <w:sdtPr>
                <w:rPr>
                  <w:rFonts w:cs="Arial"/>
                  <w:b/>
                </w:rPr>
                <w:id w:val="-2062166089"/>
                <w14:checkbox>
                  <w14:checked w14:val="0"/>
                  <w14:checkedState w14:val="2612" w14:font="MS Gothic"/>
                  <w14:uncheckedState w14:val="2610" w14:font="MS Gothic"/>
                </w14:checkbox>
              </w:sdtPr>
              <w:sdtEndPr/>
              <w:sdtContent>
                <w:r w:rsidR="005158D0" w:rsidRPr="00756A4C">
                  <w:rPr>
                    <w:rFonts w:ascii="Segoe UI Symbol" w:eastAsia="MS Gothic" w:hAnsi="Segoe UI Symbol" w:cs="Segoe UI Symbol"/>
                    <w:b/>
                  </w:rPr>
                  <w:t>☐</w:t>
                </w:r>
              </w:sdtContent>
            </w:sdt>
            <w:r w:rsidR="00FB6E29" w:rsidRPr="00756A4C">
              <w:rPr>
                <w:rFonts w:cs="Arial"/>
                <w:b/>
              </w:rPr>
              <w:t xml:space="preserve"> No</w:t>
            </w:r>
          </w:p>
        </w:tc>
      </w:tr>
      <w:tr w:rsidR="00FB6E29" w:rsidRPr="00756A4C" w14:paraId="7E09816F" w14:textId="77777777" w:rsidTr="005158D0">
        <w:trPr>
          <w:trHeight w:val="305"/>
        </w:trPr>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90C604" w14:textId="77777777" w:rsidR="00FB6E29" w:rsidRPr="00756A4C" w:rsidRDefault="00FB6E29" w:rsidP="00E3592C">
            <w:pPr>
              <w:pStyle w:val="ListParagraph"/>
              <w:ind w:left="245"/>
              <w:rPr>
                <w:rFonts w:cs="Arial"/>
                <w:b/>
              </w:rPr>
            </w:pPr>
            <w:r w:rsidRPr="00756A4C">
              <w:rPr>
                <w:rFonts w:cs="Arial"/>
                <w:b/>
              </w:rPr>
              <w:t>If no, explain:</w:t>
            </w:r>
          </w:p>
        </w:tc>
      </w:tr>
      <w:tr w:rsidR="00FB6E29" w:rsidRPr="00756A4C" w14:paraId="5C1500EC" w14:textId="77777777" w:rsidTr="005158D0">
        <w:tc>
          <w:tcPr>
            <w:tcW w:w="10170" w:type="dxa"/>
            <w:gridSpan w:val="2"/>
            <w:tcBorders>
              <w:top w:val="single" w:sz="4" w:space="0" w:color="auto"/>
              <w:left w:val="single" w:sz="4" w:space="0" w:color="auto"/>
              <w:bottom w:val="single" w:sz="4" w:space="0" w:color="auto"/>
              <w:right w:val="single" w:sz="4" w:space="0" w:color="auto"/>
            </w:tcBorders>
          </w:tcPr>
          <w:p w14:paraId="4DB77470" w14:textId="77777777" w:rsidR="00FB6E29" w:rsidRPr="00756A4C" w:rsidRDefault="00FB6E29" w:rsidP="00E3592C">
            <w:pPr>
              <w:pStyle w:val="ListParagraph"/>
              <w:ind w:left="0"/>
              <w:rPr>
                <w:rFonts w:cs="Arial"/>
              </w:rPr>
            </w:pPr>
          </w:p>
          <w:p w14:paraId="11FAC2EF" w14:textId="77777777" w:rsidR="00FB6E29" w:rsidRPr="00756A4C" w:rsidRDefault="00FB6E29" w:rsidP="00E3592C">
            <w:pPr>
              <w:pStyle w:val="ListParagraph"/>
              <w:ind w:left="0"/>
              <w:rPr>
                <w:rFonts w:cs="Arial"/>
              </w:rPr>
            </w:pPr>
          </w:p>
        </w:tc>
      </w:tr>
      <w:tr w:rsidR="00FB6E29" w:rsidRPr="00756A4C" w14:paraId="72228A80" w14:textId="77777777" w:rsidTr="005158D0">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D13D1F" w14:textId="77777777" w:rsidR="00FB6E29" w:rsidRPr="00756A4C" w:rsidRDefault="00FB6E29" w:rsidP="00AC0865">
            <w:pPr>
              <w:pStyle w:val="ListParagraph"/>
              <w:numPr>
                <w:ilvl w:val="0"/>
                <w:numId w:val="17"/>
              </w:numPr>
              <w:ind w:left="515"/>
              <w:rPr>
                <w:rFonts w:cs="Arial"/>
              </w:rPr>
            </w:pPr>
            <w:r w:rsidRPr="00756A4C">
              <w:rPr>
                <w:rFonts w:cs="Arial"/>
                <w:lang w:val="en-CA"/>
              </w:rPr>
              <w:t>Confirm the Proponent has a written safety program in place that meets the requirements of WorkSafeBC?</w:t>
            </w:r>
          </w:p>
        </w:tc>
      </w:tr>
      <w:tr w:rsidR="00FB6E29" w:rsidRPr="00756A4C" w14:paraId="52DFF3E3" w14:textId="77777777" w:rsidTr="005158D0">
        <w:tc>
          <w:tcPr>
            <w:tcW w:w="5042" w:type="dxa"/>
            <w:tcBorders>
              <w:top w:val="single" w:sz="4" w:space="0" w:color="auto"/>
              <w:left w:val="single" w:sz="4" w:space="0" w:color="auto"/>
              <w:bottom w:val="single" w:sz="4" w:space="0" w:color="auto"/>
              <w:right w:val="single" w:sz="4" w:space="0" w:color="auto"/>
            </w:tcBorders>
            <w:hideMark/>
          </w:tcPr>
          <w:p w14:paraId="32285234" w14:textId="77777777" w:rsidR="00FB6E29" w:rsidRPr="00756A4C" w:rsidRDefault="00E41BEB" w:rsidP="00E3592C">
            <w:pPr>
              <w:pStyle w:val="ListParagraph"/>
              <w:ind w:left="0"/>
              <w:jc w:val="center"/>
              <w:rPr>
                <w:rFonts w:cs="Arial"/>
                <w:b/>
              </w:rPr>
            </w:pPr>
            <w:sdt>
              <w:sdtPr>
                <w:rPr>
                  <w:rFonts w:cs="Arial"/>
                  <w:b/>
                </w:rPr>
                <w:id w:val="936027024"/>
                <w14:checkbox>
                  <w14:checked w14:val="0"/>
                  <w14:checkedState w14:val="2612" w14:font="MS Gothic"/>
                  <w14:uncheckedState w14:val="2610" w14:font="MS Gothic"/>
                </w14:checkbox>
              </w:sdtPr>
              <w:sdtEndPr/>
              <w:sdtContent>
                <w:r w:rsidR="00FB6E29" w:rsidRPr="00756A4C">
                  <w:rPr>
                    <w:rFonts w:ascii="Segoe UI Symbol" w:eastAsia="MS Gothic" w:hAnsi="Segoe UI Symbol" w:cs="Segoe UI Symbol"/>
                    <w:b/>
                  </w:rPr>
                  <w:t>☐</w:t>
                </w:r>
              </w:sdtContent>
            </w:sdt>
            <w:r w:rsidR="00FB6E29" w:rsidRPr="00756A4C">
              <w:rPr>
                <w:rFonts w:cs="Arial"/>
                <w:b/>
              </w:rPr>
              <w:t xml:space="preserve"> Yes</w:t>
            </w:r>
          </w:p>
        </w:tc>
        <w:tc>
          <w:tcPr>
            <w:tcW w:w="5128" w:type="dxa"/>
            <w:tcBorders>
              <w:top w:val="single" w:sz="4" w:space="0" w:color="auto"/>
              <w:left w:val="single" w:sz="4" w:space="0" w:color="auto"/>
              <w:bottom w:val="single" w:sz="4" w:space="0" w:color="auto"/>
              <w:right w:val="single" w:sz="4" w:space="0" w:color="auto"/>
            </w:tcBorders>
            <w:hideMark/>
          </w:tcPr>
          <w:p w14:paraId="4FE6588D" w14:textId="77777777" w:rsidR="00FB6E29" w:rsidRPr="00756A4C" w:rsidRDefault="00E41BEB" w:rsidP="00E3592C">
            <w:pPr>
              <w:pStyle w:val="ListParagraph"/>
              <w:ind w:left="0"/>
              <w:jc w:val="center"/>
              <w:rPr>
                <w:rFonts w:cs="Arial"/>
                <w:b/>
              </w:rPr>
            </w:pPr>
            <w:sdt>
              <w:sdtPr>
                <w:rPr>
                  <w:rFonts w:cs="Arial"/>
                  <w:b/>
                </w:rPr>
                <w:id w:val="67315721"/>
                <w14:checkbox>
                  <w14:checked w14:val="0"/>
                  <w14:checkedState w14:val="2612" w14:font="MS Gothic"/>
                  <w14:uncheckedState w14:val="2610" w14:font="MS Gothic"/>
                </w14:checkbox>
              </w:sdtPr>
              <w:sdtEndPr/>
              <w:sdtContent>
                <w:r w:rsidR="00FB6E29" w:rsidRPr="00756A4C">
                  <w:rPr>
                    <w:rFonts w:ascii="Segoe UI Symbol" w:hAnsi="Segoe UI Symbol" w:cs="Segoe UI Symbol"/>
                    <w:b/>
                  </w:rPr>
                  <w:t>☐</w:t>
                </w:r>
              </w:sdtContent>
            </w:sdt>
            <w:r w:rsidR="00FB6E29" w:rsidRPr="00756A4C">
              <w:rPr>
                <w:rFonts w:cs="Arial"/>
                <w:b/>
              </w:rPr>
              <w:t xml:space="preserve"> No</w:t>
            </w:r>
          </w:p>
        </w:tc>
      </w:tr>
      <w:tr w:rsidR="00FB6E29" w:rsidRPr="00756A4C" w14:paraId="2413C13C" w14:textId="77777777" w:rsidTr="005158D0">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9C1D0F" w14:textId="77777777" w:rsidR="00FB6E29" w:rsidRPr="00756A4C" w:rsidRDefault="00FB6E29" w:rsidP="001B372B">
            <w:pPr>
              <w:pStyle w:val="ListParagraph"/>
              <w:numPr>
                <w:ilvl w:val="0"/>
                <w:numId w:val="17"/>
              </w:numPr>
              <w:ind w:left="617"/>
              <w:rPr>
                <w:rFonts w:cs="Arial"/>
                <w:lang w:val="en-CA"/>
              </w:rPr>
            </w:pPr>
            <w:r w:rsidRPr="00756A4C">
              <w:rPr>
                <w:rFonts w:cs="Arial"/>
                <w:lang w:val="en-CA"/>
              </w:rPr>
              <w:t>Is your company COR (Certificate of Recognition) certified with respect to WorkSafeBC?</w:t>
            </w:r>
          </w:p>
        </w:tc>
      </w:tr>
      <w:tr w:rsidR="00FB6E29" w:rsidRPr="00756A4C" w14:paraId="6E749AC9" w14:textId="77777777" w:rsidTr="005158D0">
        <w:tc>
          <w:tcPr>
            <w:tcW w:w="5042" w:type="dxa"/>
            <w:tcBorders>
              <w:top w:val="single" w:sz="4" w:space="0" w:color="auto"/>
              <w:left w:val="single" w:sz="4" w:space="0" w:color="auto"/>
              <w:bottom w:val="single" w:sz="4" w:space="0" w:color="auto"/>
              <w:right w:val="single" w:sz="4" w:space="0" w:color="auto"/>
            </w:tcBorders>
            <w:hideMark/>
          </w:tcPr>
          <w:p w14:paraId="24E8ED25" w14:textId="77777777" w:rsidR="00FB6E29" w:rsidRPr="00756A4C" w:rsidRDefault="00E41BEB" w:rsidP="00E3592C">
            <w:pPr>
              <w:pStyle w:val="ListParagraph"/>
              <w:ind w:left="0"/>
              <w:jc w:val="center"/>
              <w:rPr>
                <w:rFonts w:eastAsia="Times New Roman"/>
                <w:b/>
                <w:noProof/>
              </w:rPr>
            </w:pPr>
            <w:sdt>
              <w:sdtPr>
                <w:rPr>
                  <w:rFonts w:cs="Arial"/>
                  <w:b/>
                </w:rPr>
                <w:id w:val="-349719759"/>
                <w14:checkbox>
                  <w14:checked w14:val="0"/>
                  <w14:checkedState w14:val="2612" w14:font="MS Gothic"/>
                  <w14:uncheckedState w14:val="2610" w14:font="MS Gothic"/>
                </w14:checkbox>
              </w:sdtPr>
              <w:sdtEndPr/>
              <w:sdtContent>
                <w:r w:rsidR="00FB6E29" w:rsidRPr="00756A4C">
                  <w:rPr>
                    <w:rFonts w:ascii="Segoe UI Symbol" w:eastAsia="MS Gothic" w:hAnsi="Segoe UI Symbol" w:cs="Segoe UI Symbol"/>
                    <w:b/>
                  </w:rPr>
                  <w:t>☐</w:t>
                </w:r>
              </w:sdtContent>
            </w:sdt>
            <w:r w:rsidR="00FB6E29" w:rsidRPr="00756A4C">
              <w:rPr>
                <w:rFonts w:cs="Arial"/>
                <w:b/>
              </w:rPr>
              <w:t xml:space="preserve"> Yes</w:t>
            </w:r>
          </w:p>
        </w:tc>
        <w:tc>
          <w:tcPr>
            <w:tcW w:w="5128" w:type="dxa"/>
            <w:tcBorders>
              <w:top w:val="single" w:sz="4" w:space="0" w:color="auto"/>
              <w:left w:val="single" w:sz="4" w:space="0" w:color="auto"/>
              <w:bottom w:val="single" w:sz="4" w:space="0" w:color="auto"/>
              <w:right w:val="single" w:sz="4" w:space="0" w:color="auto"/>
            </w:tcBorders>
            <w:hideMark/>
          </w:tcPr>
          <w:p w14:paraId="16DE6FD2" w14:textId="1EB8B121" w:rsidR="00FB6E29" w:rsidRPr="00756A4C" w:rsidRDefault="00E41BEB" w:rsidP="00E3592C">
            <w:pPr>
              <w:pStyle w:val="ListParagraph"/>
              <w:ind w:left="0"/>
              <w:jc w:val="center"/>
              <w:rPr>
                <w:rFonts w:eastAsia="Times New Roman"/>
                <w:b/>
                <w:noProof/>
              </w:rPr>
            </w:pPr>
            <w:sdt>
              <w:sdtPr>
                <w:rPr>
                  <w:rFonts w:cs="Arial"/>
                  <w:b/>
                </w:rPr>
                <w:id w:val="-916163884"/>
                <w14:checkbox>
                  <w14:checked w14:val="0"/>
                  <w14:checkedState w14:val="2612" w14:font="MS Gothic"/>
                  <w14:uncheckedState w14:val="2610" w14:font="MS Gothic"/>
                </w14:checkbox>
              </w:sdtPr>
              <w:sdtEndPr/>
              <w:sdtContent>
                <w:r w:rsidR="00A9256D" w:rsidRPr="00756A4C">
                  <w:rPr>
                    <w:rFonts w:ascii="Segoe UI Symbol" w:eastAsia="MS Gothic" w:hAnsi="Segoe UI Symbol" w:cs="Segoe UI Symbol"/>
                    <w:b/>
                  </w:rPr>
                  <w:t>☐</w:t>
                </w:r>
              </w:sdtContent>
            </w:sdt>
            <w:r w:rsidR="00FB6E29" w:rsidRPr="00756A4C">
              <w:rPr>
                <w:rFonts w:cs="Arial"/>
                <w:b/>
              </w:rPr>
              <w:t xml:space="preserve"> No</w:t>
            </w:r>
          </w:p>
        </w:tc>
      </w:tr>
    </w:tbl>
    <w:tbl>
      <w:tblPr>
        <w:tblStyle w:val="TableGrid1"/>
        <w:tblW w:w="10170" w:type="dxa"/>
        <w:tblInd w:w="175" w:type="dxa"/>
        <w:tblLook w:val="04A0" w:firstRow="1" w:lastRow="0" w:firstColumn="1" w:lastColumn="0" w:noHBand="0" w:noVBand="1"/>
      </w:tblPr>
      <w:tblGrid>
        <w:gridCol w:w="10170"/>
      </w:tblGrid>
      <w:tr w:rsidR="00FB6E29" w:rsidRPr="00756A4C" w14:paraId="13FD7BE0" w14:textId="77777777" w:rsidTr="005158D0">
        <w:tc>
          <w:tcPr>
            <w:tcW w:w="10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630683" w14:textId="77777777" w:rsidR="00FB6E29" w:rsidRPr="00756A4C" w:rsidRDefault="00FB6E29" w:rsidP="001B372B">
            <w:pPr>
              <w:pStyle w:val="ListParagraph"/>
              <w:numPr>
                <w:ilvl w:val="0"/>
                <w:numId w:val="17"/>
              </w:numPr>
              <w:ind w:left="617"/>
              <w:rPr>
                <w:rFonts w:cs="Arial"/>
                <w:lang w:val="en-CA"/>
              </w:rPr>
            </w:pPr>
            <w:r w:rsidRPr="00756A4C">
              <w:rPr>
                <w:rFonts w:cs="Arial"/>
                <w:lang w:val="en-CA"/>
              </w:rPr>
              <w:t>We are registered with one or more of these Safety Management System/Program: OHSAS 18001, CAN/CSA Z1000, ANSI Z10 or other.  Please specify:</w:t>
            </w:r>
          </w:p>
        </w:tc>
      </w:tr>
      <w:tr w:rsidR="00FB6E29" w:rsidRPr="00756A4C" w14:paraId="75EB4CB7" w14:textId="77777777" w:rsidTr="005158D0">
        <w:tc>
          <w:tcPr>
            <w:tcW w:w="10170" w:type="dxa"/>
            <w:tcBorders>
              <w:top w:val="single" w:sz="4" w:space="0" w:color="auto"/>
              <w:left w:val="single" w:sz="4" w:space="0" w:color="auto"/>
              <w:bottom w:val="single" w:sz="4" w:space="0" w:color="auto"/>
              <w:right w:val="single" w:sz="4" w:space="0" w:color="auto"/>
            </w:tcBorders>
          </w:tcPr>
          <w:p w14:paraId="6002FC14" w14:textId="77777777" w:rsidR="00FB6E29" w:rsidRPr="00756A4C" w:rsidRDefault="00FB6E29" w:rsidP="00E3592C">
            <w:pPr>
              <w:pStyle w:val="ListParagraph"/>
              <w:ind w:left="0"/>
              <w:rPr>
                <w:rFonts w:eastAsia="Times New Roman" w:cs="Times New Roman"/>
                <w:noProof/>
              </w:rPr>
            </w:pPr>
          </w:p>
          <w:p w14:paraId="7E860142" w14:textId="425A87A5" w:rsidR="00942C36" w:rsidRPr="00756A4C" w:rsidRDefault="00942C36" w:rsidP="00E3592C">
            <w:pPr>
              <w:pStyle w:val="ListParagraph"/>
              <w:ind w:left="0"/>
              <w:rPr>
                <w:rFonts w:eastAsia="Times New Roman" w:cs="Times New Roman"/>
                <w:noProof/>
              </w:rPr>
            </w:pPr>
          </w:p>
        </w:tc>
      </w:tr>
    </w:tbl>
    <w:p w14:paraId="5261C95C" w14:textId="77777777" w:rsidR="00231DCB" w:rsidRPr="00756A4C" w:rsidRDefault="00231DCB" w:rsidP="00FB6E29">
      <w:pPr>
        <w:pStyle w:val="ListParagraph"/>
        <w:rPr>
          <w:sz w:val="28"/>
          <w:szCs w:val="28"/>
          <w:highlight w:val="yellow"/>
        </w:rPr>
      </w:pPr>
    </w:p>
    <w:p w14:paraId="3618C93C" w14:textId="4B9791CB" w:rsidR="00231DCB" w:rsidRPr="00756A4C" w:rsidRDefault="0099773C" w:rsidP="00AC0865">
      <w:pPr>
        <w:pStyle w:val="ListParagraph"/>
        <w:numPr>
          <w:ilvl w:val="0"/>
          <w:numId w:val="11"/>
        </w:numPr>
        <w:spacing w:before="120" w:after="120"/>
        <w:ind w:left="1080" w:hanging="1080"/>
        <w:contextualSpacing w:val="0"/>
        <w:rPr>
          <w:b/>
          <w:sz w:val="32"/>
          <w:szCs w:val="32"/>
        </w:rPr>
      </w:pPr>
      <w:bookmarkStart w:id="3" w:name="Social"/>
      <w:r w:rsidRPr="00756A4C">
        <w:rPr>
          <w:b/>
          <w:sz w:val="32"/>
          <w:szCs w:val="32"/>
        </w:rPr>
        <w:t>SUSTAINABLE BENEFITS AND SOCIAL RESPONSIBILITY</w:t>
      </w:r>
      <w:bookmarkEnd w:id="3"/>
    </w:p>
    <w:tbl>
      <w:tblPr>
        <w:tblStyle w:val="TableGrid"/>
        <w:tblW w:w="10080" w:type="dxa"/>
        <w:tblInd w:w="265" w:type="dxa"/>
        <w:tblLook w:val="04A0" w:firstRow="1" w:lastRow="0" w:firstColumn="1" w:lastColumn="0" w:noHBand="0" w:noVBand="1"/>
      </w:tblPr>
      <w:tblGrid>
        <w:gridCol w:w="10080"/>
      </w:tblGrid>
      <w:tr w:rsidR="00231DCB" w:rsidRPr="00756A4C" w14:paraId="69BCEEB5" w14:textId="77777777" w:rsidTr="00775B13">
        <w:tc>
          <w:tcPr>
            <w:tcW w:w="10080" w:type="dxa"/>
            <w:shd w:val="clear" w:color="auto" w:fill="D9D9D9" w:themeFill="background1" w:themeFillShade="D9"/>
          </w:tcPr>
          <w:p w14:paraId="6FECC7E1" w14:textId="77777777" w:rsidR="00231DCB" w:rsidRPr="00756A4C" w:rsidRDefault="00231DCB" w:rsidP="00AC0865">
            <w:pPr>
              <w:pStyle w:val="ListParagraph"/>
              <w:numPr>
                <w:ilvl w:val="0"/>
                <w:numId w:val="13"/>
              </w:numPr>
              <w:ind w:left="435" w:hanging="270"/>
              <w:contextualSpacing w:val="0"/>
              <w:rPr>
                <w:rFonts w:cs="Arial"/>
              </w:rPr>
            </w:pPr>
            <w:r w:rsidRPr="00756A4C">
              <w:t>Describe all initiatives, policies, programs and product choices that illustrate your firm’s efforts towards sustainable practices and environment responsibility in providing the services that would benefit the City</w:t>
            </w:r>
          </w:p>
        </w:tc>
      </w:tr>
      <w:tr w:rsidR="00231DCB" w:rsidRPr="00756A4C" w14:paraId="3FB8391C" w14:textId="77777777" w:rsidTr="00775B13">
        <w:trPr>
          <w:trHeight w:val="288"/>
        </w:trPr>
        <w:tc>
          <w:tcPr>
            <w:tcW w:w="10080" w:type="dxa"/>
          </w:tcPr>
          <w:p w14:paraId="101E8C38" w14:textId="77777777" w:rsidR="00231DCB" w:rsidRPr="00756A4C" w:rsidRDefault="00231DCB" w:rsidP="00775B13">
            <w:pPr>
              <w:rPr>
                <w:rFonts w:cs="Arial"/>
              </w:rPr>
            </w:pPr>
          </w:p>
          <w:p w14:paraId="7EF5FA7C" w14:textId="77777777" w:rsidR="00231DCB" w:rsidRPr="00756A4C" w:rsidRDefault="00231DCB" w:rsidP="00775B13">
            <w:pPr>
              <w:rPr>
                <w:rFonts w:cs="Arial"/>
              </w:rPr>
            </w:pPr>
          </w:p>
          <w:p w14:paraId="0BAB2507" w14:textId="77777777" w:rsidR="00231DCB" w:rsidRPr="00756A4C" w:rsidRDefault="00231DCB" w:rsidP="004F7D1A">
            <w:pPr>
              <w:rPr>
                <w:rFonts w:cs="Arial"/>
              </w:rPr>
            </w:pPr>
          </w:p>
        </w:tc>
      </w:tr>
      <w:tr w:rsidR="00231DCB" w:rsidRPr="00756A4C" w14:paraId="0B1366FF" w14:textId="77777777" w:rsidTr="00775B13">
        <w:tc>
          <w:tcPr>
            <w:tcW w:w="10080" w:type="dxa"/>
            <w:shd w:val="clear" w:color="auto" w:fill="D9D9D9" w:themeFill="background1" w:themeFillShade="D9"/>
          </w:tcPr>
          <w:p w14:paraId="1973D086" w14:textId="77777777" w:rsidR="00231DCB" w:rsidRPr="00756A4C" w:rsidRDefault="00231DCB" w:rsidP="00AC0865">
            <w:pPr>
              <w:pStyle w:val="ListParagraph"/>
              <w:numPr>
                <w:ilvl w:val="0"/>
                <w:numId w:val="13"/>
              </w:numPr>
              <w:ind w:left="435" w:hanging="270"/>
              <w:contextualSpacing w:val="0"/>
              <w:rPr>
                <w:rFonts w:cs="Arial"/>
              </w:rPr>
            </w:pPr>
            <w:r w:rsidRPr="00756A4C">
              <w:t>What policies does your organization have for hiring apprentices, indigenous peoples, recent immigrants, veterans, young people, women, people with disabilities and any other groups:</w:t>
            </w:r>
          </w:p>
        </w:tc>
      </w:tr>
      <w:tr w:rsidR="00231DCB" w:rsidRPr="00756A4C" w14:paraId="39618D95" w14:textId="77777777" w:rsidTr="00775B13">
        <w:tc>
          <w:tcPr>
            <w:tcW w:w="10080" w:type="dxa"/>
          </w:tcPr>
          <w:p w14:paraId="0262EE9A" w14:textId="77777777" w:rsidR="00231DCB" w:rsidRPr="00756A4C" w:rsidRDefault="00231DCB" w:rsidP="00775B13">
            <w:pPr>
              <w:rPr>
                <w:rFonts w:cs="Arial"/>
              </w:rPr>
            </w:pPr>
          </w:p>
          <w:p w14:paraId="286832A2" w14:textId="77777777" w:rsidR="00231DCB" w:rsidRPr="00756A4C" w:rsidRDefault="00231DCB" w:rsidP="00775B13">
            <w:pPr>
              <w:rPr>
                <w:rFonts w:cs="Arial"/>
              </w:rPr>
            </w:pPr>
          </w:p>
          <w:p w14:paraId="159CBF3F" w14:textId="77777777" w:rsidR="00231DCB" w:rsidRPr="00756A4C" w:rsidRDefault="00231DCB" w:rsidP="004F7D1A">
            <w:pPr>
              <w:rPr>
                <w:rFonts w:cs="Arial"/>
              </w:rPr>
            </w:pPr>
          </w:p>
        </w:tc>
      </w:tr>
      <w:tr w:rsidR="00231DCB" w:rsidRPr="00756A4C" w14:paraId="748ED2D1" w14:textId="77777777" w:rsidTr="00775B13">
        <w:tc>
          <w:tcPr>
            <w:tcW w:w="10080" w:type="dxa"/>
            <w:shd w:val="clear" w:color="auto" w:fill="D9D9D9" w:themeFill="background1" w:themeFillShade="D9"/>
          </w:tcPr>
          <w:p w14:paraId="6E8161B8" w14:textId="77777777" w:rsidR="00231DCB" w:rsidRPr="00756A4C" w:rsidRDefault="00231DCB" w:rsidP="00AC0865">
            <w:pPr>
              <w:pStyle w:val="ListParagraph"/>
              <w:numPr>
                <w:ilvl w:val="0"/>
                <w:numId w:val="13"/>
              </w:numPr>
              <w:ind w:left="435" w:hanging="270"/>
              <w:contextualSpacing w:val="0"/>
            </w:pPr>
            <w:r w:rsidRPr="00756A4C">
              <w:t>What policies does your organization have for the procurement of goods and services from local small and medium sized business or social enterprises or Indigenous owned businesses:</w:t>
            </w:r>
          </w:p>
        </w:tc>
      </w:tr>
      <w:tr w:rsidR="00231DCB" w:rsidRPr="00756A4C" w14:paraId="0F853374" w14:textId="77777777" w:rsidTr="00775B13">
        <w:tc>
          <w:tcPr>
            <w:tcW w:w="10080" w:type="dxa"/>
            <w:shd w:val="clear" w:color="auto" w:fill="FFFFFF" w:themeFill="background1"/>
          </w:tcPr>
          <w:p w14:paraId="263A8940" w14:textId="77777777" w:rsidR="00231DCB" w:rsidRPr="00756A4C" w:rsidRDefault="00231DCB" w:rsidP="00775B13">
            <w:pPr>
              <w:rPr>
                <w:rFonts w:cs="Arial"/>
              </w:rPr>
            </w:pPr>
          </w:p>
          <w:p w14:paraId="2EB01054" w14:textId="77777777" w:rsidR="00231DCB" w:rsidRPr="00756A4C" w:rsidRDefault="00231DCB" w:rsidP="00775B13">
            <w:pPr>
              <w:rPr>
                <w:rFonts w:cs="Arial"/>
              </w:rPr>
            </w:pPr>
          </w:p>
          <w:p w14:paraId="0DABB681" w14:textId="77777777" w:rsidR="00231DCB" w:rsidRPr="00756A4C" w:rsidRDefault="00231DCB" w:rsidP="004F7D1A">
            <w:pPr>
              <w:rPr>
                <w:rFonts w:cs="Arial"/>
              </w:rPr>
            </w:pPr>
          </w:p>
        </w:tc>
      </w:tr>
      <w:tr w:rsidR="00231DCB" w:rsidRPr="00756A4C" w14:paraId="02B9450D" w14:textId="77777777" w:rsidTr="00775B13">
        <w:tc>
          <w:tcPr>
            <w:tcW w:w="10080" w:type="dxa"/>
            <w:shd w:val="clear" w:color="auto" w:fill="D9D9D9" w:themeFill="background1" w:themeFillShade="D9"/>
          </w:tcPr>
          <w:p w14:paraId="0413B2A6" w14:textId="77777777" w:rsidR="00231DCB" w:rsidRPr="00756A4C" w:rsidRDefault="00231DCB" w:rsidP="00AC0865">
            <w:pPr>
              <w:pStyle w:val="ListParagraph"/>
              <w:numPr>
                <w:ilvl w:val="0"/>
                <w:numId w:val="13"/>
              </w:numPr>
              <w:ind w:left="435" w:hanging="270"/>
              <w:contextualSpacing w:val="0"/>
              <w:rPr>
                <w:rFonts w:cs="Arial"/>
                <w:b/>
              </w:rPr>
            </w:pPr>
            <w:r w:rsidRPr="00756A4C">
              <w:t>What policies does your organization have to support reconciliation with indigenous peoples:</w:t>
            </w:r>
          </w:p>
        </w:tc>
      </w:tr>
      <w:tr w:rsidR="00231DCB" w:rsidRPr="00756A4C" w14:paraId="0D05C2A3" w14:textId="77777777" w:rsidTr="00775B13">
        <w:tc>
          <w:tcPr>
            <w:tcW w:w="10080" w:type="dxa"/>
            <w:shd w:val="clear" w:color="auto" w:fill="FFFFFF" w:themeFill="background1"/>
          </w:tcPr>
          <w:p w14:paraId="189AC6C9" w14:textId="77777777" w:rsidR="00231DCB" w:rsidRPr="00756A4C" w:rsidRDefault="00231DCB" w:rsidP="00775B13">
            <w:pPr>
              <w:rPr>
                <w:rFonts w:cs="Arial"/>
              </w:rPr>
            </w:pPr>
          </w:p>
          <w:p w14:paraId="04C8D64E" w14:textId="77777777" w:rsidR="00231DCB" w:rsidRPr="00756A4C" w:rsidRDefault="00231DCB" w:rsidP="00775B13">
            <w:pPr>
              <w:rPr>
                <w:rFonts w:cs="Arial"/>
              </w:rPr>
            </w:pPr>
          </w:p>
          <w:p w14:paraId="02658E03" w14:textId="77777777" w:rsidR="00231DCB" w:rsidRPr="00756A4C" w:rsidRDefault="00231DCB" w:rsidP="00775B13">
            <w:pPr>
              <w:rPr>
                <w:rFonts w:cs="Arial"/>
              </w:rPr>
            </w:pPr>
          </w:p>
        </w:tc>
      </w:tr>
    </w:tbl>
    <w:p w14:paraId="3108ADE0" w14:textId="734CA5C5" w:rsidR="00231DCB" w:rsidRPr="00756A4C" w:rsidRDefault="00231DCB" w:rsidP="00B4565F">
      <w:pPr>
        <w:pStyle w:val="ListParagraph"/>
        <w:spacing w:after="0"/>
        <w:ind w:left="360"/>
        <w:contextualSpacing w:val="0"/>
        <w:jc w:val="both"/>
        <w:rPr>
          <w:highlight w:val="green"/>
        </w:rPr>
      </w:pPr>
    </w:p>
    <w:p w14:paraId="08269AA3" w14:textId="77777777" w:rsidR="004D2B36" w:rsidRPr="00756A4C" w:rsidRDefault="004D2B36" w:rsidP="00B4565F">
      <w:pPr>
        <w:pStyle w:val="ListParagraph"/>
        <w:numPr>
          <w:ilvl w:val="0"/>
          <w:numId w:val="11"/>
        </w:numPr>
        <w:spacing w:after="120"/>
        <w:ind w:left="3960" w:hanging="3960"/>
        <w:contextualSpacing w:val="0"/>
        <w:jc w:val="both"/>
        <w:rPr>
          <w:rFonts w:eastAsia="Times New Roman"/>
          <w:b/>
          <w:noProof/>
          <w:sz w:val="40"/>
          <w:szCs w:val="40"/>
        </w:rPr>
      </w:pPr>
      <w:bookmarkStart w:id="4" w:name="Technical"/>
      <w:r w:rsidRPr="00756A4C">
        <w:rPr>
          <w:rFonts w:cs="Arial"/>
          <w:b/>
          <w:sz w:val="32"/>
          <w:szCs w:val="32"/>
        </w:rPr>
        <w:t>TECHNICAL</w:t>
      </w:r>
    </w:p>
    <w:tbl>
      <w:tblPr>
        <w:tblStyle w:val="TableGrid"/>
        <w:tblW w:w="10170" w:type="dxa"/>
        <w:tblInd w:w="175" w:type="dxa"/>
        <w:tblLook w:val="04A0" w:firstRow="1" w:lastRow="0" w:firstColumn="1" w:lastColumn="0" w:noHBand="0" w:noVBand="1"/>
      </w:tblPr>
      <w:tblGrid>
        <w:gridCol w:w="10170"/>
      </w:tblGrid>
      <w:tr w:rsidR="004D2B36" w:rsidRPr="00756A4C" w14:paraId="48CA2F00" w14:textId="77777777" w:rsidTr="005158D0">
        <w:tc>
          <w:tcPr>
            <w:tcW w:w="10170" w:type="dxa"/>
            <w:shd w:val="clear" w:color="auto" w:fill="D9D9D9" w:themeFill="background1" w:themeFillShade="D9"/>
          </w:tcPr>
          <w:bookmarkEnd w:id="4"/>
          <w:p w14:paraId="4C070FD8" w14:textId="77777777" w:rsidR="004D2B36" w:rsidRPr="00756A4C" w:rsidRDefault="004D2B36" w:rsidP="00AC0865">
            <w:pPr>
              <w:pStyle w:val="ListParagraph"/>
              <w:numPr>
                <w:ilvl w:val="0"/>
                <w:numId w:val="8"/>
              </w:numPr>
              <w:ind w:left="360" w:hanging="375"/>
              <w:contextualSpacing w:val="0"/>
              <w:rPr>
                <w:rFonts w:cs="Arial"/>
              </w:rPr>
            </w:pPr>
            <w:r w:rsidRPr="00756A4C">
              <w:rPr>
                <w:rFonts w:eastAsia="Times New Roman"/>
                <w:b/>
                <w:noProof/>
              </w:rPr>
              <w:t>APPROACH and METHODOLOGY</w:t>
            </w:r>
          </w:p>
          <w:p w14:paraId="45F7A6E3" w14:textId="77777777" w:rsidR="004D2B36" w:rsidRPr="00756A4C" w:rsidRDefault="004D2B36" w:rsidP="00775B13">
            <w:pPr>
              <w:pStyle w:val="ListParagraph"/>
              <w:ind w:left="360"/>
              <w:contextualSpacing w:val="0"/>
              <w:rPr>
                <w:rFonts w:cs="Arial"/>
              </w:rPr>
            </w:pPr>
            <w:r w:rsidRPr="00756A4C">
              <w:rPr>
                <w:rFonts w:eastAsia="Times New Roman"/>
                <w:noProof/>
              </w:rPr>
              <w:t>Summarize the key features of your Proposal and the Technical Approach to be used. Provide a brief description the various components required for successful completion of the Work.</w:t>
            </w:r>
          </w:p>
        </w:tc>
      </w:tr>
      <w:tr w:rsidR="004D2B36" w:rsidRPr="00756A4C" w14:paraId="555FD02E" w14:textId="77777777" w:rsidTr="005158D0">
        <w:tc>
          <w:tcPr>
            <w:tcW w:w="10170" w:type="dxa"/>
            <w:shd w:val="clear" w:color="auto" w:fill="D9D9D9" w:themeFill="background1" w:themeFillShade="D9"/>
          </w:tcPr>
          <w:p w14:paraId="0F79F95B" w14:textId="77777777" w:rsidR="004D2B36" w:rsidRPr="00756A4C" w:rsidRDefault="004D2B36" w:rsidP="00AC0865">
            <w:pPr>
              <w:pStyle w:val="ListParagraph"/>
              <w:numPr>
                <w:ilvl w:val="0"/>
                <w:numId w:val="10"/>
              </w:numPr>
              <w:ind w:left="525"/>
              <w:rPr>
                <w:rFonts w:cs="Arial"/>
                <w:b/>
              </w:rPr>
            </w:pPr>
            <w:r w:rsidRPr="00756A4C">
              <w:rPr>
                <w:rFonts w:cs="Arial"/>
                <w:b/>
              </w:rPr>
              <w:t xml:space="preserve">Delivery, Set-Up and Execution - </w:t>
            </w:r>
            <w:r w:rsidRPr="00756A4C">
              <w:rPr>
                <w:rFonts w:eastAsia="Times New Roman"/>
                <w:noProof/>
              </w:rPr>
              <w:t>Proposals should address the plan for the delivery, set up and execution of the Work; as well as the disposal, recycle or reuse for the surplus materials. Include any safety and pedestrian control measures.</w:t>
            </w:r>
          </w:p>
        </w:tc>
      </w:tr>
      <w:tr w:rsidR="004D2B36" w:rsidRPr="00756A4C" w14:paraId="10C0C234" w14:textId="77777777" w:rsidTr="005158D0">
        <w:tc>
          <w:tcPr>
            <w:tcW w:w="10170" w:type="dxa"/>
          </w:tcPr>
          <w:p w14:paraId="57C2506C" w14:textId="77777777" w:rsidR="004D2B36" w:rsidRPr="00756A4C" w:rsidRDefault="004D2B36" w:rsidP="00221CB9">
            <w:pPr>
              <w:rPr>
                <w:rFonts w:cs="Arial"/>
              </w:rPr>
            </w:pPr>
          </w:p>
          <w:p w14:paraId="549425A9" w14:textId="77777777" w:rsidR="004D2B36" w:rsidRPr="00756A4C" w:rsidRDefault="004D2B36" w:rsidP="00221CB9">
            <w:pPr>
              <w:rPr>
                <w:rFonts w:cs="Arial"/>
              </w:rPr>
            </w:pPr>
          </w:p>
          <w:p w14:paraId="69663309" w14:textId="77777777" w:rsidR="004D2B36" w:rsidRPr="00756A4C" w:rsidRDefault="004D2B36" w:rsidP="004F7D1A">
            <w:pPr>
              <w:rPr>
                <w:rFonts w:cs="Arial"/>
              </w:rPr>
            </w:pPr>
          </w:p>
        </w:tc>
      </w:tr>
      <w:tr w:rsidR="004D2B36" w:rsidRPr="00756A4C" w14:paraId="3326050D" w14:textId="77777777" w:rsidTr="005158D0">
        <w:tc>
          <w:tcPr>
            <w:tcW w:w="10170" w:type="dxa"/>
            <w:shd w:val="clear" w:color="auto" w:fill="D9D9D9" w:themeFill="background1" w:themeFillShade="D9"/>
          </w:tcPr>
          <w:p w14:paraId="4DE707E0" w14:textId="77777777" w:rsidR="004D2B36" w:rsidRPr="00756A4C" w:rsidRDefault="004D2B36" w:rsidP="00AC0865">
            <w:pPr>
              <w:pStyle w:val="ListParagraph"/>
              <w:numPr>
                <w:ilvl w:val="0"/>
                <w:numId w:val="10"/>
              </w:numPr>
              <w:ind w:left="525"/>
              <w:rPr>
                <w:rFonts w:cs="Arial"/>
                <w:b/>
              </w:rPr>
            </w:pPr>
            <w:r w:rsidRPr="00756A4C">
              <w:rPr>
                <w:rFonts w:cs="Arial"/>
                <w:b/>
              </w:rPr>
              <w:t xml:space="preserve">Quality Assurance - </w:t>
            </w:r>
            <w:r w:rsidRPr="00756A4C">
              <w:rPr>
                <w:rFonts w:cs="Arial"/>
              </w:rPr>
              <w:t>Provide the measures the Proponent will use to maintain quality control for the Services being performed.</w:t>
            </w:r>
          </w:p>
        </w:tc>
      </w:tr>
      <w:tr w:rsidR="004D2B36" w:rsidRPr="00756A4C" w14:paraId="73346232" w14:textId="77777777" w:rsidTr="005158D0">
        <w:tc>
          <w:tcPr>
            <w:tcW w:w="10170" w:type="dxa"/>
          </w:tcPr>
          <w:p w14:paraId="549C940B" w14:textId="77777777" w:rsidR="004D2B36" w:rsidRPr="00756A4C" w:rsidRDefault="004D2B36" w:rsidP="00221CB9">
            <w:pPr>
              <w:rPr>
                <w:rFonts w:cs="Arial"/>
              </w:rPr>
            </w:pPr>
          </w:p>
          <w:p w14:paraId="15E85F69" w14:textId="77777777" w:rsidR="004D2B36" w:rsidRPr="00756A4C" w:rsidRDefault="004D2B36" w:rsidP="00221CB9">
            <w:pPr>
              <w:rPr>
                <w:rFonts w:cs="Arial"/>
              </w:rPr>
            </w:pPr>
          </w:p>
          <w:p w14:paraId="67CB0965" w14:textId="77777777" w:rsidR="004D2B36" w:rsidRPr="00756A4C" w:rsidRDefault="004D2B36" w:rsidP="004F7D1A">
            <w:pPr>
              <w:rPr>
                <w:rFonts w:cs="Arial"/>
              </w:rPr>
            </w:pPr>
          </w:p>
        </w:tc>
      </w:tr>
      <w:tr w:rsidR="004D2B36" w:rsidRPr="00756A4C" w14:paraId="3AA1C122" w14:textId="77777777" w:rsidTr="005158D0">
        <w:tc>
          <w:tcPr>
            <w:tcW w:w="10170" w:type="dxa"/>
            <w:shd w:val="clear" w:color="auto" w:fill="D9D9D9" w:themeFill="background1" w:themeFillShade="D9"/>
          </w:tcPr>
          <w:p w14:paraId="3BA817B1" w14:textId="77777777" w:rsidR="004D2B36" w:rsidRPr="00756A4C" w:rsidRDefault="004D2B36" w:rsidP="00AC0865">
            <w:pPr>
              <w:pStyle w:val="ListParagraph"/>
              <w:numPr>
                <w:ilvl w:val="0"/>
                <w:numId w:val="10"/>
              </w:numPr>
              <w:ind w:left="696"/>
              <w:rPr>
                <w:rFonts w:cs="Arial"/>
                <w:b/>
              </w:rPr>
            </w:pPr>
            <w:r w:rsidRPr="00756A4C">
              <w:rPr>
                <w:rFonts w:cs="Arial"/>
                <w:b/>
              </w:rPr>
              <w:t xml:space="preserve">Risk Factors - </w:t>
            </w:r>
            <w:r w:rsidRPr="00756A4C">
              <w:rPr>
                <w:rFonts w:cs="Arial"/>
              </w:rPr>
              <w:t>Describe the risk factors anticipated and how the Proponent intends to mitigate these.</w:t>
            </w:r>
          </w:p>
        </w:tc>
      </w:tr>
      <w:tr w:rsidR="004D2B36" w:rsidRPr="00756A4C" w14:paraId="2DDB9B45" w14:textId="77777777" w:rsidTr="005158D0">
        <w:tc>
          <w:tcPr>
            <w:tcW w:w="10170" w:type="dxa"/>
            <w:shd w:val="clear" w:color="auto" w:fill="FFFFFF" w:themeFill="background1"/>
          </w:tcPr>
          <w:p w14:paraId="6A7B1B67" w14:textId="77777777" w:rsidR="004D2B36" w:rsidRPr="00432BA2" w:rsidRDefault="004D2B36" w:rsidP="00221CB9">
            <w:pPr>
              <w:rPr>
                <w:rFonts w:cs="Arial"/>
              </w:rPr>
            </w:pPr>
          </w:p>
          <w:p w14:paraId="0FD72765" w14:textId="77777777" w:rsidR="004D2B36" w:rsidRPr="00432BA2" w:rsidRDefault="004D2B36" w:rsidP="00221CB9">
            <w:pPr>
              <w:rPr>
                <w:rFonts w:cs="Arial"/>
              </w:rPr>
            </w:pPr>
          </w:p>
          <w:p w14:paraId="60F18DD9" w14:textId="77777777" w:rsidR="004D2B36" w:rsidRPr="00432BA2" w:rsidRDefault="004D2B36" w:rsidP="004F7D1A">
            <w:pPr>
              <w:rPr>
                <w:rFonts w:cs="Arial"/>
              </w:rPr>
            </w:pPr>
          </w:p>
        </w:tc>
      </w:tr>
      <w:tr w:rsidR="004D2B36" w:rsidRPr="00756A4C" w14:paraId="28C079AD" w14:textId="77777777" w:rsidTr="005158D0">
        <w:tc>
          <w:tcPr>
            <w:tcW w:w="10170" w:type="dxa"/>
            <w:shd w:val="clear" w:color="auto" w:fill="D9D9D9" w:themeFill="background1" w:themeFillShade="D9"/>
          </w:tcPr>
          <w:p w14:paraId="5CE06CF2" w14:textId="77777777" w:rsidR="004D2B36" w:rsidRPr="00432BA2" w:rsidRDefault="004D2B36" w:rsidP="00AC0865">
            <w:pPr>
              <w:pStyle w:val="ListParagraph"/>
              <w:numPr>
                <w:ilvl w:val="0"/>
                <w:numId w:val="10"/>
              </w:numPr>
              <w:ind w:left="606"/>
              <w:rPr>
                <w:rFonts w:cs="Arial"/>
                <w:b/>
              </w:rPr>
            </w:pPr>
            <w:r w:rsidRPr="00432BA2">
              <w:rPr>
                <w:rFonts w:cs="Arial"/>
                <w:b/>
              </w:rPr>
              <w:t xml:space="preserve">Safety - </w:t>
            </w:r>
            <w:r w:rsidRPr="00432BA2">
              <w:rPr>
                <w:rFonts w:cs="Arial"/>
              </w:rPr>
              <w:t>Proponent is to state how they will address safety on the Work site.</w:t>
            </w:r>
          </w:p>
        </w:tc>
      </w:tr>
      <w:tr w:rsidR="004D2B36" w:rsidRPr="00756A4C" w14:paraId="43F888DD" w14:textId="77777777" w:rsidTr="005158D0">
        <w:tc>
          <w:tcPr>
            <w:tcW w:w="10170" w:type="dxa"/>
          </w:tcPr>
          <w:p w14:paraId="7B089BB0" w14:textId="77777777" w:rsidR="004D2B36" w:rsidRPr="00432BA2" w:rsidRDefault="004D2B36" w:rsidP="00221CB9">
            <w:pPr>
              <w:jc w:val="both"/>
              <w:rPr>
                <w:rFonts w:cs="Arial"/>
              </w:rPr>
            </w:pPr>
          </w:p>
          <w:p w14:paraId="1449B7D6" w14:textId="77777777" w:rsidR="004D2B36" w:rsidRPr="00432BA2" w:rsidRDefault="004D2B36" w:rsidP="00221CB9">
            <w:pPr>
              <w:jc w:val="both"/>
              <w:rPr>
                <w:rFonts w:cs="Arial"/>
              </w:rPr>
            </w:pPr>
          </w:p>
          <w:p w14:paraId="01C37F55" w14:textId="77777777" w:rsidR="004D2B36" w:rsidRPr="00432BA2" w:rsidRDefault="004D2B36" w:rsidP="00221CB9">
            <w:pPr>
              <w:jc w:val="both"/>
              <w:rPr>
                <w:rFonts w:cs="Arial"/>
              </w:rPr>
            </w:pPr>
          </w:p>
        </w:tc>
      </w:tr>
    </w:tbl>
    <w:p w14:paraId="706BFC73" w14:textId="617F6192" w:rsidR="004D2B36" w:rsidRDefault="004D2B36" w:rsidP="004D2B36">
      <w:pPr>
        <w:spacing w:after="0"/>
        <w:rPr>
          <w:rFonts w:eastAsia="Times New Roman"/>
          <w:b/>
          <w:noProof/>
        </w:rPr>
      </w:pPr>
    </w:p>
    <w:tbl>
      <w:tblPr>
        <w:tblStyle w:val="TableGrid"/>
        <w:tblW w:w="10080" w:type="dxa"/>
        <w:tblInd w:w="265" w:type="dxa"/>
        <w:tblLook w:val="04A0" w:firstRow="1" w:lastRow="0" w:firstColumn="1" w:lastColumn="0" w:noHBand="0" w:noVBand="1"/>
      </w:tblPr>
      <w:tblGrid>
        <w:gridCol w:w="5132"/>
        <w:gridCol w:w="4948"/>
      </w:tblGrid>
      <w:tr w:rsidR="00432BA2" w:rsidRPr="00CD4C1B" w14:paraId="28A69B9E" w14:textId="77777777" w:rsidTr="00432BA2">
        <w:tc>
          <w:tcPr>
            <w:tcW w:w="10080" w:type="dxa"/>
            <w:gridSpan w:val="2"/>
            <w:shd w:val="clear" w:color="auto" w:fill="D9D9D9" w:themeFill="background1" w:themeFillShade="D9"/>
          </w:tcPr>
          <w:p w14:paraId="36F679AC" w14:textId="7E76BEE2" w:rsidR="00432BA2" w:rsidRPr="00CD4C1B" w:rsidRDefault="00432BA2" w:rsidP="00432BA2">
            <w:pPr>
              <w:pStyle w:val="ListParagraph"/>
              <w:numPr>
                <w:ilvl w:val="0"/>
                <w:numId w:val="33"/>
              </w:numPr>
              <w:ind w:left="360" w:hanging="374"/>
              <w:contextualSpacing w:val="0"/>
            </w:pPr>
            <w:r>
              <w:rPr>
                <w:color w:val="auto"/>
                <w:lang w:eastAsia="en-CA"/>
              </w:rPr>
              <w:t>Confirm only ASTTBC Certified to perform the Work</w:t>
            </w:r>
            <w:r w:rsidRPr="00CD4C1B">
              <w:t>.</w:t>
            </w:r>
          </w:p>
        </w:tc>
      </w:tr>
      <w:tr w:rsidR="00432BA2" w:rsidRPr="00CD4C1B" w14:paraId="528A4F41" w14:textId="77777777" w:rsidTr="00432BA2">
        <w:tc>
          <w:tcPr>
            <w:tcW w:w="5132" w:type="dxa"/>
          </w:tcPr>
          <w:p w14:paraId="1AACD7F7" w14:textId="77777777" w:rsidR="00432BA2" w:rsidRPr="00CD4C1B" w:rsidRDefault="00E41BEB" w:rsidP="00290F8F">
            <w:pPr>
              <w:pStyle w:val="ListParagraph"/>
              <w:ind w:left="0"/>
              <w:contextualSpacing w:val="0"/>
              <w:jc w:val="center"/>
              <w:rPr>
                <w:rFonts w:eastAsia="Times New Roman"/>
                <w:b/>
                <w:noProof/>
              </w:rPr>
            </w:pPr>
            <w:sdt>
              <w:sdtPr>
                <w:rPr>
                  <w:rFonts w:cs="Arial"/>
                  <w:b/>
                  <w:sz w:val="24"/>
                  <w:szCs w:val="24"/>
                </w:rPr>
                <w:id w:val="852696585"/>
                <w14:checkbox>
                  <w14:checked w14:val="0"/>
                  <w14:checkedState w14:val="2612" w14:font="MS Gothic"/>
                  <w14:uncheckedState w14:val="2610" w14:font="MS Gothic"/>
                </w14:checkbox>
              </w:sdtPr>
              <w:sdtEndPr/>
              <w:sdtContent>
                <w:r w:rsidR="00432BA2" w:rsidRPr="00CD4C1B">
                  <w:rPr>
                    <w:rFonts w:ascii="Segoe UI Symbol" w:eastAsia="MS Gothic" w:hAnsi="Segoe UI Symbol" w:cs="Segoe UI Symbol"/>
                    <w:b/>
                    <w:sz w:val="24"/>
                    <w:szCs w:val="24"/>
                  </w:rPr>
                  <w:t>☐</w:t>
                </w:r>
              </w:sdtContent>
            </w:sdt>
            <w:r w:rsidR="00432BA2" w:rsidRPr="00CD4C1B">
              <w:rPr>
                <w:rFonts w:cs="Arial"/>
                <w:b/>
                <w:sz w:val="24"/>
                <w:szCs w:val="24"/>
              </w:rPr>
              <w:t xml:space="preserve"> Yes</w:t>
            </w:r>
          </w:p>
        </w:tc>
        <w:tc>
          <w:tcPr>
            <w:tcW w:w="4948" w:type="dxa"/>
          </w:tcPr>
          <w:p w14:paraId="73E5D0DB" w14:textId="77777777" w:rsidR="00432BA2" w:rsidRPr="00CD4C1B" w:rsidRDefault="00E41BEB" w:rsidP="00290F8F">
            <w:pPr>
              <w:pStyle w:val="ListParagraph"/>
              <w:ind w:left="0"/>
              <w:contextualSpacing w:val="0"/>
              <w:jc w:val="center"/>
              <w:rPr>
                <w:rFonts w:eastAsia="Times New Roman"/>
                <w:b/>
                <w:noProof/>
              </w:rPr>
            </w:pPr>
            <w:sdt>
              <w:sdtPr>
                <w:rPr>
                  <w:rFonts w:cs="Arial"/>
                  <w:b/>
                  <w:sz w:val="24"/>
                  <w:szCs w:val="24"/>
                </w:rPr>
                <w:id w:val="-1848932976"/>
                <w14:checkbox>
                  <w14:checked w14:val="0"/>
                  <w14:checkedState w14:val="2612" w14:font="MS Gothic"/>
                  <w14:uncheckedState w14:val="2610" w14:font="MS Gothic"/>
                </w14:checkbox>
              </w:sdtPr>
              <w:sdtEndPr/>
              <w:sdtContent>
                <w:r w:rsidR="00432BA2" w:rsidRPr="00CD4C1B">
                  <w:rPr>
                    <w:rFonts w:ascii="Segoe UI Symbol" w:hAnsi="Segoe UI Symbol" w:cs="Segoe UI Symbol"/>
                    <w:b/>
                    <w:sz w:val="24"/>
                    <w:szCs w:val="24"/>
                  </w:rPr>
                  <w:t>☐</w:t>
                </w:r>
              </w:sdtContent>
            </w:sdt>
            <w:r w:rsidR="00432BA2" w:rsidRPr="00CD4C1B">
              <w:rPr>
                <w:rFonts w:cs="Arial"/>
                <w:b/>
                <w:sz w:val="24"/>
                <w:szCs w:val="24"/>
              </w:rPr>
              <w:t xml:space="preserve"> No</w:t>
            </w:r>
          </w:p>
        </w:tc>
      </w:tr>
    </w:tbl>
    <w:p w14:paraId="1F0F4775" w14:textId="77777777" w:rsidR="00432BA2" w:rsidRPr="00CD4C1B" w:rsidRDefault="00432BA2" w:rsidP="00432BA2">
      <w:pPr>
        <w:pStyle w:val="ListParagraph"/>
        <w:spacing w:after="0"/>
        <w:ind w:left="360"/>
        <w:contextualSpacing w:val="0"/>
        <w:jc w:val="both"/>
        <w:rPr>
          <w:b/>
        </w:rPr>
      </w:pPr>
    </w:p>
    <w:p w14:paraId="6ECF1087" w14:textId="08747079" w:rsidR="00432BA2" w:rsidRDefault="00432BA2" w:rsidP="004D2B36">
      <w:pPr>
        <w:spacing w:after="0"/>
        <w:rPr>
          <w:rFonts w:eastAsia="Times New Roman"/>
          <w:b/>
          <w:noProof/>
        </w:rPr>
      </w:pPr>
    </w:p>
    <w:p w14:paraId="760B94B7" w14:textId="77777777" w:rsidR="00432BA2" w:rsidRPr="00756A4C" w:rsidRDefault="00432BA2" w:rsidP="004D2B36">
      <w:pPr>
        <w:spacing w:after="0"/>
        <w:rPr>
          <w:rFonts w:eastAsia="Times New Roman"/>
          <w:b/>
          <w:noProof/>
        </w:rPr>
      </w:pPr>
    </w:p>
    <w:p w14:paraId="79C0BCD0" w14:textId="77777777" w:rsidR="004D2B36" w:rsidRPr="00756A4C" w:rsidRDefault="004D2B36" w:rsidP="004D2B36">
      <w:pPr>
        <w:spacing w:before="120" w:after="120"/>
        <w:jc w:val="both"/>
        <w:rPr>
          <w:rFonts w:eastAsia="Times New Roman"/>
          <w:b/>
          <w:noProof/>
        </w:rPr>
      </w:pPr>
      <w:r w:rsidRPr="00756A4C">
        <w:rPr>
          <w:rFonts w:eastAsia="Times New Roman"/>
          <w:b/>
          <w:noProof/>
        </w:rPr>
        <w:br w:type="page"/>
      </w:r>
    </w:p>
    <w:p w14:paraId="72186D46" w14:textId="77777777" w:rsidR="004D2B36" w:rsidRPr="00756A4C" w:rsidRDefault="004D2B36" w:rsidP="00AC0865">
      <w:pPr>
        <w:pStyle w:val="ListParagraph"/>
        <w:numPr>
          <w:ilvl w:val="0"/>
          <w:numId w:val="11"/>
        </w:numPr>
        <w:spacing w:before="120" w:after="120"/>
        <w:ind w:left="3960" w:hanging="3960"/>
        <w:contextualSpacing w:val="0"/>
        <w:jc w:val="both"/>
        <w:rPr>
          <w:rFonts w:eastAsia="Times New Roman"/>
          <w:b/>
          <w:noProof/>
          <w:sz w:val="32"/>
          <w:szCs w:val="32"/>
        </w:rPr>
      </w:pPr>
      <w:bookmarkStart w:id="5" w:name="FINANCIAL"/>
      <w:r w:rsidRPr="00756A4C">
        <w:rPr>
          <w:rFonts w:eastAsia="Times New Roman"/>
          <w:b/>
          <w:noProof/>
          <w:sz w:val="32"/>
          <w:szCs w:val="32"/>
        </w:rPr>
        <w:lastRenderedPageBreak/>
        <w:t>FINANCIAL</w:t>
      </w:r>
    </w:p>
    <w:bookmarkEnd w:id="5"/>
    <w:tbl>
      <w:tblPr>
        <w:tblStyle w:val="TableGrid1"/>
        <w:tblW w:w="9720" w:type="dxa"/>
        <w:tblInd w:w="-5" w:type="dxa"/>
        <w:tblLayout w:type="fixed"/>
        <w:tblLook w:val="04A0" w:firstRow="1" w:lastRow="0" w:firstColumn="1" w:lastColumn="0" w:noHBand="0" w:noVBand="1"/>
      </w:tblPr>
      <w:tblGrid>
        <w:gridCol w:w="810"/>
        <w:gridCol w:w="3960"/>
        <w:gridCol w:w="1440"/>
        <w:gridCol w:w="3468"/>
        <w:gridCol w:w="42"/>
      </w:tblGrid>
      <w:tr w:rsidR="00FC1A0C" w:rsidRPr="00756A4C" w14:paraId="5C334104" w14:textId="77777777" w:rsidTr="00F46299">
        <w:trPr>
          <w:trHeight w:val="402"/>
        </w:trPr>
        <w:tc>
          <w:tcPr>
            <w:tcW w:w="810" w:type="dxa"/>
            <w:shd w:val="clear" w:color="auto" w:fill="D9D9D9" w:themeFill="background1" w:themeFillShade="D9"/>
          </w:tcPr>
          <w:p w14:paraId="7C533804" w14:textId="77777777" w:rsidR="00FC1A0C" w:rsidRPr="00B4565F" w:rsidRDefault="00FC1A0C" w:rsidP="00B4565F">
            <w:pPr>
              <w:ind w:right="-144"/>
              <w:rPr>
                <w:b/>
              </w:rPr>
            </w:pPr>
          </w:p>
        </w:tc>
        <w:tc>
          <w:tcPr>
            <w:tcW w:w="8910" w:type="dxa"/>
            <w:gridSpan w:val="4"/>
            <w:shd w:val="clear" w:color="auto" w:fill="D9D9D9" w:themeFill="background1" w:themeFillShade="D9"/>
          </w:tcPr>
          <w:p w14:paraId="2E24FE0F" w14:textId="60D8E843" w:rsidR="00FC1A0C" w:rsidRPr="00B4565F" w:rsidRDefault="00FC1A0C" w:rsidP="00B4565F">
            <w:pPr>
              <w:pStyle w:val="ListParagraph"/>
              <w:numPr>
                <w:ilvl w:val="1"/>
                <w:numId w:val="12"/>
              </w:numPr>
              <w:ind w:left="435" w:right="-144"/>
              <w:contextualSpacing w:val="0"/>
              <w:rPr>
                <w:b/>
                <w:bCs/>
              </w:rPr>
            </w:pPr>
            <w:r w:rsidRPr="00B4565F">
              <w:rPr>
                <w:b/>
              </w:rPr>
              <w:t xml:space="preserve">PRICE - </w:t>
            </w:r>
            <w:r w:rsidRPr="00B4565F">
              <w:t>Prices proposed are to be all inclusive; therefore, include all labour, material, tools, equipment, transportation, fuel, supervision, disposal fees, permit fees and any other items required for provision of the services (exclude GST):</w:t>
            </w:r>
          </w:p>
        </w:tc>
      </w:tr>
      <w:tr w:rsidR="00F46299" w:rsidRPr="00756A4C" w14:paraId="3FCFEE50" w14:textId="77777777" w:rsidTr="00F46299">
        <w:trPr>
          <w:gridAfter w:val="1"/>
          <w:wAfter w:w="42" w:type="dxa"/>
          <w:trHeight w:val="402"/>
        </w:trPr>
        <w:tc>
          <w:tcPr>
            <w:tcW w:w="810" w:type="dxa"/>
            <w:shd w:val="clear" w:color="auto" w:fill="D9D9D9" w:themeFill="background1" w:themeFillShade="D9"/>
            <w:hideMark/>
          </w:tcPr>
          <w:p w14:paraId="35521FCE" w14:textId="77777777" w:rsidR="00F46299" w:rsidRPr="00756A4C" w:rsidRDefault="00F46299" w:rsidP="00221CB9">
            <w:pPr>
              <w:jc w:val="center"/>
              <w:rPr>
                <w:b/>
                <w:bCs/>
              </w:rPr>
            </w:pPr>
            <w:r w:rsidRPr="00756A4C">
              <w:rPr>
                <w:b/>
                <w:bCs/>
              </w:rPr>
              <w:t>ITEM</w:t>
            </w:r>
          </w:p>
        </w:tc>
        <w:tc>
          <w:tcPr>
            <w:tcW w:w="3960" w:type="dxa"/>
            <w:shd w:val="clear" w:color="auto" w:fill="D9D9D9" w:themeFill="background1" w:themeFillShade="D9"/>
            <w:hideMark/>
          </w:tcPr>
          <w:p w14:paraId="2A9AE426" w14:textId="77777777" w:rsidR="00F46299" w:rsidRPr="00756A4C" w:rsidRDefault="00F46299" w:rsidP="00221CB9">
            <w:pPr>
              <w:jc w:val="center"/>
              <w:rPr>
                <w:b/>
                <w:bCs/>
              </w:rPr>
            </w:pPr>
            <w:r w:rsidRPr="00756A4C">
              <w:rPr>
                <w:b/>
                <w:bCs/>
              </w:rPr>
              <w:t>SCOPE OF WORK</w:t>
            </w:r>
          </w:p>
        </w:tc>
        <w:tc>
          <w:tcPr>
            <w:tcW w:w="1440" w:type="dxa"/>
            <w:shd w:val="clear" w:color="auto" w:fill="D9D9D9" w:themeFill="background1" w:themeFillShade="D9"/>
          </w:tcPr>
          <w:p w14:paraId="132F5622" w14:textId="1F98DDF4" w:rsidR="00F46299" w:rsidRPr="00756A4C" w:rsidRDefault="00F46299" w:rsidP="00221CB9">
            <w:pPr>
              <w:jc w:val="center"/>
              <w:rPr>
                <w:b/>
                <w:bCs/>
              </w:rPr>
            </w:pPr>
            <w:r w:rsidRPr="00756A4C">
              <w:rPr>
                <w:b/>
                <w:bCs/>
              </w:rPr>
              <w:t>Unit of Measure</w:t>
            </w:r>
          </w:p>
        </w:tc>
        <w:tc>
          <w:tcPr>
            <w:tcW w:w="3468" w:type="dxa"/>
            <w:shd w:val="clear" w:color="auto" w:fill="D9D9D9" w:themeFill="background1" w:themeFillShade="D9"/>
          </w:tcPr>
          <w:p w14:paraId="1A07FF0A" w14:textId="77777777" w:rsidR="00F46299" w:rsidRPr="00756A4C" w:rsidRDefault="00F46299" w:rsidP="00221CB9">
            <w:pPr>
              <w:jc w:val="center"/>
              <w:rPr>
                <w:b/>
                <w:bCs/>
              </w:rPr>
            </w:pPr>
            <w:r w:rsidRPr="00756A4C">
              <w:rPr>
                <w:b/>
                <w:bCs/>
              </w:rPr>
              <w:t xml:space="preserve">PRICE </w:t>
            </w:r>
            <w:r w:rsidRPr="00756A4C">
              <w:rPr>
                <w:bCs/>
              </w:rPr>
              <w:t>(exclude GST)</w:t>
            </w:r>
          </w:p>
        </w:tc>
      </w:tr>
      <w:tr w:rsidR="00F46299" w:rsidRPr="00756A4C" w14:paraId="6B8DBD1E" w14:textId="77777777" w:rsidTr="00F46299">
        <w:trPr>
          <w:gridAfter w:val="1"/>
          <w:wAfter w:w="42" w:type="dxa"/>
          <w:trHeight w:val="323"/>
        </w:trPr>
        <w:tc>
          <w:tcPr>
            <w:tcW w:w="810" w:type="dxa"/>
          </w:tcPr>
          <w:p w14:paraId="1CD022DF" w14:textId="77777777" w:rsidR="00F46299" w:rsidRPr="003443F7" w:rsidRDefault="00F46299" w:rsidP="003443F7">
            <w:pPr>
              <w:pStyle w:val="ListParagraph"/>
              <w:numPr>
                <w:ilvl w:val="0"/>
                <w:numId w:val="35"/>
              </w:numPr>
              <w:tabs>
                <w:tab w:val="left" w:pos="418"/>
              </w:tabs>
              <w:contextualSpacing w:val="0"/>
            </w:pPr>
          </w:p>
        </w:tc>
        <w:tc>
          <w:tcPr>
            <w:tcW w:w="3960" w:type="dxa"/>
            <w:vAlign w:val="center"/>
          </w:tcPr>
          <w:p w14:paraId="77D68FDD" w14:textId="25829831" w:rsidR="00F46299" w:rsidRPr="006111E9" w:rsidRDefault="0033180D" w:rsidP="009021F1">
            <w:r w:rsidRPr="006111E9">
              <w:t>Fire Inspection Technician</w:t>
            </w:r>
          </w:p>
        </w:tc>
        <w:tc>
          <w:tcPr>
            <w:tcW w:w="1440" w:type="dxa"/>
          </w:tcPr>
          <w:p w14:paraId="7D59FCBB" w14:textId="60E9D973" w:rsidR="00F46299" w:rsidRPr="006111E9" w:rsidRDefault="00F46299" w:rsidP="009021F1">
            <w:r w:rsidRPr="006111E9">
              <w:t>HOUR</w:t>
            </w:r>
          </w:p>
        </w:tc>
        <w:tc>
          <w:tcPr>
            <w:tcW w:w="3468" w:type="dxa"/>
          </w:tcPr>
          <w:p w14:paraId="00417E0F" w14:textId="10D36F59" w:rsidR="00F46299" w:rsidRPr="006111E9" w:rsidRDefault="00F46299" w:rsidP="00F46299">
            <w:r w:rsidRPr="006111E9">
              <w:t>$</w:t>
            </w:r>
          </w:p>
        </w:tc>
      </w:tr>
      <w:tr w:rsidR="00F46299" w:rsidRPr="00756A4C" w14:paraId="310EFE1C" w14:textId="77777777" w:rsidTr="00F46299">
        <w:trPr>
          <w:gridAfter w:val="1"/>
          <w:wAfter w:w="42" w:type="dxa"/>
          <w:trHeight w:val="323"/>
        </w:trPr>
        <w:tc>
          <w:tcPr>
            <w:tcW w:w="810" w:type="dxa"/>
          </w:tcPr>
          <w:p w14:paraId="379D2688" w14:textId="77777777" w:rsidR="00F46299" w:rsidRPr="003443F7" w:rsidRDefault="00F46299" w:rsidP="003443F7">
            <w:pPr>
              <w:pStyle w:val="ListParagraph"/>
              <w:numPr>
                <w:ilvl w:val="0"/>
                <w:numId w:val="35"/>
              </w:numPr>
              <w:tabs>
                <w:tab w:val="left" w:pos="418"/>
              </w:tabs>
              <w:contextualSpacing w:val="0"/>
            </w:pPr>
          </w:p>
        </w:tc>
        <w:tc>
          <w:tcPr>
            <w:tcW w:w="3960" w:type="dxa"/>
            <w:vAlign w:val="center"/>
          </w:tcPr>
          <w:p w14:paraId="22DBF039" w14:textId="3679EAA4" w:rsidR="00F46299" w:rsidRPr="006111E9" w:rsidRDefault="0033180D" w:rsidP="009021F1">
            <w:r w:rsidRPr="006111E9">
              <w:t>Fire Inspection Technician Ot</w:t>
            </w:r>
          </w:p>
        </w:tc>
        <w:tc>
          <w:tcPr>
            <w:tcW w:w="1440" w:type="dxa"/>
          </w:tcPr>
          <w:p w14:paraId="6A9B72C0" w14:textId="6ACD36B9" w:rsidR="00F46299" w:rsidRPr="006111E9" w:rsidRDefault="00F46299" w:rsidP="009021F1">
            <w:r w:rsidRPr="006111E9">
              <w:t>HOUR</w:t>
            </w:r>
          </w:p>
        </w:tc>
        <w:tc>
          <w:tcPr>
            <w:tcW w:w="3468" w:type="dxa"/>
          </w:tcPr>
          <w:p w14:paraId="688E2ADB" w14:textId="7B95730F" w:rsidR="00F46299" w:rsidRPr="006111E9" w:rsidRDefault="00F46299" w:rsidP="00F46299">
            <w:r w:rsidRPr="006111E9">
              <w:t>$</w:t>
            </w:r>
          </w:p>
        </w:tc>
      </w:tr>
      <w:tr w:rsidR="00F46299" w:rsidRPr="00756A4C" w14:paraId="5645B8DD" w14:textId="77777777" w:rsidTr="00F46299">
        <w:trPr>
          <w:gridAfter w:val="1"/>
          <w:wAfter w:w="42" w:type="dxa"/>
          <w:trHeight w:val="323"/>
        </w:trPr>
        <w:tc>
          <w:tcPr>
            <w:tcW w:w="810" w:type="dxa"/>
          </w:tcPr>
          <w:p w14:paraId="60AAFAC9" w14:textId="77777777" w:rsidR="00F46299" w:rsidRPr="003443F7" w:rsidRDefault="00F46299" w:rsidP="003443F7">
            <w:pPr>
              <w:pStyle w:val="ListParagraph"/>
              <w:numPr>
                <w:ilvl w:val="0"/>
                <w:numId w:val="35"/>
              </w:numPr>
              <w:tabs>
                <w:tab w:val="left" w:pos="418"/>
              </w:tabs>
              <w:contextualSpacing w:val="0"/>
            </w:pPr>
          </w:p>
        </w:tc>
        <w:tc>
          <w:tcPr>
            <w:tcW w:w="3960" w:type="dxa"/>
            <w:vAlign w:val="center"/>
          </w:tcPr>
          <w:p w14:paraId="1A63E516" w14:textId="5F677B32" w:rsidR="00F46299" w:rsidRPr="006111E9" w:rsidRDefault="0033180D" w:rsidP="00F46299">
            <w:pPr>
              <w:textAlignment w:val="center"/>
              <w:rPr>
                <w:bCs/>
              </w:rPr>
            </w:pPr>
            <w:r w:rsidRPr="006111E9">
              <w:rPr>
                <w:bCs/>
              </w:rPr>
              <w:t>Sprinkler Fitter</w:t>
            </w:r>
          </w:p>
        </w:tc>
        <w:tc>
          <w:tcPr>
            <w:tcW w:w="1440" w:type="dxa"/>
          </w:tcPr>
          <w:p w14:paraId="05583E55" w14:textId="54AFE478" w:rsidR="00F46299" w:rsidRPr="006111E9" w:rsidRDefault="00F46299" w:rsidP="00F46299">
            <w:r w:rsidRPr="006111E9">
              <w:t>HOUR</w:t>
            </w:r>
          </w:p>
        </w:tc>
        <w:tc>
          <w:tcPr>
            <w:tcW w:w="3468" w:type="dxa"/>
          </w:tcPr>
          <w:p w14:paraId="255C0558" w14:textId="1C029D18" w:rsidR="00F46299" w:rsidRPr="006111E9" w:rsidRDefault="00F46299" w:rsidP="00F46299">
            <w:r w:rsidRPr="006111E9">
              <w:t>$</w:t>
            </w:r>
          </w:p>
        </w:tc>
      </w:tr>
      <w:tr w:rsidR="00F46299" w:rsidRPr="00756A4C" w14:paraId="52BC49D5" w14:textId="77777777" w:rsidTr="00F46299">
        <w:trPr>
          <w:gridAfter w:val="1"/>
          <w:wAfter w:w="42" w:type="dxa"/>
          <w:trHeight w:val="323"/>
        </w:trPr>
        <w:tc>
          <w:tcPr>
            <w:tcW w:w="810" w:type="dxa"/>
          </w:tcPr>
          <w:p w14:paraId="0C0FCF9D" w14:textId="77777777" w:rsidR="00F46299" w:rsidRPr="003443F7" w:rsidRDefault="00F46299" w:rsidP="003443F7">
            <w:pPr>
              <w:pStyle w:val="ListParagraph"/>
              <w:numPr>
                <w:ilvl w:val="0"/>
                <w:numId w:val="35"/>
              </w:numPr>
              <w:tabs>
                <w:tab w:val="left" w:pos="418"/>
              </w:tabs>
              <w:contextualSpacing w:val="0"/>
            </w:pPr>
          </w:p>
        </w:tc>
        <w:tc>
          <w:tcPr>
            <w:tcW w:w="3960" w:type="dxa"/>
            <w:vAlign w:val="center"/>
          </w:tcPr>
          <w:p w14:paraId="559C7A53" w14:textId="090B48FD" w:rsidR="00F46299" w:rsidRPr="006111E9" w:rsidRDefault="0033180D" w:rsidP="00F46299">
            <w:pPr>
              <w:textAlignment w:val="center"/>
              <w:rPr>
                <w:rFonts w:cs="Arial"/>
                <w:bCs/>
              </w:rPr>
            </w:pPr>
            <w:r w:rsidRPr="006111E9">
              <w:rPr>
                <w:rFonts w:cs="Arial"/>
                <w:bCs/>
              </w:rPr>
              <w:t>Sprinkler Fitter Ot</w:t>
            </w:r>
          </w:p>
        </w:tc>
        <w:tc>
          <w:tcPr>
            <w:tcW w:w="1440" w:type="dxa"/>
          </w:tcPr>
          <w:p w14:paraId="6F0D9625" w14:textId="02538B59" w:rsidR="00F46299" w:rsidRPr="006111E9" w:rsidRDefault="00F46299" w:rsidP="00F46299">
            <w:r w:rsidRPr="006111E9">
              <w:t>HOUR</w:t>
            </w:r>
          </w:p>
        </w:tc>
        <w:tc>
          <w:tcPr>
            <w:tcW w:w="3468" w:type="dxa"/>
          </w:tcPr>
          <w:p w14:paraId="7745FB08" w14:textId="5AE2E1D2" w:rsidR="00F46299" w:rsidRPr="006111E9" w:rsidRDefault="00F46299" w:rsidP="00F46299">
            <w:r w:rsidRPr="006111E9">
              <w:t>$</w:t>
            </w:r>
          </w:p>
        </w:tc>
      </w:tr>
      <w:tr w:rsidR="00F46299" w:rsidRPr="00756A4C" w14:paraId="022C99CB" w14:textId="77777777" w:rsidTr="00F46299">
        <w:trPr>
          <w:gridAfter w:val="1"/>
          <w:wAfter w:w="42" w:type="dxa"/>
          <w:trHeight w:val="323"/>
        </w:trPr>
        <w:tc>
          <w:tcPr>
            <w:tcW w:w="810" w:type="dxa"/>
          </w:tcPr>
          <w:p w14:paraId="59BD4FDD" w14:textId="77777777" w:rsidR="00F46299" w:rsidRPr="003443F7" w:rsidRDefault="00F46299" w:rsidP="003443F7">
            <w:pPr>
              <w:pStyle w:val="ListParagraph"/>
              <w:numPr>
                <w:ilvl w:val="0"/>
                <w:numId w:val="35"/>
              </w:numPr>
              <w:tabs>
                <w:tab w:val="left" w:pos="418"/>
              </w:tabs>
              <w:contextualSpacing w:val="0"/>
            </w:pPr>
          </w:p>
        </w:tc>
        <w:tc>
          <w:tcPr>
            <w:tcW w:w="3960" w:type="dxa"/>
            <w:vAlign w:val="center"/>
          </w:tcPr>
          <w:p w14:paraId="4EADAD85" w14:textId="3B2B273C" w:rsidR="00F46299" w:rsidRPr="006111E9" w:rsidRDefault="0033180D" w:rsidP="00F46299">
            <w:pPr>
              <w:textAlignment w:val="center"/>
              <w:rPr>
                <w:rFonts w:cs="Arial"/>
                <w:bCs/>
              </w:rPr>
            </w:pPr>
            <w:r w:rsidRPr="006111E9">
              <w:rPr>
                <w:rFonts w:cs="Arial"/>
                <w:bCs/>
              </w:rPr>
              <w:t>Truck Charge</w:t>
            </w:r>
            <w:r>
              <w:rPr>
                <w:rFonts w:cs="Arial"/>
                <w:bCs/>
              </w:rPr>
              <w:t xml:space="preserve"> (If Applicable)</w:t>
            </w:r>
          </w:p>
        </w:tc>
        <w:tc>
          <w:tcPr>
            <w:tcW w:w="1440" w:type="dxa"/>
          </w:tcPr>
          <w:p w14:paraId="77E6B828" w14:textId="7F1F7578" w:rsidR="00F46299" w:rsidRPr="006111E9" w:rsidRDefault="00F46299" w:rsidP="00F46299">
            <w:r w:rsidRPr="006111E9">
              <w:t>EACH</w:t>
            </w:r>
          </w:p>
        </w:tc>
        <w:tc>
          <w:tcPr>
            <w:tcW w:w="3468" w:type="dxa"/>
          </w:tcPr>
          <w:p w14:paraId="6933C57F" w14:textId="7C17B321" w:rsidR="00F46299" w:rsidRPr="006111E9" w:rsidRDefault="00F46299" w:rsidP="00F46299">
            <w:r w:rsidRPr="006111E9">
              <w:t>$</w:t>
            </w:r>
          </w:p>
        </w:tc>
      </w:tr>
      <w:tr w:rsidR="003443F7" w:rsidRPr="00756A4C" w14:paraId="670EFCE9" w14:textId="77777777" w:rsidTr="003443F7">
        <w:trPr>
          <w:gridAfter w:val="1"/>
          <w:wAfter w:w="42" w:type="dxa"/>
          <w:trHeight w:val="377"/>
        </w:trPr>
        <w:tc>
          <w:tcPr>
            <w:tcW w:w="810" w:type="dxa"/>
          </w:tcPr>
          <w:p w14:paraId="3A0C455F" w14:textId="77777777" w:rsidR="003443F7" w:rsidRPr="003443F7" w:rsidRDefault="003443F7" w:rsidP="003443F7">
            <w:pPr>
              <w:pStyle w:val="ListParagraph"/>
              <w:numPr>
                <w:ilvl w:val="0"/>
                <w:numId w:val="35"/>
              </w:numPr>
              <w:tabs>
                <w:tab w:val="left" w:pos="418"/>
              </w:tabs>
              <w:contextualSpacing w:val="0"/>
            </w:pPr>
          </w:p>
        </w:tc>
        <w:tc>
          <w:tcPr>
            <w:tcW w:w="3960" w:type="dxa"/>
            <w:vAlign w:val="center"/>
          </w:tcPr>
          <w:p w14:paraId="03CE2615" w14:textId="53B36E64" w:rsidR="003443F7" w:rsidRPr="006111E9" w:rsidRDefault="003443F7" w:rsidP="003443F7">
            <w:pPr>
              <w:spacing w:line="280" w:lineRule="atLeast"/>
              <w:rPr>
                <w:rFonts w:cs="Arial"/>
              </w:rPr>
            </w:pPr>
            <w:r w:rsidRPr="006111E9">
              <w:rPr>
                <w:rFonts w:cs="Calibri"/>
              </w:rPr>
              <w:t xml:space="preserve">2-1/2LB ABC </w:t>
            </w:r>
            <w:r w:rsidR="00E41BEB" w:rsidRPr="006111E9">
              <w:rPr>
                <w:rFonts w:cs="Calibri"/>
              </w:rPr>
              <w:t>Maintenance</w:t>
            </w:r>
          </w:p>
        </w:tc>
        <w:tc>
          <w:tcPr>
            <w:tcW w:w="1440" w:type="dxa"/>
            <w:vAlign w:val="bottom"/>
          </w:tcPr>
          <w:p w14:paraId="16979B92" w14:textId="3D8F4A78" w:rsidR="003443F7" w:rsidRPr="006111E9" w:rsidRDefault="003443F7" w:rsidP="003443F7">
            <w:r w:rsidRPr="006111E9">
              <w:rPr>
                <w:rFonts w:cs="Calibri"/>
              </w:rPr>
              <w:t>EACH</w:t>
            </w:r>
          </w:p>
        </w:tc>
        <w:tc>
          <w:tcPr>
            <w:tcW w:w="3468" w:type="dxa"/>
          </w:tcPr>
          <w:p w14:paraId="5137DC65" w14:textId="3389F3C1" w:rsidR="003443F7" w:rsidRPr="006111E9" w:rsidRDefault="003443F7" w:rsidP="003443F7">
            <w:r w:rsidRPr="006111E9">
              <w:t>$</w:t>
            </w:r>
          </w:p>
        </w:tc>
      </w:tr>
      <w:tr w:rsidR="003443F7" w:rsidRPr="00756A4C" w14:paraId="3A043177" w14:textId="77777777" w:rsidTr="003443F7">
        <w:trPr>
          <w:gridAfter w:val="1"/>
          <w:wAfter w:w="42" w:type="dxa"/>
          <w:trHeight w:val="377"/>
        </w:trPr>
        <w:tc>
          <w:tcPr>
            <w:tcW w:w="810" w:type="dxa"/>
          </w:tcPr>
          <w:p w14:paraId="450957E7" w14:textId="77777777" w:rsidR="003443F7" w:rsidRPr="003443F7" w:rsidRDefault="003443F7" w:rsidP="003443F7">
            <w:pPr>
              <w:pStyle w:val="ListParagraph"/>
              <w:numPr>
                <w:ilvl w:val="0"/>
                <w:numId w:val="35"/>
              </w:numPr>
              <w:tabs>
                <w:tab w:val="left" w:pos="418"/>
              </w:tabs>
              <w:contextualSpacing w:val="0"/>
            </w:pPr>
          </w:p>
        </w:tc>
        <w:tc>
          <w:tcPr>
            <w:tcW w:w="3960" w:type="dxa"/>
            <w:vAlign w:val="center"/>
          </w:tcPr>
          <w:p w14:paraId="127E09EB" w14:textId="290A9887" w:rsidR="003443F7" w:rsidRPr="006111E9" w:rsidRDefault="003443F7" w:rsidP="003443F7">
            <w:pPr>
              <w:spacing w:line="280" w:lineRule="atLeast"/>
              <w:rPr>
                <w:rFonts w:cs="Arial"/>
              </w:rPr>
            </w:pPr>
            <w:r w:rsidRPr="006111E9">
              <w:rPr>
                <w:rFonts w:cs="Calibri"/>
              </w:rPr>
              <w:t xml:space="preserve">5LB. ABC. </w:t>
            </w:r>
            <w:r w:rsidR="00E41BEB" w:rsidRPr="006111E9">
              <w:rPr>
                <w:rFonts w:cs="Calibri"/>
              </w:rPr>
              <w:t>Maintenance</w:t>
            </w:r>
          </w:p>
        </w:tc>
        <w:tc>
          <w:tcPr>
            <w:tcW w:w="1440" w:type="dxa"/>
            <w:vAlign w:val="bottom"/>
          </w:tcPr>
          <w:p w14:paraId="084F3D6A" w14:textId="3D28ACCB" w:rsidR="003443F7" w:rsidRPr="006111E9" w:rsidRDefault="003443F7" w:rsidP="003443F7">
            <w:r w:rsidRPr="006111E9">
              <w:rPr>
                <w:rFonts w:cs="Calibri"/>
              </w:rPr>
              <w:t>EACH</w:t>
            </w:r>
          </w:p>
        </w:tc>
        <w:tc>
          <w:tcPr>
            <w:tcW w:w="3468" w:type="dxa"/>
          </w:tcPr>
          <w:p w14:paraId="62F3B218" w14:textId="4E58F6FF" w:rsidR="003443F7" w:rsidRPr="006111E9" w:rsidRDefault="003443F7" w:rsidP="003443F7">
            <w:r w:rsidRPr="006111E9">
              <w:t>$</w:t>
            </w:r>
          </w:p>
        </w:tc>
      </w:tr>
      <w:tr w:rsidR="003443F7" w:rsidRPr="00756A4C" w14:paraId="75173603" w14:textId="77777777" w:rsidTr="003443F7">
        <w:trPr>
          <w:gridAfter w:val="1"/>
          <w:wAfter w:w="42" w:type="dxa"/>
          <w:trHeight w:val="377"/>
        </w:trPr>
        <w:tc>
          <w:tcPr>
            <w:tcW w:w="810" w:type="dxa"/>
          </w:tcPr>
          <w:p w14:paraId="3D60D2BB" w14:textId="77777777" w:rsidR="003443F7" w:rsidRPr="003443F7" w:rsidRDefault="003443F7" w:rsidP="003443F7">
            <w:pPr>
              <w:pStyle w:val="ListParagraph"/>
              <w:numPr>
                <w:ilvl w:val="0"/>
                <w:numId w:val="35"/>
              </w:numPr>
              <w:tabs>
                <w:tab w:val="left" w:pos="418"/>
              </w:tabs>
              <w:contextualSpacing w:val="0"/>
            </w:pPr>
          </w:p>
        </w:tc>
        <w:tc>
          <w:tcPr>
            <w:tcW w:w="3960" w:type="dxa"/>
            <w:vAlign w:val="center"/>
          </w:tcPr>
          <w:p w14:paraId="46813337" w14:textId="2B19BD78" w:rsidR="003443F7" w:rsidRPr="006111E9" w:rsidRDefault="003443F7" w:rsidP="003443F7">
            <w:pPr>
              <w:spacing w:line="280" w:lineRule="atLeast"/>
              <w:rPr>
                <w:rFonts w:cs="Arial"/>
              </w:rPr>
            </w:pPr>
            <w:r w:rsidRPr="006111E9">
              <w:rPr>
                <w:rFonts w:cs="Calibri"/>
              </w:rPr>
              <w:t xml:space="preserve">10LB. ABC </w:t>
            </w:r>
            <w:r w:rsidR="00E41BEB" w:rsidRPr="006111E9">
              <w:rPr>
                <w:rFonts w:cs="Calibri"/>
              </w:rPr>
              <w:t>Maintenance</w:t>
            </w:r>
          </w:p>
        </w:tc>
        <w:tc>
          <w:tcPr>
            <w:tcW w:w="1440" w:type="dxa"/>
            <w:vAlign w:val="bottom"/>
          </w:tcPr>
          <w:p w14:paraId="6596924E" w14:textId="5C79C15C" w:rsidR="003443F7" w:rsidRPr="006111E9" w:rsidRDefault="003443F7" w:rsidP="003443F7">
            <w:r w:rsidRPr="006111E9">
              <w:rPr>
                <w:rFonts w:cs="Calibri"/>
              </w:rPr>
              <w:t>EACH</w:t>
            </w:r>
          </w:p>
        </w:tc>
        <w:tc>
          <w:tcPr>
            <w:tcW w:w="3468" w:type="dxa"/>
          </w:tcPr>
          <w:p w14:paraId="5C77A58F" w14:textId="46088434" w:rsidR="003443F7" w:rsidRPr="006111E9" w:rsidRDefault="003443F7" w:rsidP="003443F7">
            <w:r w:rsidRPr="006111E9">
              <w:t>$</w:t>
            </w:r>
          </w:p>
        </w:tc>
      </w:tr>
      <w:tr w:rsidR="003443F7" w:rsidRPr="00756A4C" w14:paraId="416084AD" w14:textId="77777777" w:rsidTr="003443F7">
        <w:trPr>
          <w:gridAfter w:val="1"/>
          <w:wAfter w:w="42" w:type="dxa"/>
          <w:trHeight w:val="377"/>
        </w:trPr>
        <w:tc>
          <w:tcPr>
            <w:tcW w:w="810" w:type="dxa"/>
          </w:tcPr>
          <w:p w14:paraId="168013D8" w14:textId="77777777" w:rsidR="003443F7" w:rsidRPr="003443F7" w:rsidRDefault="003443F7" w:rsidP="003443F7">
            <w:pPr>
              <w:pStyle w:val="ListParagraph"/>
              <w:numPr>
                <w:ilvl w:val="0"/>
                <w:numId w:val="35"/>
              </w:numPr>
              <w:tabs>
                <w:tab w:val="left" w:pos="418"/>
              </w:tabs>
              <w:contextualSpacing w:val="0"/>
            </w:pPr>
          </w:p>
        </w:tc>
        <w:tc>
          <w:tcPr>
            <w:tcW w:w="3960" w:type="dxa"/>
            <w:vAlign w:val="center"/>
          </w:tcPr>
          <w:p w14:paraId="4A85F798" w14:textId="2E6FE7F1" w:rsidR="003443F7" w:rsidRPr="006111E9" w:rsidRDefault="003443F7" w:rsidP="003443F7">
            <w:pPr>
              <w:spacing w:line="280" w:lineRule="atLeast"/>
              <w:rPr>
                <w:rFonts w:cs="Arial"/>
              </w:rPr>
            </w:pPr>
            <w:r w:rsidRPr="006111E9">
              <w:rPr>
                <w:rFonts w:cs="Calibri"/>
              </w:rPr>
              <w:t xml:space="preserve">2-1/2LB ABC </w:t>
            </w:r>
            <w:r w:rsidR="00E41BEB" w:rsidRPr="006111E9">
              <w:rPr>
                <w:rFonts w:cs="Calibri"/>
              </w:rPr>
              <w:t>Recharge</w:t>
            </w:r>
          </w:p>
        </w:tc>
        <w:tc>
          <w:tcPr>
            <w:tcW w:w="1440" w:type="dxa"/>
            <w:vAlign w:val="bottom"/>
          </w:tcPr>
          <w:p w14:paraId="10786FEB" w14:textId="45FBC98D" w:rsidR="003443F7" w:rsidRPr="006111E9" w:rsidRDefault="003443F7" w:rsidP="003443F7">
            <w:r w:rsidRPr="006111E9">
              <w:rPr>
                <w:rFonts w:cs="Calibri"/>
              </w:rPr>
              <w:t>EACH</w:t>
            </w:r>
          </w:p>
        </w:tc>
        <w:tc>
          <w:tcPr>
            <w:tcW w:w="3468" w:type="dxa"/>
          </w:tcPr>
          <w:p w14:paraId="776A3AD9" w14:textId="4FC4AA7D" w:rsidR="003443F7" w:rsidRPr="006111E9" w:rsidRDefault="003443F7" w:rsidP="003443F7">
            <w:r w:rsidRPr="006111E9">
              <w:t>$</w:t>
            </w:r>
          </w:p>
        </w:tc>
      </w:tr>
      <w:tr w:rsidR="003443F7" w:rsidRPr="00756A4C" w14:paraId="07340B00" w14:textId="77777777" w:rsidTr="003443F7">
        <w:trPr>
          <w:gridAfter w:val="1"/>
          <w:wAfter w:w="42" w:type="dxa"/>
          <w:trHeight w:val="377"/>
        </w:trPr>
        <w:tc>
          <w:tcPr>
            <w:tcW w:w="810" w:type="dxa"/>
          </w:tcPr>
          <w:p w14:paraId="2ECEC5C7" w14:textId="77777777" w:rsidR="003443F7" w:rsidRPr="003443F7" w:rsidRDefault="003443F7" w:rsidP="003443F7">
            <w:pPr>
              <w:pStyle w:val="ListParagraph"/>
              <w:numPr>
                <w:ilvl w:val="0"/>
                <w:numId w:val="35"/>
              </w:numPr>
              <w:tabs>
                <w:tab w:val="left" w:pos="418"/>
              </w:tabs>
              <w:contextualSpacing w:val="0"/>
            </w:pPr>
          </w:p>
        </w:tc>
        <w:tc>
          <w:tcPr>
            <w:tcW w:w="3960" w:type="dxa"/>
            <w:vAlign w:val="center"/>
          </w:tcPr>
          <w:p w14:paraId="4D863078" w14:textId="03D4A2F5" w:rsidR="003443F7" w:rsidRPr="006111E9" w:rsidRDefault="003443F7" w:rsidP="003443F7">
            <w:pPr>
              <w:spacing w:line="280" w:lineRule="atLeast"/>
              <w:rPr>
                <w:rFonts w:cs="Arial"/>
              </w:rPr>
            </w:pPr>
            <w:r w:rsidRPr="006111E9">
              <w:rPr>
                <w:rFonts w:cs="Calibri"/>
              </w:rPr>
              <w:t xml:space="preserve">5LB ABC </w:t>
            </w:r>
            <w:r w:rsidR="00E41BEB" w:rsidRPr="006111E9">
              <w:rPr>
                <w:rFonts w:cs="Calibri"/>
              </w:rPr>
              <w:t>Recharge</w:t>
            </w:r>
          </w:p>
        </w:tc>
        <w:tc>
          <w:tcPr>
            <w:tcW w:w="1440" w:type="dxa"/>
            <w:vAlign w:val="bottom"/>
          </w:tcPr>
          <w:p w14:paraId="2FFE48E1" w14:textId="67700BF9" w:rsidR="003443F7" w:rsidRPr="006111E9" w:rsidRDefault="003443F7" w:rsidP="003443F7">
            <w:r w:rsidRPr="006111E9">
              <w:rPr>
                <w:rFonts w:cs="Calibri"/>
              </w:rPr>
              <w:t>EACH</w:t>
            </w:r>
          </w:p>
        </w:tc>
        <w:tc>
          <w:tcPr>
            <w:tcW w:w="3468" w:type="dxa"/>
          </w:tcPr>
          <w:p w14:paraId="493EBF0C" w14:textId="46CD50F5" w:rsidR="003443F7" w:rsidRPr="006111E9" w:rsidRDefault="003443F7" w:rsidP="003443F7">
            <w:r w:rsidRPr="006111E9">
              <w:t>$</w:t>
            </w:r>
          </w:p>
        </w:tc>
      </w:tr>
      <w:tr w:rsidR="003443F7" w:rsidRPr="00756A4C" w14:paraId="2AD09CDE" w14:textId="77777777" w:rsidTr="003443F7">
        <w:trPr>
          <w:gridAfter w:val="1"/>
          <w:wAfter w:w="42" w:type="dxa"/>
          <w:trHeight w:val="377"/>
        </w:trPr>
        <w:tc>
          <w:tcPr>
            <w:tcW w:w="810" w:type="dxa"/>
          </w:tcPr>
          <w:p w14:paraId="7296B818" w14:textId="77777777" w:rsidR="003443F7" w:rsidRPr="003443F7" w:rsidRDefault="003443F7" w:rsidP="003443F7">
            <w:pPr>
              <w:pStyle w:val="ListParagraph"/>
              <w:numPr>
                <w:ilvl w:val="0"/>
                <w:numId w:val="35"/>
              </w:numPr>
              <w:tabs>
                <w:tab w:val="left" w:pos="418"/>
              </w:tabs>
              <w:contextualSpacing w:val="0"/>
            </w:pPr>
          </w:p>
        </w:tc>
        <w:tc>
          <w:tcPr>
            <w:tcW w:w="3960" w:type="dxa"/>
            <w:vAlign w:val="center"/>
          </w:tcPr>
          <w:p w14:paraId="1B215A4C" w14:textId="6DA504EA" w:rsidR="003443F7" w:rsidRPr="006111E9" w:rsidRDefault="003443F7" w:rsidP="003443F7">
            <w:pPr>
              <w:spacing w:line="280" w:lineRule="atLeast"/>
              <w:rPr>
                <w:rFonts w:cs="Arial"/>
              </w:rPr>
            </w:pPr>
            <w:r w:rsidRPr="006111E9">
              <w:rPr>
                <w:rFonts w:cs="Calibri"/>
              </w:rPr>
              <w:t xml:space="preserve">10LB ABC </w:t>
            </w:r>
            <w:r w:rsidR="00E41BEB" w:rsidRPr="006111E9">
              <w:rPr>
                <w:rFonts w:cs="Calibri"/>
              </w:rPr>
              <w:t>Recharge</w:t>
            </w:r>
          </w:p>
        </w:tc>
        <w:tc>
          <w:tcPr>
            <w:tcW w:w="1440" w:type="dxa"/>
            <w:vAlign w:val="bottom"/>
          </w:tcPr>
          <w:p w14:paraId="6991C689" w14:textId="508842EC" w:rsidR="003443F7" w:rsidRPr="006111E9" w:rsidRDefault="003443F7" w:rsidP="003443F7">
            <w:r w:rsidRPr="006111E9">
              <w:rPr>
                <w:rFonts w:cs="Calibri"/>
              </w:rPr>
              <w:t>EACH</w:t>
            </w:r>
          </w:p>
        </w:tc>
        <w:tc>
          <w:tcPr>
            <w:tcW w:w="3468" w:type="dxa"/>
          </w:tcPr>
          <w:p w14:paraId="187A6710" w14:textId="4DA78EC9" w:rsidR="003443F7" w:rsidRPr="006111E9" w:rsidRDefault="003443F7" w:rsidP="003443F7">
            <w:r w:rsidRPr="006111E9">
              <w:t>$</w:t>
            </w:r>
          </w:p>
        </w:tc>
      </w:tr>
      <w:tr w:rsidR="003443F7" w:rsidRPr="00756A4C" w14:paraId="18DE7ED4" w14:textId="77777777" w:rsidTr="003443F7">
        <w:trPr>
          <w:gridAfter w:val="1"/>
          <w:wAfter w:w="42" w:type="dxa"/>
          <w:trHeight w:val="377"/>
        </w:trPr>
        <w:tc>
          <w:tcPr>
            <w:tcW w:w="810" w:type="dxa"/>
          </w:tcPr>
          <w:p w14:paraId="201EB223" w14:textId="77777777" w:rsidR="003443F7" w:rsidRPr="003443F7" w:rsidRDefault="003443F7" w:rsidP="003443F7">
            <w:pPr>
              <w:pStyle w:val="ListParagraph"/>
              <w:numPr>
                <w:ilvl w:val="0"/>
                <w:numId w:val="35"/>
              </w:numPr>
              <w:tabs>
                <w:tab w:val="left" w:pos="418"/>
              </w:tabs>
              <w:contextualSpacing w:val="0"/>
            </w:pPr>
          </w:p>
        </w:tc>
        <w:tc>
          <w:tcPr>
            <w:tcW w:w="3960" w:type="dxa"/>
            <w:vAlign w:val="center"/>
          </w:tcPr>
          <w:p w14:paraId="54A4B91D" w14:textId="0AA26C44" w:rsidR="003443F7" w:rsidRPr="006111E9" w:rsidRDefault="003443F7" w:rsidP="003443F7">
            <w:pPr>
              <w:spacing w:line="280" w:lineRule="atLeast"/>
              <w:rPr>
                <w:rFonts w:cs="Arial"/>
              </w:rPr>
            </w:pPr>
            <w:r w:rsidRPr="006111E9">
              <w:rPr>
                <w:rFonts w:cs="Calibri"/>
              </w:rPr>
              <w:t xml:space="preserve">6 </w:t>
            </w:r>
            <w:r w:rsidR="00E41BEB" w:rsidRPr="006111E9">
              <w:rPr>
                <w:rFonts w:cs="Calibri"/>
              </w:rPr>
              <w:t xml:space="preserve">Litre </w:t>
            </w:r>
            <w:r w:rsidRPr="006111E9">
              <w:rPr>
                <w:rFonts w:cs="Calibri"/>
              </w:rPr>
              <w:t xml:space="preserve">K </w:t>
            </w:r>
            <w:r w:rsidR="00E41BEB" w:rsidRPr="006111E9">
              <w:rPr>
                <w:rFonts w:cs="Calibri"/>
              </w:rPr>
              <w:t>Class Recharge</w:t>
            </w:r>
          </w:p>
        </w:tc>
        <w:tc>
          <w:tcPr>
            <w:tcW w:w="1440" w:type="dxa"/>
            <w:vAlign w:val="bottom"/>
          </w:tcPr>
          <w:p w14:paraId="4E5E638D" w14:textId="167C2E0E" w:rsidR="003443F7" w:rsidRPr="006111E9" w:rsidRDefault="003443F7" w:rsidP="003443F7">
            <w:r w:rsidRPr="006111E9">
              <w:rPr>
                <w:rFonts w:cs="Calibri"/>
              </w:rPr>
              <w:t>EACH</w:t>
            </w:r>
          </w:p>
        </w:tc>
        <w:tc>
          <w:tcPr>
            <w:tcW w:w="3468" w:type="dxa"/>
          </w:tcPr>
          <w:p w14:paraId="161E0625" w14:textId="301D8F4F" w:rsidR="003443F7" w:rsidRPr="006111E9" w:rsidRDefault="003443F7" w:rsidP="003443F7">
            <w:r w:rsidRPr="006111E9">
              <w:t>$</w:t>
            </w:r>
          </w:p>
        </w:tc>
      </w:tr>
      <w:tr w:rsidR="003443F7" w:rsidRPr="00756A4C" w14:paraId="0575D55B" w14:textId="77777777" w:rsidTr="003443F7">
        <w:trPr>
          <w:gridAfter w:val="1"/>
          <w:wAfter w:w="42" w:type="dxa"/>
          <w:trHeight w:val="377"/>
        </w:trPr>
        <w:tc>
          <w:tcPr>
            <w:tcW w:w="810" w:type="dxa"/>
          </w:tcPr>
          <w:p w14:paraId="2AB44623" w14:textId="77777777" w:rsidR="003443F7" w:rsidRPr="003443F7" w:rsidRDefault="003443F7" w:rsidP="003443F7">
            <w:pPr>
              <w:pStyle w:val="ListParagraph"/>
              <w:numPr>
                <w:ilvl w:val="0"/>
                <w:numId w:val="35"/>
              </w:numPr>
              <w:tabs>
                <w:tab w:val="left" w:pos="418"/>
              </w:tabs>
              <w:contextualSpacing w:val="0"/>
            </w:pPr>
          </w:p>
        </w:tc>
        <w:tc>
          <w:tcPr>
            <w:tcW w:w="3960" w:type="dxa"/>
            <w:vAlign w:val="center"/>
          </w:tcPr>
          <w:p w14:paraId="60F36C41" w14:textId="33FE5C6E" w:rsidR="003443F7" w:rsidRPr="006111E9" w:rsidRDefault="003443F7" w:rsidP="003443F7">
            <w:pPr>
              <w:spacing w:line="280" w:lineRule="atLeast"/>
              <w:rPr>
                <w:rFonts w:cs="Arial"/>
              </w:rPr>
            </w:pPr>
            <w:r w:rsidRPr="006111E9">
              <w:rPr>
                <w:rFonts w:cs="Calibri"/>
              </w:rPr>
              <w:t xml:space="preserve">2-1/2LB CO2 </w:t>
            </w:r>
            <w:r w:rsidR="00E41BEB" w:rsidRPr="006111E9">
              <w:rPr>
                <w:rFonts w:cs="Calibri"/>
              </w:rPr>
              <w:t>Recharge</w:t>
            </w:r>
          </w:p>
        </w:tc>
        <w:tc>
          <w:tcPr>
            <w:tcW w:w="1440" w:type="dxa"/>
            <w:vAlign w:val="bottom"/>
          </w:tcPr>
          <w:p w14:paraId="758CD4A6" w14:textId="34FF8C27" w:rsidR="003443F7" w:rsidRPr="006111E9" w:rsidRDefault="003443F7" w:rsidP="003443F7">
            <w:r w:rsidRPr="006111E9">
              <w:rPr>
                <w:rFonts w:cs="Calibri"/>
              </w:rPr>
              <w:t>EACH</w:t>
            </w:r>
          </w:p>
        </w:tc>
        <w:tc>
          <w:tcPr>
            <w:tcW w:w="3468" w:type="dxa"/>
          </w:tcPr>
          <w:p w14:paraId="36C6D8BF" w14:textId="790F9ED1" w:rsidR="003443F7" w:rsidRPr="006111E9" w:rsidRDefault="003443F7" w:rsidP="003443F7">
            <w:r w:rsidRPr="006111E9">
              <w:t>$</w:t>
            </w:r>
          </w:p>
        </w:tc>
      </w:tr>
      <w:tr w:rsidR="003443F7" w:rsidRPr="00756A4C" w14:paraId="25236DA8" w14:textId="77777777" w:rsidTr="003443F7">
        <w:trPr>
          <w:gridAfter w:val="1"/>
          <w:wAfter w:w="42" w:type="dxa"/>
          <w:trHeight w:val="377"/>
        </w:trPr>
        <w:tc>
          <w:tcPr>
            <w:tcW w:w="810" w:type="dxa"/>
          </w:tcPr>
          <w:p w14:paraId="4DE33294" w14:textId="77777777" w:rsidR="003443F7" w:rsidRPr="003443F7" w:rsidRDefault="003443F7" w:rsidP="003443F7">
            <w:pPr>
              <w:pStyle w:val="ListParagraph"/>
              <w:numPr>
                <w:ilvl w:val="0"/>
                <w:numId w:val="35"/>
              </w:numPr>
              <w:tabs>
                <w:tab w:val="left" w:pos="418"/>
              </w:tabs>
              <w:contextualSpacing w:val="0"/>
            </w:pPr>
          </w:p>
        </w:tc>
        <w:tc>
          <w:tcPr>
            <w:tcW w:w="3960" w:type="dxa"/>
            <w:vAlign w:val="center"/>
          </w:tcPr>
          <w:p w14:paraId="2018325B" w14:textId="2FBE50A4" w:rsidR="003443F7" w:rsidRPr="006111E9" w:rsidRDefault="003443F7" w:rsidP="003443F7">
            <w:pPr>
              <w:spacing w:line="280" w:lineRule="atLeast"/>
              <w:rPr>
                <w:rFonts w:cs="Calibri"/>
              </w:rPr>
            </w:pPr>
            <w:r w:rsidRPr="006111E9">
              <w:rPr>
                <w:rFonts w:cs="Calibri"/>
              </w:rPr>
              <w:t xml:space="preserve">5LB. CO2 </w:t>
            </w:r>
            <w:r w:rsidR="00E41BEB" w:rsidRPr="006111E9">
              <w:rPr>
                <w:rFonts w:cs="Calibri"/>
              </w:rPr>
              <w:t>Recharge</w:t>
            </w:r>
          </w:p>
        </w:tc>
        <w:tc>
          <w:tcPr>
            <w:tcW w:w="1440" w:type="dxa"/>
            <w:vAlign w:val="bottom"/>
          </w:tcPr>
          <w:p w14:paraId="5B5097B0" w14:textId="4AB08F6E" w:rsidR="003443F7" w:rsidRPr="006111E9" w:rsidRDefault="003443F7" w:rsidP="003443F7">
            <w:r w:rsidRPr="006111E9">
              <w:rPr>
                <w:rFonts w:cs="Calibri"/>
              </w:rPr>
              <w:t>EACH</w:t>
            </w:r>
          </w:p>
        </w:tc>
        <w:tc>
          <w:tcPr>
            <w:tcW w:w="3468" w:type="dxa"/>
          </w:tcPr>
          <w:p w14:paraId="3DD8117B" w14:textId="674C9EF3" w:rsidR="003443F7" w:rsidRPr="006111E9" w:rsidRDefault="003443F7" w:rsidP="003443F7">
            <w:r w:rsidRPr="006111E9">
              <w:t>$</w:t>
            </w:r>
          </w:p>
        </w:tc>
      </w:tr>
      <w:tr w:rsidR="003443F7" w:rsidRPr="00756A4C" w14:paraId="7EA0B8E1" w14:textId="77777777" w:rsidTr="003443F7">
        <w:trPr>
          <w:gridAfter w:val="1"/>
          <w:wAfter w:w="42" w:type="dxa"/>
          <w:trHeight w:val="377"/>
        </w:trPr>
        <w:tc>
          <w:tcPr>
            <w:tcW w:w="810" w:type="dxa"/>
          </w:tcPr>
          <w:p w14:paraId="5B3294EE" w14:textId="77777777" w:rsidR="003443F7" w:rsidRPr="003443F7" w:rsidRDefault="003443F7" w:rsidP="003443F7">
            <w:pPr>
              <w:pStyle w:val="ListParagraph"/>
              <w:numPr>
                <w:ilvl w:val="0"/>
                <w:numId w:val="35"/>
              </w:numPr>
              <w:tabs>
                <w:tab w:val="left" w:pos="418"/>
              </w:tabs>
              <w:contextualSpacing w:val="0"/>
            </w:pPr>
          </w:p>
        </w:tc>
        <w:tc>
          <w:tcPr>
            <w:tcW w:w="3960" w:type="dxa"/>
            <w:vAlign w:val="center"/>
          </w:tcPr>
          <w:p w14:paraId="3E885291" w14:textId="793460C3" w:rsidR="003443F7" w:rsidRPr="006111E9" w:rsidRDefault="003443F7" w:rsidP="003443F7">
            <w:pPr>
              <w:spacing w:line="280" w:lineRule="atLeast"/>
              <w:rPr>
                <w:rFonts w:cs="Calibri"/>
              </w:rPr>
            </w:pPr>
            <w:r w:rsidRPr="006111E9">
              <w:rPr>
                <w:rFonts w:cs="Calibri"/>
              </w:rPr>
              <w:t xml:space="preserve">10LB CO2 </w:t>
            </w:r>
            <w:r w:rsidR="00E41BEB" w:rsidRPr="006111E9">
              <w:rPr>
                <w:rFonts w:cs="Calibri"/>
              </w:rPr>
              <w:t>Recharge</w:t>
            </w:r>
          </w:p>
        </w:tc>
        <w:tc>
          <w:tcPr>
            <w:tcW w:w="1440" w:type="dxa"/>
            <w:vAlign w:val="bottom"/>
          </w:tcPr>
          <w:p w14:paraId="0ED451EE" w14:textId="727B51F0" w:rsidR="003443F7" w:rsidRPr="006111E9" w:rsidRDefault="003443F7" w:rsidP="003443F7">
            <w:r w:rsidRPr="006111E9">
              <w:rPr>
                <w:rFonts w:cs="Calibri"/>
              </w:rPr>
              <w:t>EACH</w:t>
            </w:r>
          </w:p>
        </w:tc>
        <w:tc>
          <w:tcPr>
            <w:tcW w:w="3468" w:type="dxa"/>
          </w:tcPr>
          <w:p w14:paraId="0257D55B" w14:textId="017AC731" w:rsidR="003443F7" w:rsidRPr="006111E9" w:rsidRDefault="003443F7" w:rsidP="003443F7">
            <w:r w:rsidRPr="006111E9">
              <w:t>$</w:t>
            </w:r>
          </w:p>
        </w:tc>
      </w:tr>
      <w:tr w:rsidR="003443F7" w:rsidRPr="00756A4C" w14:paraId="2454177F" w14:textId="77777777" w:rsidTr="003443F7">
        <w:trPr>
          <w:gridAfter w:val="1"/>
          <w:wAfter w:w="42" w:type="dxa"/>
          <w:trHeight w:val="377"/>
        </w:trPr>
        <w:tc>
          <w:tcPr>
            <w:tcW w:w="810" w:type="dxa"/>
          </w:tcPr>
          <w:p w14:paraId="76E1921D" w14:textId="77777777" w:rsidR="003443F7" w:rsidRPr="003443F7" w:rsidRDefault="003443F7" w:rsidP="003443F7">
            <w:pPr>
              <w:pStyle w:val="ListParagraph"/>
              <w:numPr>
                <w:ilvl w:val="0"/>
                <w:numId w:val="35"/>
              </w:numPr>
              <w:tabs>
                <w:tab w:val="left" w:pos="418"/>
              </w:tabs>
              <w:contextualSpacing w:val="0"/>
            </w:pPr>
          </w:p>
        </w:tc>
        <w:tc>
          <w:tcPr>
            <w:tcW w:w="3960" w:type="dxa"/>
            <w:vAlign w:val="center"/>
          </w:tcPr>
          <w:p w14:paraId="46AF558D" w14:textId="3157EC6B" w:rsidR="003443F7" w:rsidRPr="006111E9" w:rsidRDefault="003443F7" w:rsidP="003443F7">
            <w:pPr>
              <w:spacing w:line="280" w:lineRule="atLeast"/>
              <w:rPr>
                <w:rFonts w:cs="Calibri"/>
              </w:rPr>
            </w:pPr>
            <w:r w:rsidRPr="006111E9">
              <w:rPr>
                <w:rFonts w:cs="Calibri"/>
              </w:rPr>
              <w:t xml:space="preserve">15LB. CO2. </w:t>
            </w:r>
            <w:r w:rsidR="00E41BEB" w:rsidRPr="006111E9">
              <w:rPr>
                <w:rFonts w:cs="Calibri"/>
              </w:rPr>
              <w:t>Recharge</w:t>
            </w:r>
          </w:p>
        </w:tc>
        <w:tc>
          <w:tcPr>
            <w:tcW w:w="1440" w:type="dxa"/>
            <w:vAlign w:val="bottom"/>
          </w:tcPr>
          <w:p w14:paraId="4F71D52B" w14:textId="0003625F" w:rsidR="003443F7" w:rsidRPr="006111E9" w:rsidRDefault="003443F7" w:rsidP="003443F7">
            <w:r w:rsidRPr="006111E9">
              <w:rPr>
                <w:rFonts w:cs="Calibri"/>
              </w:rPr>
              <w:t>EACH</w:t>
            </w:r>
          </w:p>
        </w:tc>
        <w:tc>
          <w:tcPr>
            <w:tcW w:w="3468" w:type="dxa"/>
          </w:tcPr>
          <w:p w14:paraId="5D0BAF62" w14:textId="5E386064" w:rsidR="003443F7" w:rsidRPr="006111E9" w:rsidRDefault="003443F7" w:rsidP="003443F7">
            <w:r w:rsidRPr="006111E9">
              <w:t>$</w:t>
            </w:r>
          </w:p>
        </w:tc>
      </w:tr>
      <w:tr w:rsidR="003443F7" w:rsidRPr="00756A4C" w14:paraId="1F93C589" w14:textId="77777777" w:rsidTr="003443F7">
        <w:trPr>
          <w:gridAfter w:val="1"/>
          <w:wAfter w:w="42" w:type="dxa"/>
          <w:trHeight w:val="377"/>
        </w:trPr>
        <w:tc>
          <w:tcPr>
            <w:tcW w:w="810" w:type="dxa"/>
          </w:tcPr>
          <w:p w14:paraId="49163542" w14:textId="77777777" w:rsidR="003443F7" w:rsidRPr="003443F7" w:rsidRDefault="003443F7" w:rsidP="003443F7">
            <w:pPr>
              <w:pStyle w:val="ListParagraph"/>
              <w:numPr>
                <w:ilvl w:val="0"/>
                <w:numId w:val="35"/>
              </w:numPr>
              <w:tabs>
                <w:tab w:val="left" w:pos="418"/>
              </w:tabs>
              <w:contextualSpacing w:val="0"/>
            </w:pPr>
          </w:p>
        </w:tc>
        <w:tc>
          <w:tcPr>
            <w:tcW w:w="3960" w:type="dxa"/>
            <w:vAlign w:val="center"/>
          </w:tcPr>
          <w:p w14:paraId="740601CF" w14:textId="319F3DAA" w:rsidR="003443F7" w:rsidRPr="006111E9" w:rsidRDefault="003443F7" w:rsidP="003443F7">
            <w:pPr>
              <w:spacing w:line="280" w:lineRule="atLeast"/>
              <w:rPr>
                <w:rFonts w:cs="Calibri"/>
              </w:rPr>
            </w:pPr>
            <w:r w:rsidRPr="006111E9">
              <w:rPr>
                <w:rFonts w:cs="Calibri"/>
              </w:rPr>
              <w:t xml:space="preserve">20LB CO2 </w:t>
            </w:r>
            <w:r w:rsidR="00E41BEB" w:rsidRPr="006111E9">
              <w:rPr>
                <w:rFonts w:cs="Calibri"/>
              </w:rPr>
              <w:t>Recharge</w:t>
            </w:r>
          </w:p>
        </w:tc>
        <w:tc>
          <w:tcPr>
            <w:tcW w:w="1440" w:type="dxa"/>
            <w:vAlign w:val="bottom"/>
          </w:tcPr>
          <w:p w14:paraId="2580646D" w14:textId="1CE1857F" w:rsidR="003443F7" w:rsidRPr="006111E9" w:rsidRDefault="003443F7" w:rsidP="003443F7">
            <w:r w:rsidRPr="006111E9">
              <w:rPr>
                <w:rFonts w:cs="Calibri"/>
              </w:rPr>
              <w:t>EACH</w:t>
            </w:r>
          </w:p>
        </w:tc>
        <w:tc>
          <w:tcPr>
            <w:tcW w:w="3468" w:type="dxa"/>
          </w:tcPr>
          <w:p w14:paraId="499977BF" w14:textId="33D6C202" w:rsidR="003443F7" w:rsidRPr="006111E9" w:rsidRDefault="003443F7" w:rsidP="003443F7">
            <w:r w:rsidRPr="006111E9">
              <w:t>$</w:t>
            </w:r>
          </w:p>
        </w:tc>
      </w:tr>
    </w:tbl>
    <w:p w14:paraId="082680B7" w14:textId="77777777" w:rsidR="00B4565F" w:rsidRDefault="00B4565F" w:rsidP="00B4565F">
      <w:pPr>
        <w:spacing w:after="0"/>
        <w:rPr>
          <w:rFonts w:cs="Arial"/>
          <w:b/>
        </w:rPr>
      </w:pPr>
    </w:p>
    <w:tbl>
      <w:tblPr>
        <w:tblStyle w:val="TableGrid"/>
        <w:tblW w:w="9630" w:type="dxa"/>
        <w:tblInd w:w="-5" w:type="dxa"/>
        <w:tblLook w:val="04A0" w:firstRow="1" w:lastRow="0" w:firstColumn="1" w:lastColumn="0" w:noHBand="0" w:noVBand="1"/>
      </w:tblPr>
      <w:tblGrid>
        <w:gridCol w:w="4410"/>
        <w:gridCol w:w="5220"/>
      </w:tblGrid>
      <w:tr w:rsidR="00B4565F" w:rsidRPr="00CD4C1B" w14:paraId="1B5EA1F5" w14:textId="77777777" w:rsidTr="00B4565F">
        <w:tc>
          <w:tcPr>
            <w:tcW w:w="9630" w:type="dxa"/>
            <w:gridSpan w:val="2"/>
            <w:shd w:val="clear" w:color="auto" w:fill="D9D9D9" w:themeFill="background1" w:themeFillShade="D9"/>
          </w:tcPr>
          <w:p w14:paraId="7250A88A" w14:textId="7A33AF75" w:rsidR="00B4565F" w:rsidRPr="00B4565F" w:rsidRDefault="00B4565F" w:rsidP="00B4565F">
            <w:pPr>
              <w:pStyle w:val="ListParagraph"/>
              <w:numPr>
                <w:ilvl w:val="1"/>
                <w:numId w:val="12"/>
              </w:numPr>
              <w:ind w:left="435" w:right="-144"/>
              <w:contextualSpacing w:val="0"/>
              <w:rPr>
                <w:b/>
                <w:color w:val="auto"/>
              </w:rPr>
            </w:pPr>
            <w:r w:rsidRPr="00CD4C1B">
              <w:rPr>
                <w:b/>
              </w:rPr>
              <w:t xml:space="preserve">PRICE </w:t>
            </w:r>
            <w:r>
              <w:rPr>
                <w:b/>
              </w:rPr>
              <w:t xml:space="preserve">Sheet </w:t>
            </w:r>
            <w:r w:rsidRPr="00CD4C1B">
              <w:rPr>
                <w:b/>
              </w:rPr>
              <w:t>–</w:t>
            </w:r>
            <w:r>
              <w:rPr>
                <w:b/>
              </w:rPr>
              <w:t xml:space="preserve"> </w:t>
            </w:r>
            <w:r w:rsidRPr="00CD4C1B">
              <w:t xml:space="preserve">Confirm </w:t>
            </w:r>
            <w:r>
              <w:rPr>
                <w:b/>
                <w:color w:val="auto"/>
              </w:rPr>
              <w:t>APPENDIX B</w:t>
            </w:r>
            <w:r w:rsidRPr="002D74A4">
              <w:rPr>
                <w:b/>
                <w:color w:val="auto"/>
              </w:rPr>
              <w:t xml:space="preserve"> – </w:t>
            </w:r>
            <w:r>
              <w:rPr>
                <w:b/>
                <w:color w:val="auto"/>
              </w:rPr>
              <w:t xml:space="preserve">Fire Protection &amp; Life Safety System Service- Preventative Maintenance - Price </w:t>
            </w:r>
            <w:r w:rsidRPr="00FA29D2">
              <w:rPr>
                <w:b/>
                <w:color w:val="auto"/>
              </w:rPr>
              <w:t>Worksheet</w:t>
            </w:r>
            <w:r w:rsidRPr="00B4565F">
              <w:rPr>
                <w:color w:val="auto"/>
              </w:rPr>
              <w:t xml:space="preserve"> is attached.</w:t>
            </w:r>
          </w:p>
        </w:tc>
      </w:tr>
      <w:tr w:rsidR="00B4565F" w:rsidRPr="00CD4C1B" w14:paraId="1B8D2E05" w14:textId="77777777" w:rsidTr="00B4565F">
        <w:tc>
          <w:tcPr>
            <w:tcW w:w="4410" w:type="dxa"/>
          </w:tcPr>
          <w:p w14:paraId="1877F62B" w14:textId="77777777" w:rsidR="00B4565F" w:rsidRPr="00CD4C1B" w:rsidRDefault="00E41BEB" w:rsidP="00F876F4">
            <w:pPr>
              <w:pStyle w:val="ListParagraph"/>
              <w:ind w:left="0"/>
              <w:contextualSpacing w:val="0"/>
              <w:jc w:val="center"/>
              <w:rPr>
                <w:rFonts w:eastAsia="Times New Roman"/>
                <w:b/>
                <w:noProof/>
              </w:rPr>
            </w:pPr>
            <w:sdt>
              <w:sdtPr>
                <w:rPr>
                  <w:rFonts w:cs="Arial"/>
                  <w:b/>
                  <w:sz w:val="24"/>
                  <w:szCs w:val="24"/>
                </w:rPr>
                <w:id w:val="-824892356"/>
                <w14:checkbox>
                  <w14:checked w14:val="0"/>
                  <w14:checkedState w14:val="2612" w14:font="MS Gothic"/>
                  <w14:uncheckedState w14:val="2610" w14:font="MS Gothic"/>
                </w14:checkbox>
              </w:sdtPr>
              <w:sdtEndPr/>
              <w:sdtContent>
                <w:r w:rsidR="00B4565F" w:rsidRPr="00CD4C1B">
                  <w:rPr>
                    <w:rFonts w:ascii="Segoe UI Symbol" w:eastAsia="MS Gothic" w:hAnsi="Segoe UI Symbol" w:cs="Segoe UI Symbol"/>
                    <w:b/>
                    <w:sz w:val="24"/>
                    <w:szCs w:val="24"/>
                  </w:rPr>
                  <w:t>☐</w:t>
                </w:r>
              </w:sdtContent>
            </w:sdt>
            <w:r w:rsidR="00B4565F" w:rsidRPr="00CD4C1B">
              <w:rPr>
                <w:rFonts w:cs="Arial"/>
                <w:b/>
                <w:sz w:val="24"/>
                <w:szCs w:val="24"/>
              </w:rPr>
              <w:t xml:space="preserve"> Yes</w:t>
            </w:r>
          </w:p>
        </w:tc>
        <w:tc>
          <w:tcPr>
            <w:tcW w:w="5220" w:type="dxa"/>
          </w:tcPr>
          <w:p w14:paraId="4D2B9202" w14:textId="77777777" w:rsidR="00B4565F" w:rsidRPr="00CD4C1B" w:rsidRDefault="00E41BEB" w:rsidP="00F876F4">
            <w:pPr>
              <w:pStyle w:val="ListParagraph"/>
              <w:ind w:left="0"/>
              <w:contextualSpacing w:val="0"/>
              <w:jc w:val="center"/>
              <w:rPr>
                <w:rFonts w:eastAsia="Times New Roman"/>
                <w:b/>
                <w:noProof/>
              </w:rPr>
            </w:pPr>
            <w:sdt>
              <w:sdtPr>
                <w:rPr>
                  <w:rFonts w:cs="Arial"/>
                  <w:b/>
                  <w:sz w:val="24"/>
                  <w:szCs w:val="24"/>
                </w:rPr>
                <w:id w:val="1524822541"/>
                <w14:checkbox>
                  <w14:checked w14:val="0"/>
                  <w14:checkedState w14:val="2612" w14:font="MS Gothic"/>
                  <w14:uncheckedState w14:val="2610" w14:font="MS Gothic"/>
                </w14:checkbox>
              </w:sdtPr>
              <w:sdtEndPr/>
              <w:sdtContent>
                <w:r w:rsidR="00B4565F" w:rsidRPr="00CD4C1B">
                  <w:rPr>
                    <w:rFonts w:ascii="Segoe UI Symbol" w:hAnsi="Segoe UI Symbol" w:cs="Segoe UI Symbol"/>
                    <w:b/>
                    <w:sz w:val="24"/>
                    <w:szCs w:val="24"/>
                  </w:rPr>
                  <w:t>☐</w:t>
                </w:r>
              </w:sdtContent>
            </w:sdt>
            <w:r w:rsidR="00B4565F" w:rsidRPr="00CD4C1B">
              <w:rPr>
                <w:rFonts w:cs="Arial"/>
                <w:b/>
                <w:sz w:val="24"/>
                <w:szCs w:val="24"/>
              </w:rPr>
              <w:t xml:space="preserve"> No</w:t>
            </w:r>
          </w:p>
        </w:tc>
      </w:tr>
    </w:tbl>
    <w:p w14:paraId="62044675" w14:textId="77777777" w:rsidR="00B4565F" w:rsidRDefault="00B4565F" w:rsidP="00B4565F">
      <w:pPr>
        <w:spacing w:after="0"/>
        <w:rPr>
          <w:rFonts w:cs="Arial"/>
          <w:b/>
        </w:rPr>
      </w:pPr>
    </w:p>
    <w:tbl>
      <w:tblPr>
        <w:tblStyle w:val="TableGrid2"/>
        <w:tblW w:w="9630" w:type="dxa"/>
        <w:tblInd w:w="-5" w:type="dxa"/>
        <w:tblLook w:val="04A0" w:firstRow="1" w:lastRow="0" w:firstColumn="1" w:lastColumn="0" w:noHBand="0" w:noVBand="1"/>
      </w:tblPr>
      <w:tblGrid>
        <w:gridCol w:w="4860"/>
        <w:gridCol w:w="4770"/>
      </w:tblGrid>
      <w:tr w:rsidR="00B4565F" w:rsidRPr="00CD4C1B" w14:paraId="1A87C8F5" w14:textId="77777777" w:rsidTr="00B4565F">
        <w:tc>
          <w:tcPr>
            <w:tcW w:w="9630" w:type="dxa"/>
            <w:gridSpan w:val="2"/>
            <w:shd w:val="clear" w:color="auto" w:fill="D9D9D9" w:themeFill="background1" w:themeFillShade="D9"/>
          </w:tcPr>
          <w:p w14:paraId="1728FD3D" w14:textId="77777777" w:rsidR="00B4565F" w:rsidRPr="00CD4C1B" w:rsidRDefault="00B4565F" w:rsidP="00B4565F">
            <w:pPr>
              <w:pStyle w:val="ListParagraph"/>
              <w:numPr>
                <w:ilvl w:val="1"/>
                <w:numId w:val="12"/>
              </w:numPr>
              <w:ind w:left="435" w:right="-144"/>
              <w:contextualSpacing w:val="0"/>
              <w:rPr>
                <w:rFonts w:ascii="BC Sans" w:hAnsi="BC Sans" w:cs="Arial"/>
              </w:rPr>
            </w:pPr>
            <w:r w:rsidRPr="00CD4C1B">
              <w:rPr>
                <w:rFonts w:ascii="BC Sans" w:hAnsi="BC Sans" w:cs="Arial"/>
                <w:b/>
                <w:lang w:val="en-CA"/>
              </w:rPr>
              <w:t>MATERIAL</w:t>
            </w:r>
            <w:r w:rsidRPr="00CD4C1B">
              <w:rPr>
                <w:rFonts w:ascii="BC Sans" w:hAnsi="BC Sans" w:cs="Arial"/>
                <w:b/>
              </w:rPr>
              <w:t xml:space="preserve"> MARKUP RATES</w:t>
            </w:r>
          </w:p>
        </w:tc>
      </w:tr>
      <w:tr w:rsidR="00B4565F" w:rsidRPr="00CD4C1B" w14:paraId="41C31D4B" w14:textId="77777777" w:rsidTr="00B4565F">
        <w:trPr>
          <w:trHeight w:val="368"/>
        </w:trPr>
        <w:tc>
          <w:tcPr>
            <w:tcW w:w="4860" w:type="dxa"/>
            <w:shd w:val="clear" w:color="auto" w:fill="D9D9D9" w:themeFill="background1" w:themeFillShade="D9"/>
          </w:tcPr>
          <w:p w14:paraId="66351088" w14:textId="77777777" w:rsidR="00B4565F" w:rsidRPr="00CD4C1B" w:rsidRDefault="00B4565F" w:rsidP="00F876F4">
            <w:pPr>
              <w:jc w:val="right"/>
              <w:rPr>
                <w:rFonts w:ascii="BC Sans" w:hAnsi="BC Sans"/>
                <w:b/>
                <w:noProof/>
              </w:rPr>
            </w:pPr>
            <w:r w:rsidRPr="00CD4C1B">
              <w:rPr>
                <w:rFonts w:ascii="BC Sans" w:hAnsi="BC Sans" w:cs="Arial"/>
              </w:rPr>
              <w:t>Mark-up rate on materials</w:t>
            </w:r>
          </w:p>
        </w:tc>
        <w:tc>
          <w:tcPr>
            <w:tcW w:w="4770" w:type="dxa"/>
          </w:tcPr>
          <w:p w14:paraId="1CC80DB8" w14:textId="77777777" w:rsidR="00B4565F" w:rsidRPr="00CD4C1B" w:rsidRDefault="00B4565F" w:rsidP="00F876F4">
            <w:pPr>
              <w:jc w:val="center"/>
              <w:rPr>
                <w:rFonts w:ascii="BC Sans" w:hAnsi="BC Sans"/>
                <w:b/>
                <w:noProof/>
              </w:rPr>
            </w:pPr>
            <w:r w:rsidRPr="00CD4C1B">
              <w:rPr>
                <w:rFonts w:ascii="BC Sans" w:hAnsi="BC Sans"/>
                <w:b/>
                <w:noProof/>
              </w:rPr>
              <w:t>%</w:t>
            </w:r>
          </w:p>
        </w:tc>
      </w:tr>
    </w:tbl>
    <w:p w14:paraId="75478ABA" w14:textId="77777777" w:rsidR="00B4565F" w:rsidRPr="00CD4C1B" w:rsidRDefault="00B4565F" w:rsidP="00B4565F">
      <w:pPr>
        <w:spacing w:after="0"/>
      </w:pPr>
    </w:p>
    <w:p w14:paraId="78AA3612" w14:textId="77777777" w:rsidR="00B4565F" w:rsidRDefault="00B4565F" w:rsidP="004D2B36">
      <w:pPr>
        <w:spacing w:before="120" w:after="120"/>
        <w:rPr>
          <w:rFonts w:cs="Arial"/>
          <w:b/>
        </w:rPr>
      </w:pPr>
    </w:p>
    <w:p w14:paraId="09277163" w14:textId="77777777" w:rsidR="00B4565F" w:rsidRDefault="00B4565F" w:rsidP="004D2B36">
      <w:pPr>
        <w:spacing w:before="120" w:after="120"/>
        <w:rPr>
          <w:rFonts w:cs="Arial"/>
          <w:b/>
        </w:rPr>
      </w:pPr>
    </w:p>
    <w:p w14:paraId="6058584A" w14:textId="66709C42" w:rsidR="004F7D1A" w:rsidRDefault="004F7D1A" w:rsidP="004D2B36">
      <w:pPr>
        <w:spacing w:before="120" w:after="120"/>
        <w:rPr>
          <w:rFonts w:cs="Arial"/>
          <w:b/>
        </w:rPr>
      </w:pPr>
      <w:r>
        <w:rPr>
          <w:rFonts w:cs="Arial"/>
          <w:b/>
        </w:rPr>
        <w:br w:type="page"/>
      </w:r>
    </w:p>
    <w:p w14:paraId="1799D977" w14:textId="77777777" w:rsidR="007F2ED2" w:rsidRPr="00756A4C" w:rsidRDefault="007F2ED2" w:rsidP="004D2B36">
      <w:pPr>
        <w:spacing w:before="120" w:after="120"/>
        <w:rPr>
          <w:rFonts w:cs="Arial"/>
          <w:b/>
        </w:rPr>
      </w:pPr>
    </w:p>
    <w:p w14:paraId="0A37B7BE" w14:textId="77777777" w:rsidR="004D2B36" w:rsidRPr="00756A4C" w:rsidRDefault="004D2B36" w:rsidP="004D2B36">
      <w:pPr>
        <w:spacing w:after="100"/>
        <w:rPr>
          <w:rFonts w:cs="Arial"/>
          <w:b/>
        </w:rPr>
      </w:pPr>
      <w:r w:rsidRPr="00756A4C">
        <w:rPr>
          <w:rFonts w:cs="Arial"/>
          <w:b/>
        </w:rPr>
        <w:t>Attention Purchasing Manager:</w:t>
      </w:r>
    </w:p>
    <w:p w14:paraId="16909EA9" w14:textId="7A61C0E5" w:rsidR="004D2B36" w:rsidRPr="00756A4C" w:rsidRDefault="004D2B36" w:rsidP="00AC0865">
      <w:pPr>
        <w:pStyle w:val="ListParagraph"/>
        <w:numPr>
          <w:ilvl w:val="0"/>
          <w:numId w:val="11"/>
        </w:numPr>
        <w:spacing w:after="100"/>
        <w:contextualSpacing w:val="0"/>
        <w:rPr>
          <w:rFonts w:cs="Arial"/>
        </w:rPr>
      </w:pPr>
      <w:r w:rsidRPr="00756A4C">
        <w:rPr>
          <w:rFonts w:cs="Arial"/>
          <w:b/>
        </w:rPr>
        <w:t>I/We, the undersigned duly authorized representative of the Proponent</w:t>
      </w:r>
      <w:r w:rsidRPr="00756A4C">
        <w:rPr>
          <w:rFonts w:cs="Arial"/>
          <w:bCs/>
        </w:rPr>
        <w:t>,</w:t>
      </w:r>
      <w:r w:rsidRPr="00756A4C">
        <w:rPr>
          <w:rFonts w:cs="Arial"/>
        </w:rPr>
        <w:t xml:space="preserve"> having received and carefully reviewed all of the Proposal documents, including the RFP and any issued addenda posted on the City’s website </w:t>
      </w:r>
      <w:hyperlink r:id="rId15" w:history="1">
        <w:r w:rsidRPr="00756A4C">
          <w:rPr>
            <w:rFonts w:eastAsia="Times New Roman"/>
            <w:color w:val="0000FF"/>
            <w:u w:val="single"/>
          </w:rPr>
          <w:t>www.coquitlam.ca/Bid-Opportunities</w:t>
        </w:r>
      </w:hyperlink>
      <w:r w:rsidRPr="00756A4C">
        <w:rPr>
          <w:rFonts w:cstheme="minorBidi"/>
          <w:color w:val="0563C1"/>
          <w:sz w:val="20"/>
          <w:szCs w:val="20"/>
          <w:u w:val="single"/>
        </w:rPr>
        <w:t xml:space="preserve"> </w:t>
      </w:r>
      <w:r w:rsidRPr="00756A4C">
        <w:rPr>
          <w:rFonts w:cs="Arial"/>
        </w:rPr>
        <w:t>, and having full knowledge of the Site, and having fully informed ourselves as to the intent, difficulties, facilities and local conditions connected to performing the Services</w:t>
      </w:r>
      <w:r w:rsidRPr="00756A4C">
        <w:rPr>
          <w:rFonts w:cs="Arial"/>
          <w:strike/>
        </w:rPr>
        <w:t>,</w:t>
      </w:r>
      <w:r w:rsidRPr="00756A4C">
        <w:rPr>
          <w:rFonts w:cs="Arial"/>
        </w:rPr>
        <w:t xml:space="preserve"> submit this Proposal in response to the RFP.</w:t>
      </w:r>
    </w:p>
    <w:p w14:paraId="45237A6F" w14:textId="737579F7" w:rsidR="004D2B36" w:rsidRPr="00756A4C" w:rsidRDefault="004D2B36" w:rsidP="00AC0865">
      <w:pPr>
        <w:pStyle w:val="ListParagraph"/>
        <w:numPr>
          <w:ilvl w:val="0"/>
          <w:numId w:val="11"/>
        </w:numPr>
        <w:spacing w:after="100"/>
        <w:contextualSpacing w:val="0"/>
        <w:rPr>
          <w:rFonts w:eastAsia="Times New Roman"/>
          <w:noProof/>
        </w:rPr>
      </w:pPr>
      <w:r w:rsidRPr="00756A4C">
        <w:rPr>
          <w:rFonts w:cs="Arial"/>
          <w:b/>
        </w:rPr>
        <w:t xml:space="preserve">I/We </w:t>
      </w:r>
      <w:r w:rsidRPr="00756A4C">
        <w:rPr>
          <w:rFonts w:eastAsia="Times New Roman"/>
          <w:noProof/>
        </w:rPr>
        <w:t xml:space="preserve"> agree to the rules of participation outlined in the </w:t>
      </w:r>
      <w:hyperlink r:id="rId16" w:history="1">
        <w:r w:rsidRPr="00756A4C">
          <w:rPr>
            <w:rFonts w:eastAsia="Times New Roman"/>
            <w:color w:val="0000FF"/>
            <w:u w:val="single"/>
          </w:rPr>
          <w:t>Instructions to Proponents</w:t>
        </w:r>
      </w:hyperlink>
      <w:r w:rsidRPr="00756A4C">
        <w:rPr>
          <w:rFonts w:eastAsia="Times New Roman"/>
          <w:noProof/>
        </w:rPr>
        <w:t xml:space="preserve"> and should our Proposal be selected, agree to the City’s </w:t>
      </w:r>
      <w:hyperlink r:id="rId17" w:history="1">
        <w:r w:rsidRPr="00756A4C">
          <w:rPr>
            <w:rFonts w:cstheme="minorBidi"/>
            <w:color w:val="0000FF"/>
            <w:u w:val="single"/>
          </w:rPr>
          <w:t>Standard Terms and Conditions - Purchase of Goods and Services</w:t>
        </w:r>
      </w:hyperlink>
      <w:r w:rsidRPr="00756A4C">
        <w:rPr>
          <w:rFonts w:cstheme="minorBidi"/>
          <w:color w:val="0000FF"/>
          <w:sz w:val="20"/>
          <w:szCs w:val="20"/>
          <w:u w:val="single"/>
        </w:rPr>
        <w:t xml:space="preserve"> </w:t>
      </w:r>
      <w:r w:rsidRPr="00756A4C">
        <w:rPr>
          <w:rFonts w:cstheme="minorBidi"/>
          <w:color w:val="0000FF"/>
        </w:rPr>
        <w:t xml:space="preserve"> </w:t>
      </w:r>
      <w:r w:rsidRPr="00756A4C">
        <w:rPr>
          <w:rFonts w:cstheme="minorBidi"/>
        </w:rPr>
        <w:t xml:space="preserve">and </w:t>
      </w:r>
      <w:r w:rsidRPr="00756A4C">
        <w:rPr>
          <w:rFonts w:eastAsia="Times New Roman"/>
          <w:noProof/>
        </w:rPr>
        <w:t>will accept the City’s Contract as defined within this RFP document.</w:t>
      </w:r>
    </w:p>
    <w:p w14:paraId="532F892C" w14:textId="77777777" w:rsidR="004D2B36" w:rsidRPr="00756A4C" w:rsidRDefault="004D2B36" w:rsidP="00AC0865">
      <w:pPr>
        <w:pStyle w:val="ListParagraph"/>
        <w:numPr>
          <w:ilvl w:val="0"/>
          <w:numId w:val="11"/>
        </w:numPr>
        <w:spacing w:after="100"/>
        <w:contextualSpacing w:val="0"/>
        <w:rPr>
          <w:rFonts w:cs="Arial"/>
        </w:rPr>
      </w:pPr>
      <w:r w:rsidRPr="00756A4C">
        <w:rPr>
          <w:rFonts w:cs="Arial"/>
          <w:b/>
        </w:rPr>
        <w:t xml:space="preserve">I/We acknowledge </w:t>
      </w:r>
      <w:r w:rsidRPr="00756A4C">
        <w:rPr>
          <w:rFont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4D2B36" w:rsidRPr="00756A4C" w14:paraId="0E87A54E" w14:textId="77777777" w:rsidTr="0013295E">
        <w:trPr>
          <w:trHeight w:val="287"/>
        </w:trPr>
        <w:tc>
          <w:tcPr>
            <w:tcW w:w="1980" w:type="dxa"/>
            <w:shd w:val="clear" w:color="auto" w:fill="D9D9D9" w:themeFill="background1" w:themeFillShade="D9"/>
          </w:tcPr>
          <w:p w14:paraId="61AE48CE" w14:textId="77777777" w:rsidR="004D2B36" w:rsidRPr="00756A4C" w:rsidRDefault="004D2B36" w:rsidP="00221CB9">
            <w:pPr>
              <w:jc w:val="both"/>
              <w:rPr>
                <w:rFonts w:cs="Arial"/>
              </w:rPr>
            </w:pPr>
            <w:r w:rsidRPr="00756A4C">
              <w:rPr>
                <w:rFonts w:cs="Arial"/>
                <w:b/>
              </w:rPr>
              <w:t>Addendum No.</w:t>
            </w:r>
          </w:p>
        </w:tc>
        <w:tc>
          <w:tcPr>
            <w:tcW w:w="3240" w:type="dxa"/>
            <w:shd w:val="clear" w:color="auto" w:fill="D9D9D9" w:themeFill="background1" w:themeFillShade="D9"/>
          </w:tcPr>
          <w:p w14:paraId="762BEF48" w14:textId="77777777" w:rsidR="004D2B36" w:rsidRPr="00756A4C" w:rsidRDefault="004D2B36" w:rsidP="00221CB9">
            <w:pPr>
              <w:jc w:val="both"/>
              <w:rPr>
                <w:rFonts w:cs="Arial"/>
              </w:rPr>
            </w:pPr>
            <w:r w:rsidRPr="00756A4C">
              <w:rPr>
                <w:rFonts w:cs="Arial"/>
                <w:b/>
              </w:rPr>
              <w:t>Date Issued</w:t>
            </w:r>
          </w:p>
        </w:tc>
      </w:tr>
      <w:tr w:rsidR="004D2B36" w:rsidRPr="00756A4C" w14:paraId="6076CDC7" w14:textId="77777777" w:rsidTr="00221CB9">
        <w:trPr>
          <w:trHeight w:val="432"/>
        </w:trPr>
        <w:tc>
          <w:tcPr>
            <w:tcW w:w="1980" w:type="dxa"/>
          </w:tcPr>
          <w:p w14:paraId="04DD5677" w14:textId="77777777" w:rsidR="004D2B36" w:rsidRPr="00756A4C" w:rsidRDefault="004D2B36" w:rsidP="00221CB9">
            <w:pPr>
              <w:jc w:val="both"/>
              <w:rPr>
                <w:rFonts w:cs="Arial"/>
              </w:rPr>
            </w:pPr>
          </w:p>
        </w:tc>
        <w:tc>
          <w:tcPr>
            <w:tcW w:w="3240" w:type="dxa"/>
          </w:tcPr>
          <w:p w14:paraId="3A4ABE64" w14:textId="77777777" w:rsidR="004D2B36" w:rsidRPr="00756A4C" w:rsidRDefault="004D2B36" w:rsidP="00221CB9">
            <w:pPr>
              <w:jc w:val="both"/>
              <w:rPr>
                <w:rFonts w:cs="Arial"/>
              </w:rPr>
            </w:pPr>
          </w:p>
        </w:tc>
      </w:tr>
      <w:tr w:rsidR="004D2B36" w:rsidRPr="00756A4C" w14:paraId="16B5F983" w14:textId="77777777" w:rsidTr="00221CB9">
        <w:trPr>
          <w:trHeight w:val="432"/>
        </w:trPr>
        <w:tc>
          <w:tcPr>
            <w:tcW w:w="1980" w:type="dxa"/>
          </w:tcPr>
          <w:p w14:paraId="48C14820" w14:textId="77777777" w:rsidR="004D2B36" w:rsidRPr="00756A4C" w:rsidRDefault="004D2B36" w:rsidP="00221CB9">
            <w:pPr>
              <w:jc w:val="both"/>
              <w:rPr>
                <w:rFonts w:cs="Arial"/>
              </w:rPr>
            </w:pPr>
          </w:p>
        </w:tc>
        <w:tc>
          <w:tcPr>
            <w:tcW w:w="3240" w:type="dxa"/>
          </w:tcPr>
          <w:p w14:paraId="39F8BEA1" w14:textId="77777777" w:rsidR="004D2B36" w:rsidRPr="00756A4C" w:rsidRDefault="004D2B36" w:rsidP="00221CB9">
            <w:pPr>
              <w:jc w:val="both"/>
              <w:rPr>
                <w:rFonts w:cs="Arial"/>
              </w:rPr>
            </w:pPr>
          </w:p>
        </w:tc>
      </w:tr>
      <w:tr w:rsidR="004D2B36" w:rsidRPr="00756A4C" w14:paraId="01185ACB" w14:textId="77777777" w:rsidTr="00221CB9">
        <w:trPr>
          <w:trHeight w:val="432"/>
        </w:trPr>
        <w:tc>
          <w:tcPr>
            <w:tcW w:w="1980" w:type="dxa"/>
          </w:tcPr>
          <w:p w14:paraId="5E31D3F4" w14:textId="77777777" w:rsidR="004D2B36" w:rsidRPr="00756A4C" w:rsidRDefault="004D2B36" w:rsidP="00221CB9">
            <w:pPr>
              <w:jc w:val="both"/>
              <w:rPr>
                <w:rFonts w:cs="Arial"/>
              </w:rPr>
            </w:pPr>
          </w:p>
        </w:tc>
        <w:tc>
          <w:tcPr>
            <w:tcW w:w="3240" w:type="dxa"/>
          </w:tcPr>
          <w:p w14:paraId="389D2EC7" w14:textId="77777777" w:rsidR="004D2B36" w:rsidRPr="00756A4C" w:rsidRDefault="004D2B36" w:rsidP="00221CB9">
            <w:pPr>
              <w:jc w:val="both"/>
              <w:rPr>
                <w:rFonts w:cs="Arial"/>
              </w:rPr>
            </w:pPr>
          </w:p>
        </w:tc>
      </w:tr>
    </w:tbl>
    <w:p w14:paraId="1E5FD0B3" w14:textId="77777777" w:rsidR="004D2B36" w:rsidRPr="00756A4C" w:rsidRDefault="004D2B36" w:rsidP="004D2B36">
      <w:pPr>
        <w:spacing w:before="240" w:after="120"/>
        <w:rPr>
          <w:rFonts w:cs="Arial"/>
        </w:rPr>
      </w:pPr>
      <w:r w:rsidRPr="00756A4C">
        <w:rPr>
          <w:rFonts w:cs="Arial"/>
          <w:b/>
          <w:bCs/>
        </w:rPr>
        <w:t>This Proposal</w:t>
      </w:r>
      <w:r w:rsidRPr="00756A4C">
        <w:rPr>
          <w:rFonts w:cs="Arial"/>
        </w:rPr>
        <w:t xml:space="preserve"> is submitted this ____day of _______, 20______.</w:t>
      </w:r>
    </w:p>
    <w:p w14:paraId="5CD62A49" w14:textId="77777777" w:rsidR="004D2B36" w:rsidRPr="00756A4C" w:rsidRDefault="004D2B36" w:rsidP="004D2B36">
      <w:pPr>
        <w:spacing w:before="120" w:after="120"/>
        <w:rPr>
          <w:rFonts w:cs="Arial"/>
          <w:b/>
          <w:bCs/>
        </w:rPr>
      </w:pPr>
      <w:r w:rsidRPr="00756A4C">
        <w:rPr>
          <w:rFont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4D2B36" w:rsidRPr="00756A4C" w14:paraId="062D37EF" w14:textId="77777777" w:rsidTr="00221CB9">
        <w:tc>
          <w:tcPr>
            <w:tcW w:w="4500" w:type="dxa"/>
            <w:shd w:val="clear" w:color="auto" w:fill="D9D9D9" w:themeFill="background1" w:themeFillShade="D9"/>
          </w:tcPr>
          <w:p w14:paraId="1F210DE6" w14:textId="05258804" w:rsidR="004D2B36" w:rsidRPr="00756A4C" w:rsidRDefault="000C5FF3" w:rsidP="005E7A84">
            <w:pPr>
              <w:tabs>
                <w:tab w:val="left" w:pos="0"/>
                <w:tab w:val="left" w:pos="9240"/>
              </w:tabs>
              <w:spacing w:before="200" w:after="200"/>
              <w:rPr>
                <w:rFonts w:cs="Arial"/>
                <w:b/>
              </w:rPr>
            </w:pPr>
            <w:r w:rsidRPr="00756A4C">
              <w:rPr>
                <w:rFonts w:cs="Arial"/>
                <w:b/>
              </w:rPr>
              <w:t>Legal Name of Company</w:t>
            </w:r>
          </w:p>
        </w:tc>
        <w:tc>
          <w:tcPr>
            <w:tcW w:w="5400" w:type="dxa"/>
          </w:tcPr>
          <w:p w14:paraId="521EE467" w14:textId="77777777" w:rsidR="004D2B36" w:rsidRPr="00756A4C" w:rsidRDefault="004D2B36" w:rsidP="005E7A84">
            <w:pPr>
              <w:tabs>
                <w:tab w:val="left" w:pos="0"/>
                <w:tab w:val="left" w:pos="9240"/>
              </w:tabs>
              <w:spacing w:before="200" w:after="200"/>
              <w:rPr>
                <w:rFonts w:cs="Arial"/>
                <w:u w:val="single"/>
              </w:rPr>
            </w:pPr>
          </w:p>
        </w:tc>
      </w:tr>
      <w:tr w:rsidR="004D2B36" w:rsidRPr="00756A4C" w14:paraId="7F6FE612" w14:textId="77777777" w:rsidTr="00221CB9">
        <w:trPr>
          <w:trHeight w:val="20"/>
        </w:trPr>
        <w:tc>
          <w:tcPr>
            <w:tcW w:w="4500" w:type="dxa"/>
            <w:vMerge w:val="restart"/>
            <w:shd w:val="clear" w:color="auto" w:fill="D9D9D9" w:themeFill="background1" w:themeFillShade="D9"/>
            <w:vAlign w:val="center"/>
          </w:tcPr>
          <w:p w14:paraId="0FC7909D" w14:textId="77777777" w:rsidR="004D2B36" w:rsidRPr="00756A4C" w:rsidRDefault="004D2B36" w:rsidP="005E7A84">
            <w:pPr>
              <w:tabs>
                <w:tab w:val="left" w:pos="0"/>
                <w:tab w:val="left" w:pos="9240"/>
              </w:tabs>
              <w:spacing w:before="200" w:after="200"/>
              <w:rPr>
                <w:rFonts w:cs="Arial"/>
                <w:b/>
              </w:rPr>
            </w:pPr>
            <w:r w:rsidRPr="00756A4C">
              <w:rPr>
                <w:rFonts w:cs="Arial"/>
                <w:b/>
              </w:rPr>
              <w:t>Signature(s) of Authorized Signatory(ies)</w:t>
            </w:r>
          </w:p>
        </w:tc>
        <w:tc>
          <w:tcPr>
            <w:tcW w:w="5400" w:type="dxa"/>
          </w:tcPr>
          <w:p w14:paraId="760380C4" w14:textId="77777777" w:rsidR="004D2B36" w:rsidRPr="00756A4C" w:rsidRDefault="004D2B36" w:rsidP="005E7A84">
            <w:pPr>
              <w:tabs>
                <w:tab w:val="left" w:pos="0"/>
                <w:tab w:val="left" w:pos="9240"/>
              </w:tabs>
              <w:spacing w:before="200" w:after="200"/>
              <w:rPr>
                <w:rFonts w:cs="Arial"/>
                <w:b/>
              </w:rPr>
            </w:pPr>
            <w:r w:rsidRPr="00756A4C">
              <w:rPr>
                <w:rFonts w:cs="Arial"/>
                <w:b/>
              </w:rPr>
              <w:t>1.</w:t>
            </w:r>
          </w:p>
        </w:tc>
      </w:tr>
      <w:tr w:rsidR="004D2B36" w:rsidRPr="00756A4C" w14:paraId="62289A8D" w14:textId="77777777" w:rsidTr="00221CB9">
        <w:trPr>
          <w:trHeight w:val="288"/>
        </w:trPr>
        <w:tc>
          <w:tcPr>
            <w:tcW w:w="4500" w:type="dxa"/>
            <w:vMerge/>
            <w:shd w:val="clear" w:color="auto" w:fill="D9D9D9" w:themeFill="background1" w:themeFillShade="D9"/>
          </w:tcPr>
          <w:p w14:paraId="02DA3EF2" w14:textId="77777777" w:rsidR="004D2B36" w:rsidRPr="00756A4C" w:rsidRDefault="004D2B36" w:rsidP="005E7A84">
            <w:pPr>
              <w:tabs>
                <w:tab w:val="left" w:pos="0"/>
                <w:tab w:val="left" w:pos="9240"/>
              </w:tabs>
              <w:spacing w:before="200" w:after="200"/>
              <w:rPr>
                <w:rFonts w:cs="Arial"/>
                <w:b/>
              </w:rPr>
            </w:pPr>
          </w:p>
        </w:tc>
        <w:tc>
          <w:tcPr>
            <w:tcW w:w="5400" w:type="dxa"/>
          </w:tcPr>
          <w:p w14:paraId="09AD8DE1" w14:textId="77777777" w:rsidR="004D2B36" w:rsidRPr="00756A4C" w:rsidRDefault="004D2B36" w:rsidP="005E7A84">
            <w:pPr>
              <w:tabs>
                <w:tab w:val="left" w:pos="0"/>
                <w:tab w:val="left" w:pos="9240"/>
              </w:tabs>
              <w:spacing w:before="200" w:after="200"/>
              <w:rPr>
                <w:rFonts w:cs="Arial"/>
                <w:b/>
              </w:rPr>
            </w:pPr>
            <w:r w:rsidRPr="00756A4C">
              <w:rPr>
                <w:rFonts w:cs="Arial"/>
                <w:b/>
              </w:rPr>
              <w:t>2.</w:t>
            </w:r>
          </w:p>
        </w:tc>
      </w:tr>
      <w:tr w:rsidR="004D2B36" w:rsidRPr="00756A4C" w14:paraId="75CB19C3" w14:textId="77777777" w:rsidTr="00221CB9">
        <w:trPr>
          <w:cantSplit/>
          <w:trHeight w:val="288"/>
        </w:trPr>
        <w:tc>
          <w:tcPr>
            <w:tcW w:w="4500" w:type="dxa"/>
            <w:vMerge w:val="restart"/>
            <w:shd w:val="clear" w:color="auto" w:fill="D9D9D9" w:themeFill="background1" w:themeFillShade="D9"/>
            <w:vAlign w:val="center"/>
          </w:tcPr>
          <w:p w14:paraId="4ABDEB54" w14:textId="77777777" w:rsidR="004D2B36" w:rsidRPr="00756A4C" w:rsidRDefault="004D2B36" w:rsidP="005E7A84">
            <w:pPr>
              <w:tabs>
                <w:tab w:val="left" w:pos="0"/>
                <w:tab w:val="left" w:pos="9240"/>
              </w:tabs>
              <w:spacing w:before="200" w:after="200"/>
              <w:rPr>
                <w:rFonts w:cs="Arial"/>
                <w:b/>
              </w:rPr>
            </w:pPr>
            <w:r w:rsidRPr="00756A4C">
              <w:rPr>
                <w:rFonts w:cs="Arial"/>
                <w:b/>
              </w:rPr>
              <w:t>Print Name(s) and Position(s) of Authorized Signatory(ies)</w:t>
            </w:r>
          </w:p>
        </w:tc>
        <w:tc>
          <w:tcPr>
            <w:tcW w:w="5400" w:type="dxa"/>
          </w:tcPr>
          <w:p w14:paraId="72F9D772" w14:textId="77777777" w:rsidR="004D2B36" w:rsidRPr="00756A4C" w:rsidRDefault="004D2B36" w:rsidP="005E7A84">
            <w:pPr>
              <w:tabs>
                <w:tab w:val="left" w:pos="0"/>
                <w:tab w:val="left" w:pos="9240"/>
              </w:tabs>
              <w:spacing w:before="200" w:after="200"/>
              <w:rPr>
                <w:rFonts w:cs="Arial"/>
                <w:b/>
              </w:rPr>
            </w:pPr>
            <w:r w:rsidRPr="00756A4C">
              <w:rPr>
                <w:rFonts w:cs="Arial"/>
                <w:b/>
              </w:rPr>
              <w:t>1.</w:t>
            </w:r>
          </w:p>
        </w:tc>
      </w:tr>
      <w:tr w:rsidR="004D2B36" w:rsidRPr="00756A4C" w14:paraId="49FEC47E" w14:textId="77777777" w:rsidTr="00221CB9">
        <w:trPr>
          <w:trHeight w:val="288"/>
        </w:trPr>
        <w:tc>
          <w:tcPr>
            <w:tcW w:w="4500" w:type="dxa"/>
            <w:vMerge/>
            <w:shd w:val="clear" w:color="auto" w:fill="D9D9D9" w:themeFill="background1" w:themeFillShade="D9"/>
          </w:tcPr>
          <w:p w14:paraId="0BA836AB" w14:textId="77777777" w:rsidR="004D2B36" w:rsidRPr="00756A4C" w:rsidRDefault="004D2B36" w:rsidP="005E7A84">
            <w:pPr>
              <w:tabs>
                <w:tab w:val="left" w:pos="0"/>
                <w:tab w:val="left" w:pos="9240"/>
              </w:tabs>
              <w:spacing w:before="200" w:after="200"/>
              <w:rPr>
                <w:rFonts w:cs="Arial"/>
                <w:b/>
              </w:rPr>
            </w:pPr>
          </w:p>
        </w:tc>
        <w:tc>
          <w:tcPr>
            <w:tcW w:w="5400" w:type="dxa"/>
          </w:tcPr>
          <w:p w14:paraId="4F45F618" w14:textId="77777777" w:rsidR="004D2B36" w:rsidRPr="00756A4C" w:rsidRDefault="004D2B36" w:rsidP="005E7A84">
            <w:pPr>
              <w:tabs>
                <w:tab w:val="left" w:pos="0"/>
                <w:tab w:val="left" w:pos="9240"/>
              </w:tabs>
              <w:spacing w:before="200" w:after="200"/>
              <w:rPr>
                <w:rFonts w:cs="Arial"/>
                <w:b/>
              </w:rPr>
            </w:pPr>
            <w:r w:rsidRPr="00756A4C">
              <w:rPr>
                <w:rFonts w:cs="Arial"/>
                <w:b/>
              </w:rPr>
              <w:t>2.</w:t>
            </w:r>
          </w:p>
        </w:tc>
      </w:tr>
    </w:tbl>
    <w:p w14:paraId="1E587BAC" w14:textId="2E7F9C8A" w:rsidR="004F7D1A" w:rsidRDefault="004F7D1A" w:rsidP="004D2B36">
      <w:pPr>
        <w:tabs>
          <w:tab w:val="left" w:pos="3750"/>
        </w:tabs>
      </w:pPr>
    </w:p>
    <w:p w14:paraId="6183FAF4" w14:textId="77777777" w:rsidR="004F7D1A" w:rsidRPr="004F7D1A" w:rsidRDefault="004F7D1A" w:rsidP="004F7D1A"/>
    <w:p w14:paraId="70A5140D" w14:textId="07F18698" w:rsidR="004F7D1A" w:rsidRDefault="004F7D1A" w:rsidP="004F7D1A"/>
    <w:p w14:paraId="57C52626" w14:textId="46FE0442" w:rsidR="008071DC" w:rsidRPr="004F7D1A" w:rsidRDefault="004F7D1A" w:rsidP="004F7D1A">
      <w:pPr>
        <w:tabs>
          <w:tab w:val="left" w:pos="8110"/>
        </w:tabs>
      </w:pPr>
      <w:r>
        <w:tab/>
      </w:r>
    </w:p>
    <w:sectPr w:rsidR="008071DC" w:rsidRPr="004F7D1A" w:rsidSect="005158D0">
      <w:headerReference w:type="default" r:id="rId18"/>
      <w:footerReference w:type="default" r:id="rId19"/>
      <w:headerReference w:type="first" r:id="rId20"/>
      <w:pgSz w:w="12240" w:h="15840"/>
      <w:pgMar w:top="1440" w:right="1170" w:bottom="1440" w:left="720" w:header="45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10B86" w14:textId="77777777" w:rsidR="00F876F4" w:rsidRDefault="00F876F4" w:rsidP="00AE108F">
      <w:pPr>
        <w:spacing w:after="0"/>
      </w:pPr>
      <w:r>
        <w:separator/>
      </w:r>
    </w:p>
  </w:endnote>
  <w:endnote w:type="continuationSeparator" w:id="0">
    <w:p w14:paraId="1C7CAC64" w14:textId="77777777" w:rsidR="00F876F4" w:rsidRDefault="00F876F4"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66920"/>
      <w:docPartObj>
        <w:docPartGallery w:val="Page Numbers (Bottom of Page)"/>
        <w:docPartUnique/>
      </w:docPartObj>
    </w:sdtPr>
    <w:sdtEndPr/>
    <w:sdtContent>
      <w:sdt>
        <w:sdtPr>
          <w:id w:val="209469482"/>
          <w:docPartObj>
            <w:docPartGallery w:val="Page Numbers (Top of Page)"/>
            <w:docPartUnique/>
          </w:docPartObj>
        </w:sdtPr>
        <w:sdtEndPr/>
        <w:sdtContent>
          <w:p w14:paraId="224060E7" w14:textId="75FEAED1" w:rsidR="00F876F4" w:rsidRDefault="00F876F4" w:rsidP="00E014EB">
            <w:pPr>
              <w:pStyle w:val="Footer"/>
              <w:jc w:val="right"/>
            </w:pPr>
            <w:r w:rsidRPr="00110747">
              <w:rPr>
                <w:sz w:val="14"/>
                <w:szCs w:val="14"/>
              </w:rPr>
              <w:fldChar w:fldCharType="begin"/>
            </w:r>
            <w:r w:rsidRPr="00110747">
              <w:rPr>
                <w:sz w:val="14"/>
                <w:szCs w:val="14"/>
              </w:rPr>
              <w:instrText xml:space="preserve"> DOCPROPERTY "PCDFooterText"  \* MERGEFORMAT </w:instrText>
            </w:r>
            <w:r w:rsidRPr="00110747">
              <w:rPr>
                <w:sz w:val="14"/>
                <w:szCs w:val="14"/>
              </w:rPr>
              <w:fldChar w:fldCharType="separate"/>
            </w:r>
            <w:r>
              <w:rPr>
                <w:sz w:val="14"/>
                <w:szCs w:val="14"/>
              </w:rPr>
              <w:t>File #: 03-1200-01/000/2021-1  Doc #:  4142258.v7</w:t>
            </w:r>
            <w:r w:rsidRPr="00110747">
              <w:rPr>
                <w:sz w:val="14"/>
                <w:szCs w:val="14"/>
              </w:rPr>
              <w:fldChar w:fldCharType="end"/>
            </w:r>
            <w:r w:rsidRPr="00110747">
              <w:rPr>
                <w:sz w:val="14"/>
                <w:szCs w:val="14"/>
              </w:rPr>
              <w:t xml:space="preserve"> </w:t>
            </w:r>
            <w:sdt>
              <w:sdtPr>
                <w:rPr>
                  <w:sz w:val="14"/>
                  <w:szCs w:val="14"/>
                </w:rPr>
                <w:id w:val="-434063384"/>
                <w:docPartObj>
                  <w:docPartGallery w:val="Page Numbers (Bottom of Page)"/>
                  <w:docPartUnique/>
                </w:docPartObj>
              </w:sdtPr>
              <w:sdtEndPr>
                <w:rPr>
                  <w:sz w:val="22"/>
                  <w:szCs w:val="22"/>
                </w:rPr>
              </w:sdtEndPr>
              <w:sdtContent>
                <w:sdt>
                  <w:sdtPr>
                    <w:rPr>
                      <w:sz w:val="14"/>
                      <w:szCs w:val="14"/>
                    </w:rPr>
                    <w:id w:val="-1456856532"/>
                    <w:docPartObj>
                      <w:docPartGallery w:val="Page Numbers (Top of Page)"/>
                      <w:docPartUnique/>
                    </w:docPartObj>
                  </w:sdtPr>
                  <w:sdtEndPr/>
                  <w:sdtContent>
                    <w:r w:rsidRPr="00110747">
                      <w:rPr>
                        <w:sz w:val="14"/>
                        <w:szCs w:val="14"/>
                      </w:rPr>
                      <w:tab/>
                    </w:r>
                    <w:r w:rsidRPr="00110747">
                      <w:rPr>
                        <w:sz w:val="14"/>
                        <w:szCs w:val="14"/>
                      </w:rPr>
                      <w:tab/>
                      <w:t xml:space="preserve">Page </w:t>
                    </w:r>
                    <w:r w:rsidRPr="00110747">
                      <w:rPr>
                        <w:bCs/>
                        <w:sz w:val="14"/>
                        <w:szCs w:val="14"/>
                      </w:rPr>
                      <w:fldChar w:fldCharType="begin"/>
                    </w:r>
                    <w:r w:rsidRPr="00110747">
                      <w:rPr>
                        <w:bCs/>
                        <w:sz w:val="14"/>
                        <w:szCs w:val="14"/>
                      </w:rPr>
                      <w:instrText xml:space="preserve"> PAGE </w:instrText>
                    </w:r>
                    <w:r w:rsidRPr="00110747">
                      <w:rPr>
                        <w:bCs/>
                        <w:sz w:val="14"/>
                        <w:szCs w:val="14"/>
                      </w:rPr>
                      <w:fldChar w:fldCharType="separate"/>
                    </w:r>
                    <w:r w:rsidR="00E41BEB">
                      <w:rPr>
                        <w:bCs/>
                        <w:noProof/>
                        <w:sz w:val="14"/>
                        <w:szCs w:val="14"/>
                      </w:rPr>
                      <w:t>2</w:t>
                    </w:r>
                    <w:r w:rsidRPr="00110747">
                      <w:rPr>
                        <w:bCs/>
                        <w:sz w:val="14"/>
                        <w:szCs w:val="14"/>
                      </w:rPr>
                      <w:fldChar w:fldCharType="end"/>
                    </w:r>
                    <w:r w:rsidRPr="00110747">
                      <w:rPr>
                        <w:sz w:val="14"/>
                        <w:szCs w:val="14"/>
                      </w:rPr>
                      <w:t xml:space="preserve"> of </w:t>
                    </w:r>
                    <w:r>
                      <w:rPr>
                        <w:sz w:val="14"/>
                        <w:szCs w:val="14"/>
                      </w:rPr>
                      <w:t>8</w:t>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9A16F" w14:textId="77777777" w:rsidR="00F876F4" w:rsidRDefault="00F876F4" w:rsidP="00AE108F">
      <w:pPr>
        <w:spacing w:after="0"/>
      </w:pPr>
      <w:r>
        <w:separator/>
      </w:r>
    </w:p>
  </w:footnote>
  <w:footnote w:type="continuationSeparator" w:id="0">
    <w:p w14:paraId="4566A7C5" w14:textId="77777777" w:rsidR="00F876F4" w:rsidRDefault="00F876F4"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71251" w14:textId="77777777" w:rsidR="00F876F4" w:rsidRPr="005F2DDF" w:rsidRDefault="00F876F4" w:rsidP="00231DCB">
    <w:pPr>
      <w:pStyle w:val="Header"/>
    </w:pPr>
    <w:r w:rsidRPr="005F2DDF">
      <w:t>City of Coquitlam</w:t>
    </w:r>
  </w:p>
  <w:p w14:paraId="76566EC3" w14:textId="6E364457" w:rsidR="00F876F4" w:rsidRDefault="00F876F4" w:rsidP="00231DCB">
    <w:pPr>
      <w:pStyle w:val="Header"/>
      <w:pBdr>
        <w:bottom w:val="single" w:sz="4" w:space="1" w:color="auto"/>
      </w:pBdr>
    </w:pPr>
    <w:r w:rsidRPr="00034D04">
      <w:t xml:space="preserve">RFP No. </w:t>
    </w:r>
    <w:sdt>
      <w:sdtPr>
        <w:alias w:val="Subject"/>
        <w:tag w:val=""/>
        <w:id w:val="-1122992765"/>
        <w:dataBinding w:prefixMappings="xmlns:ns0='http://purl.org/dc/elements/1.1/' xmlns:ns1='http://schemas.openxmlformats.org/package/2006/metadata/core-properties' " w:xpath="/ns1:coreProperties[1]/ns0:subject[1]" w:storeItemID="{6C3C8BC8-F283-45AE-878A-BAB7291924A1}"/>
        <w:text/>
      </w:sdtPr>
      <w:sdtEndPr/>
      <w:sdtContent>
        <w:r>
          <w:t>25-024</w:t>
        </w:r>
      </w:sdtContent>
    </w:sdt>
    <w:r w:rsidRPr="00034D04">
      <w:t xml:space="preserve"> – </w:t>
    </w:r>
    <w:sdt>
      <w:sdtPr>
        <w:alias w:val="Title"/>
        <w:tag w:val=""/>
        <w:id w:val="1716546267"/>
        <w:dataBinding w:prefixMappings="xmlns:ns0='http://purl.org/dc/elements/1.1/' xmlns:ns1='http://schemas.openxmlformats.org/package/2006/metadata/core-properties' " w:xpath="/ns1:coreProperties[1]/ns0:title[1]" w:storeItemID="{6C3C8BC8-F283-45AE-878A-BAB7291924A1}"/>
        <w:text/>
      </w:sdtPr>
      <w:sdtEndPr/>
      <w:sdtContent>
        <w:r>
          <w:t>Fire Protection &amp; Life Safety Systems Services</w:t>
        </w:r>
      </w:sdtContent>
    </w:sdt>
  </w:p>
  <w:p w14:paraId="3FAD1B78" w14:textId="05A5FB60" w:rsidR="00F876F4" w:rsidRDefault="00F876F4" w:rsidP="00231DCB">
    <w:pPr>
      <w:pStyle w:val="Header"/>
      <w:pBdr>
        <w:bottom w:val="single" w:sz="4" w:space="1" w:color="auto"/>
      </w:pBdr>
    </w:pPr>
    <w:r>
      <w:t>Proposal Submission Form</w:t>
    </w:r>
  </w:p>
  <w:p w14:paraId="6CE417AA" w14:textId="77777777" w:rsidR="00F876F4" w:rsidRPr="009534A7" w:rsidRDefault="00F876F4" w:rsidP="00231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77BC1" w14:textId="77777777" w:rsidR="00F876F4" w:rsidRDefault="00F876F4" w:rsidP="00465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DCD"/>
    <w:multiLevelType w:val="hybridMultilevel"/>
    <w:tmpl w:val="1A5C9F0C"/>
    <w:lvl w:ilvl="0" w:tplc="04090013">
      <w:start w:val="1"/>
      <w:numFmt w:val="upp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 w15:restartNumberingAfterBreak="0">
    <w:nsid w:val="04085775"/>
    <w:multiLevelType w:val="hybridMultilevel"/>
    <w:tmpl w:val="4CEED81E"/>
    <w:lvl w:ilvl="0" w:tplc="9910604E">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4F4600"/>
    <w:multiLevelType w:val="hybridMultilevel"/>
    <w:tmpl w:val="439895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016D7"/>
    <w:multiLevelType w:val="multilevel"/>
    <w:tmpl w:val="DA1AC316"/>
    <w:lvl w:ilvl="0">
      <w:start w:val="1"/>
      <w:numFmt w:val="decimal"/>
      <w:lvlText w:val="%1."/>
      <w:lvlJc w:val="left"/>
      <w:pPr>
        <w:ind w:left="360" w:hanging="360"/>
      </w:p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lowerLetter"/>
      <w:lvlText w:val="%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4D5210"/>
    <w:multiLevelType w:val="hybridMultilevel"/>
    <w:tmpl w:val="5E962134"/>
    <w:lvl w:ilvl="0" w:tplc="31EA5298">
      <w:start w:val="1"/>
      <w:numFmt w:val="bullet"/>
      <w:pStyle w:val="forParaa"/>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025101D"/>
    <w:multiLevelType w:val="hybridMultilevel"/>
    <w:tmpl w:val="D1E287D6"/>
    <w:lvl w:ilvl="0" w:tplc="B2FE5016">
      <w:start w:val="1"/>
      <w:numFmt w:val="lowerLetter"/>
      <w:pStyle w:val="NoSpacing"/>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0472DA5"/>
    <w:multiLevelType w:val="hybridMultilevel"/>
    <w:tmpl w:val="B6206BCA"/>
    <w:lvl w:ilvl="0" w:tplc="A6C2CEB2">
      <w:start w:val="1"/>
      <w:numFmt w:val="lowerRoman"/>
      <w:pStyle w:val="iforParaa"/>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D30974"/>
    <w:multiLevelType w:val="hybridMultilevel"/>
    <w:tmpl w:val="5622DB38"/>
    <w:lvl w:ilvl="0" w:tplc="75FE167A">
      <w:start w:val="1"/>
      <w:numFmt w:val="decimal"/>
      <w:lvlText w:val="%1."/>
      <w:lvlJc w:val="left"/>
      <w:pPr>
        <w:tabs>
          <w:tab w:val="num" w:pos="1476"/>
        </w:tabs>
        <w:ind w:left="1476" w:hanging="360"/>
      </w:pPr>
      <w:rPr>
        <w:b/>
      </w:rPr>
    </w:lvl>
    <w:lvl w:ilvl="1" w:tplc="04090019" w:tentative="1">
      <w:start w:val="1"/>
      <w:numFmt w:val="lowerLetter"/>
      <w:lvlText w:val="%2."/>
      <w:lvlJc w:val="left"/>
      <w:pPr>
        <w:tabs>
          <w:tab w:val="num" w:pos="2196"/>
        </w:tabs>
        <w:ind w:left="2196" w:hanging="360"/>
      </w:pPr>
    </w:lvl>
    <w:lvl w:ilvl="2" w:tplc="0409001B" w:tentative="1">
      <w:start w:val="1"/>
      <w:numFmt w:val="lowerRoman"/>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9" w15:restartNumberingAfterBreak="0">
    <w:nsid w:val="16E74BA5"/>
    <w:multiLevelType w:val="hybridMultilevel"/>
    <w:tmpl w:val="803614C8"/>
    <w:lvl w:ilvl="0" w:tplc="04090017">
      <w:start w:val="1"/>
      <w:numFmt w:val="lowerLetter"/>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abstractNum w:abstractNumId="10" w15:restartNumberingAfterBreak="0">
    <w:nsid w:val="18470976"/>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058B3"/>
    <w:multiLevelType w:val="hybridMultilevel"/>
    <w:tmpl w:val="2C7A93EC"/>
    <w:lvl w:ilvl="0" w:tplc="04090001">
      <w:start w:val="1"/>
      <w:numFmt w:val="bullet"/>
      <w:lvlText w:val=""/>
      <w:lvlJc w:val="left"/>
      <w:pPr>
        <w:ind w:left="3060" w:hanging="360"/>
      </w:pPr>
      <w:rPr>
        <w:rFonts w:ascii="Symbol" w:hAnsi="Symbol" w:hint="default"/>
      </w:rPr>
    </w:lvl>
    <w:lvl w:ilvl="1" w:tplc="04090003">
      <w:start w:val="1"/>
      <w:numFmt w:val="bullet"/>
      <w:lvlText w:val="o"/>
      <w:lvlJc w:val="left"/>
      <w:pPr>
        <w:ind w:left="3780" w:hanging="360"/>
      </w:pPr>
      <w:rPr>
        <w:rFonts w:ascii="Courier New" w:hAnsi="Courier New" w:cs="Courier New" w:hint="default"/>
      </w:rPr>
    </w:lvl>
    <w:lvl w:ilvl="2" w:tplc="04090005">
      <w:start w:val="1"/>
      <w:numFmt w:val="bullet"/>
      <w:lvlText w:val=""/>
      <w:lvlJc w:val="left"/>
      <w:pPr>
        <w:ind w:left="4500" w:hanging="360"/>
      </w:pPr>
      <w:rPr>
        <w:rFonts w:ascii="Wingdings" w:hAnsi="Wingdings" w:hint="default"/>
      </w:rPr>
    </w:lvl>
    <w:lvl w:ilvl="3" w:tplc="04090001">
      <w:start w:val="1"/>
      <w:numFmt w:val="bullet"/>
      <w:lvlText w:val=""/>
      <w:lvlJc w:val="left"/>
      <w:pPr>
        <w:ind w:left="5220" w:hanging="360"/>
      </w:pPr>
      <w:rPr>
        <w:rFonts w:ascii="Symbol" w:hAnsi="Symbol" w:hint="default"/>
      </w:rPr>
    </w:lvl>
    <w:lvl w:ilvl="4" w:tplc="04090003">
      <w:start w:val="1"/>
      <w:numFmt w:val="bullet"/>
      <w:lvlText w:val="o"/>
      <w:lvlJc w:val="left"/>
      <w:pPr>
        <w:ind w:left="5940" w:hanging="360"/>
      </w:pPr>
      <w:rPr>
        <w:rFonts w:ascii="Courier New" w:hAnsi="Courier New" w:cs="Courier New" w:hint="default"/>
      </w:rPr>
    </w:lvl>
    <w:lvl w:ilvl="5" w:tplc="04090005">
      <w:start w:val="1"/>
      <w:numFmt w:val="bullet"/>
      <w:lvlText w:val=""/>
      <w:lvlJc w:val="left"/>
      <w:pPr>
        <w:ind w:left="6660" w:hanging="360"/>
      </w:pPr>
      <w:rPr>
        <w:rFonts w:ascii="Wingdings" w:hAnsi="Wingdings" w:hint="default"/>
      </w:rPr>
    </w:lvl>
    <w:lvl w:ilvl="6" w:tplc="04090001">
      <w:start w:val="1"/>
      <w:numFmt w:val="bullet"/>
      <w:lvlText w:val=""/>
      <w:lvlJc w:val="left"/>
      <w:pPr>
        <w:ind w:left="7380" w:hanging="360"/>
      </w:pPr>
      <w:rPr>
        <w:rFonts w:ascii="Symbol" w:hAnsi="Symbol" w:hint="default"/>
      </w:rPr>
    </w:lvl>
    <w:lvl w:ilvl="7" w:tplc="04090003">
      <w:start w:val="1"/>
      <w:numFmt w:val="bullet"/>
      <w:lvlText w:val="o"/>
      <w:lvlJc w:val="left"/>
      <w:pPr>
        <w:ind w:left="8100" w:hanging="360"/>
      </w:pPr>
      <w:rPr>
        <w:rFonts w:ascii="Courier New" w:hAnsi="Courier New" w:cs="Courier New" w:hint="default"/>
      </w:rPr>
    </w:lvl>
    <w:lvl w:ilvl="8" w:tplc="04090005">
      <w:start w:val="1"/>
      <w:numFmt w:val="bullet"/>
      <w:lvlText w:val=""/>
      <w:lvlJc w:val="left"/>
      <w:pPr>
        <w:ind w:left="8820" w:hanging="360"/>
      </w:pPr>
      <w:rPr>
        <w:rFonts w:ascii="Wingdings" w:hAnsi="Wingdings" w:hint="default"/>
      </w:rPr>
    </w:lvl>
  </w:abstractNum>
  <w:abstractNum w:abstractNumId="12" w15:restartNumberingAfterBreak="0">
    <w:nsid w:val="23EA00BA"/>
    <w:multiLevelType w:val="hybridMultilevel"/>
    <w:tmpl w:val="28A24C5A"/>
    <w:lvl w:ilvl="0" w:tplc="74683E2C">
      <w:start w:val="1"/>
      <w:numFmt w:val="upperRoman"/>
      <w:lvlText w:val="%1."/>
      <w:lvlJc w:val="righ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4131846"/>
    <w:multiLevelType w:val="hybridMultilevel"/>
    <w:tmpl w:val="A0707ED0"/>
    <w:lvl w:ilvl="0" w:tplc="85F8139E">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5B310A7"/>
    <w:multiLevelType w:val="hybridMultilevel"/>
    <w:tmpl w:val="28A24C5A"/>
    <w:lvl w:ilvl="0" w:tplc="74683E2C">
      <w:start w:val="1"/>
      <w:numFmt w:val="upperRoman"/>
      <w:lvlText w:val="%1."/>
      <w:lvlJc w:val="righ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D2778E6"/>
    <w:multiLevelType w:val="hybridMultilevel"/>
    <w:tmpl w:val="4CEED81E"/>
    <w:lvl w:ilvl="0" w:tplc="9910604E">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DFE2955"/>
    <w:multiLevelType w:val="hybridMultilevel"/>
    <w:tmpl w:val="994EE8BC"/>
    <w:lvl w:ilvl="0" w:tplc="04090017">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8" w15:restartNumberingAfterBreak="0">
    <w:nsid w:val="301B4822"/>
    <w:multiLevelType w:val="multilevel"/>
    <w:tmpl w:val="FE62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CE1846"/>
    <w:multiLevelType w:val="hybridMultilevel"/>
    <w:tmpl w:val="C1800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66C97"/>
    <w:multiLevelType w:val="hybridMultilevel"/>
    <w:tmpl w:val="B5D4168E"/>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61798"/>
    <w:multiLevelType w:val="multilevel"/>
    <w:tmpl w:val="D7A0A8A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C8433BE"/>
    <w:multiLevelType w:val="hybridMultilevel"/>
    <w:tmpl w:val="803614C8"/>
    <w:lvl w:ilvl="0" w:tplc="04090017">
      <w:start w:val="1"/>
      <w:numFmt w:val="lowerLetter"/>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abstractNum w:abstractNumId="24" w15:restartNumberingAfterBreak="0">
    <w:nsid w:val="51C370D9"/>
    <w:multiLevelType w:val="hybridMultilevel"/>
    <w:tmpl w:val="389ABC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4772356"/>
    <w:multiLevelType w:val="hybridMultilevel"/>
    <w:tmpl w:val="220EF186"/>
    <w:lvl w:ilvl="0" w:tplc="3C7E425C">
      <w:start w:val="1"/>
      <w:numFmt w:val="upperRoman"/>
      <w:lvlText w:val="%1."/>
      <w:lvlJc w:val="righ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B6D6D"/>
    <w:multiLevelType w:val="multilevel"/>
    <w:tmpl w:val="669CCA5C"/>
    <w:lvl w:ilvl="0">
      <w:start w:val="1"/>
      <w:numFmt w:val="decimal"/>
      <w:pStyle w:val="Heading1"/>
      <w:lvlText w:val="%1."/>
      <w:lvlJc w:val="left"/>
      <w:pPr>
        <w:ind w:left="360" w:hanging="360"/>
      </w:pPr>
    </w:lvl>
    <w:lvl w:ilvl="1">
      <w:start w:val="1"/>
      <w:numFmt w:val="decimal"/>
      <w:pStyle w:val="Heading2"/>
      <w:lvlText w:val="%1.%2."/>
      <w:lvlJc w:val="left"/>
      <w:pPr>
        <w:ind w:left="70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lowerLetter"/>
      <w:lvlText w:val="%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F828EC"/>
    <w:multiLevelType w:val="hybridMultilevel"/>
    <w:tmpl w:val="53A45542"/>
    <w:lvl w:ilvl="0" w:tplc="0409001B">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2662D8"/>
    <w:multiLevelType w:val="hybridMultilevel"/>
    <w:tmpl w:val="1A9E6F4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0E2993"/>
    <w:multiLevelType w:val="hybridMultilevel"/>
    <w:tmpl w:val="C952E2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4F73AE"/>
    <w:multiLevelType w:val="hybridMultilevel"/>
    <w:tmpl w:val="994EE8BC"/>
    <w:lvl w:ilvl="0" w:tplc="04090017">
      <w:start w:val="1"/>
      <w:numFmt w:val="lowerLetter"/>
      <w:lvlText w:val="%1)"/>
      <w:lvlJc w:val="left"/>
      <w:pPr>
        <w:ind w:left="1627" w:hanging="360"/>
      </w:pPr>
    </w:lvl>
    <w:lvl w:ilvl="1" w:tplc="04090019">
      <w:start w:val="1"/>
      <w:numFmt w:val="lowerLetter"/>
      <w:lvlText w:val="%2."/>
      <w:lvlJc w:val="left"/>
      <w:pPr>
        <w:ind w:left="2347" w:hanging="360"/>
      </w:pPr>
    </w:lvl>
    <w:lvl w:ilvl="2" w:tplc="0409001B">
      <w:start w:val="1"/>
      <w:numFmt w:val="lowerRoman"/>
      <w:lvlText w:val="%3."/>
      <w:lvlJc w:val="right"/>
      <w:pPr>
        <w:ind w:left="3067" w:hanging="180"/>
      </w:pPr>
    </w:lvl>
    <w:lvl w:ilvl="3" w:tplc="0409000F">
      <w:start w:val="1"/>
      <w:numFmt w:val="decimal"/>
      <w:lvlText w:val="%4."/>
      <w:lvlJc w:val="left"/>
      <w:pPr>
        <w:ind w:left="3787" w:hanging="360"/>
      </w:pPr>
    </w:lvl>
    <w:lvl w:ilvl="4" w:tplc="04090019">
      <w:start w:val="1"/>
      <w:numFmt w:val="lowerLetter"/>
      <w:lvlText w:val="%5."/>
      <w:lvlJc w:val="left"/>
      <w:pPr>
        <w:ind w:left="4507" w:hanging="360"/>
      </w:pPr>
    </w:lvl>
    <w:lvl w:ilvl="5" w:tplc="0409001B">
      <w:start w:val="1"/>
      <w:numFmt w:val="lowerRoman"/>
      <w:lvlText w:val="%6."/>
      <w:lvlJc w:val="right"/>
      <w:pPr>
        <w:ind w:left="5227" w:hanging="180"/>
      </w:pPr>
    </w:lvl>
    <w:lvl w:ilvl="6" w:tplc="0409000F">
      <w:start w:val="1"/>
      <w:numFmt w:val="decimal"/>
      <w:lvlText w:val="%7."/>
      <w:lvlJc w:val="left"/>
      <w:pPr>
        <w:ind w:left="5947" w:hanging="360"/>
      </w:pPr>
    </w:lvl>
    <w:lvl w:ilvl="7" w:tplc="04090019">
      <w:start w:val="1"/>
      <w:numFmt w:val="lowerLetter"/>
      <w:lvlText w:val="%8."/>
      <w:lvlJc w:val="left"/>
      <w:pPr>
        <w:ind w:left="6667" w:hanging="360"/>
      </w:pPr>
    </w:lvl>
    <w:lvl w:ilvl="8" w:tplc="0409001B">
      <w:start w:val="1"/>
      <w:numFmt w:val="lowerRoman"/>
      <w:lvlText w:val="%9."/>
      <w:lvlJc w:val="right"/>
      <w:pPr>
        <w:ind w:left="7387" w:hanging="180"/>
      </w:pPr>
    </w:lvl>
  </w:abstractNum>
  <w:abstractNum w:abstractNumId="32" w15:restartNumberingAfterBreak="0">
    <w:nsid w:val="6E9650F7"/>
    <w:multiLevelType w:val="hybridMultilevel"/>
    <w:tmpl w:val="B17C5852"/>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738E5F62"/>
    <w:multiLevelType w:val="hybridMultilevel"/>
    <w:tmpl w:val="DD548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5B340F"/>
    <w:multiLevelType w:val="hybridMultilevel"/>
    <w:tmpl w:val="EA0A02E0"/>
    <w:lvl w:ilvl="0" w:tplc="9B6023FC">
      <w:start w:val="1"/>
      <w:numFmt w:val="upperRoman"/>
      <w:lvlText w:val="%1."/>
      <w:lvlJc w:val="right"/>
      <w:pPr>
        <w:ind w:left="795" w:hanging="360"/>
      </w:pPr>
      <w:rPr>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6" w15:restartNumberingAfterBreak="0">
    <w:nsid w:val="7D672F01"/>
    <w:multiLevelType w:val="hybridMultilevel"/>
    <w:tmpl w:val="CB88BB3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7" w15:restartNumberingAfterBreak="0">
    <w:nsid w:val="7FD26BFF"/>
    <w:multiLevelType w:val="hybridMultilevel"/>
    <w:tmpl w:val="3DBE192A"/>
    <w:lvl w:ilvl="0" w:tplc="C05C33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27"/>
  </w:num>
  <w:num w:numId="4">
    <w:abstractNumId w:val="4"/>
  </w:num>
  <w:num w:numId="5">
    <w:abstractNumId w:val="37"/>
  </w:num>
  <w:num w:numId="6">
    <w:abstractNumId w:val="19"/>
  </w:num>
  <w:num w:numId="7">
    <w:abstractNumId w:val="22"/>
  </w:num>
  <w:num w:numId="8">
    <w:abstractNumId w:val="7"/>
  </w:num>
  <w:num w:numId="9">
    <w:abstractNumId w:val="12"/>
  </w:num>
  <w:num w:numId="10">
    <w:abstractNumId w:val="35"/>
  </w:num>
  <w:num w:numId="11">
    <w:abstractNumId w:val="34"/>
  </w:num>
  <w:num w:numId="12">
    <w:abstractNumId w:val="21"/>
  </w:num>
  <w:num w:numId="13">
    <w:abstractNumId w:val="2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5"/>
  </w:num>
  <w:num w:numId="20">
    <w:abstractNumId w:val="32"/>
  </w:num>
  <w:num w:numId="21">
    <w:abstractNumId w:val="30"/>
  </w:num>
  <w:num w:numId="22">
    <w:abstractNumId w:val="3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4"/>
  </w:num>
  <w:num w:numId="27">
    <w:abstractNumId w:val="29"/>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9"/>
  </w:num>
  <w:num w:numId="31">
    <w:abstractNumId w:val="27"/>
  </w:num>
  <w:num w:numId="32">
    <w:abstractNumId w:val="17"/>
  </w:num>
  <w:num w:numId="33">
    <w:abstractNumId w:val="16"/>
  </w:num>
  <w:num w:numId="34">
    <w:abstractNumId w:val="10"/>
  </w:num>
  <w:num w:numId="35">
    <w:abstractNumId w:val="28"/>
  </w:num>
  <w:num w:numId="36">
    <w:abstractNumId w:val="3"/>
  </w:num>
  <w:num w:numId="37">
    <w:abstractNumId w:val="36"/>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9"/>
  </w:num>
  <w:num w:numId="42">
    <w:abstractNumId w:val="18"/>
  </w:num>
  <w:num w:numId="4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12E82"/>
    <w:rsid w:val="000152A1"/>
    <w:rsid w:val="0001768B"/>
    <w:rsid w:val="00031BA9"/>
    <w:rsid w:val="00031F2B"/>
    <w:rsid w:val="00036E25"/>
    <w:rsid w:val="000373F3"/>
    <w:rsid w:val="000436B1"/>
    <w:rsid w:val="00050861"/>
    <w:rsid w:val="000522ED"/>
    <w:rsid w:val="00052351"/>
    <w:rsid w:val="00056F74"/>
    <w:rsid w:val="000666AA"/>
    <w:rsid w:val="00066F14"/>
    <w:rsid w:val="000675AD"/>
    <w:rsid w:val="000708C2"/>
    <w:rsid w:val="00071CBD"/>
    <w:rsid w:val="00072863"/>
    <w:rsid w:val="00072B67"/>
    <w:rsid w:val="00074499"/>
    <w:rsid w:val="000745DB"/>
    <w:rsid w:val="000748FA"/>
    <w:rsid w:val="0008208A"/>
    <w:rsid w:val="00082542"/>
    <w:rsid w:val="000837B4"/>
    <w:rsid w:val="000862BC"/>
    <w:rsid w:val="00087332"/>
    <w:rsid w:val="000915A5"/>
    <w:rsid w:val="000A0723"/>
    <w:rsid w:val="000A0C07"/>
    <w:rsid w:val="000A2458"/>
    <w:rsid w:val="000A3A0F"/>
    <w:rsid w:val="000A46E2"/>
    <w:rsid w:val="000A5B68"/>
    <w:rsid w:val="000A66AB"/>
    <w:rsid w:val="000A6837"/>
    <w:rsid w:val="000B0168"/>
    <w:rsid w:val="000B0C17"/>
    <w:rsid w:val="000B2186"/>
    <w:rsid w:val="000B61AB"/>
    <w:rsid w:val="000B6E40"/>
    <w:rsid w:val="000B78DA"/>
    <w:rsid w:val="000C05BE"/>
    <w:rsid w:val="000C14F7"/>
    <w:rsid w:val="000C23C8"/>
    <w:rsid w:val="000C304C"/>
    <w:rsid w:val="000C4CA3"/>
    <w:rsid w:val="000C5FF3"/>
    <w:rsid w:val="000C6203"/>
    <w:rsid w:val="000D048F"/>
    <w:rsid w:val="000D07CF"/>
    <w:rsid w:val="000D163A"/>
    <w:rsid w:val="000D337F"/>
    <w:rsid w:val="000E0FD2"/>
    <w:rsid w:val="000E6853"/>
    <w:rsid w:val="000E6C72"/>
    <w:rsid w:val="000F5732"/>
    <w:rsid w:val="000F6937"/>
    <w:rsid w:val="000F71F6"/>
    <w:rsid w:val="001014C3"/>
    <w:rsid w:val="00107683"/>
    <w:rsid w:val="00110747"/>
    <w:rsid w:val="00117EDE"/>
    <w:rsid w:val="00120672"/>
    <w:rsid w:val="00121045"/>
    <w:rsid w:val="001243F7"/>
    <w:rsid w:val="00126C04"/>
    <w:rsid w:val="00130616"/>
    <w:rsid w:val="0013066B"/>
    <w:rsid w:val="00131084"/>
    <w:rsid w:val="0013115D"/>
    <w:rsid w:val="00131B43"/>
    <w:rsid w:val="0013295E"/>
    <w:rsid w:val="001345C7"/>
    <w:rsid w:val="00135F16"/>
    <w:rsid w:val="00142AB9"/>
    <w:rsid w:val="0014352A"/>
    <w:rsid w:val="001459BE"/>
    <w:rsid w:val="001506FA"/>
    <w:rsid w:val="00160064"/>
    <w:rsid w:val="0016242A"/>
    <w:rsid w:val="00167DDD"/>
    <w:rsid w:val="001700B7"/>
    <w:rsid w:val="0017706C"/>
    <w:rsid w:val="00183BFC"/>
    <w:rsid w:val="001877A7"/>
    <w:rsid w:val="001878CC"/>
    <w:rsid w:val="001926B5"/>
    <w:rsid w:val="0019687F"/>
    <w:rsid w:val="00196D35"/>
    <w:rsid w:val="001975D9"/>
    <w:rsid w:val="00197C4D"/>
    <w:rsid w:val="001A0C6D"/>
    <w:rsid w:val="001A0E4D"/>
    <w:rsid w:val="001A53E8"/>
    <w:rsid w:val="001B0913"/>
    <w:rsid w:val="001B2349"/>
    <w:rsid w:val="001B372B"/>
    <w:rsid w:val="001B7B1A"/>
    <w:rsid w:val="001B7EFB"/>
    <w:rsid w:val="001C3FC4"/>
    <w:rsid w:val="001C7B81"/>
    <w:rsid w:val="001D34E1"/>
    <w:rsid w:val="001D73AA"/>
    <w:rsid w:val="001E2F69"/>
    <w:rsid w:val="001E64C9"/>
    <w:rsid w:val="001F483F"/>
    <w:rsid w:val="001F7ADA"/>
    <w:rsid w:val="00200AFE"/>
    <w:rsid w:val="00201889"/>
    <w:rsid w:val="00204063"/>
    <w:rsid w:val="00207672"/>
    <w:rsid w:val="00221CB9"/>
    <w:rsid w:val="002227AC"/>
    <w:rsid w:val="00231DCB"/>
    <w:rsid w:val="00237C1C"/>
    <w:rsid w:val="0024299A"/>
    <w:rsid w:val="00250073"/>
    <w:rsid w:val="00253C49"/>
    <w:rsid w:val="00256FC5"/>
    <w:rsid w:val="00257D5A"/>
    <w:rsid w:val="00263AD5"/>
    <w:rsid w:val="0027249C"/>
    <w:rsid w:val="00273870"/>
    <w:rsid w:val="00274644"/>
    <w:rsid w:val="00276DA3"/>
    <w:rsid w:val="0028259A"/>
    <w:rsid w:val="00282B6D"/>
    <w:rsid w:val="00285F61"/>
    <w:rsid w:val="00286EA2"/>
    <w:rsid w:val="00290F8F"/>
    <w:rsid w:val="002944D1"/>
    <w:rsid w:val="002946F8"/>
    <w:rsid w:val="00295855"/>
    <w:rsid w:val="002A3BAF"/>
    <w:rsid w:val="002A415B"/>
    <w:rsid w:val="002A4B5E"/>
    <w:rsid w:val="002B384A"/>
    <w:rsid w:val="002C4979"/>
    <w:rsid w:val="002C512E"/>
    <w:rsid w:val="002C5719"/>
    <w:rsid w:val="002D1137"/>
    <w:rsid w:val="002D2E93"/>
    <w:rsid w:val="002D3B9E"/>
    <w:rsid w:val="002D3F17"/>
    <w:rsid w:val="002D4F25"/>
    <w:rsid w:val="002D5426"/>
    <w:rsid w:val="002D6EB8"/>
    <w:rsid w:val="002D74A4"/>
    <w:rsid w:val="002F3D83"/>
    <w:rsid w:val="00301835"/>
    <w:rsid w:val="0031645F"/>
    <w:rsid w:val="00316C14"/>
    <w:rsid w:val="00320EC1"/>
    <w:rsid w:val="0032527C"/>
    <w:rsid w:val="003279D8"/>
    <w:rsid w:val="00330865"/>
    <w:rsid w:val="0033180D"/>
    <w:rsid w:val="003345C4"/>
    <w:rsid w:val="003347E4"/>
    <w:rsid w:val="003443F7"/>
    <w:rsid w:val="0035238F"/>
    <w:rsid w:val="00354C97"/>
    <w:rsid w:val="003601BC"/>
    <w:rsid w:val="00372DD5"/>
    <w:rsid w:val="00380CC3"/>
    <w:rsid w:val="0038147A"/>
    <w:rsid w:val="0038263B"/>
    <w:rsid w:val="00383FE5"/>
    <w:rsid w:val="003924E3"/>
    <w:rsid w:val="003A1187"/>
    <w:rsid w:val="003A56A9"/>
    <w:rsid w:val="003B03B1"/>
    <w:rsid w:val="003B3526"/>
    <w:rsid w:val="003B3B66"/>
    <w:rsid w:val="003B4648"/>
    <w:rsid w:val="003B545E"/>
    <w:rsid w:val="003C2120"/>
    <w:rsid w:val="003C452E"/>
    <w:rsid w:val="003D1BFC"/>
    <w:rsid w:val="003D2275"/>
    <w:rsid w:val="003E38E2"/>
    <w:rsid w:val="003E518A"/>
    <w:rsid w:val="003E64B7"/>
    <w:rsid w:val="003E698E"/>
    <w:rsid w:val="003F09DB"/>
    <w:rsid w:val="003F74F1"/>
    <w:rsid w:val="0040733F"/>
    <w:rsid w:val="00414AC9"/>
    <w:rsid w:val="00415197"/>
    <w:rsid w:val="004168F8"/>
    <w:rsid w:val="00416EF8"/>
    <w:rsid w:val="00424D2B"/>
    <w:rsid w:val="0042542F"/>
    <w:rsid w:val="00430185"/>
    <w:rsid w:val="00432BA2"/>
    <w:rsid w:val="00436A8A"/>
    <w:rsid w:val="00437109"/>
    <w:rsid w:val="0044124A"/>
    <w:rsid w:val="00456DF5"/>
    <w:rsid w:val="00461D8F"/>
    <w:rsid w:val="00465858"/>
    <w:rsid w:val="00472826"/>
    <w:rsid w:val="0047370B"/>
    <w:rsid w:val="00477AD0"/>
    <w:rsid w:val="004801C9"/>
    <w:rsid w:val="00483144"/>
    <w:rsid w:val="00490BF8"/>
    <w:rsid w:val="00491395"/>
    <w:rsid w:val="004A04F9"/>
    <w:rsid w:val="004A1546"/>
    <w:rsid w:val="004A194D"/>
    <w:rsid w:val="004A4EF7"/>
    <w:rsid w:val="004B7467"/>
    <w:rsid w:val="004C10EF"/>
    <w:rsid w:val="004C350E"/>
    <w:rsid w:val="004D184E"/>
    <w:rsid w:val="004D1F01"/>
    <w:rsid w:val="004D2B36"/>
    <w:rsid w:val="004D6B2A"/>
    <w:rsid w:val="004E1CC4"/>
    <w:rsid w:val="004E4FCA"/>
    <w:rsid w:val="004E602F"/>
    <w:rsid w:val="004F1310"/>
    <w:rsid w:val="004F1970"/>
    <w:rsid w:val="004F3135"/>
    <w:rsid w:val="004F512D"/>
    <w:rsid w:val="004F5D53"/>
    <w:rsid w:val="004F7D1A"/>
    <w:rsid w:val="00505A17"/>
    <w:rsid w:val="00506129"/>
    <w:rsid w:val="00512FE1"/>
    <w:rsid w:val="005158D0"/>
    <w:rsid w:val="0053014A"/>
    <w:rsid w:val="00534341"/>
    <w:rsid w:val="005348BD"/>
    <w:rsid w:val="00536C32"/>
    <w:rsid w:val="005400B8"/>
    <w:rsid w:val="00553891"/>
    <w:rsid w:val="0055615F"/>
    <w:rsid w:val="005566DB"/>
    <w:rsid w:val="005672C0"/>
    <w:rsid w:val="00576129"/>
    <w:rsid w:val="00576770"/>
    <w:rsid w:val="005823DD"/>
    <w:rsid w:val="00584C8D"/>
    <w:rsid w:val="00595498"/>
    <w:rsid w:val="005A6768"/>
    <w:rsid w:val="005A6C0D"/>
    <w:rsid w:val="005A7AF7"/>
    <w:rsid w:val="005B4A4B"/>
    <w:rsid w:val="005C18C2"/>
    <w:rsid w:val="005C6A27"/>
    <w:rsid w:val="005D783C"/>
    <w:rsid w:val="005E19D3"/>
    <w:rsid w:val="005E50B1"/>
    <w:rsid w:val="005E5AA7"/>
    <w:rsid w:val="005E7A84"/>
    <w:rsid w:val="005F0463"/>
    <w:rsid w:val="005F31D1"/>
    <w:rsid w:val="005F3DBA"/>
    <w:rsid w:val="00600844"/>
    <w:rsid w:val="00600FE0"/>
    <w:rsid w:val="00601618"/>
    <w:rsid w:val="00604F21"/>
    <w:rsid w:val="006111E9"/>
    <w:rsid w:val="0061240B"/>
    <w:rsid w:val="006124BE"/>
    <w:rsid w:val="00620151"/>
    <w:rsid w:val="00620307"/>
    <w:rsid w:val="00623F04"/>
    <w:rsid w:val="00623FB2"/>
    <w:rsid w:val="00624719"/>
    <w:rsid w:val="006314E5"/>
    <w:rsid w:val="00631DD1"/>
    <w:rsid w:val="006337DE"/>
    <w:rsid w:val="00634DCA"/>
    <w:rsid w:val="00641557"/>
    <w:rsid w:val="00642A2E"/>
    <w:rsid w:val="0064597E"/>
    <w:rsid w:val="00650D60"/>
    <w:rsid w:val="00653E39"/>
    <w:rsid w:val="00654E0E"/>
    <w:rsid w:val="00655CD6"/>
    <w:rsid w:val="006609B8"/>
    <w:rsid w:val="00666A2A"/>
    <w:rsid w:val="00672119"/>
    <w:rsid w:val="00680014"/>
    <w:rsid w:val="006906F8"/>
    <w:rsid w:val="00694DBD"/>
    <w:rsid w:val="006961DD"/>
    <w:rsid w:val="006A018C"/>
    <w:rsid w:val="006A3FFA"/>
    <w:rsid w:val="006B1620"/>
    <w:rsid w:val="006B6B3C"/>
    <w:rsid w:val="006C18B1"/>
    <w:rsid w:val="006C1F2C"/>
    <w:rsid w:val="006C24FA"/>
    <w:rsid w:val="006C49F4"/>
    <w:rsid w:val="006C6EB4"/>
    <w:rsid w:val="006D0775"/>
    <w:rsid w:val="006D1BAB"/>
    <w:rsid w:val="006D21C7"/>
    <w:rsid w:val="006D288F"/>
    <w:rsid w:val="006D3632"/>
    <w:rsid w:val="006E2DF4"/>
    <w:rsid w:val="006E3BFE"/>
    <w:rsid w:val="006E50C5"/>
    <w:rsid w:val="006E65E7"/>
    <w:rsid w:val="006F557A"/>
    <w:rsid w:val="006F5CBF"/>
    <w:rsid w:val="00700B18"/>
    <w:rsid w:val="00713B50"/>
    <w:rsid w:val="00717C6D"/>
    <w:rsid w:val="0072194A"/>
    <w:rsid w:val="00724D01"/>
    <w:rsid w:val="00726831"/>
    <w:rsid w:val="007273EB"/>
    <w:rsid w:val="007326B4"/>
    <w:rsid w:val="00734508"/>
    <w:rsid w:val="00740FDE"/>
    <w:rsid w:val="00741BEF"/>
    <w:rsid w:val="0074305D"/>
    <w:rsid w:val="007431E5"/>
    <w:rsid w:val="007436A3"/>
    <w:rsid w:val="00750F29"/>
    <w:rsid w:val="00755C4A"/>
    <w:rsid w:val="00756A4C"/>
    <w:rsid w:val="007572A2"/>
    <w:rsid w:val="00763C15"/>
    <w:rsid w:val="00764565"/>
    <w:rsid w:val="00767904"/>
    <w:rsid w:val="00773CDB"/>
    <w:rsid w:val="00775B13"/>
    <w:rsid w:val="00780B37"/>
    <w:rsid w:val="00782999"/>
    <w:rsid w:val="007837C2"/>
    <w:rsid w:val="00783A39"/>
    <w:rsid w:val="007919F2"/>
    <w:rsid w:val="007923C1"/>
    <w:rsid w:val="00795ABD"/>
    <w:rsid w:val="00797862"/>
    <w:rsid w:val="007A3DC6"/>
    <w:rsid w:val="007B18AC"/>
    <w:rsid w:val="007B2D8D"/>
    <w:rsid w:val="007B3378"/>
    <w:rsid w:val="007C346C"/>
    <w:rsid w:val="007C435D"/>
    <w:rsid w:val="007D20A8"/>
    <w:rsid w:val="007D20BE"/>
    <w:rsid w:val="007D3040"/>
    <w:rsid w:val="007D36F1"/>
    <w:rsid w:val="007E6B13"/>
    <w:rsid w:val="007E6FA5"/>
    <w:rsid w:val="007F296E"/>
    <w:rsid w:val="007F2ED2"/>
    <w:rsid w:val="007F38EF"/>
    <w:rsid w:val="007F3D80"/>
    <w:rsid w:val="007F6DB2"/>
    <w:rsid w:val="0080385C"/>
    <w:rsid w:val="00805BC7"/>
    <w:rsid w:val="008068C2"/>
    <w:rsid w:val="008071DC"/>
    <w:rsid w:val="008104B5"/>
    <w:rsid w:val="0081294F"/>
    <w:rsid w:val="00830810"/>
    <w:rsid w:val="00830A8D"/>
    <w:rsid w:val="00840CCA"/>
    <w:rsid w:val="00844872"/>
    <w:rsid w:val="00845AD5"/>
    <w:rsid w:val="008516A9"/>
    <w:rsid w:val="008560BA"/>
    <w:rsid w:val="00865373"/>
    <w:rsid w:val="00867B87"/>
    <w:rsid w:val="00872E6A"/>
    <w:rsid w:val="00880313"/>
    <w:rsid w:val="00881CEF"/>
    <w:rsid w:val="0088755C"/>
    <w:rsid w:val="00894AB2"/>
    <w:rsid w:val="008A3481"/>
    <w:rsid w:val="008A7300"/>
    <w:rsid w:val="008B1F88"/>
    <w:rsid w:val="008B2EBE"/>
    <w:rsid w:val="008B3072"/>
    <w:rsid w:val="008B45C2"/>
    <w:rsid w:val="008B5D24"/>
    <w:rsid w:val="008C2804"/>
    <w:rsid w:val="008C51E0"/>
    <w:rsid w:val="008D7894"/>
    <w:rsid w:val="008E3C89"/>
    <w:rsid w:val="008E5D05"/>
    <w:rsid w:val="008F4CAC"/>
    <w:rsid w:val="008F66A2"/>
    <w:rsid w:val="008F773E"/>
    <w:rsid w:val="008F7A9E"/>
    <w:rsid w:val="009021F1"/>
    <w:rsid w:val="00907144"/>
    <w:rsid w:val="00907F0B"/>
    <w:rsid w:val="009273F0"/>
    <w:rsid w:val="009277E4"/>
    <w:rsid w:val="00935C8E"/>
    <w:rsid w:val="00942C36"/>
    <w:rsid w:val="00946C86"/>
    <w:rsid w:val="00964E54"/>
    <w:rsid w:val="00982373"/>
    <w:rsid w:val="00985E88"/>
    <w:rsid w:val="00991EBD"/>
    <w:rsid w:val="00992939"/>
    <w:rsid w:val="0099773C"/>
    <w:rsid w:val="009A2337"/>
    <w:rsid w:val="009A345C"/>
    <w:rsid w:val="009A7020"/>
    <w:rsid w:val="009A70E8"/>
    <w:rsid w:val="009B4903"/>
    <w:rsid w:val="009C03FE"/>
    <w:rsid w:val="009C06BA"/>
    <w:rsid w:val="009C2301"/>
    <w:rsid w:val="009C2B4B"/>
    <w:rsid w:val="009C331D"/>
    <w:rsid w:val="009C49AF"/>
    <w:rsid w:val="009C7854"/>
    <w:rsid w:val="009D18BC"/>
    <w:rsid w:val="009D2438"/>
    <w:rsid w:val="009D2555"/>
    <w:rsid w:val="009D3642"/>
    <w:rsid w:val="009D66C2"/>
    <w:rsid w:val="00A0465D"/>
    <w:rsid w:val="00A11AE1"/>
    <w:rsid w:val="00A12D0A"/>
    <w:rsid w:val="00A165BE"/>
    <w:rsid w:val="00A22251"/>
    <w:rsid w:val="00A24BEF"/>
    <w:rsid w:val="00A267D6"/>
    <w:rsid w:val="00A26EE6"/>
    <w:rsid w:val="00A30534"/>
    <w:rsid w:val="00A31BBE"/>
    <w:rsid w:val="00A34453"/>
    <w:rsid w:val="00A3647A"/>
    <w:rsid w:val="00A364C9"/>
    <w:rsid w:val="00A4011D"/>
    <w:rsid w:val="00A4376D"/>
    <w:rsid w:val="00A450E1"/>
    <w:rsid w:val="00A46995"/>
    <w:rsid w:val="00A57165"/>
    <w:rsid w:val="00A65D81"/>
    <w:rsid w:val="00A66CA0"/>
    <w:rsid w:val="00A72B3E"/>
    <w:rsid w:val="00A8307A"/>
    <w:rsid w:val="00A923E6"/>
    <w:rsid w:val="00A9256D"/>
    <w:rsid w:val="00A9439E"/>
    <w:rsid w:val="00A95C5E"/>
    <w:rsid w:val="00AA04FB"/>
    <w:rsid w:val="00AB15AD"/>
    <w:rsid w:val="00AB51F0"/>
    <w:rsid w:val="00AB76D0"/>
    <w:rsid w:val="00AC0865"/>
    <w:rsid w:val="00AC0D3F"/>
    <w:rsid w:val="00AC21E0"/>
    <w:rsid w:val="00AD1034"/>
    <w:rsid w:val="00AD7C3B"/>
    <w:rsid w:val="00AE0E1D"/>
    <w:rsid w:val="00AE108F"/>
    <w:rsid w:val="00AE3573"/>
    <w:rsid w:val="00AE3AAB"/>
    <w:rsid w:val="00AE5F64"/>
    <w:rsid w:val="00AF1D09"/>
    <w:rsid w:val="00B03042"/>
    <w:rsid w:val="00B10869"/>
    <w:rsid w:val="00B10AC6"/>
    <w:rsid w:val="00B14B02"/>
    <w:rsid w:val="00B25A38"/>
    <w:rsid w:val="00B300B7"/>
    <w:rsid w:val="00B32578"/>
    <w:rsid w:val="00B3278C"/>
    <w:rsid w:val="00B4565F"/>
    <w:rsid w:val="00B5131B"/>
    <w:rsid w:val="00B5316E"/>
    <w:rsid w:val="00B647E1"/>
    <w:rsid w:val="00B66D57"/>
    <w:rsid w:val="00B67173"/>
    <w:rsid w:val="00B71ACA"/>
    <w:rsid w:val="00B72CB7"/>
    <w:rsid w:val="00B73A96"/>
    <w:rsid w:val="00B774AF"/>
    <w:rsid w:val="00B86075"/>
    <w:rsid w:val="00B87DC0"/>
    <w:rsid w:val="00B90273"/>
    <w:rsid w:val="00B911C6"/>
    <w:rsid w:val="00B922F9"/>
    <w:rsid w:val="00BA094D"/>
    <w:rsid w:val="00BA1174"/>
    <w:rsid w:val="00BA74B0"/>
    <w:rsid w:val="00BB1709"/>
    <w:rsid w:val="00BB2A79"/>
    <w:rsid w:val="00BB56F7"/>
    <w:rsid w:val="00BB7477"/>
    <w:rsid w:val="00BC1E8A"/>
    <w:rsid w:val="00BC3269"/>
    <w:rsid w:val="00BC45BE"/>
    <w:rsid w:val="00BC7423"/>
    <w:rsid w:val="00BD4EF9"/>
    <w:rsid w:val="00BF447C"/>
    <w:rsid w:val="00BF488E"/>
    <w:rsid w:val="00BF4E9A"/>
    <w:rsid w:val="00BF70F2"/>
    <w:rsid w:val="00C036ED"/>
    <w:rsid w:val="00C03825"/>
    <w:rsid w:val="00C1303A"/>
    <w:rsid w:val="00C1415B"/>
    <w:rsid w:val="00C172B2"/>
    <w:rsid w:val="00C1757E"/>
    <w:rsid w:val="00C223FE"/>
    <w:rsid w:val="00C23DE2"/>
    <w:rsid w:val="00C245C6"/>
    <w:rsid w:val="00C26CE4"/>
    <w:rsid w:val="00C37C80"/>
    <w:rsid w:val="00C40194"/>
    <w:rsid w:val="00C42307"/>
    <w:rsid w:val="00C43BAC"/>
    <w:rsid w:val="00C446BB"/>
    <w:rsid w:val="00C46A9A"/>
    <w:rsid w:val="00C4783F"/>
    <w:rsid w:val="00C54C23"/>
    <w:rsid w:val="00C54C8E"/>
    <w:rsid w:val="00C62DA2"/>
    <w:rsid w:val="00C7175D"/>
    <w:rsid w:val="00C73F9A"/>
    <w:rsid w:val="00CA290E"/>
    <w:rsid w:val="00CA3832"/>
    <w:rsid w:val="00CA415B"/>
    <w:rsid w:val="00CA432D"/>
    <w:rsid w:val="00CA5AFB"/>
    <w:rsid w:val="00CC1423"/>
    <w:rsid w:val="00CD0873"/>
    <w:rsid w:val="00CD10A4"/>
    <w:rsid w:val="00CD28D6"/>
    <w:rsid w:val="00CD4BA9"/>
    <w:rsid w:val="00CD64F2"/>
    <w:rsid w:val="00CE1567"/>
    <w:rsid w:val="00CF05A2"/>
    <w:rsid w:val="00CF0BB9"/>
    <w:rsid w:val="00CF10F6"/>
    <w:rsid w:val="00CF17D3"/>
    <w:rsid w:val="00D03B9B"/>
    <w:rsid w:val="00D0444A"/>
    <w:rsid w:val="00D06D1C"/>
    <w:rsid w:val="00D13940"/>
    <w:rsid w:val="00D13C31"/>
    <w:rsid w:val="00D227D5"/>
    <w:rsid w:val="00D23597"/>
    <w:rsid w:val="00D25E3C"/>
    <w:rsid w:val="00D323C0"/>
    <w:rsid w:val="00D343DD"/>
    <w:rsid w:val="00D3747C"/>
    <w:rsid w:val="00D427FE"/>
    <w:rsid w:val="00D5376F"/>
    <w:rsid w:val="00D62704"/>
    <w:rsid w:val="00D64ED1"/>
    <w:rsid w:val="00D701AD"/>
    <w:rsid w:val="00D75F5C"/>
    <w:rsid w:val="00D80868"/>
    <w:rsid w:val="00D841EB"/>
    <w:rsid w:val="00D85CA9"/>
    <w:rsid w:val="00D9292C"/>
    <w:rsid w:val="00D972D7"/>
    <w:rsid w:val="00DA7A6B"/>
    <w:rsid w:val="00DC2E6A"/>
    <w:rsid w:val="00DD3B62"/>
    <w:rsid w:val="00DE1564"/>
    <w:rsid w:val="00DE248E"/>
    <w:rsid w:val="00DF1676"/>
    <w:rsid w:val="00DF22F7"/>
    <w:rsid w:val="00DF2B52"/>
    <w:rsid w:val="00DF5D10"/>
    <w:rsid w:val="00E014EB"/>
    <w:rsid w:val="00E02258"/>
    <w:rsid w:val="00E11031"/>
    <w:rsid w:val="00E1201B"/>
    <w:rsid w:val="00E17753"/>
    <w:rsid w:val="00E22E4E"/>
    <w:rsid w:val="00E3592C"/>
    <w:rsid w:val="00E35F61"/>
    <w:rsid w:val="00E41BEB"/>
    <w:rsid w:val="00E44116"/>
    <w:rsid w:val="00E4414B"/>
    <w:rsid w:val="00E44BCC"/>
    <w:rsid w:val="00E47FCD"/>
    <w:rsid w:val="00E5049D"/>
    <w:rsid w:val="00E52658"/>
    <w:rsid w:val="00E57AC9"/>
    <w:rsid w:val="00E60CE9"/>
    <w:rsid w:val="00E63A4F"/>
    <w:rsid w:val="00E6735B"/>
    <w:rsid w:val="00E725F4"/>
    <w:rsid w:val="00E80ECA"/>
    <w:rsid w:val="00E812DC"/>
    <w:rsid w:val="00E90CBF"/>
    <w:rsid w:val="00E92411"/>
    <w:rsid w:val="00E928A8"/>
    <w:rsid w:val="00E92EDF"/>
    <w:rsid w:val="00E93990"/>
    <w:rsid w:val="00E94FA9"/>
    <w:rsid w:val="00E96BF4"/>
    <w:rsid w:val="00E96CF1"/>
    <w:rsid w:val="00E973F9"/>
    <w:rsid w:val="00EB0B45"/>
    <w:rsid w:val="00EB19CA"/>
    <w:rsid w:val="00EB4505"/>
    <w:rsid w:val="00EC3024"/>
    <w:rsid w:val="00EC512D"/>
    <w:rsid w:val="00ED0BEE"/>
    <w:rsid w:val="00ED18C9"/>
    <w:rsid w:val="00ED7548"/>
    <w:rsid w:val="00ED7648"/>
    <w:rsid w:val="00EE0BFA"/>
    <w:rsid w:val="00EE12BC"/>
    <w:rsid w:val="00EE1389"/>
    <w:rsid w:val="00EE2B18"/>
    <w:rsid w:val="00EE3C49"/>
    <w:rsid w:val="00EE4C7E"/>
    <w:rsid w:val="00EE6775"/>
    <w:rsid w:val="00EF3260"/>
    <w:rsid w:val="00EF62D3"/>
    <w:rsid w:val="00EF69E7"/>
    <w:rsid w:val="00F00721"/>
    <w:rsid w:val="00F04DF5"/>
    <w:rsid w:val="00F05CD3"/>
    <w:rsid w:val="00F06C75"/>
    <w:rsid w:val="00F108C9"/>
    <w:rsid w:val="00F10AA4"/>
    <w:rsid w:val="00F111D9"/>
    <w:rsid w:val="00F13D5C"/>
    <w:rsid w:val="00F17EF2"/>
    <w:rsid w:val="00F2166D"/>
    <w:rsid w:val="00F22972"/>
    <w:rsid w:val="00F23C6A"/>
    <w:rsid w:val="00F30BE9"/>
    <w:rsid w:val="00F31851"/>
    <w:rsid w:val="00F31DE6"/>
    <w:rsid w:val="00F34E1C"/>
    <w:rsid w:val="00F43A19"/>
    <w:rsid w:val="00F461FF"/>
    <w:rsid w:val="00F46299"/>
    <w:rsid w:val="00F505C1"/>
    <w:rsid w:val="00F6699F"/>
    <w:rsid w:val="00F67322"/>
    <w:rsid w:val="00F74C05"/>
    <w:rsid w:val="00F76FE1"/>
    <w:rsid w:val="00F80F57"/>
    <w:rsid w:val="00F86363"/>
    <w:rsid w:val="00F876F4"/>
    <w:rsid w:val="00F946B5"/>
    <w:rsid w:val="00F977DB"/>
    <w:rsid w:val="00FA29D2"/>
    <w:rsid w:val="00FA72A2"/>
    <w:rsid w:val="00FB028D"/>
    <w:rsid w:val="00FB6E29"/>
    <w:rsid w:val="00FC1611"/>
    <w:rsid w:val="00FC187B"/>
    <w:rsid w:val="00FC1A0C"/>
    <w:rsid w:val="00FD2E4A"/>
    <w:rsid w:val="00FD55D1"/>
    <w:rsid w:val="00FF4655"/>
    <w:rsid w:val="00FF5216"/>
    <w:rsid w:val="00FF58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72385"/>
    <o:shapelayout v:ext="edit">
      <o:idmap v:ext="edit" data="1"/>
    </o:shapelayout>
  </w:shapeDefaults>
  <w:decimalSymbol w:val="."/>
  <w:listSeparator w:val=","/>
  <w14:docId w14:val="3012173F"/>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C Sans" w:eastAsiaTheme="minorHAnsi" w:hAnsi="BC Sans" w:cs="TheSansOffice"/>
        <w:color w:val="000000"/>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5"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F46299"/>
  </w:style>
  <w:style w:type="paragraph" w:styleId="Heading1">
    <w:name w:val="heading 1"/>
    <w:basedOn w:val="Normal"/>
    <w:next w:val="Normal"/>
    <w:link w:val="Heading1Char"/>
    <w:autoRedefine/>
    <w:qFormat/>
    <w:rsid w:val="00C1303A"/>
    <w:pPr>
      <w:keepNext/>
      <w:keepLines/>
      <w:numPr>
        <w:numId w:val="3"/>
      </w:numPr>
      <w:spacing w:after="120"/>
      <w:outlineLvl w:val="0"/>
    </w:pPr>
    <w:rPr>
      <w:rFonts w:eastAsiaTheme="majorEastAsia" w:cstheme="majorBidi"/>
      <w:b/>
      <w:szCs w:val="32"/>
    </w:rPr>
  </w:style>
  <w:style w:type="paragraph" w:styleId="Heading2">
    <w:name w:val="heading 2"/>
    <w:basedOn w:val="Normal"/>
    <w:next w:val="Normal"/>
    <w:link w:val="Heading2Char"/>
    <w:autoRedefine/>
    <w:unhideWhenUsed/>
    <w:qFormat/>
    <w:rsid w:val="002D74A4"/>
    <w:pPr>
      <w:keepNext/>
      <w:numPr>
        <w:ilvl w:val="1"/>
        <w:numId w:val="3"/>
      </w:numPr>
      <w:spacing w:before="120" w:after="120"/>
      <w:ind w:left="540" w:hanging="522"/>
      <w:outlineLvl w:val="1"/>
    </w:pPr>
    <w:rPr>
      <w:rFonts w:cs="Arial"/>
      <w:bCs/>
      <w:iCs/>
      <w:noProof/>
      <w:u w:val="single"/>
    </w:rPr>
  </w:style>
  <w:style w:type="paragraph" w:styleId="Heading3">
    <w:name w:val="heading 3"/>
    <w:basedOn w:val="Normal"/>
    <w:next w:val="Normal"/>
    <w:link w:val="Heading3Char"/>
    <w:uiPriority w:val="9"/>
    <w:unhideWhenUsed/>
    <w:qFormat/>
    <w:rsid w:val="004F19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rsid w:val="004F19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4F197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4F197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4F197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4F19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4F19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303A"/>
    <w:rPr>
      <w:rFonts w:ascii="BC Sans" w:eastAsiaTheme="majorEastAsia" w:hAnsi="BC Sans" w:cstheme="majorBidi"/>
      <w:b/>
      <w:szCs w:val="32"/>
    </w:rPr>
  </w:style>
  <w:style w:type="character" w:customStyle="1" w:styleId="Heading2Char">
    <w:name w:val="Heading 2 Char"/>
    <w:basedOn w:val="DefaultParagraphFont"/>
    <w:link w:val="Heading2"/>
    <w:rsid w:val="002D74A4"/>
    <w:rPr>
      <w:rFonts w:cs="Arial"/>
      <w:bCs/>
      <w:iCs/>
      <w:noProof/>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AE108F"/>
    <w:pPr>
      <w:numPr>
        <w:numId w:val="2"/>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840CCA"/>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C1303A"/>
    <w:pPr>
      <w:overflowPunct w:val="0"/>
      <w:autoSpaceDE w:val="0"/>
      <w:autoSpaceDN w:val="0"/>
      <w:adjustRightInd w:val="0"/>
      <w:spacing w:before="120" w:after="120"/>
      <w:ind w:left="547"/>
      <w:textAlignment w:val="baseline"/>
    </w:pPr>
  </w:style>
  <w:style w:type="character" w:customStyle="1" w:styleId="PARAGRAPHChar">
    <w:name w:val="PARAGRAPH Char"/>
    <w:basedOn w:val="DefaultParagraphFont"/>
    <w:link w:val="PARAGRAPH"/>
    <w:locked/>
    <w:rsid w:val="00C1303A"/>
    <w:rPr>
      <w:rFonts w:ascii="BC Sans" w:hAnsi="BC San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8D6"/>
    <w:pPr>
      <w:autoSpaceDE w:val="0"/>
      <w:autoSpaceDN w:val="0"/>
      <w:adjustRightInd w:val="0"/>
      <w:spacing w:after="0"/>
    </w:pPr>
    <w:rPr>
      <w:sz w:val="24"/>
      <w:szCs w:val="24"/>
    </w:rPr>
  </w:style>
  <w:style w:type="character" w:customStyle="1" w:styleId="BalloonTextChar1">
    <w:name w:val="Balloon Text Char1"/>
    <w:basedOn w:val="DefaultParagraphFont"/>
    <w:uiPriority w:val="99"/>
    <w:semiHidden/>
    <w:rsid w:val="004D2B36"/>
    <w:rPr>
      <w:rFonts w:ascii="Segoe UI" w:hAnsi="Segoe UI" w:cs="Segoe UI"/>
      <w:sz w:val="18"/>
      <w:szCs w:val="18"/>
    </w:rPr>
  </w:style>
  <w:style w:type="character" w:customStyle="1" w:styleId="CommentTextChar1">
    <w:name w:val="Comment Text Char1"/>
    <w:basedOn w:val="DefaultParagraphFont"/>
    <w:uiPriority w:val="99"/>
    <w:semiHidden/>
    <w:rsid w:val="004D2B36"/>
    <w:rPr>
      <w:rFonts w:cs="Times New Roman"/>
      <w:sz w:val="20"/>
      <w:szCs w:val="20"/>
    </w:rPr>
  </w:style>
  <w:style w:type="character" w:customStyle="1" w:styleId="CommentSubjectChar1">
    <w:name w:val="Comment Subject Char1"/>
    <w:basedOn w:val="CommentTextChar1"/>
    <w:uiPriority w:val="99"/>
    <w:semiHidden/>
    <w:rsid w:val="004D2B36"/>
    <w:rPr>
      <w:rFonts w:cs="Times New Roman"/>
      <w:b/>
      <w:bCs/>
      <w:sz w:val="20"/>
      <w:szCs w:val="20"/>
    </w:rPr>
  </w:style>
  <w:style w:type="paragraph" w:customStyle="1" w:styleId="xparagraph">
    <w:name w:val="x_paragraph"/>
    <w:basedOn w:val="Normal"/>
    <w:rsid w:val="00F23C6A"/>
    <w:pPr>
      <w:autoSpaceDE w:val="0"/>
      <w:autoSpaceDN w:val="0"/>
      <w:spacing w:after="120"/>
      <w:ind w:left="540"/>
    </w:pPr>
  </w:style>
  <w:style w:type="paragraph" w:customStyle="1" w:styleId="iforParaa">
    <w:name w:val="i for Para a)"/>
    <w:basedOn w:val="ListParagraph"/>
    <w:uiPriority w:val="3"/>
    <w:qFormat/>
    <w:rsid w:val="00AC0D3F"/>
    <w:pPr>
      <w:numPr>
        <w:numId w:val="18"/>
      </w:numPr>
      <w:ind w:left="1980"/>
    </w:pPr>
  </w:style>
  <w:style w:type="paragraph" w:styleId="NoSpacing">
    <w:name w:val="No Spacing"/>
    <w:aliases w:val="Para a)"/>
    <w:basedOn w:val="Normal"/>
    <w:uiPriority w:val="1"/>
    <w:qFormat/>
    <w:rsid w:val="00C1303A"/>
    <w:pPr>
      <w:numPr>
        <w:numId w:val="19"/>
      </w:numPr>
      <w:overflowPunct w:val="0"/>
      <w:autoSpaceDE w:val="0"/>
      <w:autoSpaceDN w:val="0"/>
      <w:adjustRightInd w:val="0"/>
      <w:spacing w:after="0"/>
      <w:textAlignment w:val="baseline"/>
    </w:pPr>
    <w:rPr>
      <w:rFonts w:eastAsia="Times New Roman"/>
      <w:noProof/>
    </w:rPr>
  </w:style>
  <w:style w:type="paragraph" w:customStyle="1" w:styleId="ParaBullet">
    <w:name w:val="Para Bullet"/>
    <w:basedOn w:val="Heading2"/>
    <w:uiPriority w:val="5"/>
    <w:rsid w:val="00087332"/>
  </w:style>
  <w:style w:type="paragraph" w:customStyle="1" w:styleId="forParaa">
    <w:name w:val="* for Para a)"/>
    <w:basedOn w:val="Normal"/>
    <w:uiPriority w:val="5"/>
    <w:qFormat/>
    <w:rsid w:val="00C1303A"/>
    <w:pPr>
      <w:numPr>
        <w:numId w:val="4"/>
      </w:numPr>
      <w:tabs>
        <w:tab w:val="clear" w:pos="1440"/>
      </w:tabs>
      <w:spacing w:after="0"/>
      <w:ind w:left="1890"/>
    </w:pPr>
  </w:style>
  <w:style w:type="paragraph" w:styleId="Revision">
    <w:name w:val="Revision"/>
    <w:hidden/>
    <w:uiPriority w:val="99"/>
    <w:semiHidden/>
    <w:rsid w:val="00E96CF1"/>
    <w:pPr>
      <w:spacing w:after="0"/>
    </w:pPr>
  </w:style>
  <w:style w:type="paragraph" w:styleId="NormalWeb">
    <w:name w:val="Normal (Web)"/>
    <w:basedOn w:val="Normal"/>
    <w:uiPriority w:val="99"/>
    <w:semiHidden/>
    <w:unhideWhenUsed/>
    <w:rsid w:val="004F7D1A"/>
    <w:pPr>
      <w:spacing w:before="100" w:beforeAutospacing="1" w:after="100" w:afterAutospacing="1"/>
    </w:pPr>
    <w:rPr>
      <w:rFonts w:ascii="Times New Roman" w:eastAsia="Times New Roman" w:hAnsi="Times New Roman" w:cs="Times New Roman"/>
      <w:color w:val="auto"/>
      <w:sz w:val="24"/>
      <w:szCs w:val="24"/>
    </w:rPr>
  </w:style>
  <w:style w:type="table" w:customStyle="1" w:styleId="TableGrid2">
    <w:name w:val="Table Grid2"/>
    <w:basedOn w:val="TableNormal"/>
    <w:next w:val="TableGrid"/>
    <w:rsid w:val="00B4565F"/>
    <w:pPr>
      <w:spacing w:after="0"/>
    </w:pPr>
    <w:rPr>
      <w:rFonts w:ascii="TheSansOffice" w:hAnsi="TheSansOffice"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2910">
      <w:bodyDiv w:val="1"/>
      <w:marLeft w:val="0"/>
      <w:marRight w:val="0"/>
      <w:marTop w:val="0"/>
      <w:marBottom w:val="0"/>
      <w:divBdr>
        <w:top w:val="none" w:sz="0" w:space="0" w:color="auto"/>
        <w:left w:val="none" w:sz="0" w:space="0" w:color="auto"/>
        <w:bottom w:val="none" w:sz="0" w:space="0" w:color="auto"/>
        <w:right w:val="none" w:sz="0" w:space="0" w:color="auto"/>
      </w:divBdr>
    </w:div>
    <w:div w:id="71394740">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734277654">
      <w:bodyDiv w:val="1"/>
      <w:marLeft w:val="0"/>
      <w:marRight w:val="0"/>
      <w:marTop w:val="0"/>
      <w:marBottom w:val="0"/>
      <w:divBdr>
        <w:top w:val="none" w:sz="0" w:space="0" w:color="auto"/>
        <w:left w:val="none" w:sz="0" w:space="0" w:color="auto"/>
        <w:bottom w:val="none" w:sz="0" w:space="0" w:color="auto"/>
        <w:right w:val="none" w:sz="0" w:space="0" w:color="auto"/>
      </w:divBdr>
    </w:div>
    <w:div w:id="802426358">
      <w:bodyDiv w:val="1"/>
      <w:marLeft w:val="0"/>
      <w:marRight w:val="0"/>
      <w:marTop w:val="0"/>
      <w:marBottom w:val="0"/>
      <w:divBdr>
        <w:top w:val="none" w:sz="0" w:space="0" w:color="auto"/>
        <w:left w:val="none" w:sz="0" w:space="0" w:color="auto"/>
        <w:bottom w:val="none" w:sz="0" w:space="0" w:color="auto"/>
        <w:right w:val="none" w:sz="0" w:space="0" w:color="auto"/>
      </w:divBdr>
    </w:div>
    <w:div w:id="985940568">
      <w:bodyDiv w:val="1"/>
      <w:marLeft w:val="0"/>
      <w:marRight w:val="0"/>
      <w:marTop w:val="0"/>
      <w:marBottom w:val="0"/>
      <w:divBdr>
        <w:top w:val="none" w:sz="0" w:space="0" w:color="auto"/>
        <w:left w:val="none" w:sz="0" w:space="0" w:color="auto"/>
        <w:bottom w:val="none" w:sz="0" w:space="0" w:color="auto"/>
        <w:right w:val="none" w:sz="0" w:space="0" w:color="auto"/>
      </w:divBdr>
    </w:div>
    <w:div w:id="1107889549">
      <w:bodyDiv w:val="1"/>
      <w:marLeft w:val="0"/>
      <w:marRight w:val="0"/>
      <w:marTop w:val="0"/>
      <w:marBottom w:val="0"/>
      <w:divBdr>
        <w:top w:val="none" w:sz="0" w:space="0" w:color="auto"/>
        <w:left w:val="none" w:sz="0" w:space="0" w:color="auto"/>
        <w:bottom w:val="none" w:sz="0" w:space="0" w:color="auto"/>
        <w:right w:val="none" w:sz="0" w:space="0" w:color="auto"/>
      </w:divBdr>
    </w:div>
    <w:div w:id="1262882105">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363094511">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740790356">
      <w:bodyDiv w:val="1"/>
      <w:marLeft w:val="0"/>
      <w:marRight w:val="0"/>
      <w:marTop w:val="0"/>
      <w:marBottom w:val="0"/>
      <w:divBdr>
        <w:top w:val="none" w:sz="0" w:space="0" w:color="auto"/>
        <w:left w:val="none" w:sz="0" w:space="0" w:color="auto"/>
        <w:bottom w:val="none" w:sz="0" w:space="0" w:color="auto"/>
        <w:right w:val="none" w:sz="0" w:space="0" w:color="auto"/>
      </w:divBdr>
    </w:div>
    <w:div w:id="1823692212">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1887983073">
      <w:bodyDiv w:val="1"/>
      <w:marLeft w:val="0"/>
      <w:marRight w:val="0"/>
      <w:marTop w:val="0"/>
      <w:marBottom w:val="0"/>
      <w:divBdr>
        <w:top w:val="none" w:sz="0" w:space="0" w:color="auto"/>
        <w:left w:val="none" w:sz="0" w:space="0" w:color="auto"/>
        <w:bottom w:val="none" w:sz="0" w:space="0" w:color="auto"/>
        <w:right w:val="none" w:sz="0" w:space="0" w:color="auto"/>
      </w:divBdr>
    </w:div>
    <w:div w:id="1920021596">
      <w:bodyDiv w:val="1"/>
      <w:marLeft w:val="0"/>
      <w:marRight w:val="0"/>
      <w:marTop w:val="0"/>
      <w:marBottom w:val="0"/>
      <w:divBdr>
        <w:top w:val="none" w:sz="0" w:space="0" w:color="auto"/>
        <w:left w:val="none" w:sz="0" w:space="0" w:color="auto"/>
        <w:bottom w:val="none" w:sz="0" w:space="0" w:color="auto"/>
        <w:right w:val="none" w:sz="0" w:space="0" w:color="auto"/>
      </w:divBdr>
    </w:div>
    <w:div w:id="1981959216">
      <w:bodyDiv w:val="1"/>
      <w:marLeft w:val="0"/>
      <w:marRight w:val="0"/>
      <w:marTop w:val="0"/>
      <w:marBottom w:val="0"/>
      <w:divBdr>
        <w:top w:val="none" w:sz="0" w:space="0" w:color="auto"/>
        <w:left w:val="none" w:sz="0" w:space="0" w:color="auto"/>
        <w:bottom w:val="none" w:sz="0" w:space="0" w:color="auto"/>
        <w:right w:val="none" w:sz="0" w:space="0" w:color="auto"/>
      </w:divBdr>
    </w:div>
    <w:div w:id="1985425824">
      <w:bodyDiv w:val="1"/>
      <w:marLeft w:val="0"/>
      <w:marRight w:val="0"/>
      <w:marTop w:val="0"/>
      <w:marBottom w:val="0"/>
      <w:divBdr>
        <w:top w:val="none" w:sz="0" w:space="0" w:color="auto"/>
        <w:left w:val="none" w:sz="0" w:space="0" w:color="auto"/>
        <w:bottom w:val="none" w:sz="0" w:space="0" w:color="auto"/>
        <w:right w:val="none" w:sz="0" w:space="0" w:color="auto"/>
      </w:divBdr>
    </w:div>
    <w:div w:id="1995064189">
      <w:bodyDiv w:val="1"/>
      <w:marLeft w:val="0"/>
      <w:marRight w:val="0"/>
      <w:marTop w:val="0"/>
      <w:marBottom w:val="0"/>
      <w:divBdr>
        <w:top w:val="none" w:sz="0" w:space="0" w:color="auto"/>
        <w:left w:val="none" w:sz="0" w:space="0" w:color="auto"/>
        <w:bottom w:val="none" w:sz="0" w:space="0" w:color="auto"/>
        <w:right w:val="none" w:sz="0" w:space="0" w:color="auto"/>
      </w:divBdr>
    </w:div>
    <w:div w:id="2075807554">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086681263">
      <w:bodyDiv w:val="1"/>
      <w:marLeft w:val="0"/>
      <w:marRight w:val="0"/>
      <w:marTop w:val="0"/>
      <w:marBottom w:val="0"/>
      <w:divBdr>
        <w:top w:val="none" w:sz="0" w:space="0" w:color="auto"/>
        <w:left w:val="none" w:sz="0" w:space="0" w:color="auto"/>
        <w:bottom w:val="none" w:sz="0" w:space="0" w:color="auto"/>
        <w:right w:val="none" w:sz="0" w:space="0" w:color="auto"/>
      </w:divBdr>
    </w:div>
    <w:div w:id="2130856358">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quitlam.ca/602/Business-Licence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oquitlam.ca/DocumentCenter/View/1458/Certificate-of-Insurance---Contractor-Form-PDF" TargetMode="External"/><Relationship Id="rId17" Type="http://schemas.openxmlformats.org/officeDocument/2006/relationships/hyperlink" Target="https://www.coquitlam.ca/DocumentCenter/View/1446/10-02-2019-Standard-Terms-and-Conditions---Purchase-of-Goods-and-Services-PDF" TargetMode="External"/><Relationship Id="rId2" Type="http://schemas.openxmlformats.org/officeDocument/2006/relationships/customXml" Target="../customXml/item2.xml"/><Relationship Id="rId16" Type="http://schemas.openxmlformats.org/officeDocument/2006/relationships/hyperlink" Target="https://www.coquitlam.ca/DocumentCenter/View/11882/Instructions-to-Proponents-V1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quitlam.ca/DocumentCenter/View/1446/Standard-Terms-and-Conditions---Purchase-of-Goods-and-Services-PDF?bidId=" TargetMode="External"/><Relationship Id="rId5" Type="http://schemas.openxmlformats.org/officeDocument/2006/relationships/settings" Target="settings.xml"/><Relationship Id="rId15" Type="http://schemas.openxmlformats.org/officeDocument/2006/relationships/hyperlink" Target="http://www.coquitlam.ca/140/Bid-Opportunities" TargetMode="External"/><Relationship Id="rId23" Type="http://schemas.openxmlformats.org/officeDocument/2006/relationships/theme" Target="theme/theme1.xml"/><Relationship Id="rId10" Type="http://schemas.openxmlformats.org/officeDocument/2006/relationships/hyperlink" Target="http://qfile.coquitlam.ca/bid"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orksafebc.com/en/resources/about-us/shared-data/employer-report?lang=en"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9DB97B3B874E608552BC145DB017F2"/>
        <w:category>
          <w:name w:val="General"/>
          <w:gallery w:val="placeholder"/>
        </w:category>
        <w:types>
          <w:type w:val="bbPlcHdr"/>
        </w:types>
        <w:behaviors>
          <w:behavior w:val="content"/>
        </w:behaviors>
        <w:guid w:val="{8F76F0EE-64EB-4D06-9C0F-F5F28B4235C5}"/>
      </w:docPartPr>
      <w:docPartBody>
        <w:p w:rsidR="00F47E1F" w:rsidRDefault="00A556BD" w:rsidP="00A556BD">
          <w:pPr>
            <w:pStyle w:val="B19DB97B3B874E608552BC145DB017F2"/>
          </w:pPr>
          <w:r w:rsidRPr="00B04E90">
            <w:rPr>
              <w:rStyle w:val="PlaceholderText"/>
            </w:rPr>
            <w:t>[Subject]</w:t>
          </w:r>
        </w:p>
      </w:docPartBody>
    </w:docPart>
    <w:docPart>
      <w:docPartPr>
        <w:name w:val="27E256A70BCD4C0EA8BD55BC9146977E"/>
        <w:category>
          <w:name w:val="General"/>
          <w:gallery w:val="placeholder"/>
        </w:category>
        <w:types>
          <w:type w:val="bbPlcHdr"/>
        </w:types>
        <w:behaviors>
          <w:behavior w:val="content"/>
        </w:behaviors>
        <w:guid w:val="{88A179FC-EEFC-4296-A9E1-AF666B2D7DCF}"/>
      </w:docPartPr>
      <w:docPartBody>
        <w:p w:rsidR="00F47E1F" w:rsidRDefault="00A556BD" w:rsidP="00A556BD">
          <w:pPr>
            <w:pStyle w:val="27E256A70BCD4C0EA8BD55BC9146977E"/>
          </w:pPr>
          <w:r w:rsidRPr="00B04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5112B"/>
    <w:rsid w:val="000E6B69"/>
    <w:rsid w:val="000F1B48"/>
    <w:rsid w:val="0014113B"/>
    <w:rsid w:val="00152B12"/>
    <w:rsid w:val="00174EAC"/>
    <w:rsid w:val="0018769D"/>
    <w:rsid w:val="001A6D52"/>
    <w:rsid w:val="001C726F"/>
    <w:rsid w:val="002264B5"/>
    <w:rsid w:val="002549D7"/>
    <w:rsid w:val="00254F19"/>
    <w:rsid w:val="003558E1"/>
    <w:rsid w:val="00366EE0"/>
    <w:rsid w:val="00387E36"/>
    <w:rsid w:val="003B3832"/>
    <w:rsid w:val="003C5366"/>
    <w:rsid w:val="003D0CB0"/>
    <w:rsid w:val="00417DD2"/>
    <w:rsid w:val="004313D0"/>
    <w:rsid w:val="00443C61"/>
    <w:rsid w:val="00447A58"/>
    <w:rsid w:val="0045445C"/>
    <w:rsid w:val="00496BD5"/>
    <w:rsid w:val="00500CB5"/>
    <w:rsid w:val="005033AB"/>
    <w:rsid w:val="0059220E"/>
    <w:rsid w:val="00635B4C"/>
    <w:rsid w:val="00655ECC"/>
    <w:rsid w:val="00665B86"/>
    <w:rsid w:val="006D0550"/>
    <w:rsid w:val="007D2B7A"/>
    <w:rsid w:val="00800C00"/>
    <w:rsid w:val="00805607"/>
    <w:rsid w:val="00811483"/>
    <w:rsid w:val="00825AB5"/>
    <w:rsid w:val="00855224"/>
    <w:rsid w:val="008A7BD5"/>
    <w:rsid w:val="00921C2C"/>
    <w:rsid w:val="00925F93"/>
    <w:rsid w:val="009521D0"/>
    <w:rsid w:val="0095767A"/>
    <w:rsid w:val="009E29D8"/>
    <w:rsid w:val="00A16503"/>
    <w:rsid w:val="00A26E89"/>
    <w:rsid w:val="00A556BD"/>
    <w:rsid w:val="00A760FF"/>
    <w:rsid w:val="00A80858"/>
    <w:rsid w:val="00A85DBB"/>
    <w:rsid w:val="00A9448A"/>
    <w:rsid w:val="00AB17D8"/>
    <w:rsid w:val="00AC0594"/>
    <w:rsid w:val="00B02246"/>
    <w:rsid w:val="00B10D94"/>
    <w:rsid w:val="00B233E1"/>
    <w:rsid w:val="00B34AC2"/>
    <w:rsid w:val="00BB5438"/>
    <w:rsid w:val="00BD71A7"/>
    <w:rsid w:val="00C05B08"/>
    <w:rsid w:val="00C27479"/>
    <w:rsid w:val="00CA1C3E"/>
    <w:rsid w:val="00CC0EF6"/>
    <w:rsid w:val="00D0214E"/>
    <w:rsid w:val="00D13C71"/>
    <w:rsid w:val="00D272C3"/>
    <w:rsid w:val="00D95A91"/>
    <w:rsid w:val="00DB52C6"/>
    <w:rsid w:val="00DC4DA5"/>
    <w:rsid w:val="00E24C69"/>
    <w:rsid w:val="00E834CD"/>
    <w:rsid w:val="00EB66FE"/>
    <w:rsid w:val="00F47E1F"/>
    <w:rsid w:val="00F908A0"/>
    <w:rsid w:val="00F90D0B"/>
    <w:rsid w:val="00FB3206"/>
    <w:rsid w:val="00FB5A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13B"/>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5FAC1386834B436188660E62F429EF7C">
    <w:name w:val="5FAC1386834B436188660E62F429EF7C"/>
    <w:rsid w:val="0059220E"/>
  </w:style>
  <w:style w:type="paragraph" w:customStyle="1" w:styleId="F3A972B012B64AA092793C1F8BB773CC">
    <w:name w:val="F3A972B012B64AA092793C1F8BB773CC"/>
    <w:rsid w:val="0059220E"/>
  </w:style>
  <w:style w:type="paragraph" w:customStyle="1" w:styleId="C47AE0991C5046B9A0C97B0143A9FD86">
    <w:name w:val="C47AE0991C5046B9A0C97B0143A9FD86"/>
    <w:rsid w:val="000F1B48"/>
  </w:style>
  <w:style w:type="paragraph" w:customStyle="1" w:styleId="4ABF203D23A642DCB0CD2599EF25097A">
    <w:name w:val="4ABF203D23A642DCB0CD2599EF25097A"/>
    <w:rsid w:val="000F1B48"/>
  </w:style>
  <w:style w:type="paragraph" w:customStyle="1" w:styleId="F2E7B4479018422496EB508D8761DE14">
    <w:name w:val="F2E7B4479018422496EB508D8761DE14"/>
    <w:rsid w:val="000F1B48"/>
  </w:style>
  <w:style w:type="paragraph" w:customStyle="1" w:styleId="C49A7763C2244446A143D3BB34474722">
    <w:name w:val="C49A7763C2244446A143D3BB34474722"/>
    <w:rsid w:val="000F1B48"/>
  </w:style>
  <w:style w:type="paragraph" w:customStyle="1" w:styleId="0039EF22B060493BA517502134D00FEC">
    <w:name w:val="0039EF22B060493BA517502134D00FEC"/>
    <w:rsid w:val="000F1B48"/>
  </w:style>
  <w:style w:type="paragraph" w:customStyle="1" w:styleId="9E68CE4962B2420CB17B4D538BE6EA32">
    <w:name w:val="9E68CE4962B2420CB17B4D538BE6EA32"/>
    <w:rsid w:val="000F1B48"/>
  </w:style>
  <w:style w:type="paragraph" w:customStyle="1" w:styleId="BD12283BC4A84EAFA582781B707F5723">
    <w:name w:val="BD12283BC4A84EAFA582781B707F5723"/>
    <w:rsid w:val="000F1B48"/>
  </w:style>
  <w:style w:type="paragraph" w:customStyle="1" w:styleId="7C8BD2107FD74C64A10664E81E012281">
    <w:name w:val="7C8BD2107FD74C64A10664E81E012281"/>
    <w:rsid w:val="000F1B48"/>
  </w:style>
  <w:style w:type="paragraph" w:customStyle="1" w:styleId="51BEB2FE98384BC798CCC01F66D08361">
    <w:name w:val="51BEB2FE98384BC798CCC01F66D08361"/>
    <w:rsid w:val="000F1B48"/>
  </w:style>
  <w:style w:type="paragraph" w:customStyle="1" w:styleId="64343913B09A4CC99EA9EFFEB1BC0336">
    <w:name w:val="64343913B09A4CC99EA9EFFEB1BC0336"/>
    <w:rsid w:val="000F1B48"/>
  </w:style>
  <w:style w:type="paragraph" w:customStyle="1" w:styleId="8EF5A8C0BC854F579CD714EF80BED072">
    <w:name w:val="8EF5A8C0BC854F579CD714EF80BED072"/>
    <w:rsid w:val="000F1B48"/>
  </w:style>
  <w:style w:type="paragraph" w:customStyle="1" w:styleId="4A116C77AAB24AEDAF509782AB502F31">
    <w:name w:val="4A116C77AAB24AEDAF509782AB502F31"/>
    <w:rsid w:val="000F1B48"/>
  </w:style>
  <w:style w:type="paragraph" w:customStyle="1" w:styleId="4FDBD8D9E04548AF907AD3A9E4086B61">
    <w:name w:val="4FDBD8D9E04548AF907AD3A9E4086B61"/>
    <w:rsid w:val="000F1B48"/>
  </w:style>
  <w:style w:type="paragraph" w:customStyle="1" w:styleId="CABB46B7E78C4D949E3422D0534D84E0">
    <w:name w:val="CABB46B7E78C4D949E3422D0534D84E0"/>
    <w:rsid w:val="000F1B48"/>
  </w:style>
  <w:style w:type="paragraph" w:customStyle="1" w:styleId="78F1F67686944252B15D13E0B919F9EF">
    <w:name w:val="78F1F67686944252B15D13E0B919F9EF"/>
    <w:rsid w:val="00496BD5"/>
  </w:style>
  <w:style w:type="paragraph" w:customStyle="1" w:styleId="E7AAB7825B3348EA856838A4B4CC55EB">
    <w:name w:val="E7AAB7825B3348EA856838A4B4CC55EB"/>
    <w:rsid w:val="00A556BD"/>
  </w:style>
  <w:style w:type="paragraph" w:customStyle="1" w:styleId="64503149985A4F21872FCC01689AEF19">
    <w:name w:val="64503149985A4F21872FCC01689AEF19"/>
    <w:rsid w:val="00A556BD"/>
  </w:style>
  <w:style w:type="paragraph" w:customStyle="1" w:styleId="80266AD26D214884AFCDFC7A8099DDCA">
    <w:name w:val="80266AD26D214884AFCDFC7A8099DDCA"/>
    <w:rsid w:val="00A556BD"/>
  </w:style>
  <w:style w:type="paragraph" w:customStyle="1" w:styleId="D3F03AE39D56455BA3C231D6F3FF3828">
    <w:name w:val="D3F03AE39D56455BA3C231D6F3FF3828"/>
    <w:rsid w:val="00A556BD"/>
  </w:style>
  <w:style w:type="paragraph" w:customStyle="1" w:styleId="061DDC277A71425FA595AC249D7D9344">
    <w:name w:val="061DDC277A71425FA595AC249D7D9344"/>
    <w:rsid w:val="00A556BD"/>
  </w:style>
  <w:style w:type="paragraph" w:customStyle="1" w:styleId="35F7772887C54DFA8112241B8BA0DA2E">
    <w:name w:val="35F7772887C54DFA8112241B8BA0DA2E"/>
    <w:rsid w:val="00A556BD"/>
  </w:style>
  <w:style w:type="paragraph" w:customStyle="1" w:styleId="B19DB97B3B874E608552BC145DB017F2">
    <w:name w:val="B19DB97B3B874E608552BC145DB017F2"/>
    <w:rsid w:val="00A556BD"/>
  </w:style>
  <w:style w:type="paragraph" w:customStyle="1" w:styleId="27E256A70BCD4C0EA8BD55BC9146977E">
    <w:name w:val="27E256A70BCD4C0EA8BD55BC9146977E"/>
    <w:rsid w:val="00A556BD"/>
  </w:style>
  <w:style w:type="paragraph" w:customStyle="1" w:styleId="ECC21523DF9C4CB4A9A6C38CB959CB7E">
    <w:name w:val="ECC21523DF9C4CB4A9A6C38CB959CB7E"/>
    <w:rsid w:val="00A556BD"/>
  </w:style>
  <w:style w:type="paragraph" w:customStyle="1" w:styleId="A96605E20C32435EB2EE9266065D31D3">
    <w:name w:val="A96605E20C32435EB2EE9266065D31D3"/>
    <w:rsid w:val="0018769D"/>
  </w:style>
  <w:style w:type="paragraph" w:customStyle="1" w:styleId="F6A51C394EF5464BA18A96C718865575">
    <w:name w:val="F6A51C394EF5464BA18A96C718865575"/>
    <w:rsid w:val="0018769D"/>
  </w:style>
  <w:style w:type="paragraph" w:customStyle="1" w:styleId="0A5903E20FDA4D3381694378721483FF">
    <w:name w:val="0A5903E20FDA4D3381694378721483FF"/>
    <w:rsid w:val="009521D0"/>
  </w:style>
  <w:style w:type="paragraph" w:customStyle="1" w:styleId="44F08EC4ECD8426280056A71D7E2E326">
    <w:name w:val="44F08EC4ECD8426280056A71D7E2E326"/>
    <w:rsid w:val="009521D0"/>
  </w:style>
  <w:style w:type="paragraph" w:customStyle="1" w:styleId="D828FDE392FA496D837DA7890094CDA0">
    <w:name w:val="D828FDE392FA496D837DA7890094CDA0"/>
    <w:rsid w:val="009521D0"/>
  </w:style>
  <w:style w:type="paragraph" w:customStyle="1" w:styleId="8881F051E1CB4D9CA4C310033D768998">
    <w:name w:val="8881F051E1CB4D9CA4C310033D768998"/>
    <w:rsid w:val="009521D0"/>
  </w:style>
  <w:style w:type="paragraph" w:customStyle="1" w:styleId="5454DC98011C4452932F59FF6934CE19">
    <w:name w:val="5454DC98011C4452932F59FF6934CE19"/>
    <w:rsid w:val="009521D0"/>
  </w:style>
  <w:style w:type="paragraph" w:customStyle="1" w:styleId="221E9E75540A42B6B01BA96FA656E8EA">
    <w:name w:val="221E9E75540A42B6B01BA96FA656E8EA"/>
    <w:rsid w:val="00F908A0"/>
  </w:style>
  <w:style w:type="paragraph" w:customStyle="1" w:styleId="CE2232640AE74D2F863AAEC7694CCE65">
    <w:name w:val="CE2232640AE74D2F863AAEC7694CCE65"/>
    <w:rsid w:val="00F908A0"/>
  </w:style>
  <w:style w:type="paragraph" w:customStyle="1" w:styleId="92E5FEA182564C209F5F3C7B9387B3C8">
    <w:name w:val="92E5FEA182564C209F5F3C7B9387B3C8"/>
    <w:rsid w:val="00F908A0"/>
  </w:style>
  <w:style w:type="paragraph" w:customStyle="1" w:styleId="B49D446EAA374B24841EBC17F529F96B">
    <w:name w:val="B49D446EAA374B24841EBC17F529F96B"/>
    <w:rsid w:val="00F908A0"/>
  </w:style>
  <w:style w:type="paragraph" w:customStyle="1" w:styleId="B236AB02DB0344579F2C4EED9B3EFC35">
    <w:name w:val="B236AB02DB0344579F2C4EED9B3EFC35"/>
    <w:rsid w:val="00F908A0"/>
  </w:style>
  <w:style w:type="paragraph" w:customStyle="1" w:styleId="E2FCBB27F4604407B66094326F7072B1">
    <w:name w:val="E2FCBB27F4604407B66094326F7072B1"/>
    <w:rsid w:val="00F908A0"/>
  </w:style>
  <w:style w:type="paragraph" w:customStyle="1" w:styleId="045CD55362314191A84A0E53B04B9B62">
    <w:name w:val="045CD55362314191A84A0E53B04B9B62"/>
    <w:rsid w:val="00F908A0"/>
  </w:style>
  <w:style w:type="paragraph" w:customStyle="1" w:styleId="35351602747E472AA7A5FA7AF4B613EC">
    <w:name w:val="35351602747E472AA7A5FA7AF4B613EC"/>
    <w:rsid w:val="00443C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2T00:00:00</PublishDate>
  <Abstract>Appendix A - Sample City Sign Numbers and Plac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4FC356-D5A7-448D-B450-63E4AE2A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ire Protection &amp; Life Safety Systems Services</vt:lpstr>
    </vt:vector>
  </TitlesOfParts>
  <Company>City of Coquitlam</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otection &amp; Life Safety Systems Services</dc:title>
  <dc:subject>25-024</dc:subject>
  <dc:creator>Fuller, John</dc:creator>
  <cp:keywords/>
  <dc:description/>
  <cp:lastModifiedBy>Overes, Chris</cp:lastModifiedBy>
  <cp:revision>5</cp:revision>
  <cp:lastPrinted>2022-01-21T21:44:00Z</cp:lastPrinted>
  <dcterms:created xsi:type="dcterms:W3CDTF">2025-02-11T23:46:00Z</dcterms:created>
  <dcterms:modified xsi:type="dcterms:W3CDTF">2025-02-1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5605611.v1</vt:lpwstr>
  </property>
  <property fmtid="{D5CDD505-2E9C-101B-9397-08002B2CF9AE}" pid="3" name="PCDFilePart">
    <vt:lpwstr>03-1220-20/25-024/1</vt:lpwstr>
  </property>
  <property fmtid="{D5CDD505-2E9C-101B-9397-08002B2CF9AE}" pid="4" name="PCDFooterText">
    <vt:lpwstr>File #: 03-1220-20/25-024/1  Doc #:  5605611.v1</vt:lpwstr>
  </property>
</Properties>
</file>